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Look w:val="01E0" w:firstRow="1" w:lastRow="1" w:firstColumn="1" w:lastColumn="1" w:noHBand="0" w:noVBand="0"/>
      </w:tblPr>
      <w:tblGrid>
        <w:gridCol w:w="6204"/>
        <w:gridCol w:w="2863"/>
      </w:tblGrid>
      <w:tr w:rsidR="00D744B8" w:rsidRPr="0031044A" w14:paraId="200EE848" w14:textId="77777777" w:rsidTr="006717D0">
        <w:trPr>
          <w:trHeight w:hRule="exact" w:val="1570"/>
        </w:trPr>
        <w:tc>
          <w:tcPr>
            <w:tcW w:w="6204" w:type="dxa"/>
            <w:vAlign w:val="bottom"/>
          </w:tcPr>
          <w:p w14:paraId="71E2AF17" w14:textId="79802153" w:rsidR="00477026" w:rsidRDefault="00477026" w:rsidP="00477026">
            <w:pPr>
              <w:rPr>
                <w:rFonts w:asciiTheme="minorHAnsi" w:hAnsiTheme="minorHAnsi" w:cstheme="minorHAnsi"/>
                <w:b/>
                <w:bCs/>
                <w:sz w:val="24"/>
              </w:rPr>
            </w:pPr>
            <w:r w:rsidRPr="00F14569">
              <w:rPr>
                <w:rFonts w:asciiTheme="minorHAnsi" w:hAnsiTheme="minorHAnsi" w:cstheme="minorHAnsi"/>
                <w:b/>
                <w:bCs/>
                <w:sz w:val="24"/>
              </w:rPr>
              <w:t>Egenkontrollprogram för försäljning av</w:t>
            </w:r>
            <w:r w:rsidR="00F14569" w:rsidRPr="00F14569">
              <w:rPr>
                <w:rFonts w:asciiTheme="minorHAnsi" w:hAnsiTheme="minorHAnsi" w:cstheme="minorHAnsi"/>
                <w:b/>
                <w:bCs/>
                <w:sz w:val="24"/>
              </w:rPr>
              <w:t>:</w:t>
            </w:r>
          </w:p>
          <w:p w14:paraId="438B5A53" w14:textId="421467F7" w:rsidR="006717D0" w:rsidRPr="00F14569" w:rsidRDefault="006717D0" w:rsidP="00477026">
            <w:pPr>
              <w:rPr>
                <w:rFonts w:asciiTheme="minorHAnsi" w:hAnsiTheme="minorHAnsi" w:cstheme="minorHAnsi"/>
                <w:b/>
                <w:bCs/>
                <w:sz w:val="24"/>
              </w:rPr>
            </w:pPr>
          </w:p>
          <w:p w14:paraId="3843EE1B" w14:textId="77777777" w:rsidR="008078C1" w:rsidRDefault="00477026" w:rsidP="00477026">
            <w:pPr>
              <w:rPr>
                <w:rFonts w:asciiTheme="minorHAnsi" w:hAnsiTheme="minorHAnsi" w:cstheme="minorHAnsi"/>
                <w:sz w:val="24"/>
              </w:rPr>
            </w:pPr>
            <w:r w:rsidRPr="00F14569">
              <w:rPr>
                <w:rFonts w:asciiTheme="minorHAnsi" w:hAnsiTheme="minorHAnsi" w:cstheme="minorHAnsi"/>
                <w:sz w:val="24"/>
              </w:rPr>
              <w:t>- tobaksvaror</w:t>
            </w:r>
          </w:p>
          <w:p w14:paraId="7307038E" w14:textId="77777777" w:rsidR="008078C1" w:rsidRDefault="00477026" w:rsidP="00477026">
            <w:pPr>
              <w:rPr>
                <w:rFonts w:asciiTheme="minorHAnsi" w:hAnsiTheme="minorHAnsi" w:cstheme="minorHAnsi"/>
                <w:sz w:val="24"/>
              </w:rPr>
            </w:pPr>
            <w:r w:rsidRPr="00F14569">
              <w:rPr>
                <w:rFonts w:asciiTheme="minorHAnsi" w:hAnsiTheme="minorHAnsi" w:cstheme="minorHAnsi"/>
                <w:sz w:val="24"/>
              </w:rPr>
              <w:t>- e-cigaretter och påfyllningsbehållare</w:t>
            </w:r>
          </w:p>
          <w:p w14:paraId="2063EE08" w14:textId="2621FFB5" w:rsidR="00477026" w:rsidRPr="00F14569" w:rsidRDefault="008078C1" w:rsidP="00477026">
            <w:pPr>
              <w:rPr>
                <w:rFonts w:asciiTheme="minorHAnsi" w:hAnsiTheme="minorHAnsi" w:cstheme="minorHAnsi"/>
                <w:sz w:val="24"/>
              </w:rPr>
            </w:pPr>
            <w:r>
              <w:rPr>
                <w:rFonts w:asciiTheme="minorHAnsi" w:hAnsiTheme="minorHAnsi" w:cstheme="minorHAnsi"/>
                <w:sz w:val="24"/>
              </w:rPr>
              <w:t xml:space="preserve">- </w:t>
            </w:r>
            <w:r w:rsidR="00477026" w:rsidRPr="00F14569">
              <w:rPr>
                <w:rFonts w:asciiTheme="minorHAnsi" w:hAnsiTheme="minorHAnsi" w:cstheme="minorHAnsi"/>
                <w:sz w:val="24"/>
              </w:rPr>
              <w:t>tobaksfria nikotinprodukter</w:t>
            </w:r>
          </w:p>
          <w:p w14:paraId="644C7F66" w14:textId="0C4944D7" w:rsidR="001478DB" w:rsidRPr="0031044A" w:rsidRDefault="001478DB" w:rsidP="00AE1FCB">
            <w:pPr>
              <w:spacing w:beforeLines="40" w:before="96" w:afterLines="60" w:after="144"/>
              <w:rPr>
                <w:rStyle w:val="Rubrik1Char"/>
                <w:rFonts w:ascii="Verdana" w:hAnsi="Verdana"/>
              </w:rPr>
            </w:pPr>
          </w:p>
        </w:tc>
        <w:tc>
          <w:tcPr>
            <w:tcW w:w="2863" w:type="dxa"/>
            <w:vAlign w:val="bottom"/>
          </w:tcPr>
          <w:p w14:paraId="65C05F24" w14:textId="52D82B4A" w:rsidR="00D744B8" w:rsidRPr="0031044A" w:rsidRDefault="000E5AFB" w:rsidP="000E5AFB">
            <w:pPr>
              <w:pStyle w:val="Tabellrubrik"/>
              <w:spacing w:beforeLines="40" w:before="96" w:afterLines="60" w:after="144"/>
              <w:jc w:val="right"/>
              <w:rPr>
                <w:rStyle w:val="Rubrik1Char"/>
                <w:rFonts w:ascii="Verdana" w:hAnsi="Verdana"/>
                <w:b w:val="0"/>
                <w:bCs w:val="0"/>
                <w:kern w:val="0"/>
                <w:sz w:val="16"/>
              </w:rPr>
            </w:pPr>
            <w:r>
              <w:rPr>
                <w:rFonts w:ascii="Verdana" w:hAnsi="Verdana"/>
                <w:noProof/>
                <w:szCs w:val="32"/>
              </w:rPr>
              <w:drawing>
                <wp:inline distT="0" distB="0" distL="0" distR="0" wp14:anchorId="4D5ABE7C" wp14:editId="1DF837F2">
                  <wp:extent cx="567995" cy="803714"/>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18" cy="809265"/>
                          </a:xfrm>
                          <a:prstGeom prst="rect">
                            <a:avLst/>
                          </a:prstGeom>
                        </pic:spPr>
                      </pic:pic>
                    </a:graphicData>
                  </a:graphic>
                </wp:inline>
              </w:drawing>
            </w:r>
          </w:p>
        </w:tc>
      </w:tr>
    </w:tbl>
    <w:p w14:paraId="509C8BCC" w14:textId="20ABFF08" w:rsidR="00650BFF" w:rsidRDefault="00650BFF" w:rsidP="00666A5D">
      <w:pPr>
        <w:spacing w:line="300" w:lineRule="exact"/>
        <w:rPr>
          <w:rFonts w:ascii="Verdana" w:hAnsi="Verdana"/>
        </w:rPr>
      </w:pPr>
    </w:p>
    <w:p w14:paraId="01639B4B" w14:textId="77777777" w:rsidR="00650BFF" w:rsidRDefault="00650BFF" w:rsidP="00666A5D">
      <w:pPr>
        <w:spacing w:line="300" w:lineRule="exact"/>
        <w:rPr>
          <w:rFonts w:ascii="Verdana" w:hAnsi="Verdana"/>
        </w:rPr>
      </w:pPr>
    </w:p>
    <w:tbl>
      <w:tblPr>
        <w:tblW w:w="0" w:type="auto"/>
        <w:tblBorders>
          <w:top w:val="single" w:sz="4" w:space="0" w:color="auto"/>
          <w:left w:val="single" w:sz="4" w:space="0" w:color="auto"/>
          <w:bottom w:val="single" w:sz="4" w:space="0" w:color="auto"/>
          <w:right w:val="single" w:sz="4" w:space="0" w:color="auto"/>
        </w:tblBorders>
        <w:shd w:val="clear" w:color="auto" w:fill="E6E6E6"/>
        <w:tblCellMar>
          <w:top w:w="113" w:type="dxa"/>
          <w:bottom w:w="113" w:type="dxa"/>
        </w:tblCellMar>
        <w:tblLook w:val="04A0" w:firstRow="1" w:lastRow="0" w:firstColumn="1" w:lastColumn="0" w:noHBand="0" w:noVBand="1"/>
      </w:tblPr>
      <w:tblGrid>
        <w:gridCol w:w="9061"/>
      </w:tblGrid>
      <w:tr w:rsidR="00752476" w14:paraId="7AB6877A" w14:textId="77777777" w:rsidTr="00D82CD1">
        <w:trPr>
          <w:trHeight w:val="2679"/>
        </w:trPr>
        <w:tc>
          <w:tcPr>
            <w:tcW w:w="9211" w:type="dxa"/>
            <w:shd w:val="clear" w:color="auto" w:fill="E6E6E6"/>
          </w:tcPr>
          <w:p w14:paraId="4AC4C392" w14:textId="442425D8" w:rsidR="00477026" w:rsidRPr="00F14569" w:rsidRDefault="00477026" w:rsidP="008078C1">
            <w:pPr>
              <w:spacing w:after="120"/>
              <w:rPr>
                <w:rFonts w:asciiTheme="minorHAnsi" w:hAnsiTheme="minorHAnsi" w:cstheme="minorHAnsi"/>
                <w:b/>
                <w:bCs/>
                <w:kern w:val="28"/>
                <w:sz w:val="22"/>
                <w:szCs w:val="22"/>
              </w:rPr>
            </w:pPr>
            <w:r w:rsidRPr="00F14569">
              <w:rPr>
                <w:rFonts w:asciiTheme="minorHAnsi" w:hAnsiTheme="minorHAnsi" w:cstheme="minorHAnsi"/>
                <w:b/>
                <w:bCs/>
                <w:kern w:val="28"/>
                <w:sz w:val="22"/>
                <w:szCs w:val="22"/>
              </w:rPr>
              <w:t>Värt att veta om egenkontrollprogram</w:t>
            </w:r>
          </w:p>
          <w:p w14:paraId="023F50B8" w14:textId="77777777" w:rsidR="00477026" w:rsidRPr="002C59D7" w:rsidRDefault="00477026" w:rsidP="00600A0E">
            <w:pPr>
              <w:rPr>
                <w:rFonts w:asciiTheme="minorHAnsi" w:hAnsiTheme="minorHAnsi" w:cstheme="minorHAnsi"/>
                <w:kern w:val="28"/>
                <w:szCs w:val="20"/>
              </w:rPr>
            </w:pPr>
            <w:r w:rsidRPr="002C59D7">
              <w:rPr>
                <w:rFonts w:asciiTheme="minorHAnsi" w:hAnsiTheme="minorHAnsi" w:cstheme="minorHAnsi"/>
                <w:kern w:val="28"/>
                <w:szCs w:val="20"/>
              </w:rPr>
              <w:t>Du som tänker sälja tobaksvaror/e-cigaretter och påfyllningsbehållare/tobaksfria nikotinprodukter till konsumenter ska utöva egenkontroll över att försäljningen sker i enlighet med bestämmelserna i gällande lagstiftning. Du ska dokumentera kontrollen av verksamheten i ett egenkontrollprogram som är anpassat för din verksamhet. Det är näringsidkaren, det vill säga du som äger verksamheten, som ansvarar för att det finns ett egenkontrollprogram. Programmet bör bland annat beskriva försäljningsställets rutiner för att kontrollera ålder, marknadsföring och märkning.</w:t>
            </w:r>
          </w:p>
          <w:p w14:paraId="3FAAA898" w14:textId="77777777" w:rsidR="00477026" w:rsidRPr="002C59D7" w:rsidRDefault="00477026" w:rsidP="00600A0E">
            <w:pPr>
              <w:rPr>
                <w:rFonts w:asciiTheme="minorHAnsi" w:hAnsiTheme="minorHAnsi" w:cstheme="minorHAnsi"/>
                <w:kern w:val="28"/>
                <w:szCs w:val="20"/>
              </w:rPr>
            </w:pPr>
          </w:p>
          <w:p w14:paraId="14F4498E" w14:textId="04657AC9" w:rsidR="00752476" w:rsidRPr="00477026" w:rsidRDefault="00477026" w:rsidP="00600A0E">
            <w:r w:rsidRPr="002C59D7">
              <w:rPr>
                <w:rFonts w:asciiTheme="minorHAnsi" w:hAnsiTheme="minorHAnsi" w:cstheme="minorHAnsi"/>
                <w:kern w:val="28"/>
                <w:szCs w:val="20"/>
              </w:rPr>
              <w:t>Ett egenkontrollprogram fungerar som ett stöd för dig som näringsidkare i egenkontrollen och är ett viktigt underlag för kommunen vid en tillsynskontakt. När du anmäler försäljning av eller ansöker om tillstånd för försäljning av tobaksvaror/e-cigaretter och påfyllningsbehållare/tobaksfria nikotinprodukter till kommunen ska du samtidigt bifoga en kopia av ditt egenkontrollprogram</w:t>
            </w:r>
            <w:r w:rsidR="002C59D7" w:rsidRPr="002C59D7">
              <w:rPr>
                <w:rFonts w:asciiTheme="minorHAnsi" w:hAnsiTheme="minorHAnsi" w:cstheme="minorHAnsi"/>
                <w:kern w:val="28"/>
                <w:szCs w:val="20"/>
              </w:rPr>
              <w:t>.</w:t>
            </w:r>
          </w:p>
        </w:tc>
      </w:tr>
    </w:tbl>
    <w:p w14:paraId="47784AAE" w14:textId="77777777" w:rsidR="00D744B8" w:rsidRPr="00650BFF" w:rsidRDefault="00D744B8" w:rsidP="00752476">
      <w:pPr>
        <w:pStyle w:val="Rubrik"/>
        <w:spacing w:before="360"/>
        <w:rPr>
          <w:rFonts w:asciiTheme="minorHAnsi" w:hAnsiTheme="minorHAnsi" w:cstheme="minorHAnsi"/>
          <w:sz w:val="24"/>
          <w:szCs w:val="40"/>
        </w:rPr>
      </w:pPr>
      <w:r w:rsidRPr="00650BFF">
        <w:rPr>
          <w:rFonts w:asciiTheme="minorHAnsi" w:hAnsiTheme="minorHAnsi" w:cstheme="minorHAnsi"/>
          <w:sz w:val="24"/>
          <w:szCs w:val="40"/>
        </w:rPr>
        <w:t>Försäljningsställe</w:t>
      </w:r>
    </w:p>
    <w:tbl>
      <w:tblPr>
        <w:tblW w:w="9072" w:type="dxa"/>
        <w:tblInd w:w="-5" w:type="dxa"/>
        <w:tblLayout w:type="fixed"/>
        <w:tblLook w:val="0000" w:firstRow="0" w:lastRow="0" w:firstColumn="0" w:lastColumn="0" w:noHBand="0" w:noVBand="0"/>
      </w:tblPr>
      <w:tblGrid>
        <w:gridCol w:w="4606"/>
        <w:gridCol w:w="3020"/>
        <w:gridCol w:w="1446"/>
      </w:tblGrid>
      <w:tr w:rsidR="00B67FCE" w:rsidRPr="0031044A" w14:paraId="57A9B078" w14:textId="77777777" w:rsidTr="002C59D7">
        <w:trPr>
          <w:trHeight w:hRule="exact" w:val="567"/>
        </w:trPr>
        <w:tc>
          <w:tcPr>
            <w:tcW w:w="4606" w:type="dxa"/>
            <w:tcBorders>
              <w:top w:val="single" w:sz="4" w:space="0" w:color="000000"/>
              <w:left w:val="single" w:sz="4" w:space="0" w:color="000000"/>
              <w:bottom w:val="single" w:sz="4" w:space="0" w:color="000000"/>
            </w:tcBorders>
          </w:tcPr>
          <w:p w14:paraId="6CD5DCAF" w14:textId="77777777" w:rsidR="00B67FCE" w:rsidRPr="002C59D7" w:rsidRDefault="00B67FCE" w:rsidP="00AB7A59">
            <w:pPr>
              <w:pStyle w:val="Brdiruta"/>
              <w:spacing w:before="40" w:after="60"/>
              <w:rPr>
                <w:rFonts w:asciiTheme="minorHAnsi" w:hAnsiTheme="minorHAnsi" w:cstheme="minorHAnsi"/>
              </w:rPr>
            </w:pPr>
            <w:r w:rsidRPr="002C59D7">
              <w:rPr>
                <w:rFonts w:asciiTheme="minorHAnsi" w:hAnsiTheme="minorHAnsi" w:cstheme="minorHAnsi"/>
              </w:rPr>
              <w:t>Namn på försäljningsstället</w:t>
            </w:r>
          </w:p>
          <w:p w14:paraId="63801FDB" w14:textId="1013608E" w:rsidR="00B67FCE" w:rsidRPr="00AB7A59" w:rsidRDefault="00FB7492" w:rsidP="00AB7A59">
            <w:pPr>
              <w:pStyle w:val="Skrivtext"/>
            </w:pPr>
            <w:r w:rsidRPr="00AB7A59">
              <w:fldChar w:fldCharType="begin">
                <w:ffData>
                  <w:name w:val="Text6"/>
                  <w:enabled/>
                  <w:calcOnExit w:val="0"/>
                  <w:textInput/>
                </w:ffData>
              </w:fldChar>
            </w:r>
            <w:bookmarkStart w:id="0" w:name="Text6"/>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bookmarkEnd w:id="0"/>
          </w:p>
        </w:tc>
        <w:tc>
          <w:tcPr>
            <w:tcW w:w="4466" w:type="dxa"/>
            <w:gridSpan w:val="2"/>
            <w:tcBorders>
              <w:top w:val="single" w:sz="4" w:space="0" w:color="000000"/>
              <w:left w:val="single" w:sz="4" w:space="0" w:color="000000"/>
              <w:bottom w:val="single" w:sz="4" w:space="0" w:color="000000"/>
              <w:right w:val="single" w:sz="4" w:space="0" w:color="000000"/>
            </w:tcBorders>
          </w:tcPr>
          <w:p w14:paraId="4552FF2E" w14:textId="77777777" w:rsidR="00B67FCE" w:rsidRPr="002C59D7" w:rsidRDefault="00B67FCE" w:rsidP="00AB7A59">
            <w:pPr>
              <w:pStyle w:val="Brdiruta"/>
              <w:spacing w:before="40" w:after="60"/>
              <w:rPr>
                <w:rFonts w:asciiTheme="minorHAnsi" w:hAnsiTheme="minorHAnsi" w:cstheme="minorHAnsi"/>
              </w:rPr>
            </w:pPr>
            <w:r w:rsidRPr="002C59D7">
              <w:rPr>
                <w:rFonts w:asciiTheme="minorHAnsi" w:hAnsiTheme="minorHAnsi" w:cstheme="minorHAnsi"/>
              </w:rPr>
              <w:t>Gatuadress</w:t>
            </w:r>
          </w:p>
          <w:p w14:paraId="1C1473C3" w14:textId="1AFCEAA7" w:rsidR="00B67FCE"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r>
      <w:tr w:rsidR="00AB7DD0" w:rsidRPr="0031044A" w14:paraId="6CF6D760" w14:textId="77777777" w:rsidTr="002C59D7">
        <w:trPr>
          <w:trHeight w:hRule="exact" w:val="567"/>
        </w:trPr>
        <w:tc>
          <w:tcPr>
            <w:tcW w:w="4606" w:type="dxa"/>
            <w:tcBorders>
              <w:left w:val="single" w:sz="4" w:space="0" w:color="000000"/>
              <w:bottom w:val="single" w:sz="4" w:space="0" w:color="000000"/>
            </w:tcBorders>
          </w:tcPr>
          <w:p w14:paraId="23E3C104" w14:textId="77777777" w:rsidR="00AB7DD0" w:rsidRPr="002C59D7" w:rsidRDefault="00AB7DD0" w:rsidP="00AB7A59">
            <w:pPr>
              <w:pStyle w:val="Brdiruta"/>
              <w:spacing w:before="40" w:after="60"/>
              <w:rPr>
                <w:rFonts w:asciiTheme="minorHAnsi" w:hAnsiTheme="minorHAnsi" w:cstheme="minorHAnsi"/>
              </w:rPr>
            </w:pPr>
            <w:r w:rsidRPr="002C59D7">
              <w:rPr>
                <w:rFonts w:asciiTheme="minorHAnsi" w:hAnsiTheme="minorHAnsi" w:cstheme="minorHAnsi"/>
              </w:rPr>
              <w:t>Postnummer och postort</w:t>
            </w:r>
          </w:p>
          <w:p w14:paraId="73706CA0" w14:textId="0CD71C79" w:rsidR="00AB7DD0"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c>
          <w:tcPr>
            <w:tcW w:w="4466" w:type="dxa"/>
            <w:gridSpan w:val="2"/>
            <w:tcBorders>
              <w:left w:val="single" w:sz="4" w:space="0" w:color="000000"/>
              <w:bottom w:val="single" w:sz="4" w:space="0" w:color="000000"/>
              <w:right w:val="single" w:sz="4" w:space="0" w:color="000000"/>
            </w:tcBorders>
          </w:tcPr>
          <w:p w14:paraId="3B041C7A" w14:textId="77777777" w:rsidR="00AB7DD0" w:rsidRPr="002C59D7" w:rsidRDefault="00AB7DD0" w:rsidP="00AB7A59">
            <w:pPr>
              <w:pStyle w:val="Brdiruta"/>
              <w:spacing w:before="40" w:after="60"/>
              <w:rPr>
                <w:rFonts w:asciiTheme="minorHAnsi" w:hAnsiTheme="minorHAnsi" w:cstheme="minorHAnsi"/>
              </w:rPr>
            </w:pPr>
            <w:r w:rsidRPr="002C59D7">
              <w:rPr>
                <w:rFonts w:asciiTheme="minorHAnsi" w:hAnsiTheme="minorHAnsi" w:cstheme="minorHAnsi"/>
              </w:rPr>
              <w:t xml:space="preserve">E-post </w:t>
            </w:r>
          </w:p>
          <w:p w14:paraId="27C552F5" w14:textId="00DBE8BA" w:rsidR="00AB7DD0"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p w14:paraId="580C444A" w14:textId="77777777" w:rsidR="00AB7DD0" w:rsidRPr="0031044A" w:rsidRDefault="00AB7DD0" w:rsidP="00AB7A59">
            <w:pPr>
              <w:pStyle w:val="Tabellrubrik"/>
              <w:rPr>
                <w:rFonts w:ascii="Verdana" w:hAnsi="Verdana"/>
              </w:rPr>
            </w:pPr>
            <w:r w:rsidRPr="0031044A">
              <w:rPr>
                <w:rFonts w:ascii="Verdana" w:hAnsi="Verdana"/>
              </w:rPr>
              <w:t>E-postadress</w:t>
            </w:r>
          </w:p>
          <w:p w14:paraId="69A4A911" w14:textId="77777777" w:rsidR="00AB7DD0" w:rsidRPr="0031044A" w:rsidRDefault="00AB7DD0" w:rsidP="00AB7A59">
            <w:pPr>
              <w:pStyle w:val="Ifyllnadstext"/>
              <w:spacing w:before="40" w:after="60"/>
              <w:rPr>
                <w:rFonts w:ascii="Verdana" w:hAnsi="Verdana"/>
              </w:rPr>
            </w:pPr>
            <w:r w:rsidRPr="0031044A">
              <w:rPr>
                <w:rFonts w:ascii="Verdana" w:hAnsi="Verdana"/>
              </w:rPr>
              <w:fldChar w:fldCharType="begin">
                <w:ffData>
                  <w:name w:val="Text4"/>
                  <w:enabled/>
                  <w:calcOnExit w:val="0"/>
                  <w:textInput/>
                </w:ffData>
              </w:fldChar>
            </w:r>
            <w:bookmarkStart w:id="1" w:name="Text4"/>
            <w:r w:rsidRPr="0031044A">
              <w:rPr>
                <w:rFonts w:ascii="Verdana" w:hAnsi="Verdana"/>
              </w:rPr>
              <w:instrText xml:space="preserve"> FORMTEXT </w:instrText>
            </w:r>
            <w:r w:rsidRPr="0031044A">
              <w:rPr>
                <w:rFonts w:ascii="Verdana" w:hAnsi="Verdana"/>
              </w:rPr>
            </w:r>
            <w:r w:rsidRPr="0031044A">
              <w:rPr>
                <w:rFonts w:ascii="Verdana" w:hAnsi="Verdana"/>
              </w:rPr>
              <w:fldChar w:fldCharType="separate"/>
            </w:r>
            <w:r w:rsidR="005568BB" w:rsidRPr="0031044A">
              <w:rPr>
                <w:noProof/>
              </w:rPr>
              <w:t> </w:t>
            </w:r>
            <w:r w:rsidR="005568BB" w:rsidRPr="0031044A">
              <w:rPr>
                <w:noProof/>
              </w:rPr>
              <w:t> </w:t>
            </w:r>
            <w:r w:rsidR="005568BB" w:rsidRPr="0031044A">
              <w:rPr>
                <w:noProof/>
              </w:rPr>
              <w:t> </w:t>
            </w:r>
            <w:r w:rsidR="005568BB" w:rsidRPr="0031044A">
              <w:rPr>
                <w:noProof/>
              </w:rPr>
              <w:t> </w:t>
            </w:r>
            <w:r w:rsidR="005568BB" w:rsidRPr="0031044A">
              <w:rPr>
                <w:noProof/>
              </w:rPr>
              <w:t> </w:t>
            </w:r>
            <w:r w:rsidRPr="0031044A">
              <w:rPr>
                <w:rFonts w:ascii="Verdana" w:hAnsi="Verdana"/>
              </w:rPr>
              <w:fldChar w:fldCharType="end"/>
            </w:r>
            <w:bookmarkEnd w:id="1"/>
          </w:p>
        </w:tc>
      </w:tr>
      <w:tr w:rsidR="00AB7DD0" w:rsidRPr="0031044A" w14:paraId="4255C7F4" w14:textId="77777777" w:rsidTr="002C59D7">
        <w:trPr>
          <w:trHeight w:hRule="exact" w:val="567"/>
        </w:trPr>
        <w:tc>
          <w:tcPr>
            <w:tcW w:w="4606" w:type="dxa"/>
            <w:tcBorders>
              <w:left w:val="single" w:sz="4" w:space="0" w:color="000000"/>
              <w:bottom w:val="single" w:sz="4" w:space="0" w:color="000000"/>
            </w:tcBorders>
          </w:tcPr>
          <w:p w14:paraId="54B174C9" w14:textId="77777777" w:rsidR="00AB7DD0" w:rsidRPr="002C59D7" w:rsidRDefault="00AB7DD0" w:rsidP="00AB7A59">
            <w:pPr>
              <w:pStyle w:val="Brdiruta"/>
              <w:spacing w:before="40" w:after="60"/>
              <w:rPr>
                <w:rFonts w:asciiTheme="minorHAnsi" w:hAnsiTheme="minorHAnsi" w:cstheme="minorHAnsi"/>
              </w:rPr>
            </w:pPr>
            <w:r w:rsidRPr="002C59D7">
              <w:rPr>
                <w:rFonts w:asciiTheme="minorHAnsi" w:hAnsiTheme="minorHAnsi" w:cstheme="minorHAnsi"/>
              </w:rPr>
              <w:t>Kontaktperson</w:t>
            </w:r>
          </w:p>
          <w:p w14:paraId="36DA270D" w14:textId="5CE6A449" w:rsidR="00AB7DD0"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c>
          <w:tcPr>
            <w:tcW w:w="3020" w:type="dxa"/>
            <w:tcBorders>
              <w:left w:val="single" w:sz="4" w:space="0" w:color="000000"/>
              <w:bottom w:val="single" w:sz="4" w:space="0" w:color="000000"/>
              <w:right w:val="single" w:sz="4" w:space="0" w:color="000000"/>
            </w:tcBorders>
          </w:tcPr>
          <w:p w14:paraId="6A18E401" w14:textId="77777777" w:rsidR="00AB7DD0" w:rsidRPr="002C59D7" w:rsidRDefault="00AB7DD0" w:rsidP="00AB7A59">
            <w:pPr>
              <w:pStyle w:val="Brdiruta"/>
              <w:spacing w:before="40" w:after="60"/>
              <w:rPr>
                <w:rFonts w:asciiTheme="minorHAnsi" w:hAnsiTheme="minorHAnsi" w:cstheme="minorHAnsi"/>
              </w:rPr>
            </w:pPr>
            <w:r w:rsidRPr="002C59D7">
              <w:rPr>
                <w:rFonts w:asciiTheme="minorHAnsi" w:hAnsiTheme="minorHAnsi" w:cstheme="minorHAnsi"/>
              </w:rPr>
              <w:t>Telefon</w:t>
            </w:r>
          </w:p>
          <w:p w14:paraId="57EFE2BD" w14:textId="0FAC182C" w:rsidR="00FB7492"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c>
          <w:tcPr>
            <w:tcW w:w="1446" w:type="dxa"/>
            <w:tcBorders>
              <w:left w:val="single" w:sz="4" w:space="0" w:color="000000"/>
              <w:bottom w:val="single" w:sz="4" w:space="0" w:color="000000"/>
              <w:right w:val="single" w:sz="4" w:space="0" w:color="000000"/>
            </w:tcBorders>
          </w:tcPr>
          <w:p w14:paraId="28DA477A" w14:textId="77777777" w:rsidR="00AB7DD0" w:rsidRPr="002C59D7" w:rsidRDefault="00AB7DD0" w:rsidP="00AB7A59">
            <w:pPr>
              <w:pStyle w:val="Brdiruta"/>
              <w:spacing w:before="40" w:after="60"/>
              <w:rPr>
                <w:rFonts w:asciiTheme="minorHAnsi" w:hAnsiTheme="minorHAnsi" w:cstheme="minorHAnsi"/>
              </w:rPr>
            </w:pPr>
            <w:r w:rsidRPr="002C59D7">
              <w:rPr>
                <w:rFonts w:asciiTheme="minorHAnsi" w:hAnsiTheme="minorHAnsi" w:cstheme="minorHAnsi"/>
              </w:rPr>
              <w:t>Antal anställda</w:t>
            </w:r>
            <w:r w:rsidRPr="002C59D7" w:rsidDel="00AB7DD0">
              <w:rPr>
                <w:rFonts w:asciiTheme="minorHAnsi" w:hAnsiTheme="minorHAnsi" w:cstheme="minorHAnsi"/>
              </w:rPr>
              <w:t xml:space="preserve"> </w:t>
            </w:r>
          </w:p>
          <w:p w14:paraId="58F4CC7D" w14:textId="15699164" w:rsidR="00FB7492"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r>
    </w:tbl>
    <w:p w14:paraId="6FE4AEBC" w14:textId="77777777" w:rsidR="00A5628A" w:rsidRPr="00650BFF" w:rsidRDefault="00A921EC" w:rsidP="008F24FD">
      <w:pPr>
        <w:pStyle w:val="Rubrik"/>
        <w:rPr>
          <w:rFonts w:asciiTheme="minorHAnsi" w:hAnsiTheme="minorHAnsi" w:cstheme="minorHAnsi"/>
          <w:sz w:val="22"/>
          <w:szCs w:val="36"/>
        </w:rPr>
      </w:pPr>
      <w:r w:rsidRPr="00650BFF">
        <w:rPr>
          <w:rFonts w:asciiTheme="minorHAnsi" w:hAnsiTheme="minorHAnsi" w:cstheme="minorHAnsi"/>
          <w:sz w:val="22"/>
          <w:szCs w:val="36"/>
        </w:rPr>
        <w:t>Ä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57"/>
      </w:tblGrid>
      <w:tr w:rsidR="00A921EC" w:rsidRPr="0031044A" w14:paraId="0A04C64D" w14:textId="77777777" w:rsidTr="00752476">
        <w:trPr>
          <w:trHeight w:hRule="exact" w:val="724"/>
        </w:trPr>
        <w:tc>
          <w:tcPr>
            <w:tcW w:w="4605" w:type="dxa"/>
          </w:tcPr>
          <w:p w14:paraId="33104CFF" w14:textId="77777777" w:rsidR="00A921EC" w:rsidRPr="002C59D7" w:rsidRDefault="002252B4" w:rsidP="00AB7A59">
            <w:pPr>
              <w:pStyle w:val="Brdiruta"/>
              <w:spacing w:before="40" w:after="60"/>
              <w:rPr>
                <w:rFonts w:asciiTheme="minorHAnsi" w:hAnsiTheme="minorHAnsi" w:cstheme="minorHAnsi"/>
              </w:rPr>
            </w:pPr>
            <w:r w:rsidRPr="002C59D7">
              <w:rPr>
                <w:rFonts w:asciiTheme="minorHAnsi" w:hAnsiTheme="minorHAnsi" w:cstheme="minorHAnsi"/>
              </w:rPr>
              <w:t xml:space="preserve">Firmanamn (AB, HB, enskild firma </w:t>
            </w:r>
            <w:proofErr w:type="gramStart"/>
            <w:r w:rsidRPr="002C59D7">
              <w:rPr>
                <w:rFonts w:asciiTheme="minorHAnsi" w:hAnsiTheme="minorHAnsi" w:cstheme="minorHAnsi"/>
              </w:rPr>
              <w:t>etc.</w:t>
            </w:r>
            <w:proofErr w:type="gramEnd"/>
            <w:r w:rsidRPr="002C59D7">
              <w:rPr>
                <w:rFonts w:asciiTheme="minorHAnsi" w:hAnsiTheme="minorHAnsi" w:cstheme="minorHAnsi"/>
              </w:rPr>
              <w:t>)</w:t>
            </w:r>
          </w:p>
          <w:p w14:paraId="13669F4B" w14:textId="5BE7A415" w:rsidR="002252B4"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c>
          <w:tcPr>
            <w:tcW w:w="4606" w:type="dxa"/>
          </w:tcPr>
          <w:p w14:paraId="62F9ACC0" w14:textId="77777777" w:rsidR="00A921EC" w:rsidRPr="002C59D7" w:rsidRDefault="002252B4" w:rsidP="00AB7A59">
            <w:pPr>
              <w:pStyle w:val="Brdiruta"/>
              <w:spacing w:before="40" w:after="60"/>
              <w:rPr>
                <w:rFonts w:asciiTheme="minorHAnsi" w:hAnsiTheme="minorHAnsi" w:cstheme="minorHAnsi"/>
              </w:rPr>
            </w:pPr>
            <w:r w:rsidRPr="002C59D7">
              <w:rPr>
                <w:rFonts w:asciiTheme="minorHAnsi" w:hAnsiTheme="minorHAnsi" w:cstheme="minorHAnsi"/>
              </w:rPr>
              <w:t>Organisationsnummer</w:t>
            </w:r>
            <w:r w:rsidR="00566A5D" w:rsidRPr="002C59D7">
              <w:rPr>
                <w:rFonts w:asciiTheme="minorHAnsi" w:hAnsiTheme="minorHAnsi" w:cstheme="minorHAnsi"/>
              </w:rPr>
              <w:t>/personnummer</w:t>
            </w:r>
          </w:p>
          <w:p w14:paraId="1F653DE9" w14:textId="23597CFE" w:rsidR="002252B4" w:rsidRPr="00AB7A59" w:rsidRDefault="0031044A" w:rsidP="00AB7A59">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sidR="005F03FF">
              <w:t> </w:t>
            </w:r>
            <w:r w:rsidR="005F03FF">
              <w:t> </w:t>
            </w:r>
            <w:r w:rsidR="005F03FF">
              <w:t> </w:t>
            </w:r>
            <w:r w:rsidR="005F03FF">
              <w:t> </w:t>
            </w:r>
            <w:r w:rsidR="005F03FF">
              <w:t> </w:t>
            </w:r>
            <w:r w:rsidRPr="00AB7A59">
              <w:fldChar w:fldCharType="end"/>
            </w:r>
          </w:p>
        </w:tc>
      </w:tr>
    </w:tbl>
    <w:p w14:paraId="7438235A" w14:textId="22DB00A1" w:rsidR="00116076" w:rsidRDefault="00116076" w:rsidP="00116076">
      <w:pPr>
        <w:pStyle w:val="Tabellrubrikfet"/>
        <w:outlineLvl w:val="0"/>
        <w:rPr>
          <w:rFonts w:ascii="Verdana" w:hAnsi="Verdana"/>
          <w:b w:val="0"/>
        </w:rPr>
      </w:pPr>
    </w:p>
    <w:p w14:paraId="46B3EEDD" w14:textId="3C603A78" w:rsidR="00733641" w:rsidRPr="00650BFF" w:rsidRDefault="00733641" w:rsidP="00116076">
      <w:pPr>
        <w:pStyle w:val="Tabellrubrikfet"/>
        <w:outlineLvl w:val="0"/>
        <w:rPr>
          <w:rFonts w:asciiTheme="minorHAnsi" w:hAnsiTheme="minorHAnsi" w:cstheme="minorHAnsi"/>
          <w:b w:val="0"/>
          <w:sz w:val="24"/>
          <w:szCs w:val="24"/>
        </w:rPr>
      </w:pPr>
      <w:r w:rsidRPr="00650BFF">
        <w:rPr>
          <w:rFonts w:asciiTheme="minorHAnsi" w:hAnsiTheme="minorHAnsi" w:cstheme="minorHAnsi"/>
          <w:sz w:val="24"/>
          <w:szCs w:val="24"/>
        </w:rPr>
        <w:t>Försäljning av</w:t>
      </w:r>
    </w:p>
    <w:tbl>
      <w:tblPr>
        <w:tblStyle w:val="Tabellrutnt"/>
        <w:tblW w:w="0" w:type="auto"/>
        <w:tblLook w:val="04A0" w:firstRow="1" w:lastRow="0" w:firstColumn="1" w:lastColumn="0" w:noHBand="0" w:noVBand="1"/>
      </w:tblPr>
      <w:tblGrid>
        <w:gridCol w:w="9061"/>
      </w:tblGrid>
      <w:tr w:rsidR="00733641" w14:paraId="799C681C" w14:textId="77777777" w:rsidTr="00110055">
        <w:trPr>
          <w:trHeight w:val="370"/>
        </w:trPr>
        <w:tc>
          <w:tcPr>
            <w:tcW w:w="9061" w:type="dxa"/>
          </w:tcPr>
          <w:p w14:paraId="0742AA52" w14:textId="6B0AAE12" w:rsidR="00733641" w:rsidRPr="00650BFF" w:rsidRDefault="00733641" w:rsidP="002E5600">
            <w:pPr>
              <w:rPr>
                <w:rFonts w:asciiTheme="minorHAnsi" w:hAnsiTheme="minorHAnsi" w:cstheme="minorHAnsi"/>
              </w:rPr>
            </w:pPr>
          </w:p>
          <w:p w14:paraId="68871FC7" w14:textId="68D78DF3" w:rsidR="00733641" w:rsidRPr="00650BFF" w:rsidRDefault="000B1CC0" w:rsidP="002E5600">
            <w:pPr>
              <w:rPr>
                <w:rFonts w:asciiTheme="minorHAnsi" w:hAnsiTheme="minorHAnsi" w:cstheme="minorHAnsi"/>
                <w:szCs w:val="20"/>
              </w:rPr>
            </w:pPr>
            <w:sdt>
              <w:sdtPr>
                <w:rPr>
                  <w:rFonts w:asciiTheme="minorHAnsi" w:hAnsiTheme="minorHAnsi" w:cstheme="minorHAnsi"/>
                  <w:szCs w:val="20"/>
                </w:rPr>
                <w:id w:val="-1088076247"/>
                <w14:checkbox>
                  <w14:checked w14:val="0"/>
                  <w14:checkedState w14:val="2612" w14:font="MS Gothic"/>
                  <w14:uncheckedState w14:val="2610" w14:font="MS Gothic"/>
                </w14:checkbox>
              </w:sdtPr>
              <w:sdtEndPr/>
              <w:sdtContent>
                <w:r w:rsidR="00666A23">
                  <w:rPr>
                    <w:rFonts w:ascii="MS Gothic" w:eastAsia="MS Gothic" w:hAnsi="MS Gothic" w:cstheme="minorHAnsi" w:hint="eastAsia"/>
                    <w:szCs w:val="20"/>
                  </w:rPr>
                  <w:t>☐</w:t>
                </w:r>
              </w:sdtContent>
            </w:sdt>
            <w:r w:rsidR="00650BFF">
              <w:rPr>
                <w:rFonts w:asciiTheme="minorHAnsi" w:hAnsiTheme="minorHAnsi" w:cstheme="minorHAnsi"/>
                <w:szCs w:val="20"/>
              </w:rPr>
              <w:t xml:space="preserve"> </w:t>
            </w:r>
            <w:r w:rsidR="00DF09FF" w:rsidRPr="00650BFF">
              <w:rPr>
                <w:rFonts w:asciiTheme="minorHAnsi" w:hAnsiTheme="minorHAnsi" w:cstheme="minorHAnsi"/>
                <w:szCs w:val="20"/>
              </w:rPr>
              <w:t xml:space="preserve">Tobaksvaror       </w:t>
            </w:r>
            <w:sdt>
              <w:sdtPr>
                <w:rPr>
                  <w:rFonts w:asciiTheme="minorHAnsi" w:hAnsiTheme="minorHAnsi" w:cstheme="minorHAnsi"/>
                  <w:szCs w:val="20"/>
                </w:rPr>
                <w:id w:val="-565344045"/>
                <w14:checkbox>
                  <w14:checked w14:val="0"/>
                  <w14:checkedState w14:val="2612" w14:font="MS Gothic"/>
                  <w14:uncheckedState w14:val="2610" w14:font="MS Gothic"/>
                </w14:checkbox>
              </w:sdtPr>
              <w:sdtEndPr/>
              <w:sdtContent>
                <w:r w:rsidR="005F03FF">
                  <w:rPr>
                    <w:rFonts w:ascii="MS Gothic" w:eastAsia="MS Gothic" w:hAnsi="MS Gothic" w:cstheme="minorHAnsi" w:hint="eastAsia"/>
                    <w:szCs w:val="20"/>
                  </w:rPr>
                  <w:t>☐</w:t>
                </w:r>
              </w:sdtContent>
            </w:sdt>
            <w:r w:rsidR="00DF09FF" w:rsidRPr="00650BFF">
              <w:rPr>
                <w:rFonts w:asciiTheme="minorHAnsi" w:hAnsiTheme="minorHAnsi" w:cstheme="minorHAnsi"/>
                <w:szCs w:val="20"/>
              </w:rPr>
              <w:t xml:space="preserve"> E-cigaretter och påfyllningsbehållare       </w:t>
            </w:r>
            <w:sdt>
              <w:sdtPr>
                <w:rPr>
                  <w:rFonts w:asciiTheme="minorHAnsi" w:hAnsiTheme="minorHAnsi" w:cstheme="minorHAnsi"/>
                  <w:szCs w:val="20"/>
                </w:rPr>
                <w:id w:val="1867410170"/>
                <w14:checkbox>
                  <w14:checked w14:val="0"/>
                  <w14:checkedState w14:val="2612" w14:font="MS Gothic"/>
                  <w14:uncheckedState w14:val="2610" w14:font="MS Gothic"/>
                </w14:checkbox>
              </w:sdtPr>
              <w:sdtEndPr/>
              <w:sdtContent>
                <w:r w:rsidR="005F03FF">
                  <w:rPr>
                    <w:rFonts w:ascii="MS Gothic" w:eastAsia="MS Gothic" w:hAnsi="MS Gothic" w:cstheme="minorHAnsi" w:hint="eastAsia"/>
                    <w:szCs w:val="20"/>
                  </w:rPr>
                  <w:t>☐</w:t>
                </w:r>
              </w:sdtContent>
            </w:sdt>
            <w:r w:rsidR="00DF09FF" w:rsidRPr="00650BFF">
              <w:rPr>
                <w:rFonts w:asciiTheme="minorHAnsi" w:hAnsiTheme="minorHAnsi" w:cstheme="minorHAnsi"/>
                <w:szCs w:val="20"/>
              </w:rPr>
              <w:t>Tobaksfria nikotinprodukter</w:t>
            </w:r>
          </w:p>
          <w:p w14:paraId="3A5F6B19" w14:textId="238CB84D" w:rsidR="00733641" w:rsidRDefault="00733641" w:rsidP="002E5600"/>
        </w:tc>
      </w:tr>
    </w:tbl>
    <w:p w14:paraId="2E9526FE" w14:textId="77777777" w:rsidR="00650BFF" w:rsidRDefault="00DF09FF" w:rsidP="007714C3">
      <w:pPr>
        <w:pStyle w:val="Rubrik1"/>
        <w:rPr>
          <w:rFonts w:asciiTheme="minorHAnsi" w:hAnsiTheme="minorHAnsi" w:cstheme="minorHAnsi"/>
          <w:b w:val="0"/>
          <w:bCs w:val="0"/>
          <w:kern w:val="0"/>
          <w:sz w:val="20"/>
          <w:szCs w:val="24"/>
        </w:rPr>
      </w:pPr>
      <w:r w:rsidRPr="002C59D7">
        <w:rPr>
          <w:rFonts w:asciiTheme="minorHAnsi" w:hAnsiTheme="minorHAnsi" w:cstheme="minorHAnsi"/>
          <w:b w:val="0"/>
          <w:bCs w:val="0"/>
          <w:kern w:val="0"/>
          <w:sz w:val="20"/>
          <w:szCs w:val="24"/>
        </w:rPr>
        <w:t>Nedan följer ett förslag på vad ett egenkontrollprogram för försäljning av tobaksvaror/e-cigaretter och påfyllningsbehållare/tobaksfria nikotinprodukter kan innehålla. Hjälptexten under rubrikerna beskriver lagens försäljningsregler och kryssrutorna är förslag på rutiner som kan vara ett stöd för dig som näringsidkare i egenkontrollen. Det finns också tips på information som inte är försäljningsregler men som kan vara bra att känna till och en hjälp för dig och din personal.</w:t>
      </w:r>
    </w:p>
    <w:p w14:paraId="321AE520" w14:textId="1DFA838B" w:rsidR="00B67FCE" w:rsidRPr="00110055" w:rsidRDefault="00B67FCE" w:rsidP="007714C3">
      <w:pPr>
        <w:pStyle w:val="Rubrik1"/>
        <w:rPr>
          <w:rFonts w:cs="Tahoma"/>
          <w:b w:val="0"/>
          <w:bCs w:val="0"/>
          <w:kern w:val="0"/>
          <w:sz w:val="20"/>
          <w:szCs w:val="24"/>
        </w:rPr>
      </w:pPr>
      <w:r w:rsidRPr="002C59D7">
        <w:rPr>
          <w:rFonts w:asciiTheme="minorHAnsi" w:hAnsiTheme="minorHAnsi" w:cstheme="minorHAnsi"/>
          <w:szCs w:val="28"/>
        </w:rPr>
        <w:t>Information om åldersgränsen</w:t>
      </w:r>
      <w:r w:rsidR="00534D54" w:rsidRPr="002C59D7">
        <w:rPr>
          <w:rFonts w:asciiTheme="minorHAnsi" w:hAnsiTheme="minorHAnsi" w:cstheme="minorHAnsi"/>
          <w:szCs w:val="28"/>
        </w:rPr>
        <w:t xml:space="preserve"> 18 år</w:t>
      </w:r>
    </w:p>
    <w:p w14:paraId="4CD4D6B0" w14:textId="421FEF03" w:rsidR="00C65312" w:rsidRPr="002C59D7" w:rsidRDefault="00C65312" w:rsidP="002E5600">
      <w:pPr>
        <w:rPr>
          <w:rFonts w:asciiTheme="minorHAnsi" w:hAnsiTheme="minorHAnsi" w:cstheme="minorHAnsi"/>
        </w:rPr>
      </w:pPr>
      <w:r w:rsidRPr="002C59D7">
        <w:rPr>
          <w:rFonts w:asciiTheme="minorHAnsi" w:hAnsiTheme="minorHAnsi" w:cstheme="minorHAnsi"/>
        </w:rPr>
        <w:t xml:space="preserve">För att informera om </w:t>
      </w:r>
      <w:r w:rsidR="00534D54" w:rsidRPr="002C59D7">
        <w:rPr>
          <w:rFonts w:asciiTheme="minorHAnsi" w:hAnsiTheme="minorHAnsi" w:cstheme="minorHAnsi"/>
        </w:rPr>
        <w:t>förbudet att sälja eller lämna ut</w:t>
      </w:r>
      <w:r w:rsidR="00DF09FF" w:rsidRPr="002C59D7">
        <w:rPr>
          <w:rFonts w:asciiTheme="minorHAnsi" w:hAnsiTheme="minorHAnsi" w:cstheme="minorHAnsi"/>
        </w:rPr>
        <w:t xml:space="preserve"> t tobaksvaror/e-cigaretter och påfyllningsbehållare/ tobaksfria </w:t>
      </w:r>
      <w:r w:rsidR="00D459E6" w:rsidRPr="002C59D7">
        <w:rPr>
          <w:rFonts w:asciiTheme="minorHAnsi" w:hAnsiTheme="minorHAnsi" w:cstheme="minorHAnsi"/>
        </w:rPr>
        <w:t>nikotinprodukter till</w:t>
      </w:r>
      <w:r w:rsidR="00534D54" w:rsidRPr="002C59D7">
        <w:rPr>
          <w:rFonts w:asciiTheme="minorHAnsi" w:hAnsiTheme="minorHAnsi" w:cstheme="minorHAnsi"/>
        </w:rPr>
        <w:t xml:space="preserve"> någon som inte har fyllt 18 år </w:t>
      </w:r>
      <w:r w:rsidRPr="002C59D7">
        <w:rPr>
          <w:rFonts w:asciiTheme="minorHAnsi" w:hAnsiTheme="minorHAnsi" w:cstheme="minorHAnsi"/>
        </w:rPr>
        <w:t>ska</w:t>
      </w:r>
      <w:r w:rsidR="00C7522B" w:rsidRPr="002C59D7">
        <w:rPr>
          <w:rFonts w:asciiTheme="minorHAnsi" w:hAnsiTheme="minorHAnsi" w:cstheme="minorHAnsi"/>
        </w:rPr>
        <w:t xml:space="preserve"> ni ha</w:t>
      </w:r>
      <w:r w:rsidR="00F73FA5" w:rsidRPr="002C59D7">
        <w:rPr>
          <w:rFonts w:asciiTheme="minorHAnsi" w:hAnsiTheme="minorHAnsi" w:cstheme="minorHAnsi"/>
        </w:rPr>
        <w:t xml:space="preserve"> minst</w:t>
      </w:r>
      <w:r w:rsidRPr="002C59D7">
        <w:rPr>
          <w:rFonts w:asciiTheme="minorHAnsi" w:hAnsiTheme="minorHAnsi" w:cstheme="minorHAnsi"/>
        </w:rPr>
        <w:t xml:space="preserve"> en tydlig och klart synbar skylt på </w:t>
      </w:r>
      <w:r w:rsidR="00C7522B" w:rsidRPr="002C59D7">
        <w:rPr>
          <w:rFonts w:asciiTheme="minorHAnsi" w:hAnsiTheme="minorHAnsi" w:cstheme="minorHAnsi"/>
        </w:rPr>
        <w:t>för</w:t>
      </w:r>
      <w:r w:rsidRPr="002C59D7">
        <w:rPr>
          <w:rFonts w:asciiTheme="minorHAnsi" w:hAnsiTheme="minorHAnsi" w:cstheme="minorHAnsi"/>
        </w:rPr>
        <w:t>sälj</w:t>
      </w:r>
      <w:r w:rsidR="00C7522B" w:rsidRPr="002C59D7">
        <w:rPr>
          <w:rFonts w:asciiTheme="minorHAnsi" w:hAnsiTheme="minorHAnsi" w:cstheme="minorHAnsi"/>
        </w:rPr>
        <w:t>nings</w:t>
      </w:r>
      <w:r w:rsidRPr="002C59D7">
        <w:rPr>
          <w:rFonts w:asciiTheme="minorHAnsi" w:hAnsiTheme="minorHAnsi" w:cstheme="minorHAnsi"/>
        </w:rPr>
        <w:t>stället</w:t>
      </w:r>
      <w:r w:rsidR="002D45E7" w:rsidRPr="002C59D7">
        <w:rPr>
          <w:rFonts w:asciiTheme="minorHAnsi" w:hAnsiTheme="minorHAnsi" w:cstheme="minorHAnsi"/>
        </w:rPr>
        <w:t xml:space="preserve"> vid varan</w:t>
      </w:r>
      <w:r w:rsidRPr="002C59D7">
        <w:rPr>
          <w:rFonts w:asciiTheme="minorHAnsi" w:hAnsiTheme="minorHAnsi" w:cstheme="minorHAnsi"/>
        </w:rPr>
        <w:t>.</w:t>
      </w:r>
      <w:r w:rsidR="002E5600" w:rsidRPr="002C59D7">
        <w:rPr>
          <w:rFonts w:asciiTheme="minorHAnsi" w:hAnsiTheme="minorHAnsi" w:cstheme="minorHAnsi"/>
        </w:rPr>
        <w:t xml:space="preserve"> </w:t>
      </w:r>
      <w:r w:rsidR="00751AAD" w:rsidRPr="002C59D7">
        <w:rPr>
          <w:rFonts w:asciiTheme="minorHAnsi" w:hAnsiTheme="minorHAnsi" w:cstheme="minorHAnsi"/>
        </w:rPr>
        <w:t xml:space="preserve">Skylten </w:t>
      </w:r>
      <w:r w:rsidR="004A5C1F" w:rsidRPr="002C59D7">
        <w:rPr>
          <w:rFonts w:asciiTheme="minorHAnsi" w:hAnsiTheme="minorHAnsi" w:cstheme="minorHAnsi"/>
        </w:rPr>
        <w:t xml:space="preserve">ska </w:t>
      </w:r>
      <w:r w:rsidR="00751AAD" w:rsidRPr="002C59D7">
        <w:rPr>
          <w:rFonts w:asciiTheme="minorHAnsi" w:hAnsiTheme="minorHAnsi" w:cstheme="minorHAnsi"/>
        </w:rPr>
        <w:t>placeras vid</w:t>
      </w:r>
      <w:r w:rsidR="002D45E7" w:rsidRPr="002C59D7">
        <w:rPr>
          <w:rFonts w:asciiTheme="minorHAnsi" w:hAnsiTheme="minorHAnsi" w:cstheme="minorHAnsi"/>
        </w:rPr>
        <w:t xml:space="preserve"> varan och</w:t>
      </w:r>
      <w:r w:rsidR="00751AAD" w:rsidRPr="002C59D7">
        <w:rPr>
          <w:rFonts w:asciiTheme="minorHAnsi" w:hAnsiTheme="minorHAnsi" w:cstheme="minorHAnsi"/>
        </w:rPr>
        <w:t xml:space="preserve"> kassan för att uppfylla kravet på att vara tydlig och klart synbar</w:t>
      </w:r>
      <w:r w:rsidR="004A5C1F" w:rsidRPr="002C59D7">
        <w:rPr>
          <w:rFonts w:asciiTheme="minorHAnsi" w:hAnsiTheme="minorHAnsi" w:cstheme="minorHAnsi"/>
        </w:rPr>
        <w:t>. D</w:t>
      </w:r>
      <w:r w:rsidR="00751AAD" w:rsidRPr="002C59D7">
        <w:rPr>
          <w:rFonts w:asciiTheme="minorHAnsi" w:hAnsiTheme="minorHAnsi" w:cstheme="minorHAnsi"/>
        </w:rPr>
        <w:t xml:space="preserve">et </w:t>
      </w:r>
      <w:r w:rsidR="00D94E99" w:rsidRPr="002C59D7">
        <w:rPr>
          <w:rFonts w:asciiTheme="minorHAnsi" w:hAnsiTheme="minorHAnsi" w:cstheme="minorHAnsi"/>
        </w:rPr>
        <w:t xml:space="preserve">finns inget </w:t>
      </w:r>
      <w:r w:rsidR="004A5C1F" w:rsidRPr="002C59D7">
        <w:rPr>
          <w:rFonts w:asciiTheme="minorHAnsi" w:hAnsiTheme="minorHAnsi" w:cstheme="minorHAnsi"/>
        </w:rPr>
        <w:t xml:space="preserve">som </w:t>
      </w:r>
      <w:r w:rsidR="00D94E99" w:rsidRPr="002C59D7">
        <w:rPr>
          <w:rFonts w:asciiTheme="minorHAnsi" w:hAnsiTheme="minorHAnsi" w:cstheme="minorHAnsi"/>
        </w:rPr>
        <w:t>hind</w:t>
      </w:r>
      <w:r w:rsidR="004A5C1F" w:rsidRPr="002C59D7">
        <w:rPr>
          <w:rFonts w:asciiTheme="minorHAnsi" w:hAnsiTheme="minorHAnsi" w:cstheme="minorHAnsi"/>
        </w:rPr>
        <w:t>rar</w:t>
      </w:r>
      <w:r w:rsidR="000B4610" w:rsidRPr="002C59D7">
        <w:rPr>
          <w:rFonts w:asciiTheme="minorHAnsi" w:hAnsiTheme="minorHAnsi" w:cstheme="minorHAnsi"/>
        </w:rPr>
        <w:t xml:space="preserve"> </w:t>
      </w:r>
      <w:r w:rsidR="00D94E99" w:rsidRPr="002C59D7">
        <w:rPr>
          <w:rFonts w:asciiTheme="minorHAnsi" w:hAnsiTheme="minorHAnsi" w:cstheme="minorHAnsi"/>
        </w:rPr>
        <w:t>att</w:t>
      </w:r>
      <w:r w:rsidR="000B4610" w:rsidRPr="002C59D7">
        <w:rPr>
          <w:rFonts w:asciiTheme="minorHAnsi" w:hAnsiTheme="minorHAnsi" w:cstheme="minorHAnsi"/>
        </w:rPr>
        <w:t xml:space="preserve"> ni</w:t>
      </w:r>
      <w:r w:rsidR="00751AAD" w:rsidRPr="002C59D7">
        <w:rPr>
          <w:rFonts w:asciiTheme="minorHAnsi" w:hAnsiTheme="minorHAnsi" w:cstheme="minorHAnsi"/>
        </w:rPr>
        <w:t xml:space="preserve"> </w:t>
      </w:r>
      <w:r w:rsidR="004A5C1F" w:rsidRPr="002C59D7">
        <w:rPr>
          <w:rFonts w:asciiTheme="minorHAnsi" w:hAnsiTheme="minorHAnsi" w:cstheme="minorHAnsi"/>
        </w:rPr>
        <w:t>placera</w:t>
      </w:r>
      <w:r w:rsidR="000B4610" w:rsidRPr="002C59D7">
        <w:rPr>
          <w:rFonts w:asciiTheme="minorHAnsi" w:hAnsiTheme="minorHAnsi" w:cstheme="minorHAnsi"/>
        </w:rPr>
        <w:t>r fler skyltar</w:t>
      </w:r>
      <w:r w:rsidR="004A5C1F" w:rsidRPr="002C59D7">
        <w:rPr>
          <w:rFonts w:asciiTheme="minorHAnsi" w:hAnsiTheme="minorHAnsi" w:cstheme="minorHAnsi"/>
        </w:rPr>
        <w:t xml:space="preserve"> </w:t>
      </w:r>
      <w:r w:rsidR="00D94E99" w:rsidRPr="002C59D7">
        <w:rPr>
          <w:rFonts w:asciiTheme="minorHAnsi" w:hAnsiTheme="minorHAnsi" w:cstheme="minorHAnsi"/>
        </w:rPr>
        <w:t xml:space="preserve">på andra platser på </w:t>
      </w:r>
      <w:r w:rsidR="004A5C1F" w:rsidRPr="002C59D7">
        <w:rPr>
          <w:rFonts w:asciiTheme="minorHAnsi" w:hAnsiTheme="minorHAnsi" w:cstheme="minorHAnsi"/>
        </w:rPr>
        <w:t>försäljningsstället</w:t>
      </w:r>
      <w:r w:rsidR="00D94E99" w:rsidRPr="002C59D7">
        <w:rPr>
          <w:rFonts w:asciiTheme="minorHAnsi" w:hAnsiTheme="minorHAnsi" w:cstheme="minorHAnsi"/>
        </w:rPr>
        <w:t>.</w:t>
      </w:r>
    </w:p>
    <w:p w14:paraId="59BDE0EF" w14:textId="77777777" w:rsidR="00D459E6" w:rsidRDefault="00D459E6">
      <w:pPr>
        <w:suppressAutoHyphens w:val="0"/>
        <w:rPr>
          <w:rFonts w:ascii="Tahoma" w:hAnsi="Tahoma"/>
          <w:b/>
          <w:bCs/>
          <w:kern w:val="28"/>
          <w:szCs w:val="32"/>
        </w:rPr>
      </w:pPr>
      <w:r>
        <w:br w:type="page"/>
      </w:r>
    </w:p>
    <w:p w14:paraId="1C3D0484" w14:textId="2B059A4B" w:rsidR="008F5A07" w:rsidRPr="002C59D7" w:rsidRDefault="00DD4AB8" w:rsidP="002E5600">
      <w:pPr>
        <w:pStyle w:val="Rubrik"/>
        <w:rPr>
          <w:rFonts w:asciiTheme="minorHAnsi" w:hAnsiTheme="minorHAnsi" w:cstheme="minorHAnsi"/>
          <w:sz w:val="22"/>
          <w:szCs w:val="36"/>
        </w:rPr>
      </w:pPr>
      <w:r w:rsidRPr="002C59D7">
        <w:rPr>
          <w:rFonts w:asciiTheme="minorHAnsi" w:hAnsiTheme="minorHAnsi" w:cstheme="minorHAnsi"/>
          <w:sz w:val="22"/>
          <w:szCs w:val="36"/>
        </w:rPr>
        <w:lastRenderedPageBreak/>
        <w:t>Var är skyltar</w:t>
      </w:r>
      <w:r w:rsidR="00C7522B" w:rsidRPr="002C59D7">
        <w:rPr>
          <w:rFonts w:asciiTheme="minorHAnsi" w:hAnsiTheme="minorHAnsi" w:cstheme="minorHAnsi"/>
          <w:sz w:val="22"/>
          <w:szCs w:val="36"/>
        </w:rPr>
        <w:t xml:space="preserve"> eller </w:t>
      </w:r>
      <w:r w:rsidR="001478DB" w:rsidRPr="002C59D7">
        <w:rPr>
          <w:rFonts w:asciiTheme="minorHAnsi" w:hAnsiTheme="minorHAnsi" w:cstheme="minorHAnsi"/>
          <w:sz w:val="22"/>
          <w:szCs w:val="36"/>
        </w:rPr>
        <w:t xml:space="preserve">dekaler </w:t>
      </w:r>
      <w:r w:rsidR="006F170D" w:rsidRPr="002C59D7">
        <w:rPr>
          <w:rFonts w:asciiTheme="minorHAnsi" w:hAnsiTheme="minorHAnsi" w:cstheme="minorHAnsi"/>
          <w:sz w:val="22"/>
          <w:szCs w:val="36"/>
        </w:rPr>
        <w:t xml:space="preserve">om åldersgränsen </w:t>
      </w:r>
      <w:r w:rsidR="001478DB" w:rsidRPr="002C59D7">
        <w:rPr>
          <w:rFonts w:asciiTheme="minorHAnsi" w:hAnsiTheme="minorHAnsi" w:cstheme="minorHAnsi"/>
          <w:sz w:val="22"/>
          <w:szCs w:val="36"/>
        </w:rPr>
        <w:t xml:space="preserve">placerade på </w:t>
      </w:r>
      <w:r w:rsidR="00CA604E" w:rsidRPr="002C59D7">
        <w:rPr>
          <w:rFonts w:asciiTheme="minorHAnsi" w:hAnsiTheme="minorHAnsi" w:cstheme="minorHAnsi"/>
          <w:sz w:val="22"/>
          <w:szCs w:val="36"/>
        </w:rPr>
        <w:t>för</w:t>
      </w:r>
      <w:r w:rsidRPr="002C59D7">
        <w:rPr>
          <w:rFonts w:asciiTheme="minorHAnsi" w:hAnsiTheme="minorHAnsi" w:cstheme="minorHAnsi"/>
          <w:sz w:val="22"/>
          <w:szCs w:val="36"/>
        </w:rPr>
        <w:t>sälj</w:t>
      </w:r>
      <w:r w:rsidR="00CA604E" w:rsidRPr="002C59D7">
        <w:rPr>
          <w:rFonts w:asciiTheme="minorHAnsi" w:hAnsiTheme="minorHAnsi" w:cstheme="minorHAnsi"/>
          <w:sz w:val="22"/>
          <w:szCs w:val="36"/>
        </w:rPr>
        <w:t>nings</w:t>
      </w:r>
      <w:r w:rsidRPr="002C59D7">
        <w:rPr>
          <w:rFonts w:asciiTheme="minorHAnsi" w:hAnsiTheme="minorHAnsi" w:cstheme="minorHAnsi"/>
          <w:sz w:val="22"/>
          <w:szCs w:val="36"/>
        </w:rPr>
        <w:t>ställe</w:t>
      </w:r>
      <w:r w:rsidR="001478DB" w:rsidRPr="002C59D7">
        <w:rPr>
          <w:rFonts w:asciiTheme="minorHAnsi" w:hAnsiTheme="minorHAnsi" w:cstheme="minorHAnsi"/>
          <w:sz w:val="22"/>
          <w:szCs w:val="36"/>
        </w:rPr>
        <w:t>t</w:t>
      </w:r>
      <w:r w:rsidRPr="002C59D7">
        <w:rPr>
          <w:rFonts w:asciiTheme="minorHAnsi" w:hAnsiTheme="minorHAnsi" w:cstheme="minorHAnsi"/>
          <w:sz w:val="2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D4AB8" w:rsidRPr="0031044A" w14:paraId="203CE63B" w14:textId="77777777" w:rsidTr="00B47EE7">
        <w:trPr>
          <w:trHeight w:hRule="exact" w:val="2522"/>
        </w:trPr>
        <w:tc>
          <w:tcPr>
            <w:tcW w:w="9211" w:type="dxa"/>
          </w:tcPr>
          <w:p w14:paraId="6BE308FA" w14:textId="59376ABA" w:rsidR="00DD4AB8" w:rsidRPr="00AB7A59" w:rsidRDefault="007714C3" w:rsidP="00AB7A59">
            <w:pPr>
              <w:pStyle w:val="Brdiruta"/>
            </w:pPr>
            <w:r w:rsidRPr="00AB7A59">
              <w:fldChar w:fldCharType="begin">
                <w:ffData>
                  <w:name w:val=""/>
                  <w:enabled/>
                  <w:calcOnExit w:val="0"/>
                  <w:checkBox>
                    <w:sizeAuto/>
                    <w:default w:val="0"/>
                    <w:checked w:val="0"/>
                  </w:checkBox>
                </w:ffData>
              </w:fldChar>
            </w:r>
            <w:r w:rsidRPr="00AB7A59">
              <w:instrText xml:space="preserve"> FORMCHECKBOX </w:instrText>
            </w:r>
            <w:r w:rsidR="000B1CC0">
              <w:fldChar w:fldCharType="separate"/>
            </w:r>
            <w:r w:rsidRPr="00AB7A59">
              <w:fldChar w:fldCharType="end"/>
            </w:r>
            <w:r w:rsidRPr="00AB7A59">
              <w:t xml:space="preserve"> </w:t>
            </w:r>
            <w:r w:rsidR="004A6EC5" w:rsidRPr="0031044A">
              <w:t>V</w:t>
            </w:r>
            <w:r w:rsidR="00DD4AB8" w:rsidRPr="0031044A">
              <w:t xml:space="preserve">id </w:t>
            </w:r>
            <w:r w:rsidR="00DD4AB8" w:rsidRPr="00AB7A59">
              <w:t>kassa</w:t>
            </w:r>
            <w:r w:rsidR="00C7522B" w:rsidRPr="00AB7A59">
              <w:t>n</w:t>
            </w:r>
          </w:p>
          <w:bookmarkStart w:id="2" w:name="Kryss6"/>
          <w:p w14:paraId="7FDC5487" w14:textId="6A932E95" w:rsidR="00DD4AB8" w:rsidRPr="00AB7A59" w:rsidRDefault="00FB7492" w:rsidP="00AB7A59">
            <w:pPr>
              <w:pStyle w:val="Brdiruta"/>
            </w:pPr>
            <w:r w:rsidRPr="00AB7A59">
              <w:fldChar w:fldCharType="begin">
                <w:ffData>
                  <w:name w:val="Kryss6"/>
                  <w:enabled/>
                  <w:calcOnExit w:val="0"/>
                  <w:checkBox>
                    <w:sizeAuto/>
                    <w:default w:val="0"/>
                    <w:checked w:val="0"/>
                  </w:checkBox>
                </w:ffData>
              </w:fldChar>
            </w:r>
            <w:r w:rsidRPr="00AB7A59">
              <w:instrText xml:space="preserve"> FORMCHECKBOX </w:instrText>
            </w:r>
            <w:r w:rsidR="000B1CC0">
              <w:fldChar w:fldCharType="separate"/>
            </w:r>
            <w:r w:rsidRPr="00AB7A59">
              <w:fldChar w:fldCharType="end"/>
            </w:r>
            <w:bookmarkEnd w:id="2"/>
            <w:r w:rsidR="00DD4AB8" w:rsidRPr="00AB7A59">
              <w:t xml:space="preserve"> </w:t>
            </w:r>
            <w:r w:rsidR="004A6EC5" w:rsidRPr="00AB7A59">
              <w:t>P</w:t>
            </w:r>
            <w:r w:rsidR="00DD4AB8" w:rsidRPr="00AB7A59">
              <w:t>å entr</w:t>
            </w:r>
            <w:r w:rsidR="00C7522B" w:rsidRPr="00AB7A59">
              <w:t>é</w:t>
            </w:r>
            <w:r w:rsidR="00DD4AB8" w:rsidRPr="00AB7A59">
              <w:t>dörr</w:t>
            </w:r>
            <w:r w:rsidR="00C7522B" w:rsidRPr="00AB7A59">
              <w:t>en</w:t>
            </w:r>
          </w:p>
          <w:bookmarkStart w:id="3" w:name="Kryss7"/>
          <w:p w14:paraId="42A3CD08" w14:textId="00563C6B" w:rsidR="00DD4AB8" w:rsidRPr="00AB7A59" w:rsidRDefault="00FB7492" w:rsidP="00AB7A59">
            <w:pPr>
              <w:pStyle w:val="Brdiruta"/>
            </w:pPr>
            <w:r w:rsidRPr="00AB7A59">
              <w:fldChar w:fldCharType="begin">
                <w:ffData>
                  <w:name w:val="Kryss7"/>
                  <w:enabled/>
                  <w:calcOnExit w:val="0"/>
                  <w:checkBox>
                    <w:sizeAuto/>
                    <w:default w:val="0"/>
                    <w:checked w:val="0"/>
                  </w:checkBox>
                </w:ffData>
              </w:fldChar>
            </w:r>
            <w:r w:rsidRPr="00AB7A59">
              <w:instrText xml:space="preserve"> FORMCHECKBOX </w:instrText>
            </w:r>
            <w:r w:rsidR="000B1CC0">
              <w:fldChar w:fldCharType="separate"/>
            </w:r>
            <w:r w:rsidRPr="00AB7A59">
              <w:fldChar w:fldCharType="end"/>
            </w:r>
            <w:bookmarkEnd w:id="3"/>
            <w:r w:rsidR="00DD4AB8" w:rsidRPr="00AB7A59">
              <w:t xml:space="preserve"> </w:t>
            </w:r>
            <w:r w:rsidR="004A6EC5" w:rsidRPr="00AB7A59">
              <w:t>P</w:t>
            </w:r>
            <w:r w:rsidR="00DD4AB8" w:rsidRPr="00AB7A59">
              <w:t>å skyltfö</w:t>
            </w:r>
            <w:r w:rsidR="00B72E4E" w:rsidRPr="00AB7A59">
              <w:t>nster</w:t>
            </w:r>
          </w:p>
          <w:p w14:paraId="20FD8DD7" w14:textId="6C86F9F5" w:rsidR="00C918BB" w:rsidRPr="00AB7A59" w:rsidRDefault="00C918BB" w:rsidP="00AB7A59">
            <w:pPr>
              <w:pStyle w:val="Brdiruta"/>
            </w:pPr>
            <w:r w:rsidRPr="00AB7A59">
              <w:fldChar w:fldCharType="begin">
                <w:ffData>
                  <w:name w:val="Kryss8"/>
                  <w:enabled/>
                  <w:calcOnExit w:val="0"/>
                  <w:checkBox>
                    <w:sizeAuto/>
                    <w:default w:val="0"/>
                    <w:checked w:val="0"/>
                  </w:checkBox>
                </w:ffData>
              </w:fldChar>
            </w:r>
            <w:r w:rsidRPr="00AB7A59">
              <w:instrText xml:space="preserve"> FORMCHECKBOX </w:instrText>
            </w:r>
            <w:r w:rsidR="000B1CC0">
              <w:fldChar w:fldCharType="separate"/>
            </w:r>
            <w:r w:rsidRPr="00AB7A59">
              <w:fldChar w:fldCharType="end"/>
            </w:r>
            <w:r w:rsidRPr="00AB7A59">
              <w:t xml:space="preserve"> På beställningsterminal/varuautomat</w:t>
            </w:r>
          </w:p>
          <w:bookmarkStart w:id="4" w:name="Kryss8"/>
          <w:p w14:paraId="3A373418" w14:textId="112F8B3A" w:rsidR="00ED51A0" w:rsidRPr="00AB7A59" w:rsidRDefault="00FB7492" w:rsidP="00AB7A59">
            <w:pPr>
              <w:pStyle w:val="Brdiruta"/>
            </w:pPr>
            <w:r w:rsidRPr="00AB7A59">
              <w:fldChar w:fldCharType="begin">
                <w:ffData>
                  <w:name w:val="Kryss8"/>
                  <w:enabled/>
                  <w:calcOnExit w:val="0"/>
                  <w:checkBox>
                    <w:sizeAuto/>
                    <w:default w:val="0"/>
                    <w:checked w:val="0"/>
                  </w:checkBox>
                </w:ffData>
              </w:fldChar>
            </w:r>
            <w:r w:rsidRPr="00AB7A59">
              <w:instrText xml:space="preserve"> FORMCHECKBOX </w:instrText>
            </w:r>
            <w:r w:rsidR="000B1CC0">
              <w:fldChar w:fldCharType="separate"/>
            </w:r>
            <w:r w:rsidRPr="00AB7A59">
              <w:fldChar w:fldCharType="end"/>
            </w:r>
            <w:bookmarkEnd w:id="4"/>
            <w:r w:rsidR="002E5600" w:rsidRPr="00AB7A59">
              <w:t xml:space="preserve"> </w:t>
            </w:r>
            <w:r w:rsidR="004A6EC5" w:rsidRPr="00AB7A59">
              <w:t>A</w:t>
            </w:r>
            <w:r w:rsidR="00DD4AB8" w:rsidRPr="00AB7A59">
              <w:t>nnat</w:t>
            </w:r>
            <w:r w:rsidR="00C7522B" w:rsidRPr="00AB7A59">
              <w:t>:</w:t>
            </w:r>
            <w:r w:rsidRPr="00AB7A59">
              <w:t xml:space="preserve"> </w:t>
            </w:r>
          </w:p>
          <w:p w14:paraId="72D63F07" w14:textId="6E36CA6B" w:rsidR="00ED51A0" w:rsidRPr="00686C06" w:rsidRDefault="00FB7492" w:rsidP="00AB7A59">
            <w:pPr>
              <w:pStyle w:val="Skrivtext"/>
            </w:pPr>
            <w:r w:rsidRPr="00686C06">
              <w:fldChar w:fldCharType="begin">
                <w:ffData>
                  <w:name w:val="Text12"/>
                  <w:enabled/>
                  <w:calcOnExit w:val="0"/>
                  <w:textInput/>
                </w:ffData>
              </w:fldChar>
            </w:r>
            <w:bookmarkStart w:id="5" w:name="Text12"/>
            <w:r w:rsidRPr="00686C06">
              <w:instrText xml:space="preserve"> FORMTEXT </w:instrText>
            </w:r>
            <w:r w:rsidRPr="00686C06">
              <w:fldChar w:fldCharType="separate"/>
            </w:r>
            <w:r w:rsidR="00666A23">
              <w:t> </w:t>
            </w:r>
            <w:r w:rsidR="00666A23">
              <w:t> </w:t>
            </w:r>
            <w:r w:rsidR="00666A23">
              <w:t> </w:t>
            </w:r>
            <w:r w:rsidR="00666A23">
              <w:t> </w:t>
            </w:r>
            <w:r w:rsidR="00666A23">
              <w:t> </w:t>
            </w:r>
            <w:r w:rsidRPr="00686C06">
              <w:fldChar w:fldCharType="end"/>
            </w:r>
            <w:bookmarkEnd w:id="5"/>
          </w:p>
        </w:tc>
      </w:tr>
    </w:tbl>
    <w:p w14:paraId="2154F5C4" w14:textId="4EA24EFB" w:rsidR="00D459E6" w:rsidRDefault="00D459E6" w:rsidP="00650BFF">
      <w:pPr>
        <w:rPr>
          <w:rFonts w:asciiTheme="minorHAnsi" w:hAnsiTheme="minorHAnsi" w:cstheme="minorHAnsi"/>
          <w:color w:val="000000"/>
          <w:szCs w:val="20"/>
        </w:rPr>
      </w:pPr>
    </w:p>
    <w:p w14:paraId="43BCCAA0" w14:textId="77777777" w:rsidR="00650BFF" w:rsidRPr="00650BFF" w:rsidRDefault="00650BFF" w:rsidP="00650BFF">
      <w:pPr>
        <w:rPr>
          <w:rFonts w:asciiTheme="minorHAnsi" w:hAnsiTheme="minorHAnsi" w:cstheme="minorHAnsi"/>
          <w:color w:val="000000"/>
          <w:szCs w:val="20"/>
        </w:rPr>
      </w:pPr>
    </w:p>
    <w:p w14:paraId="5B59347B" w14:textId="3CB634FE" w:rsidR="0055052A" w:rsidRPr="002C59D7" w:rsidRDefault="00975AEE" w:rsidP="00405461">
      <w:pPr>
        <w:pStyle w:val="Rubrik1"/>
        <w:spacing w:before="100"/>
        <w:rPr>
          <w:rFonts w:asciiTheme="minorHAnsi" w:hAnsiTheme="minorHAnsi" w:cstheme="minorHAnsi"/>
          <w:sz w:val="24"/>
          <w:szCs w:val="24"/>
        </w:rPr>
      </w:pPr>
      <w:r w:rsidRPr="002C59D7">
        <w:rPr>
          <w:rFonts w:asciiTheme="minorHAnsi" w:hAnsiTheme="minorHAnsi" w:cstheme="minorHAnsi"/>
          <w:sz w:val="24"/>
          <w:szCs w:val="24"/>
        </w:rPr>
        <w:t xml:space="preserve">Åldersgräns och </w:t>
      </w:r>
      <w:r w:rsidR="0055052A" w:rsidRPr="002C59D7">
        <w:rPr>
          <w:rFonts w:asciiTheme="minorHAnsi" w:hAnsiTheme="minorHAnsi" w:cstheme="minorHAnsi"/>
          <w:sz w:val="24"/>
          <w:szCs w:val="24"/>
        </w:rPr>
        <w:t>ålderskontroll</w:t>
      </w:r>
    </w:p>
    <w:p w14:paraId="083F44BA" w14:textId="55F0ABA8" w:rsidR="00C40123" w:rsidRPr="002C59D7" w:rsidRDefault="005F76D5" w:rsidP="00C40123">
      <w:pPr>
        <w:rPr>
          <w:rFonts w:asciiTheme="minorHAnsi" w:hAnsiTheme="minorHAnsi" w:cstheme="minorHAnsi"/>
        </w:rPr>
      </w:pPr>
      <w:r w:rsidRPr="002C59D7">
        <w:rPr>
          <w:rFonts w:asciiTheme="minorHAnsi" w:hAnsiTheme="minorHAnsi" w:cstheme="minorHAnsi"/>
          <w:color w:val="000000"/>
          <w:szCs w:val="20"/>
        </w:rPr>
        <w:t xml:space="preserve">Den som </w:t>
      </w:r>
      <w:r w:rsidR="006F170D" w:rsidRPr="002C59D7">
        <w:rPr>
          <w:rFonts w:asciiTheme="minorHAnsi" w:hAnsiTheme="minorHAnsi" w:cstheme="minorHAnsi"/>
          <w:color w:val="000000"/>
          <w:szCs w:val="20"/>
        </w:rPr>
        <w:t xml:space="preserve">säljer eller </w:t>
      </w:r>
      <w:r w:rsidRPr="002C59D7">
        <w:rPr>
          <w:rFonts w:asciiTheme="minorHAnsi" w:hAnsiTheme="minorHAnsi" w:cstheme="minorHAnsi"/>
          <w:color w:val="000000"/>
          <w:szCs w:val="20"/>
        </w:rPr>
        <w:t xml:space="preserve">lämnar ut </w:t>
      </w:r>
      <w:r w:rsidR="00D459E6" w:rsidRPr="002C59D7">
        <w:rPr>
          <w:rFonts w:asciiTheme="minorHAnsi" w:hAnsiTheme="minorHAnsi" w:cstheme="minorHAnsi"/>
          <w:color w:val="000000"/>
          <w:szCs w:val="20"/>
        </w:rPr>
        <w:t>tobaksvaror/e-cigaretter och påfyllningsbehållare/tobaksfria nikotinprodukter</w:t>
      </w:r>
      <w:r w:rsidRPr="002C59D7">
        <w:rPr>
          <w:rFonts w:asciiTheme="minorHAnsi" w:hAnsiTheme="minorHAnsi" w:cstheme="minorHAnsi"/>
          <w:color w:val="000000"/>
          <w:szCs w:val="20"/>
        </w:rPr>
        <w:t xml:space="preserve"> ska </w:t>
      </w:r>
      <w:r w:rsidR="006F170D" w:rsidRPr="002C59D7">
        <w:rPr>
          <w:rFonts w:asciiTheme="minorHAnsi" w:hAnsiTheme="minorHAnsi" w:cstheme="minorHAnsi"/>
          <w:color w:val="000000"/>
          <w:szCs w:val="20"/>
        </w:rPr>
        <w:t xml:space="preserve">vara säker på </w:t>
      </w:r>
      <w:r w:rsidRPr="002C59D7">
        <w:rPr>
          <w:rFonts w:asciiTheme="minorHAnsi" w:hAnsiTheme="minorHAnsi" w:cstheme="minorHAnsi"/>
          <w:color w:val="000000"/>
          <w:szCs w:val="20"/>
        </w:rPr>
        <w:t xml:space="preserve">att kunden </w:t>
      </w:r>
      <w:r w:rsidR="00C7522B" w:rsidRPr="002C59D7">
        <w:rPr>
          <w:rFonts w:asciiTheme="minorHAnsi" w:hAnsiTheme="minorHAnsi" w:cstheme="minorHAnsi"/>
          <w:color w:val="000000"/>
          <w:szCs w:val="20"/>
        </w:rPr>
        <w:t xml:space="preserve">har </w:t>
      </w:r>
      <w:r w:rsidR="00727369" w:rsidRPr="002C59D7">
        <w:rPr>
          <w:rFonts w:asciiTheme="minorHAnsi" w:hAnsiTheme="minorHAnsi" w:cstheme="minorHAnsi"/>
          <w:color w:val="000000"/>
          <w:szCs w:val="20"/>
        </w:rPr>
        <w:t>fyllt</w:t>
      </w:r>
      <w:r w:rsidRPr="002C59D7">
        <w:rPr>
          <w:rFonts w:asciiTheme="minorHAnsi" w:hAnsiTheme="minorHAnsi" w:cstheme="minorHAnsi"/>
          <w:color w:val="000000"/>
          <w:szCs w:val="20"/>
        </w:rPr>
        <w:t xml:space="preserve"> 18 år. </w:t>
      </w:r>
      <w:r w:rsidR="009A2923" w:rsidRPr="002C59D7">
        <w:rPr>
          <w:rFonts w:asciiTheme="minorHAnsi" w:hAnsiTheme="minorHAnsi" w:cstheme="minorHAnsi"/>
          <w:color w:val="000000"/>
          <w:szCs w:val="20"/>
        </w:rPr>
        <w:t xml:space="preserve">Personen </w:t>
      </w:r>
      <w:r w:rsidR="00CA5EFD" w:rsidRPr="002C59D7">
        <w:rPr>
          <w:rFonts w:asciiTheme="minorHAnsi" w:hAnsiTheme="minorHAnsi" w:cstheme="minorHAnsi"/>
          <w:color w:val="000000"/>
          <w:szCs w:val="20"/>
        </w:rPr>
        <w:t xml:space="preserve">som </w:t>
      </w:r>
      <w:r w:rsidR="009A2923" w:rsidRPr="002C59D7">
        <w:rPr>
          <w:rFonts w:asciiTheme="minorHAnsi" w:hAnsiTheme="minorHAnsi" w:cstheme="minorHAnsi"/>
          <w:color w:val="000000"/>
          <w:szCs w:val="20"/>
        </w:rPr>
        <w:t xml:space="preserve">säljer eller </w:t>
      </w:r>
      <w:r w:rsidR="00CA5EFD" w:rsidRPr="002C59D7">
        <w:rPr>
          <w:rFonts w:asciiTheme="minorHAnsi" w:hAnsiTheme="minorHAnsi" w:cstheme="minorHAnsi"/>
          <w:color w:val="000000"/>
          <w:szCs w:val="20"/>
        </w:rPr>
        <w:t xml:space="preserve">lämnar ut varan, exempelvis expediten i kassan, </w:t>
      </w:r>
      <w:r w:rsidR="009A2923" w:rsidRPr="002C59D7">
        <w:rPr>
          <w:rFonts w:asciiTheme="minorHAnsi" w:hAnsiTheme="minorHAnsi" w:cstheme="minorHAnsi"/>
          <w:color w:val="000000"/>
          <w:szCs w:val="20"/>
        </w:rPr>
        <w:t>är</w:t>
      </w:r>
      <w:r w:rsidR="00CA5EFD" w:rsidRPr="002C59D7">
        <w:rPr>
          <w:rFonts w:asciiTheme="minorHAnsi" w:hAnsiTheme="minorHAnsi" w:cstheme="minorHAnsi"/>
          <w:color w:val="000000"/>
          <w:szCs w:val="20"/>
        </w:rPr>
        <w:t xml:space="preserve"> personligen ansvarig för att ingen under 18 år får köpa </w:t>
      </w:r>
      <w:r w:rsidR="00D459E6" w:rsidRPr="002C59D7">
        <w:rPr>
          <w:rFonts w:asciiTheme="minorHAnsi" w:hAnsiTheme="minorHAnsi" w:cstheme="minorHAnsi"/>
          <w:color w:val="000000"/>
          <w:szCs w:val="20"/>
        </w:rPr>
        <w:t>tobaksvaror/e-cigaretter och påfyllningsbehållare/tobaksfria nikotinprodukter</w:t>
      </w:r>
      <w:r w:rsidR="00CA5EFD" w:rsidRPr="002C59D7">
        <w:rPr>
          <w:rFonts w:asciiTheme="minorHAnsi" w:hAnsiTheme="minorHAnsi" w:cstheme="minorHAnsi"/>
          <w:color w:val="000000"/>
          <w:szCs w:val="20"/>
        </w:rPr>
        <w:t xml:space="preserve">. Det betyder att den som vid försäljning överlämnar </w:t>
      </w:r>
      <w:r w:rsidR="00D459E6" w:rsidRPr="002C59D7">
        <w:rPr>
          <w:rFonts w:asciiTheme="minorHAnsi" w:hAnsiTheme="minorHAnsi" w:cstheme="minorHAnsi"/>
          <w:color w:val="000000"/>
          <w:szCs w:val="20"/>
        </w:rPr>
        <w:t xml:space="preserve">varan </w:t>
      </w:r>
      <w:r w:rsidR="00CA5EFD" w:rsidRPr="002C59D7">
        <w:rPr>
          <w:rFonts w:asciiTheme="minorHAnsi" w:hAnsiTheme="minorHAnsi" w:cstheme="minorHAnsi"/>
          <w:color w:val="000000"/>
          <w:szCs w:val="20"/>
        </w:rPr>
        <w:t xml:space="preserve">till någon som inte har fyllt 18 år kan dömas till böter eller fängelse i högst sex månader. </w:t>
      </w:r>
      <w:r w:rsidRPr="002C59D7">
        <w:rPr>
          <w:rFonts w:asciiTheme="minorHAnsi" w:hAnsiTheme="minorHAnsi" w:cstheme="minorHAnsi"/>
          <w:color w:val="000000"/>
          <w:szCs w:val="20"/>
        </w:rPr>
        <w:t xml:space="preserve">Om </w:t>
      </w:r>
      <w:r w:rsidR="00725EC2" w:rsidRPr="002C59D7">
        <w:rPr>
          <w:rFonts w:asciiTheme="minorHAnsi" w:hAnsiTheme="minorHAnsi" w:cstheme="minorHAnsi"/>
          <w:color w:val="000000"/>
          <w:szCs w:val="20"/>
        </w:rPr>
        <w:t>kassapersonalen</w:t>
      </w:r>
      <w:r w:rsidR="000B2B53" w:rsidRPr="002C59D7">
        <w:rPr>
          <w:rFonts w:asciiTheme="minorHAnsi" w:hAnsiTheme="minorHAnsi" w:cstheme="minorHAnsi"/>
          <w:color w:val="000000"/>
          <w:szCs w:val="20"/>
        </w:rPr>
        <w:t xml:space="preserve"> </w:t>
      </w:r>
      <w:r w:rsidR="002E5600" w:rsidRPr="002C59D7">
        <w:rPr>
          <w:rFonts w:asciiTheme="minorHAnsi" w:hAnsiTheme="minorHAnsi" w:cstheme="minorHAnsi"/>
          <w:color w:val="000000"/>
          <w:szCs w:val="20"/>
        </w:rPr>
        <w:t>är osäker på</w:t>
      </w:r>
      <w:r w:rsidRPr="002C59D7">
        <w:rPr>
          <w:rFonts w:asciiTheme="minorHAnsi" w:hAnsiTheme="minorHAnsi" w:cstheme="minorHAnsi"/>
          <w:color w:val="000000"/>
          <w:szCs w:val="20"/>
        </w:rPr>
        <w:t xml:space="preserve"> kunden</w:t>
      </w:r>
      <w:r w:rsidR="003B17DD" w:rsidRPr="002C59D7">
        <w:rPr>
          <w:rFonts w:asciiTheme="minorHAnsi" w:hAnsiTheme="minorHAnsi" w:cstheme="minorHAnsi"/>
          <w:color w:val="000000"/>
          <w:szCs w:val="20"/>
        </w:rPr>
        <w:t>s</w:t>
      </w:r>
      <w:r w:rsidRPr="002C59D7">
        <w:rPr>
          <w:rFonts w:asciiTheme="minorHAnsi" w:hAnsiTheme="minorHAnsi" w:cstheme="minorHAnsi"/>
          <w:color w:val="000000"/>
          <w:szCs w:val="20"/>
        </w:rPr>
        <w:t xml:space="preserve"> ålder ska </w:t>
      </w:r>
      <w:r w:rsidR="00725EC2" w:rsidRPr="002C59D7">
        <w:rPr>
          <w:rFonts w:asciiTheme="minorHAnsi" w:hAnsiTheme="minorHAnsi" w:cstheme="minorHAnsi"/>
          <w:color w:val="000000"/>
          <w:szCs w:val="20"/>
        </w:rPr>
        <w:t>de</w:t>
      </w:r>
      <w:r w:rsidR="000B2B53" w:rsidRPr="002C59D7">
        <w:rPr>
          <w:rFonts w:asciiTheme="minorHAnsi" w:hAnsiTheme="minorHAnsi" w:cstheme="minorHAnsi"/>
          <w:color w:val="000000"/>
          <w:szCs w:val="20"/>
        </w:rPr>
        <w:t xml:space="preserve"> begära </w:t>
      </w:r>
      <w:r w:rsidRPr="002C59D7">
        <w:rPr>
          <w:rFonts w:asciiTheme="minorHAnsi" w:hAnsiTheme="minorHAnsi" w:cstheme="minorHAnsi"/>
          <w:color w:val="000000"/>
          <w:szCs w:val="20"/>
        </w:rPr>
        <w:t>legitimation</w:t>
      </w:r>
      <w:r w:rsidR="000B2B53" w:rsidRPr="002C59D7">
        <w:rPr>
          <w:rFonts w:asciiTheme="minorHAnsi" w:hAnsiTheme="minorHAnsi" w:cstheme="minorHAnsi"/>
          <w:color w:val="000000"/>
          <w:szCs w:val="20"/>
        </w:rPr>
        <w:t>.</w:t>
      </w:r>
      <w:r w:rsidR="00757F31" w:rsidRPr="002C59D7">
        <w:rPr>
          <w:rFonts w:asciiTheme="minorHAnsi" w:hAnsiTheme="minorHAnsi" w:cstheme="minorHAnsi"/>
        </w:rPr>
        <w:t xml:space="preserve"> </w:t>
      </w:r>
    </w:p>
    <w:p w14:paraId="7E3C5893" w14:textId="77777777" w:rsidR="00C40123" w:rsidRPr="002C59D7" w:rsidRDefault="00C40123" w:rsidP="00C40123">
      <w:pPr>
        <w:rPr>
          <w:rFonts w:asciiTheme="minorHAnsi" w:hAnsiTheme="minorHAnsi" w:cstheme="minorHAnsi"/>
        </w:rPr>
      </w:pPr>
    </w:p>
    <w:p w14:paraId="6C1F0AC4" w14:textId="19C574BB" w:rsidR="000A3CBC" w:rsidRPr="002C59D7" w:rsidRDefault="00757F31" w:rsidP="00C40123">
      <w:pPr>
        <w:rPr>
          <w:rFonts w:asciiTheme="minorHAnsi" w:hAnsiTheme="minorHAnsi" w:cstheme="minorHAnsi"/>
          <w:color w:val="000000"/>
          <w:szCs w:val="20"/>
        </w:rPr>
      </w:pPr>
      <w:r w:rsidRPr="002C59D7">
        <w:rPr>
          <w:rFonts w:asciiTheme="minorHAnsi" w:hAnsiTheme="minorHAnsi" w:cstheme="minorHAnsi"/>
          <w:color w:val="000000"/>
          <w:szCs w:val="20"/>
        </w:rPr>
        <w:t>Det kan vara svårt att enbart genom utseendet bedöma en ung persons ålder.</w:t>
      </w:r>
      <w:r w:rsidR="005F76D5" w:rsidRPr="002C59D7">
        <w:rPr>
          <w:rFonts w:asciiTheme="minorHAnsi" w:hAnsiTheme="minorHAnsi" w:cstheme="minorHAnsi"/>
          <w:color w:val="000000"/>
          <w:szCs w:val="20"/>
        </w:rPr>
        <w:t xml:space="preserve"> </w:t>
      </w:r>
      <w:r w:rsidR="003413AB" w:rsidRPr="002C59D7">
        <w:rPr>
          <w:rFonts w:asciiTheme="minorHAnsi" w:hAnsiTheme="minorHAnsi" w:cstheme="minorHAnsi"/>
          <w:color w:val="000000"/>
          <w:szCs w:val="20"/>
        </w:rPr>
        <w:t>Ett sätt att försäkra sig om att en person fyllt 18 år är att begära legitimation av alla som ser ut att vara under 25 år.</w:t>
      </w:r>
      <w:r w:rsidRPr="002C59D7">
        <w:rPr>
          <w:rFonts w:asciiTheme="minorHAnsi" w:hAnsiTheme="minorHAnsi" w:cstheme="minorHAnsi"/>
          <w:color w:val="000000"/>
          <w:szCs w:val="20"/>
        </w:rPr>
        <w:t xml:space="preserve"> </w:t>
      </w:r>
      <w:r w:rsidR="00E576A9" w:rsidRPr="002C59D7">
        <w:rPr>
          <w:rFonts w:asciiTheme="minorHAnsi" w:hAnsiTheme="minorHAnsi" w:cstheme="minorHAnsi"/>
          <w:color w:val="000000"/>
          <w:szCs w:val="20"/>
        </w:rPr>
        <w:t xml:space="preserve">Om kunden inte </w:t>
      </w:r>
      <w:r w:rsidR="00C7522B" w:rsidRPr="002C59D7">
        <w:rPr>
          <w:rFonts w:asciiTheme="minorHAnsi" w:hAnsiTheme="minorHAnsi" w:cstheme="minorHAnsi"/>
          <w:color w:val="000000"/>
          <w:szCs w:val="20"/>
        </w:rPr>
        <w:t xml:space="preserve">har </w:t>
      </w:r>
      <w:r w:rsidR="00727369" w:rsidRPr="002C59D7">
        <w:rPr>
          <w:rFonts w:asciiTheme="minorHAnsi" w:hAnsiTheme="minorHAnsi" w:cstheme="minorHAnsi"/>
          <w:color w:val="000000"/>
          <w:szCs w:val="20"/>
        </w:rPr>
        <w:t>fyllt</w:t>
      </w:r>
      <w:r w:rsidR="00E576A9" w:rsidRPr="002C59D7">
        <w:rPr>
          <w:rFonts w:asciiTheme="minorHAnsi" w:hAnsiTheme="minorHAnsi" w:cstheme="minorHAnsi"/>
          <w:color w:val="000000"/>
          <w:szCs w:val="20"/>
        </w:rPr>
        <w:t xml:space="preserve"> 18 år får varan inte säljas eller</w:t>
      </w:r>
      <w:r w:rsidR="00C7522B" w:rsidRPr="002C59D7">
        <w:rPr>
          <w:rFonts w:asciiTheme="minorHAnsi" w:hAnsiTheme="minorHAnsi" w:cstheme="minorHAnsi"/>
          <w:color w:val="000000"/>
          <w:szCs w:val="20"/>
        </w:rPr>
        <w:t xml:space="preserve"> lämnas ut</w:t>
      </w:r>
      <w:r w:rsidR="00E576A9" w:rsidRPr="002C59D7">
        <w:rPr>
          <w:rFonts w:asciiTheme="minorHAnsi" w:hAnsiTheme="minorHAnsi" w:cstheme="minorHAnsi"/>
          <w:color w:val="000000"/>
          <w:szCs w:val="20"/>
        </w:rPr>
        <w:t>.</w:t>
      </w:r>
      <w:r w:rsidR="00AE1FCB" w:rsidRPr="002C59D7">
        <w:rPr>
          <w:rFonts w:asciiTheme="minorHAnsi" w:hAnsiTheme="minorHAnsi" w:cstheme="minorHAnsi"/>
          <w:color w:val="000000"/>
          <w:szCs w:val="20"/>
        </w:rPr>
        <w:t xml:space="preserve"> </w:t>
      </w:r>
      <w:r w:rsidR="000F339F" w:rsidRPr="002C59D7">
        <w:rPr>
          <w:rFonts w:asciiTheme="minorHAnsi" w:hAnsiTheme="minorHAnsi" w:cstheme="minorHAnsi"/>
          <w:color w:val="000000"/>
          <w:szCs w:val="20"/>
        </w:rPr>
        <w:t>Varan får heller inte lämnas ut o</w:t>
      </w:r>
      <w:r w:rsidR="00AE1FCB" w:rsidRPr="002C59D7">
        <w:rPr>
          <w:rFonts w:asciiTheme="minorHAnsi" w:hAnsiTheme="minorHAnsi" w:cstheme="minorHAnsi"/>
          <w:color w:val="000000"/>
          <w:szCs w:val="20"/>
        </w:rPr>
        <w:t>m det finns särskild anledning a</w:t>
      </w:r>
      <w:r w:rsidR="0085718A" w:rsidRPr="002C59D7">
        <w:rPr>
          <w:rFonts w:asciiTheme="minorHAnsi" w:hAnsiTheme="minorHAnsi" w:cstheme="minorHAnsi"/>
          <w:color w:val="000000"/>
          <w:szCs w:val="20"/>
        </w:rPr>
        <w:t xml:space="preserve">tt </w:t>
      </w:r>
      <w:r w:rsidR="006F170D" w:rsidRPr="002C59D7">
        <w:rPr>
          <w:rFonts w:asciiTheme="minorHAnsi" w:hAnsiTheme="minorHAnsi" w:cstheme="minorHAnsi"/>
          <w:color w:val="000000"/>
          <w:szCs w:val="20"/>
        </w:rPr>
        <w:t>tro</w:t>
      </w:r>
      <w:r w:rsidR="0085718A" w:rsidRPr="002C59D7">
        <w:rPr>
          <w:rFonts w:asciiTheme="minorHAnsi" w:hAnsiTheme="minorHAnsi" w:cstheme="minorHAnsi"/>
          <w:color w:val="000000"/>
          <w:szCs w:val="20"/>
        </w:rPr>
        <w:t xml:space="preserve"> att vara</w:t>
      </w:r>
      <w:r w:rsidR="006F170D" w:rsidRPr="002C59D7">
        <w:rPr>
          <w:rFonts w:asciiTheme="minorHAnsi" w:hAnsiTheme="minorHAnsi" w:cstheme="minorHAnsi"/>
          <w:color w:val="000000"/>
          <w:szCs w:val="20"/>
        </w:rPr>
        <w:t>n</w:t>
      </w:r>
      <w:r w:rsidR="0085718A" w:rsidRPr="002C59D7">
        <w:rPr>
          <w:rFonts w:asciiTheme="minorHAnsi" w:hAnsiTheme="minorHAnsi" w:cstheme="minorHAnsi"/>
          <w:color w:val="000000"/>
          <w:szCs w:val="20"/>
        </w:rPr>
        <w:t xml:space="preserve"> </w:t>
      </w:r>
      <w:r w:rsidR="006F170D" w:rsidRPr="002C59D7">
        <w:rPr>
          <w:rFonts w:asciiTheme="minorHAnsi" w:hAnsiTheme="minorHAnsi" w:cstheme="minorHAnsi"/>
          <w:color w:val="000000"/>
          <w:szCs w:val="20"/>
        </w:rPr>
        <w:t>kommer</w:t>
      </w:r>
      <w:r w:rsidR="00AE1FCB" w:rsidRPr="002C59D7">
        <w:rPr>
          <w:rFonts w:asciiTheme="minorHAnsi" w:hAnsiTheme="minorHAnsi" w:cstheme="minorHAnsi"/>
          <w:color w:val="000000"/>
          <w:szCs w:val="20"/>
        </w:rPr>
        <w:t xml:space="preserve"> att lämnas över till någon som inte har fyllt 18 år.</w:t>
      </w:r>
    </w:p>
    <w:p w14:paraId="7DECFBB5" w14:textId="0EFAFA0D" w:rsidR="008F5A07" w:rsidRPr="00650BFF" w:rsidRDefault="00241114" w:rsidP="002E5600">
      <w:pPr>
        <w:pStyle w:val="Rubrik"/>
        <w:rPr>
          <w:rFonts w:asciiTheme="minorHAnsi" w:hAnsiTheme="minorHAnsi" w:cstheme="minorHAnsi"/>
          <w:sz w:val="24"/>
          <w:szCs w:val="40"/>
        </w:rPr>
      </w:pPr>
      <w:r w:rsidRPr="00650BFF">
        <w:rPr>
          <w:rFonts w:asciiTheme="minorHAnsi" w:hAnsiTheme="minorHAnsi" w:cstheme="minorHAnsi"/>
          <w:sz w:val="24"/>
          <w:szCs w:val="40"/>
        </w:rPr>
        <w:t xml:space="preserve">Vilka rutiner </w:t>
      </w:r>
      <w:r w:rsidR="00727369" w:rsidRPr="00650BFF">
        <w:rPr>
          <w:rFonts w:asciiTheme="minorHAnsi" w:hAnsiTheme="minorHAnsi" w:cstheme="minorHAnsi"/>
          <w:sz w:val="24"/>
          <w:szCs w:val="40"/>
        </w:rPr>
        <w:t>har ni</w:t>
      </w:r>
      <w:r w:rsidRPr="00650BFF">
        <w:rPr>
          <w:rFonts w:asciiTheme="minorHAnsi" w:hAnsiTheme="minorHAnsi" w:cstheme="minorHAnsi"/>
          <w:sz w:val="24"/>
          <w:szCs w:val="40"/>
        </w:rPr>
        <w:t xml:space="preserve"> för ålderskontroll på </w:t>
      </w:r>
      <w:r w:rsidR="00727369" w:rsidRPr="00650BFF">
        <w:rPr>
          <w:rFonts w:asciiTheme="minorHAnsi" w:hAnsiTheme="minorHAnsi" w:cstheme="minorHAnsi"/>
          <w:sz w:val="24"/>
          <w:szCs w:val="40"/>
        </w:rPr>
        <w:t>för</w:t>
      </w:r>
      <w:r w:rsidRPr="00650BFF">
        <w:rPr>
          <w:rFonts w:asciiTheme="minorHAnsi" w:hAnsiTheme="minorHAnsi" w:cstheme="minorHAnsi"/>
          <w:sz w:val="24"/>
          <w:szCs w:val="40"/>
        </w:rPr>
        <w:t>sälj</w:t>
      </w:r>
      <w:r w:rsidR="00727369" w:rsidRPr="00650BFF">
        <w:rPr>
          <w:rFonts w:asciiTheme="minorHAnsi" w:hAnsiTheme="minorHAnsi" w:cstheme="minorHAnsi"/>
          <w:sz w:val="24"/>
          <w:szCs w:val="40"/>
        </w:rPr>
        <w:t>nings</w:t>
      </w:r>
      <w:r w:rsidRPr="00650BFF">
        <w:rPr>
          <w:rFonts w:asciiTheme="minorHAnsi" w:hAnsiTheme="minorHAnsi" w:cstheme="minorHAnsi"/>
          <w:sz w:val="24"/>
          <w:szCs w:val="40"/>
        </w:rPr>
        <w:t>ställe</w:t>
      </w:r>
      <w:r w:rsidR="008248B2" w:rsidRPr="00650BFF">
        <w:rPr>
          <w:rFonts w:asciiTheme="minorHAnsi" w:hAnsiTheme="minorHAnsi" w:cstheme="minorHAnsi"/>
          <w:sz w:val="24"/>
          <w:szCs w:val="40"/>
        </w:rPr>
        <w:t>t</w:t>
      </w:r>
      <w:r w:rsidRPr="00650BFF">
        <w:rPr>
          <w:rFonts w:asciiTheme="minorHAnsi" w:hAnsiTheme="minorHAnsi" w:cstheme="minorHAnsi"/>
          <w:sz w:val="24"/>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5052A" w:rsidRPr="0031044A" w14:paraId="186D00E9" w14:textId="77777777" w:rsidTr="001B0708">
        <w:trPr>
          <w:trHeight w:hRule="exact" w:val="3618"/>
        </w:trPr>
        <w:tc>
          <w:tcPr>
            <w:tcW w:w="9211" w:type="dxa"/>
          </w:tcPr>
          <w:bookmarkStart w:id="6" w:name="Kryss9"/>
          <w:p w14:paraId="07814E5C" w14:textId="48EB0E4C" w:rsidR="00241114" w:rsidRPr="0031044A" w:rsidRDefault="00FB7492" w:rsidP="00AB7A59">
            <w:pPr>
              <w:pStyle w:val="Brdiruta"/>
            </w:pPr>
            <w:r w:rsidRPr="0031044A">
              <w:rPr>
                <w:szCs w:val="36"/>
              </w:rPr>
              <w:fldChar w:fldCharType="begin">
                <w:ffData>
                  <w:name w:val="Kryss9"/>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6"/>
            <w:r w:rsidR="00241114" w:rsidRPr="0031044A">
              <w:rPr>
                <w:szCs w:val="36"/>
              </w:rPr>
              <w:t xml:space="preserve"> </w:t>
            </w:r>
            <w:r w:rsidR="00D26A7A" w:rsidRPr="0031044A">
              <w:t xml:space="preserve"> </w:t>
            </w:r>
            <w:r w:rsidR="006F170D">
              <w:t>Om vi är osäkra på</w:t>
            </w:r>
            <w:r w:rsidR="00241114" w:rsidRPr="0031044A">
              <w:t xml:space="preserve"> om kunden</w:t>
            </w:r>
            <w:r w:rsidR="002D2135">
              <w:t xml:space="preserve"> har fyllt 18 år</w:t>
            </w:r>
            <w:r w:rsidR="00241114" w:rsidRPr="0031044A">
              <w:t xml:space="preserve"> </w:t>
            </w:r>
            <w:r w:rsidR="006F170D">
              <w:t xml:space="preserve">frågar vi efter </w:t>
            </w:r>
            <w:r w:rsidR="00241114" w:rsidRPr="0031044A">
              <w:t>legitimation</w:t>
            </w:r>
            <w:r w:rsidR="00D26A7A" w:rsidRPr="0031044A">
              <w:t>.</w:t>
            </w:r>
          </w:p>
          <w:bookmarkStart w:id="7" w:name="Kryss10"/>
          <w:p w14:paraId="06A7DFCA" w14:textId="12DCA86B" w:rsidR="00241114" w:rsidRPr="0031044A" w:rsidRDefault="00FB7492" w:rsidP="00AB7A59">
            <w:pPr>
              <w:pStyle w:val="Brdiruta"/>
            </w:pPr>
            <w:r w:rsidRPr="0031044A">
              <w:rPr>
                <w:szCs w:val="36"/>
              </w:rPr>
              <w:fldChar w:fldCharType="begin">
                <w:ffData>
                  <w:name w:val="Kryss10"/>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7"/>
            <w:r w:rsidR="00241114" w:rsidRPr="0031044A">
              <w:rPr>
                <w:szCs w:val="36"/>
              </w:rPr>
              <w:t xml:space="preserve"> </w:t>
            </w:r>
            <w:r w:rsidR="00241114" w:rsidRPr="0031044A">
              <w:t xml:space="preserve"> </w:t>
            </w:r>
            <w:r w:rsidR="006F170D">
              <w:t>Vi kontrollerar k</w:t>
            </w:r>
            <w:r w:rsidR="00241114" w:rsidRPr="0031044A">
              <w:t>unden</w:t>
            </w:r>
            <w:r w:rsidR="00C7522B" w:rsidRPr="0031044A">
              <w:t>s ålder</w:t>
            </w:r>
            <w:r w:rsidR="00241114" w:rsidRPr="0031044A">
              <w:t xml:space="preserve"> </w:t>
            </w:r>
            <w:r w:rsidR="00832506" w:rsidRPr="0031044A">
              <w:t>via födelsedata på legitimation</w:t>
            </w:r>
            <w:r w:rsidR="00C7522B" w:rsidRPr="0031044A">
              <w:t>en</w:t>
            </w:r>
            <w:r w:rsidR="00D26A7A" w:rsidRPr="0031044A">
              <w:t>.</w:t>
            </w:r>
            <w:r w:rsidR="00832506" w:rsidRPr="0031044A">
              <w:t xml:space="preserve"> </w:t>
            </w:r>
          </w:p>
          <w:bookmarkStart w:id="8" w:name="Kryss11"/>
          <w:p w14:paraId="7140FCFB" w14:textId="0258D0FC" w:rsidR="00241114" w:rsidRPr="0031044A" w:rsidRDefault="00FB7492" w:rsidP="00AB7A59">
            <w:pPr>
              <w:pStyle w:val="Brdiruta"/>
            </w:pPr>
            <w:r w:rsidRPr="0031044A">
              <w:rPr>
                <w:szCs w:val="36"/>
              </w:rPr>
              <w:fldChar w:fldCharType="begin">
                <w:ffData>
                  <w:name w:val="Kryss11"/>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8"/>
            <w:r w:rsidR="00241114" w:rsidRPr="0031044A">
              <w:rPr>
                <w:szCs w:val="36"/>
              </w:rPr>
              <w:t xml:space="preserve"> </w:t>
            </w:r>
            <w:r w:rsidR="00241114" w:rsidRPr="0031044A">
              <w:t xml:space="preserve"> </w:t>
            </w:r>
            <w:r w:rsidR="00CA604E" w:rsidRPr="0031044A">
              <w:t>En å</w:t>
            </w:r>
            <w:r w:rsidR="00832506" w:rsidRPr="0031044A">
              <w:t>lder</w:t>
            </w:r>
            <w:r w:rsidR="00CA604E" w:rsidRPr="0031044A">
              <w:t>s</w:t>
            </w:r>
            <w:r w:rsidR="00832506" w:rsidRPr="0031044A">
              <w:t>sticka</w:t>
            </w:r>
            <w:r w:rsidR="00BF3046">
              <w:t xml:space="preserve"> (dekal)</w:t>
            </w:r>
            <w:r w:rsidR="00832506" w:rsidRPr="0031044A">
              <w:t xml:space="preserve"> finns </w:t>
            </w:r>
            <w:r w:rsidR="00BF3046">
              <w:t>för att underlätta ålderskontrollen</w:t>
            </w:r>
            <w:r w:rsidR="00D26A7A" w:rsidRPr="0031044A">
              <w:t>.</w:t>
            </w:r>
          </w:p>
          <w:bookmarkStart w:id="9" w:name="Kryss12"/>
          <w:p w14:paraId="653616A7" w14:textId="0C98F87E" w:rsidR="00241114" w:rsidRPr="0031044A" w:rsidRDefault="00FB7492" w:rsidP="00AB7A59">
            <w:pPr>
              <w:pStyle w:val="Brdiruta"/>
            </w:pPr>
            <w:r w:rsidRPr="0031044A">
              <w:rPr>
                <w:szCs w:val="36"/>
              </w:rPr>
              <w:fldChar w:fldCharType="begin">
                <w:ffData>
                  <w:name w:val="Kryss12"/>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9"/>
            <w:r w:rsidR="00832506" w:rsidRPr="0031044A">
              <w:t xml:space="preserve">  </w:t>
            </w:r>
            <w:r w:rsidR="002E5600">
              <w:t>Vi rekommenderar personalen</w:t>
            </w:r>
            <w:r w:rsidR="00F76487" w:rsidRPr="0031044A">
              <w:t xml:space="preserve"> att begära legitimation </w:t>
            </w:r>
            <w:r w:rsidR="00CA604E" w:rsidRPr="0031044A">
              <w:t>av</w:t>
            </w:r>
            <w:r w:rsidR="00F76487" w:rsidRPr="0031044A">
              <w:t xml:space="preserve"> alla kunder</w:t>
            </w:r>
            <w:r w:rsidR="00AE1FCB">
              <w:t xml:space="preserve"> som ser ut att vara under ____</w:t>
            </w:r>
            <w:r w:rsidR="00F76487" w:rsidRPr="0031044A">
              <w:t>år.</w:t>
            </w:r>
          </w:p>
          <w:bookmarkStart w:id="10" w:name="Kryss13"/>
          <w:p w14:paraId="670FED0B" w14:textId="2E35A34D" w:rsidR="00241114" w:rsidRPr="0031044A" w:rsidRDefault="00FB7492" w:rsidP="00AB7A59">
            <w:pPr>
              <w:pStyle w:val="Brdiruta"/>
            </w:pPr>
            <w:r w:rsidRPr="0031044A">
              <w:rPr>
                <w:szCs w:val="36"/>
              </w:rPr>
              <w:fldChar w:fldCharType="begin">
                <w:ffData>
                  <w:name w:val="Kryss13"/>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10"/>
            <w:r w:rsidR="00241114" w:rsidRPr="0031044A">
              <w:rPr>
                <w:szCs w:val="36"/>
              </w:rPr>
              <w:t xml:space="preserve"> </w:t>
            </w:r>
            <w:r w:rsidR="00D33849" w:rsidRPr="0031044A">
              <w:rPr>
                <w:szCs w:val="36"/>
              </w:rPr>
              <w:t xml:space="preserve"> </w:t>
            </w:r>
            <w:r w:rsidR="00D33849" w:rsidRPr="0031044A">
              <w:t>Om kunden inte kan visa att han</w:t>
            </w:r>
            <w:r w:rsidR="00CA604E" w:rsidRPr="0031044A">
              <w:t xml:space="preserve"> eller </w:t>
            </w:r>
            <w:r w:rsidR="00D33849" w:rsidRPr="0031044A">
              <w:t>hon är</w:t>
            </w:r>
            <w:r w:rsidR="00CA604E" w:rsidRPr="0031044A">
              <w:t xml:space="preserve"> över</w:t>
            </w:r>
            <w:r w:rsidR="00D33849" w:rsidRPr="0031044A">
              <w:t xml:space="preserve"> 18 år neka</w:t>
            </w:r>
            <w:r w:rsidR="006F170D">
              <w:t>r vi</w:t>
            </w:r>
            <w:r w:rsidR="00D33849" w:rsidRPr="0031044A">
              <w:t xml:space="preserve"> köp.</w:t>
            </w:r>
            <w:r w:rsidR="008F5F1C" w:rsidRPr="0031044A">
              <w:t xml:space="preserve"> </w:t>
            </w:r>
          </w:p>
          <w:bookmarkStart w:id="11" w:name="Kryss14"/>
          <w:p w14:paraId="690599CF" w14:textId="28DB75C6" w:rsidR="00241114" w:rsidRPr="0031044A" w:rsidRDefault="00FB7492" w:rsidP="00AB7A59">
            <w:pPr>
              <w:pStyle w:val="Brdiruta"/>
            </w:pPr>
            <w:r w:rsidRPr="0031044A">
              <w:rPr>
                <w:szCs w:val="36"/>
              </w:rPr>
              <w:fldChar w:fldCharType="begin">
                <w:ffData>
                  <w:name w:val="Kryss14"/>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11"/>
            <w:r w:rsidR="00241114" w:rsidRPr="0031044A">
              <w:rPr>
                <w:szCs w:val="36"/>
              </w:rPr>
              <w:t xml:space="preserve"> </w:t>
            </w:r>
            <w:r w:rsidR="00614842" w:rsidRPr="0031044A">
              <w:t xml:space="preserve"> </w:t>
            </w:r>
            <w:r w:rsidR="00D33849" w:rsidRPr="0031044A">
              <w:t xml:space="preserve">Om kunden </w:t>
            </w:r>
            <w:r w:rsidR="00CA604E" w:rsidRPr="0031044A">
              <w:t>inte</w:t>
            </w:r>
            <w:r w:rsidR="00D33849" w:rsidRPr="0031044A">
              <w:t xml:space="preserve"> visa</w:t>
            </w:r>
            <w:r w:rsidR="00CA604E" w:rsidRPr="0031044A">
              <w:t>r</w:t>
            </w:r>
            <w:r w:rsidR="00D33849" w:rsidRPr="0031044A">
              <w:t xml:space="preserve"> legitimation</w:t>
            </w:r>
            <w:r w:rsidR="00CA604E" w:rsidRPr="0031044A">
              <w:t xml:space="preserve"> på begäran</w:t>
            </w:r>
            <w:r w:rsidR="00D33849" w:rsidRPr="0031044A">
              <w:t xml:space="preserve"> neka</w:t>
            </w:r>
            <w:r w:rsidR="006F170D">
              <w:t>r vi</w:t>
            </w:r>
            <w:r w:rsidR="00D33849" w:rsidRPr="0031044A">
              <w:t xml:space="preserve"> köp.</w:t>
            </w:r>
          </w:p>
          <w:bookmarkStart w:id="12" w:name="Kryss15"/>
          <w:p w14:paraId="16EA79BC" w14:textId="7A1C2B5B" w:rsidR="00A63EA9" w:rsidRPr="0031044A" w:rsidRDefault="00FB7492" w:rsidP="00AB7A59">
            <w:pPr>
              <w:pStyle w:val="Brdiruta"/>
            </w:pPr>
            <w:r w:rsidRPr="0031044A">
              <w:rPr>
                <w:szCs w:val="36"/>
              </w:rPr>
              <w:fldChar w:fldCharType="begin">
                <w:ffData>
                  <w:name w:val="Kryss15"/>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12"/>
            <w:r w:rsidR="00A63EA9" w:rsidRPr="0031044A">
              <w:rPr>
                <w:szCs w:val="36"/>
              </w:rPr>
              <w:t xml:space="preserve"> </w:t>
            </w:r>
            <w:r w:rsidR="00D26A7A" w:rsidRPr="0031044A">
              <w:t xml:space="preserve"> O</w:t>
            </w:r>
            <w:r w:rsidR="00906B51" w:rsidRPr="0031044A">
              <w:t>m</w:t>
            </w:r>
            <w:r w:rsidR="000F71DC" w:rsidRPr="0031044A">
              <w:t xml:space="preserve"> </w:t>
            </w:r>
            <w:r w:rsidR="004A6EC5" w:rsidRPr="0031044A">
              <w:t>personal</w:t>
            </w:r>
            <w:r w:rsidR="00CA604E" w:rsidRPr="0031044A">
              <w:t>en</w:t>
            </w:r>
            <w:r w:rsidR="004A6EC5" w:rsidRPr="0031044A">
              <w:t xml:space="preserve"> misstänker </w:t>
            </w:r>
            <w:r w:rsidR="00906B51" w:rsidRPr="0031044A">
              <w:t>att en tobaksvara</w:t>
            </w:r>
            <w:r w:rsidR="000F71DC" w:rsidRPr="0031044A">
              <w:t xml:space="preserve"> </w:t>
            </w:r>
            <w:r w:rsidR="004A6EC5" w:rsidRPr="0031044A">
              <w:t>är avsedd för någon som är</w:t>
            </w:r>
            <w:r w:rsidR="00906B51" w:rsidRPr="0031044A">
              <w:t xml:space="preserve"> under </w:t>
            </w:r>
            <w:r w:rsidR="00B64B68" w:rsidRPr="0031044A">
              <w:t>18 år</w:t>
            </w:r>
            <w:r w:rsidR="004A6EC5" w:rsidRPr="0031044A">
              <w:t xml:space="preserve"> </w:t>
            </w:r>
            <w:r w:rsidR="000F71DC" w:rsidRPr="0031044A">
              <w:t>så neka</w:t>
            </w:r>
            <w:r w:rsidR="00BE1B57">
              <w:t>r vi</w:t>
            </w:r>
            <w:r w:rsidR="000F71DC" w:rsidRPr="0031044A">
              <w:t xml:space="preserve"> köp</w:t>
            </w:r>
            <w:r w:rsidR="00D26A7A" w:rsidRPr="0031044A">
              <w:t>.</w:t>
            </w:r>
          </w:p>
          <w:bookmarkStart w:id="13" w:name="Kryss16"/>
          <w:p w14:paraId="3C4CEB7A" w14:textId="35FD8795" w:rsidR="003B17DD" w:rsidRPr="0031044A" w:rsidRDefault="00FB7492" w:rsidP="00AB7A59">
            <w:pPr>
              <w:pStyle w:val="Brdiruta"/>
            </w:pPr>
            <w:r w:rsidRPr="0031044A">
              <w:rPr>
                <w:szCs w:val="36"/>
              </w:rPr>
              <w:fldChar w:fldCharType="begin">
                <w:ffData>
                  <w:name w:val="Kryss16"/>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13"/>
            <w:r w:rsidR="003B17DD" w:rsidRPr="0031044A">
              <w:rPr>
                <w:szCs w:val="36"/>
              </w:rPr>
              <w:t xml:space="preserve"> </w:t>
            </w:r>
            <w:r w:rsidR="003B17DD" w:rsidRPr="0031044A">
              <w:t xml:space="preserve"> Om kunden är påstridig så tillkallas </w:t>
            </w:r>
            <w:r w:rsidR="00CA604E" w:rsidRPr="0031044A">
              <w:t xml:space="preserve">en </w:t>
            </w:r>
            <w:r w:rsidR="003B17DD" w:rsidRPr="0031044A">
              <w:t>chef eller annan ansvarig personal.</w:t>
            </w:r>
          </w:p>
          <w:bookmarkStart w:id="14" w:name="Kryss17"/>
          <w:p w14:paraId="6DF27A6A" w14:textId="596CED28" w:rsidR="00ED51A0" w:rsidRPr="0031044A" w:rsidRDefault="00FB7492" w:rsidP="00AB7A59">
            <w:pPr>
              <w:pStyle w:val="Brdiruta"/>
            </w:pPr>
            <w:r w:rsidRPr="0031044A">
              <w:rPr>
                <w:szCs w:val="36"/>
              </w:rPr>
              <w:fldChar w:fldCharType="begin">
                <w:ffData>
                  <w:name w:val="Kryss17"/>
                  <w:enabled/>
                  <w:calcOnExit w:val="0"/>
                  <w:checkBox>
                    <w:sizeAuto/>
                    <w:default w:val="0"/>
                    <w:checked w:val="0"/>
                  </w:checkBox>
                </w:ffData>
              </w:fldChar>
            </w:r>
            <w:r w:rsidRPr="0031044A">
              <w:rPr>
                <w:szCs w:val="36"/>
              </w:rPr>
              <w:instrText xml:space="preserve"> FORMCHECKBOX </w:instrText>
            </w:r>
            <w:r w:rsidR="005F03FF" w:rsidRPr="0031044A">
              <w:rPr>
                <w:szCs w:val="36"/>
              </w:rPr>
            </w:r>
            <w:r w:rsidR="000B1CC0">
              <w:rPr>
                <w:szCs w:val="36"/>
              </w:rPr>
              <w:fldChar w:fldCharType="separate"/>
            </w:r>
            <w:r w:rsidRPr="0031044A">
              <w:rPr>
                <w:szCs w:val="36"/>
              </w:rPr>
              <w:fldChar w:fldCharType="end"/>
            </w:r>
            <w:bookmarkEnd w:id="14"/>
            <w:r w:rsidR="00D26A7A" w:rsidRPr="0031044A">
              <w:t xml:space="preserve">  A</w:t>
            </w:r>
            <w:r w:rsidR="00241114" w:rsidRPr="0031044A">
              <w:t>nnat</w:t>
            </w:r>
            <w:r w:rsidR="00CA604E" w:rsidRPr="0031044A">
              <w:t>:</w:t>
            </w:r>
          </w:p>
          <w:p w14:paraId="0A4F1F36" w14:textId="2291C8FF" w:rsidR="00ED51A0" w:rsidRPr="0085718A" w:rsidRDefault="00FB7492" w:rsidP="007E6C14">
            <w:pPr>
              <w:pStyle w:val="Skrivtext"/>
            </w:pPr>
            <w:r w:rsidRPr="0085718A">
              <w:fldChar w:fldCharType="begin">
                <w:ffData>
                  <w:name w:val="Text13"/>
                  <w:enabled/>
                  <w:calcOnExit w:val="0"/>
                  <w:textInput/>
                </w:ffData>
              </w:fldChar>
            </w:r>
            <w:bookmarkStart w:id="15" w:name="Text13"/>
            <w:r w:rsidRPr="0085718A">
              <w:instrText xml:space="preserve"> FORMTEXT </w:instrText>
            </w:r>
            <w:r w:rsidRPr="0085718A">
              <w:fldChar w:fldCharType="separate"/>
            </w:r>
            <w:r w:rsidR="00666A23">
              <w:t> </w:t>
            </w:r>
            <w:r w:rsidR="00666A23">
              <w:t> </w:t>
            </w:r>
            <w:r w:rsidR="00666A23">
              <w:t> </w:t>
            </w:r>
            <w:r w:rsidR="00666A23">
              <w:t> </w:t>
            </w:r>
            <w:r w:rsidR="00666A23">
              <w:t> </w:t>
            </w:r>
            <w:r w:rsidRPr="0085718A">
              <w:fldChar w:fldCharType="end"/>
            </w:r>
            <w:bookmarkEnd w:id="15"/>
          </w:p>
        </w:tc>
      </w:tr>
    </w:tbl>
    <w:p w14:paraId="28C89727" w14:textId="77777777" w:rsidR="00BF3046" w:rsidRPr="00BB7085" w:rsidRDefault="00BF3046" w:rsidP="002E5600"/>
    <w:p w14:paraId="325B88F6" w14:textId="6C663332" w:rsidR="000A3CBC" w:rsidRPr="002C59D7" w:rsidRDefault="003B17DD" w:rsidP="002E5600">
      <w:pPr>
        <w:rPr>
          <w:rFonts w:asciiTheme="minorHAnsi" w:hAnsiTheme="minorHAnsi" w:cstheme="minorHAnsi"/>
        </w:rPr>
      </w:pPr>
      <w:r w:rsidRPr="002C59D7">
        <w:rPr>
          <w:rFonts w:asciiTheme="minorHAnsi" w:hAnsiTheme="minorHAnsi" w:cstheme="minorHAnsi"/>
        </w:rPr>
        <w:t>Alla</w:t>
      </w:r>
      <w:r w:rsidR="00D459E6" w:rsidRPr="002C59D7">
        <w:rPr>
          <w:rFonts w:asciiTheme="minorHAnsi" w:hAnsiTheme="minorHAnsi" w:cstheme="minorHAnsi"/>
        </w:rPr>
        <w:t xml:space="preserve"> </w:t>
      </w:r>
      <w:bookmarkStart w:id="16" w:name="_Hlk107309554"/>
      <w:r w:rsidR="00D459E6" w:rsidRPr="002C59D7">
        <w:rPr>
          <w:rFonts w:asciiTheme="minorHAnsi" w:hAnsiTheme="minorHAnsi" w:cstheme="minorHAnsi"/>
        </w:rPr>
        <w:t>tobaksvaror/e-cigaretter och påfyllningsbehållare/tobaksfria nikotinprodukter</w:t>
      </w:r>
      <w:r w:rsidR="006B1CD3" w:rsidRPr="002C59D7">
        <w:rPr>
          <w:rFonts w:asciiTheme="minorHAnsi" w:hAnsiTheme="minorHAnsi" w:cstheme="minorHAnsi"/>
        </w:rPr>
        <w:t xml:space="preserve"> </w:t>
      </w:r>
      <w:bookmarkEnd w:id="16"/>
      <w:r w:rsidR="006B1CD3" w:rsidRPr="002C59D7">
        <w:rPr>
          <w:rFonts w:asciiTheme="minorHAnsi" w:hAnsiTheme="minorHAnsi" w:cstheme="minorHAnsi"/>
        </w:rPr>
        <w:t xml:space="preserve">som säljs till konsumenter ska tillhandahållas på ett sådant sätt att det går att kontrollera ålder. </w:t>
      </w:r>
      <w:r w:rsidR="008248B2" w:rsidRPr="002C59D7">
        <w:rPr>
          <w:rFonts w:asciiTheme="minorHAnsi" w:hAnsiTheme="minorHAnsi" w:cstheme="minorHAnsi"/>
        </w:rPr>
        <w:t xml:space="preserve">Därför måste </w:t>
      </w:r>
      <w:r w:rsidR="00CA604E" w:rsidRPr="002C59D7">
        <w:rPr>
          <w:rFonts w:asciiTheme="minorHAnsi" w:hAnsiTheme="minorHAnsi" w:cstheme="minorHAnsi"/>
        </w:rPr>
        <w:t>det finnas</w:t>
      </w:r>
      <w:r w:rsidR="006B1CD3" w:rsidRPr="002C59D7">
        <w:rPr>
          <w:rFonts w:asciiTheme="minorHAnsi" w:hAnsiTheme="minorHAnsi" w:cstheme="minorHAnsi"/>
        </w:rPr>
        <w:t xml:space="preserve"> </w:t>
      </w:r>
      <w:r w:rsidR="008248B2" w:rsidRPr="002C59D7">
        <w:rPr>
          <w:rFonts w:asciiTheme="minorHAnsi" w:hAnsiTheme="minorHAnsi" w:cstheme="minorHAnsi"/>
        </w:rPr>
        <w:t xml:space="preserve">rutiner för ålderskontroll </w:t>
      </w:r>
      <w:r w:rsidR="00CA604E" w:rsidRPr="002C59D7">
        <w:rPr>
          <w:rFonts w:asciiTheme="minorHAnsi" w:hAnsiTheme="minorHAnsi" w:cstheme="minorHAnsi"/>
        </w:rPr>
        <w:t>även</w:t>
      </w:r>
      <w:r w:rsidR="00284ABA" w:rsidRPr="002C59D7">
        <w:rPr>
          <w:rFonts w:asciiTheme="minorHAnsi" w:hAnsiTheme="minorHAnsi" w:cstheme="minorHAnsi"/>
        </w:rPr>
        <w:t xml:space="preserve"> </w:t>
      </w:r>
      <w:r w:rsidR="006B1CD3" w:rsidRPr="002C59D7">
        <w:rPr>
          <w:rFonts w:asciiTheme="minorHAnsi" w:hAnsiTheme="minorHAnsi" w:cstheme="minorHAnsi"/>
        </w:rPr>
        <w:t xml:space="preserve">vid försäljning genom automat, </w:t>
      </w:r>
      <w:r w:rsidR="0055052A" w:rsidRPr="002C59D7">
        <w:rPr>
          <w:rFonts w:asciiTheme="minorHAnsi" w:hAnsiTheme="minorHAnsi" w:cstheme="minorHAnsi"/>
        </w:rPr>
        <w:t xml:space="preserve">postorder, </w:t>
      </w:r>
      <w:r w:rsidR="00CA5EFD" w:rsidRPr="002C59D7">
        <w:rPr>
          <w:rFonts w:asciiTheme="minorHAnsi" w:hAnsiTheme="minorHAnsi" w:cstheme="minorHAnsi"/>
        </w:rPr>
        <w:t>i</w:t>
      </w:r>
      <w:r w:rsidR="006B1CD3" w:rsidRPr="002C59D7">
        <w:rPr>
          <w:rFonts w:asciiTheme="minorHAnsi" w:hAnsiTheme="minorHAnsi" w:cstheme="minorHAnsi"/>
        </w:rPr>
        <w:t>nternet eller liknande.</w:t>
      </w:r>
    </w:p>
    <w:p w14:paraId="568584A2" w14:textId="77777777" w:rsidR="00AD7169" w:rsidRDefault="00AD7169">
      <w:pPr>
        <w:suppressAutoHyphens w:val="0"/>
        <w:rPr>
          <w:rFonts w:asciiTheme="minorHAnsi" w:hAnsiTheme="minorHAnsi" w:cstheme="minorHAnsi"/>
          <w:b/>
          <w:bCs/>
          <w:kern w:val="28"/>
          <w:sz w:val="24"/>
          <w:szCs w:val="40"/>
        </w:rPr>
      </w:pPr>
      <w:r>
        <w:rPr>
          <w:rFonts w:asciiTheme="minorHAnsi" w:hAnsiTheme="minorHAnsi" w:cstheme="minorHAnsi"/>
          <w:sz w:val="24"/>
          <w:szCs w:val="40"/>
        </w:rPr>
        <w:br w:type="page"/>
      </w:r>
    </w:p>
    <w:p w14:paraId="7E8FC8C6" w14:textId="0A360C60" w:rsidR="00650BFF" w:rsidRPr="00650BFF" w:rsidRDefault="006B1CD3" w:rsidP="00650BFF">
      <w:pPr>
        <w:pStyle w:val="Rubrik"/>
        <w:rPr>
          <w:rFonts w:asciiTheme="minorHAnsi" w:hAnsiTheme="minorHAnsi" w:cstheme="minorHAnsi"/>
          <w:sz w:val="24"/>
          <w:szCs w:val="40"/>
        </w:rPr>
      </w:pPr>
      <w:r w:rsidRPr="00650BFF">
        <w:rPr>
          <w:rFonts w:asciiTheme="minorHAnsi" w:hAnsiTheme="minorHAnsi" w:cstheme="minorHAnsi"/>
          <w:sz w:val="24"/>
          <w:szCs w:val="40"/>
        </w:rPr>
        <w:t>V</w:t>
      </w:r>
      <w:r w:rsidR="0055052A" w:rsidRPr="00650BFF">
        <w:rPr>
          <w:rFonts w:asciiTheme="minorHAnsi" w:hAnsiTheme="minorHAnsi" w:cstheme="minorHAnsi"/>
          <w:sz w:val="24"/>
          <w:szCs w:val="40"/>
        </w:rPr>
        <w:t xml:space="preserve">ilka rutiner </w:t>
      </w:r>
      <w:r w:rsidR="00727369" w:rsidRPr="00650BFF">
        <w:rPr>
          <w:rFonts w:asciiTheme="minorHAnsi" w:hAnsiTheme="minorHAnsi" w:cstheme="minorHAnsi"/>
          <w:sz w:val="24"/>
          <w:szCs w:val="40"/>
        </w:rPr>
        <w:t>har ni</w:t>
      </w:r>
      <w:r w:rsidR="00D26A7A" w:rsidRPr="00650BFF">
        <w:rPr>
          <w:rFonts w:asciiTheme="minorHAnsi" w:hAnsiTheme="minorHAnsi" w:cstheme="minorHAnsi"/>
          <w:sz w:val="24"/>
          <w:szCs w:val="40"/>
        </w:rPr>
        <w:t xml:space="preserve"> </w:t>
      </w:r>
      <w:r w:rsidRPr="00650BFF">
        <w:rPr>
          <w:rFonts w:asciiTheme="minorHAnsi" w:hAnsiTheme="minorHAnsi" w:cstheme="minorHAnsi"/>
          <w:sz w:val="24"/>
          <w:szCs w:val="40"/>
        </w:rPr>
        <w:t>för ål</w:t>
      </w:r>
      <w:r w:rsidR="008248B2" w:rsidRPr="00650BFF">
        <w:rPr>
          <w:rFonts w:asciiTheme="minorHAnsi" w:hAnsiTheme="minorHAnsi" w:cstheme="minorHAnsi"/>
          <w:sz w:val="24"/>
          <w:szCs w:val="40"/>
        </w:rPr>
        <w:t xml:space="preserve">derskontroll </w:t>
      </w:r>
      <w:r w:rsidR="003B17DD" w:rsidRPr="00650BFF">
        <w:rPr>
          <w:rFonts w:asciiTheme="minorHAnsi" w:hAnsiTheme="minorHAnsi" w:cstheme="minorHAnsi"/>
          <w:sz w:val="24"/>
          <w:szCs w:val="40"/>
        </w:rPr>
        <w:t>om</w:t>
      </w:r>
      <w:r w:rsidR="00284ABA" w:rsidRPr="00650BFF">
        <w:rPr>
          <w:rFonts w:asciiTheme="minorHAnsi" w:hAnsiTheme="minorHAnsi" w:cstheme="minorHAnsi"/>
          <w:sz w:val="24"/>
          <w:szCs w:val="40"/>
        </w:rPr>
        <w:t xml:space="preserve"> försäljning</w:t>
      </w:r>
      <w:r w:rsidR="00CA604E" w:rsidRPr="00650BFF">
        <w:rPr>
          <w:rFonts w:asciiTheme="minorHAnsi" w:hAnsiTheme="minorHAnsi" w:cstheme="minorHAnsi"/>
          <w:sz w:val="24"/>
          <w:szCs w:val="40"/>
        </w:rPr>
        <w:t>en</w:t>
      </w:r>
      <w:r w:rsidR="008248B2" w:rsidRPr="00650BFF">
        <w:rPr>
          <w:rFonts w:asciiTheme="minorHAnsi" w:hAnsiTheme="minorHAnsi" w:cstheme="minorHAnsi"/>
          <w:sz w:val="24"/>
          <w:szCs w:val="40"/>
        </w:rPr>
        <w:t xml:space="preserve"> </w:t>
      </w:r>
      <w:r w:rsidR="003B17DD" w:rsidRPr="00650BFF">
        <w:rPr>
          <w:rFonts w:asciiTheme="minorHAnsi" w:hAnsiTheme="minorHAnsi" w:cstheme="minorHAnsi"/>
          <w:sz w:val="24"/>
          <w:szCs w:val="40"/>
        </w:rPr>
        <w:t xml:space="preserve">sker </w:t>
      </w:r>
      <w:r w:rsidRPr="00650BFF">
        <w:rPr>
          <w:rFonts w:asciiTheme="minorHAnsi" w:hAnsiTheme="minorHAnsi" w:cstheme="minorHAnsi"/>
          <w:sz w:val="24"/>
          <w:szCs w:val="40"/>
        </w:rPr>
        <w:t xml:space="preserve">via automat, postorder, </w:t>
      </w:r>
      <w:r w:rsidR="00BE1B57" w:rsidRPr="00650BFF">
        <w:rPr>
          <w:rFonts w:asciiTheme="minorHAnsi" w:hAnsiTheme="minorHAnsi" w:cstheme="minorHAnsi"/>
          <w:sz w:val="24"/>
          <w:szCs w:val="40"/>
        </w:rPr>
        <w:t>i</w:t>
      </w:r>
      <w:r w:rsidRPr="00650BFF">
        <w:rPr>
          <w:rFonts w:asciiTheme="minorHAnsi" w:hAnsiTheme="minorHAnsi" w:cstheme="minorHAnsi"/>
          <w:sz w:val="24"/>
          <w:szCs w:val="40"/>
        </w:rPr>
        <w:t>nternet eller liknande?</w:t>
      </w:r>
    </w:p>
    <w:tbl>
      <w:tblPr>
        <w:tblStyle w:val="Tabellrutnt"/>
        <w:tblW w:w="0" w:type="auto"/>
        <w:tblLook w:val="04A0" w:firstRow="1" w:lastRow="0" w:firstColumn="1" w:lastColumn="0" w:noHBand="0" w:noVBand="1"/>
      </w:tblPr>
      <w:tblGrid>
        <w:gridCol w:w="9061"/>
      </w:tblGrid>
      <w:tr w:rsidR="00110055" w14:paraId="59F4CE0D" w14:textId="77777777" w:rsidTr="005F03FF">
        <w:trPr>
          <w:trHeight w:val="3316"/>
        </w:trPr>
        <w:tc>
          <w:tcPr>
            <w:tcW w:w="9061" w:type="dxa"/>
          </w:tcPr>
          <w:p w14:paraId="3D9C262B" w14:textId="77777777" w:rsidR="00110055" w:rsidRPr="002C59D7" w:rsidRDefault="00110055" w:rsidP="002C59D7">
            <w:pPr>
              <w:pStyle w:val="Brdiruta"/>
              <w:spacing w:before="40" w:after="60"/>
              <w:rPr>
                <w:rFonts w:asciiTheme="minorHAnsi" w:hAnsiTheme="minorHAnsi" w:cstheme="minorHAnsi"/>
                <w:sz w:val="18"/>
                <w:szCs w:val="18"/>
              </w:rPr>
            </w:pPr>
            <w:r w:rsidRPr="0031044A">
              <w:fldChar w:fldCharType="begin">
                <w:ffData>
                  <w:name w:val="Kryss18"/>
                  <w:enabled/>
                  <w:calcOnExit w:val="0"/>
                  <w:checkBox>
                    <w:sizeAuto/>
                    <w:default w:val="0"/>
                  </w:checkBox>
                </w:ffData>
              </w:fldChar>
            </w:r>
            <w:r w:rsidRPr="0031044A">
              <w:instrText xml:space="preserve"> FORMCHECKBOX </w:instrText>
            </w:r>
            <w:r w:rsidR="000B1CC0">
              <w:fldChar w:fldCharType="separate"/>
            </w:r>
            <w:r w:rsidRPr="0031044A">
              <w:fldChar w:fldCharType="end"/>
            </w:r>
            <w:r w:rsidRPr="0031044A">
              <w:t xml:space="preserve"> </w:t>
            </w:r>
            <w:r w:rsidRPr="002C59D7">
              <w:rPr>
                <w:rFonts w:asciiTheme="minorHAnsi" w:hAnsiTheme="minorHAnsi" w:cstheme="minorHAnsi"/>
                <w:sz w:val="18"/>
                <w:szCs w:val="18"/>
              </w:rPr>
              <w:t>Detta är inte aktuellt.</w:t>
            </w:r>
          </w:p>
          <w:p w14:paraId="2A7124DA"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19"/>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Polletter eller liknande till en automat säljs i kassan där personalen gör ålderskontroll.</w:t>
            </w:r>
          </w:p>
          <w:p w14:paraId="519F81E1"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d köp i automat kontrolleras åldern via bankkort eller liknande.</w:t>
            </w:r>
          </w:p>
          <w:p w14:paraId="6F4687E7"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Automaten är placerad så att den kan bevakas kontinuerligt.</w:t>
            </w:r>
          </w:p>
          <w:p w14:paraId="7FD889B9"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1"/>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Ålderskontroll vid köp på internet görs via bankkort eller liknande.  </w:t>
            </w:r>
          </w:p>
          <w:p w14:paraId="3128721F"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2"/>
                  <w:enabled/>
                  <w:calcOnExit w:val="0"/>
                  <w:checkBox>
                    <w:sizeAuto/>
                    <w:default w:val="0"/>
                    <w:checked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Försändelser via post skickas med rekommenderat brev, mottagningsbevis, personlig utlämning eller liknande.</w:t>
            </w:r>
          </w:p>
          <w:p w14:paraId="77AEE919" w14:textId="77777777"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3"/>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Försändelser via post innehåller uppgifter om att tobaksvaran inte får lämnas ut till någon som inte har fyllt 18 år.</w:t>
            </w:r>
          </w:p>
          <w:p w14:paraId="0C315C1F" w14:textId="0C617B1A" w:rsidR="00110055" w:rsidRPr="002C59D7" w:rsidRDefault="00110055" w:rsidP="002C59D7">
            <w:pPr>
              <w:pStyle w:val="Brdiruta"/>
              <w:spacing w:before="40" w:after="60"/>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4"/>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Annat:</w:t>
            </w:r>
          </w:p>
          <w:p w14:paraId="46B99E25" w14:textId="329A0FFA" w:rsidR="00110055" w:rsidRPr="00B47EE7" w:rsidRDefault="00110055" w:rsidP="005F03FF">
            <w:pPr>
              <w:pStyle w:val="Rubrik"/>
              <w:spacing w:before="0"/>
              <w:rPr>
                <w:rFonts w:ascii="Times New Roman" w:hAnsi="Times New Roman"/>
                <w:b w:val="0"/>
                <w:bCs w:val="0"/>
              </w:rPr>
            </w:pPr>
            <w:r w:rsidRPr="00B47EE7">
              <w:rPr>
                <w:rFonts w:ascii="Times New Roman" w:hAnsi="Times New Roman"/>
                <w:b w:val="0"/>
                <w:bCs w:val="0"/>
              </w:rPr>
              <w:fldChar w:fldCharType="begin">
                <w:ffData>
                  <w:name w:val="Text15"/>
                  <w:enabled/>
                  <w:calcOnExit w:val="0"/>
                  <w:textInput/>
                </w:ffData>
              </w:fldChar>
            </w:r>
            <w:r w:rsidRPr="00B47EE7">
              <w:rPr>
                <w:rFonts w:ascii="Times New Roman" w:hAnsi="Times New Roman"/>
                <w:b w:val="0"/>
                <w:bCs w:val="0"/>
              </w:rPr>
              <w:instrText xml:space="preserve"> FORMTEXT </w:instrText>
            </w:r>
            <w:r w:rsidRPr="00B47EE7">
              <w:rPr>
                <w:rFonts w:ascii="Times New Roman" w:hAnsi="Times New Roman"/>
                <w:b w:val="0"/>
                <w:bCs w:val="0"/>
              </w:rPr>
            </w:r>
            <w:r w:rsidRPr="00B47EE7">
              <w:rPr>
                <w:rFonts w:ascii="Times New Roman" w:hAnsi="Times New Roman"/>
                <w:b w:val="0"/>
                <w:bCs w:val="0"/>
              </w:rPr>
              <w:fldChar w:fldCharType="separate"/>
            </w:r>
            <w:r w:rsidR="00666A23">
              <w:rPr>
                <w:rFonts w:ascii="Times New Roman" w:hAnsi="Times New Roman"/>
                <w:b w:val="0"/>
                <w:bCs w:val="0"/>
              </w:rPr>
              <w:t> </w:t>
            </w:r>
            <w:r w:rsidR="00666A23">
              <w:rPr>
                <w:rFonts w:ascii="Times New Roman" w:hAnsi="Times New Roman"/>
                <w:b w:val="0"/>
                <w:bCs w:val="0"/>
              </w:rPr>
              <w:t> </w:t>
            </w:r>
            <w:r w:rsidR="00666A23">
              <w:rPr>
                <w:rFonts w:ascii="Times New Roman" w:hAnsi="Times New Roman"/>
                <w:b w:val="0"/>
                <w:bCs w:val="0"/>
              </w:rPr>
              <w:t> </w:t>
            </w:r>
            <w:r w:rsidR="00666A23">
              <w:rPr>
                <w:rFonts w:ascii="Times New Roman" w:hAnsi="Times New Roman"/>
                <w:b w:val="0"/>
                <w:bCs w:val="0"/>
              </w:rPr>
              <w:t> </w:t>
            </w:r>
            <w:r w:rsidR="00666A23">
              <w:rPr>
                <w:rFonts w:ascii="Times New Roman" w:hAnsi="Times New Roman"/>
                <w:b w:val="0"/>
                <w:bCs w:val="0"/>
              </w:rPr>
              <w:t> </w:t>
            </w:r>
            <w:r w:rsidRPr="00B47EE7">
              <w:rPr>
                <w:rFonts w:ascii="Times New Roman" w:hAnsi="Times New Roman"/>
                <w:b w:val="0"/>
                <w:bCs w:val="0"/>
              </w:rPr>
              <w:fldChar w:fldCharType="end"/>
            </w:r>
          </w:p>
        </w:tc>
      </w:tr>
    </w:tbl>
    <w:p w14:paraId="6B31AB9E" w14:textId="77777777" w:rsidR="000A3CBC" w:rsidRPr="002C59D7" w:rsidRDefault="00260ECD" w:rsidP="00C40123">
      <w:pPr>
        <w:rPr>
          <w:rFonts w:asciiTheme="minorHAnsi" w:hAnsiTheme="minorHAnsi" w:cstheme="minorHAnsi"/>
        </w:rPr>
      </w:pPr>
      <w:r w:rsidRPr="002C59D7">
        <w:rPr>
          <w:rFonts w:asciiTheme="minorHAnsi" w:hAnsiTheme="minorHAnsi" w:cstheme="minorHAnsi"/>
        </w:rPr>
        <w:t>D</w:t>
      </w:r>
      <w:r w:rsidR="00C802A9" w:rsidRPr="002C59D7">
        <w:rPr>
          <w:rFonts w:asciiTheme="minorHAnsi" w:hAnsiTheme="minorHAnsi" w:cstheme="minorHAnsi"/>
        </w:rPr>
        <w:t>et</w:t>
      </w:r>
      <w:r w:rsidRPr="002C59D7">
        <w:rPr>
          <w:rFonts w:asciiTheme="minorHAnsi" w:hAnsiTheme="minorHAnsi" w:cstheme="minorHAnsi"/>
        </w:rPr>
        <w:t xml:space="preserve"> är</w:t>
      </w:r>
      <w:r w:rsidR="00C802A9" w:rsidRPr="002C59D7">
        <w:rPr>
          <w:rFonts w:asciiTheme="minorHAnsi" w:hAnsiTheme="minorHAnsi" w:cstheme="minorHAnsi"/>
        </w:rPr>
        <w:t xml:space="preserve"> </w:t>
      </w:r>
      <w:r w:rsidR="00316C0D" w:rsidRPr="002C59D7">
        <w:rPr>
          <w:rFonts w:asciiTheme="minorHAnsi" w:hAnsiTheme="minorHAnsi" w:cstheme="minorHAnsi"/>
        </w:rPr>
        <w:t xml:space="preserve">inte tillåtet att sälja </w:t>
      </w:r>
      <w:r w:rsidR="002D2135" w:rsidRPr="002C59D7">
        <w:rPr>
          <w:rFonts w:asciiTheme="minorHAnsi" w:hAnsiTheme="minorHAnsi" w:cstheme="minorHAnsi"/>
        </w:rPr>
        <w:t xml:space="preserve">lösa </w:t>
      </w:r>
      <w:r w:rsidR="00316C0D" w:rsidRPr="002C59D7">
        <w:rPr>
          <w:rFonts w:asciiTheme="minorHAnsi" w:hAnsiTheme="minorHAnsi" w:cstheme="minorHAnsi"/>
        </w:rPr>
        <w:t xml:space="preserve">cigaretter </w:t>
      </w:r>
      <w:r w:rsidR="002D2135" w:rsidRPr="002C59D7">
        <w:rPr>
          <w:rFonts w:asciiTheme="minorHAnsi" w:hAnsiTheme="minorHAnsi" w:cstheme="minorHAnsi"/>
        </w:rPr>
        <w:t>(</w:t>
      </w:r>
      <w:r w:rsidR="00316C0D" w:rsidRPr="002C59D7">
        <w:rPr>
          <w:rFonts w:asciiTheme="minorHAnsi" w:hAnsiTheme="minorHAnsi" w:cstheme="minorHAnsi"/>
        </w:rPr>
        <w:t>styckevis</w:t>
      </w:r>
      <w:r w:rsidR="002D2135" w:rsidRPr="002C59D7">
        <w:rPr>
          <w:rFonts w:asciiTheme="minorHAnsi" w:hAnsiTheme="minorHAnsi" w:cstheme="minorHAnsi"/>
        </w:rPr>
        <w:t>)</w:t>
      </w:r>
      <w:r w:rsidR="00316C0D" w:rsidRPr="002C59D7">
        <w:rPr>
          <w:rFonts w:asciiTheme="minorHAnsi" w:hAnsiTheme="minorHAnsi" w:cstheme="minorHAnsi"/>
        </w:rPr>
        <w:t xml:space="preserve"> eller</w:t>
      </w:r>
      <w:r w:rsidR="00AD0E4E" w:rsidRPr="002C59D7">
        <w:rPr>
          <w:rFonts w:asciiTheme="minorHAnsi" w:hAnsiTheme="minorHAnsi" w:cstheme="minorHAnsi"/>
        </w:rPr>
        <w:t xml:space="preserve"> i förpackningar med färre än 19</w:t>
      </w:r>
      <w:r w:rsidR="00316C0D" w:rsidRPr="002C59D7">
        <w:rPr>
          <w:rFonts w:asciiTheme="minorHAnsi" w:hAnsiTheme="minorHAnsi" w:cstheme="minorHAnsi"/>
        </w:rPr>
        <w:t xml:space="preserve"> cigaretter. </w:t>
      </w:r>
      <w:r w:rsidR="00D500F9" w:rsidRPr="002C59D7">
        <w:rPr>
          <w:rFonts w:asciiTheme="minorHAnsi" w:hAnsiTheme="minorHAnsi" w:cstheme="minorHAnsi"/>
        </w:rPr>
        <w:t xml:space="preserve">Anledningen är </w:t>
      </w:r>
      <w:r w:rsidRPr="002C59D7">
        <w:rPr>
          <w:rFonts w:asciiTheme="minorHAnsi" w:hAnsiTheme="minorHAnsi" w:cstheme="minorHAnsi"/>
        </w:rPr>
        <w:t xml:space="preserve">att tobak ska bli mindre tillgängligt för </w:t>
      </w:r>
      <w:r w:rsidR="007714C3" w:rsidRPr="002C59D7">
        <w:rPr>
          <w:rFonts w:asciiTheme="minorHAnsi" w:hAnsiTheme="minorHAnsi" w:cstheme="minorHAnsi"/>
        </w:rPr>
        <w:t>unga personer</w:t>
      </w:r>
      <w:r w:rsidRPr="002C59D7">
        <w:rPr>
          <w:rFonts w:asciiTheme="minorHAnsi" w:hAnsiTheme="minorHAnsi" w:cstheme="minorHAnsi"/>
        </w:rPr>
        <w:t>.</w:t>
      </w:r>
    </w:p>
    <w:p w14:paraId="6B91C3E8" w14:textId="58E62C89" w:rsidR="008F5A07" w:rsidRPr="00650BFF" w:rsidRDefault="00727369" w:rsidP="00096EEC">
      <w:pPr>
        <w:pStyle w:val="Rubrik"/>
        <w:rPr>
          <w:rFonts w:asciiTheme="minorHAnsi" w:hAnsiTheme="minorHAnsi" w:cstheme="minorHAnsi"/>
          <w:sz w:val="24"/>
          <w:szCs w:val="40"/>
        </w:rPr>
      </w:pPr>
      <w:r w:rsidRPr="00650BFF">
        <w:rPr>
          <w:rFonts w:asciiTheme="minorHAnsi" w:hAnsiTheme="minorHAnsi" w:cstheme="minorHAnsi"/>
          <w:sz w:val="24"/>
          <w:szCs w:val="40"/>
        </w:rPr>
        <w:t>Har ni</w:t>
      </w:r>
      <w:r w:rsidR="005F185C" w:rsidRPr="00650BFF">
        <w:rPr>
          <w:rFonts w:asciiTheme="minorHAnsi" w:hAnsiTheme="minorHAnsi" w:cstheme="minorHAnsi"/>
          <w:sz w:val="24"/>
          <w:szCs w:val="40"/>
        </w:rPr>
        <w:t xml:space="preserve"> någon rutin </w:t>
      </w:r>
      <w:r w:rsidR="00316C0D" w:rsidRPr="00650BFF">
        <w:rPr>
          <w:rFonts w:asciiTheme="minorHAnsi" w:hAnsiTheme="minorHAnsi" w:cstheme="minorHAnsi"/>
          <w:sz w:val="24"/>
          <w:szCs w:val="40"/>
        </w:rPr>
        <w:t>för att kontrollera att cigaretter inte säljs lösa</w:t>
      </w:r>
      <w:r w:rsidR="00196CE9" w:rsidRPr="00650BFF">
        <w:rPr>
          <w:rFonts w:asciiTheme="minorHAnsi" w:hAnsiTheme="minorHAnsi" w:cstheme="minorHAnsi"/>
          <w:sz w:val="24"/>
          <w:szCs w:val="40"/>
        </w:rPr>
        <w:t xml:space="preserve"> (styckevis)</w:t>
      </w:r>
      <w:r w:rsidR="007A662E" w:rsidRPr="00650BFF">
        <w:rPr>
          <w:rFonts w:asciiTheme="minorHAnsi" w:hAnsiTheme="minorHAnsi" w:cstheme="minorHAnsi"/>
          <w:sz w:val="24"/>
          <w:szCs w:val="40"/>
        </w:rPr>
        <w:t>?</w:t>
      </w:r>
      <w:r w:rsidR="00260ECD" w:rsidRPr="00650BFF">
        <w:rPr>
          <w:rFonts w:asciiTheme="minorHAnsi" w:hAnsiTheme="minorHAnsi" w:cstheme="minorHAnsi"/>
          <w:sz w:val="24"/>
          <w:szCs w:val="40"/>
        </w:rPr>
        <w:t xml:space="preserve"> </w:t>
      </w:r>
      <w:r w:rsidR="005F185C" w:rsidRPr="00650BFF">
        <w:rPr>
          <w:rFonts w:asciiTheme="minorHAnsi" w:hAnsiTheme="minorHAnsi" w:cstheme="minorHAnsi"/>
          <w:sz w:val="24"/>
          <w:szCs w:val="40"/>
        </w:rPr>
        <w:t>I så fall</w:t>
      </w:r>
      <w:r w:rsidR="000B76FF" w:rsidRPr="00650BFF">
        <w:rPr>
          <w:rFonts w:asciiTheme="minorHAnsi" w:hAnsiTheme="minorHAnsi" w:cstheme="minorHAnsi"/>
          <w:sz w:val="24"/>
          <w:szCs w:val="40"/>
        </w:rPr>
        <w:t>,</w:t>
      </w:r>
      <w:r w:rsidR="005F185C" w:rsidRPr="00650BFF">
        <w:rPr>
          <w:rFonts w:asciiTheme="minorHAnsi" w:hAnsiTheme="minorHAnsi" w:cstheme="minorHAnsi"/>
          <w:sz w:val="24"/>
          <w:szCs w:val="40"/>
        </w:rPr>
        <w:t xml:space="preserve">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16C0D" w:rsidRPr="0031044A" w14:paraId="205CC86B" w14:textId="77777777" w:rsidTr="001B0708">
        <w:trPr>
          <w:trHeight w:hRule="exact" w:val="1575"/>
        </w:trPr>
        <w:tc>
          <w:tcPr>
            <w:tcW w:w="9211" w:type="dxa"/>
          </w:tcPr>
          <w:p w14:paraId="521590B1" w14:textId="491DFDD2" w:rsidR="00ED51A0" w:rsidRPr="003D6DB2" w:rsidRDefault="00F758F5" w:rsidP="00096EEC">
            <w:pPr>
              <w:pStyle w:val="Skrivtext"/>
              <w:spacing w:before="120"/>
            </w:pPr>
            <w:r w:rsidRPr="003D6DB2">
              <w:fldChar w:fldCharType="begin">
                <w:ffData>
                  <w:name w:val="Text14"/>
                  <w:enabled/>
                  <w:calcOnExit w:val="0"/>
                  <w:textInput/>
                </w:ffData>
              </w:fldChar>
            </w:r>
            <w:bookmarkStart w:id="17" w:name="Text14"/>
            <w:r w:rsidRPr="003D6DB2">
              <w:instrText xml:space="preserve"> FORMTEXT </w:instrText>
            </w:r>
            <w:r w:rsidRPr="003D6DB2">
              <w:fldChar w:fldCharType="separate"/>
            </w:r>
            <w:r w:rsidR="00666A23">
              <w:t> </w:t>
            </w:r>
            <w:r w:rsidR="00666A23">
              <w:t> </w:t>
            </w:r>
            <w:r w:rsidR="00666A23">
              <w:t> </w:t>
            </w:r>
            <w:r w:rsidR="00666A23">
              <w:t> </w:t>
            </w:r>
            <w:r w:rsidR="00666A23">
              <w:t> </w:t>
            </w:r>
            <w:r w:rsidRPr="003D6DB2">
              <w:fldChar w:fldCharType="end"/>
            </w:r>
            <w:bookmarkEnd w:id="17"/>
          </w:p>
        </w:tc>
      </w:tr>
    </w:tbl>
    <w:p w14:paraId="5C9F71B7" w14:textId="1437E134" w:rsidR="00587AB1" w:rsidRPr="00650BFF" w:rsidRDefault="00727369" w:rsidP="002953DF">
      <w:pPr>
        <w:pStyle w:val="Rubrik"/>
        <w:rPr>
          <w:rFonts w:asciiTheme="minorHAnsi" w:hAnsiTheme="minorHAnsi" w:cstheme="minorHAnsi"/>
          <w:sz w:val="24"/>
          <w:szCs w:val="40"/>
        </w:rPr>
      </w:pPr>
      <w:r w:rsidRPr="00650BFF">
        <w:rPr>
          <w:rFonts w:asciiTheme="minorHAnsi" w:hAnsiTheme="minorHAnsi" w:cstheme="minorHAnsi"/>
          <w:sz w:val="24"/>
          <w:szCs w:val="40"/>
        </w:rPr>
        <w:t>Har ni</w:t>
      </w:r>
      <w:r w:rsidR="00CB60B0" w:rsidRPr="00650BFF">
        <w:rPr>
          <w:rFonts w:asciiTheme="minorHAnsi" w:hAnsiTheme="minorHAnsi" w:cstheme="minorHAnsi"/>
          <w:sz w:val="24"/>
          <w:szCs w:val="40"/>
        </w:rPr>
        <w:t xml:space="preserve"> någon rutin för att</w:t>
      </w:r>
      <w:r w:rsidR="00587AB1" w:rsidRPr="00650BFF">
        <w:rPr>
          <w:rFonts w:asciiTheme="minorHAnsi" w:hAnsiTheme="minorHAnsi" w:cstheme="minorHAnsi"/>
          <w:sz w:val="24"/>
          <w:szCs w:val="40"/>
        </w:rPr>
        <w:t xml:space="preserve"> följa upp hur personalen hanterar kravet på ålderskontroll?</w:t>
      </w:r>
      <w:r w:rsidR="003708BF" w:rsidRPr="00650BFF">
        <w:rPr>
          <w:rFonts w:asciiTheme="minorHAnsi" w:hAnsiTheme="minorHAnsi" w:cstheme="minorHAnsi"/>
          <w:sz w:val="24"/>
          <w:szCs w:val="40"/>
        </w:rPr>
        <w:t xml:space="preserve"> I så fall</w:t>
      </w:r>
      <w:r w:rsidR="000B76FF" w:rsidRPr="00650BFF">
        <w:rPr>
          <w:rFonts w:asciiTheme="minorHAnsi" w:hAnsiTheme="minorHAnsi" w:cstheme="minorHAnsi"/>
          <w:sz w:val="24"/>
          <w:szCs w:val="40"/>
        </w:rPr>
        <w:t>,</w:t>
      </w:r>
      <w:r w:rsidR="003708BF" w:rsidRPr="00650BFF">
        <w:rPr>
          <w:rFonts w:asciiTheme="minorHAnsi" w:hAnsiTheme="minorHAnsi" w:cstheme="minorHAnsi"/>
          <w:sz w:val="24"/>
          <w:szCs w:val="40"/>
        </w:rPr>
        <w:t xml:space="preserve">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87AB1" w:rsidRPr="0031044A" w14:paraId="30EF2BA5" w14:textId="77777777" w:rsidTr="00FE6975">
        <w:trPr>
          <w:trHeight w:hRule="exact" w:val="1428"/>
        </w:trPr>
        <w:tc>
          <w:tcPr>
            <w:tcW w:w="9211" w:type="dxa"/>
          </w:tcPr>
          <w:bookmarkStart w:id="18" w:name="Text16"/>
          <w:p w14:paraId="6BDA4DFF" w14:textId="3C5FB00A" w:rsidR="00ED51A0" w:rsidRPr="003D6DB2" w:rsidRDefault="00F758F5" w:rsidP="00966691">
            <w:pPr>
              <w:pStyle w:val="Skrivtext"/>
              <w:spacing w:before="120"/>
            </w:pPr>
            <w:r w:rsidRPr="003D6DB2">
              <w:fldChar w:fldCharType="begin">
                <w:ffData>
                  <w:name w:val="Text16"/>
                  <w:enabled/>
                  <w:calcOnExit w:val="0"/>
                  <w:textInput/>
                </w:ffData>
              </w:fldChar>
            </w:r>
            <w:r w:rsidRPr="003D6DB2">
              <w:instrText xml:space="preserve"> FORMTEXT </w:instrText>
            </w:r>
            <w:r w:rsidRPr="003D6DB2">
              <w:fldChar w:fldCharType="separate"/>
            </w:r>
            <w:r w:rsidR="00666A23">
              <w:t> </w:t>
            </w:r>
            <w:r w:rsidR="00666A23">
              <w:t> </w:t>
            </w:r>
            <w:r w:rsidR="00666A23">
              <w:t> </w:t>
            </w:r>
            <w:r w:rsidR="00666A23">
              <w:t> </w:t>
            </w:r>
            <w:r w:rsidR="00666A23">
              <w:t> </w:t>
            </w:r>
            <w:r w:rsidRPr="003D6DB2">
              <w:fldChar w:fldCharType="end"/>
            </w:r>
            <w:bookmarkEnd w:id="18"/>
          </w:p>
        </w:tc>
      </w:tr>
    </w:tbl>
    <w:p w14:paraId="626A2418" w14:textId="11476F98" w:rsidR="00561190" w:rsidRPr="00650BFF" w:rsidRDefault="00561190" w:rsidP="00096EEC">
      <w:pPr>
        <w:pStyle w:val="Rubrik"/>
        <w:rPr>
          <w:rFonts w:asciiTheme="minorHAnsi" w:hAnsiTheme="minorHAnsi" w:cstheme="minorHAnsi"/>
          <w:sz w:val="24"/>
          <w:szCs w:val="40"/>
        </w:rPr>
      </w:pPr>
      <w:r w:rsidRPr="00650BFF">
        <w:rPr>
          <w:rFonts w:asciiTheme="minorHAnsi" w:hAnsiTheme="minorHAnsi" w:cstheme="minorHAnsi"/>
          <w:sz w:val="24"/>
          <w:szCs w:val="40"/>
        </w:rPr>
        <w:t>På vilk</w:t>
      </w:r>
      <w:r w:rsidR="00B63A6A" w:rsidRPr="00650BFF">
        <w:rPr>
          <w:rFonts w:asciiTheme="minorHAnsi" w:hAnsiTheme="minorHAnsi" w:cstheme="minorHAnsi"/>
          <w:sz w:val="24"/>
          <w:szCs w:val="40"/>
        </w:rPr>
        <w:t>et</w:t>
      </w:r>
      <w:r w:rsidRPr="00650BFF">
        <w:rPr>
          <w:rFonts w:asciiTheme="minorHAnsi" w:hAnsiTheme="minorHAnsi" w:cstheme="minorHAnsi"/>
          <w:sz w:val="24"/>
          <w:szCs w:val="40"/>
        </w:rPr>
        <w:t xml:space="preserve"> sätt </w:t>
      </w:r>
      <w:r w:rsidR="00CB4399" w:rsidRPr="00650BFF">
        <w:rPr>
          <w:rFonts w:asciiTheme="minorHAnsi" w:hAnsiTheme="minorHAnsi" w:cstheme="minorHAnsi"/>
          <w:sz w:val="24"/>
          <w:szCs w:val="40"/>
        </w:rPr>
        <w:t>hantera</w:t>
      </w:r>
      <w:r w:rsidR="00C33E8B" w:rsidRPr="00650BFF">
        <w:rPr>
          <w:rFonts w:asciiTheme="minorHAnsi" w:hAnsiTheme="minorHAnsi" w:cstheme="minorHAnsi"/>
          <w:sz w:val="24"/>
          <w:szCs w:val="40"/>
        </w:rPr>
        <w:t>r ni</w:t>
      </w:r>
      <w:r w:rsidR="00CB4399" w:rsidRPr="00650BFF">
        <w:rPr>
          <w:rFonts w:asciiTheme="minorHAnsi" w:hAnsiTheme="minorHAnsi" w:cstheme="minorHAnsi"/>
          <w:sz w:val="24"/>
          <w:szCs w:val="40"/>
        </w:rPr>
        <w:t xml:space="preserve"> </w:t>
      </w:r>
      <w:r w:rsidRPr="00650BFF">
        <w:rPr>
          <w:rFonts w:asciiTheme="minorHAnsi" w:hAnsiTheme="minorHAnsi" w:cstheme="minorHAnsi"/>
          <w:sz w:val="24"/>
          <w:szCs w:val="40"/>
        </w:rPr>
        <w:t>problematiska situationer</w:t>
      </w:r>
      <w:r w:rsidR="00C33E8B" w:rsidRPr="00650BFF">
        <w:rPr>
          <w:rFonts w:asciiTheme="minorHAnsi" w:hAnsiTheme="minorHAnsi" w:cstheme="minorHAnsi"/>
          <w:sz w:val="24"/>
          <w:szCs w:val="40"/>
        </w:rPr>
        <w:t>,</w:t>
      </w:r>
      <w:r w:rsidRPr="00650BFF">
        <w:rPr>
          <w:rFonts w:asciiTheme="minorHAnsi" w:hAnsiTheme="minorHAnsi" w:cstheme="minorHAnsi"/>
          <w:sz w:val="24"/>
          <w:szCs w:val="40"/>
        </w:rPr>
        <w:t xml:space="preserve"> </w:t>
      </w:r>
      <w:r w:rsidR="00C33E8B" w:rsidRPr="00650BFF">
        <w:rPr>
          <w:rFonts w:asciiTheme="minorHAnsi" w:hAnsiTheme="minorHAnsi" w:cstheme="minorHAnsi"/>
          <w:sz w:val="24"/>
          <w:szCs w:val="40"/>
        </w:rPr>
        <w:t>e</w:t>
      </w:r>
      <w:r w:rsidR="00CB4399" w:rsidRPr="00650BFF">
        <w:rPr>
          <w:rFonts w:asciiTheme="minorHAnsi" w:hAnsiTheme="minorHAnsi" w:cstheme="minorHAnsi"/>
          <w:sz w:val="24"/>
          <w:szCs w:val="40"/>
        </w:rPr>
        <w:t xml:space="preserve">xempelvis </w:t>
      </w:r>
      <w:r w:rsidRPr="00650BFF">
        <w:rPr>
          <w:rFonts w:asciiTheme="minorHAnsi" w:hAnsiTheme="minorHAnsi" w:cstheme="minorHAnsi"/>
          <w:sz w:val="24"/>
          <w:szCs w:val="40"/>
        </w:rPr>
        <w:t>om k</w:t>
      </w:r>
      <w:r w:rsidR="00AE0D82" w:rsidRPr="00650BFF">
        <w:rPr>
          <w:rFonts w:asciiTheme="minorHAnsi" w:hAnsiTheme="minorHAnsi" w:cstheme="minorHAnsi"/>
          <w:sz w:val="24"/>
          <w:szCs w:val="40"/>
        </w:rPr>
        <w:t>unden</w:t>
      </w:r>
      <w:r w:rsidRPr="00650BFF">
        <w:rPr>
          <w:rFonts w:asciiTheme="minorHAnsi" w:hAnsiTheme="minorHAnsi" w:cstheme="minorHAnsi"/>
          <w:sz w:val="24"/>
          <w:szCs w:val="40"/>
        </w:rPr>
        <w:t xml:space="preserve"> inte kan visa </w:t>
      </w:r>
      <w:r w:rsidR="00D500F9" w:rsidRPr="00650BFF">
        <w:rPr>
          <w:rFonts w:asciiTheme="minorHAnsi" w:hAnsiTheme="minorHAnsi" w:cstheme="minorHAnsi"/>
          <w:sz w:val="24"/>
          <w:szCs w:val="40"/>
        </w:rPr>
        <w:t>någon</w:t>
      </w:r>
      <w:r w:rsidRPr="00650BFF">
        <w:rPr>
          <w:rFonts w:asciiTheme="minorHAnsi" w:hAnsiTheme="minorHAnsi" w:cstheme="minorHAnsi"/>
          <w:sz w:val="24"/>
          <w:szCs w:val="40"/>
        </w:rPr>
        <w:t xml:space="preserve"> legitimation</w:t>
      </w:r>
      <w:r w:rsidR="00C33E8B" w:rsidRPr="00650BFF">
        <w:rPr>
          <w:rFonts w:asciiTheme="minorHAnsi" w:hAnsiTheme="minorHAnsi" w:cstheme="minorHAnsi"/>
          <w:sz w:val="24"/>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492A" w:rsidRPr="0031044A" w14:paraId="549C9E93" w14:textId="77777777" w:rsidTr="00FB23AC">
        <w:trPr>
          <w:trHeight w:hRule="exact" w:val="1939"/>
        </w:trPr>
        <w:tc>
          <w:tcPr>
            <w:tcW w:w="9211" w:type="dxa"/>
          </w:tcPr>
          <w:bookmarkStart w:id="19" w:name="Text18"/>
          <w:p w14:paraId="12B7A477" w14:textId="07C801CB" w:rsidR="00BE36B0" w:rsidRPr="002C59D7" w:rsidRDefault="00023EA7"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1"/>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 informerar personalen om risker som kan uppstå i samband med </w:t>
            </w:r>
            <w:r w:rsidR="00BE36B0" w:rsidRPr="002C59D7">
              <w:rPr>
                <w:rFonts w:asciiTheme="minorHAnsi" w:hAnsiTheme="minorHAnsi" w:cstheme="minorHAnsi"/>
                <w:sz w:val="18"/>
                <w:szCs w:val="18"/>
              </w:rPr>
              <w:t>tobak/e-cigaretter och    påfyllningsbehållare/tobaksfria nikotinprodukter och ger förslag på hur dessa kan hanteras.</w:t>
            </w:r>
          </w:p>
          <w:p w14:paraId="60030155" w14:textId="04999361" w:rsidR="00023EA7" w:rsidRPr="002C59D7" w:rsidRDefault="00023EA7"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 utbildar personalen i konflikthantering som inkluderar </w:t>
            </w:r>
            <w:r w:rsidR="00725A62" w:rsidRPr="002C59D7">
              <w:rPr>
                <w:rFonts w:asciiTheme="minorHAnsi" w:hAnsiTheme="minorHAnsi" w:cstheme="minorHAnsi"/>
                <w:sz w:val="18"/>
                <w:szCs w:val="18"/>
              </w:rPr>
              <w:t xml:space="preserve">information om </w:t>
            </w:r>
            <w:r w:rsidRPr="002C59D7">
              <w:rPr>
                <w:rFonts w:asciiTheme="minorHAnsi" w:hAnsiTheme="minorHAnsi" w:cstheme="minorHAnsi"/>
                <w:sz w:val="18"/>
                <w:szCs w:val="18"/>
              </w:rPr>
              <w:t>åldersgräns och ålderskontroll.</w:t>
            </w:r>
          </w:p>
          <w:p w14:paraId="6E5711C3" w14:textId="77777777" w:rsidR="00966691" w:rsidRPr="002C59D7" w:rsidRDefault="00023EA7"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3"/>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Annat:</w:t>
            </w:r>
          </w:p>
          <w:p w14:paraId="1D5157A9" w14:textId="79E12521" w:rsidR="008E492A" w:rsidRPr="003D6DB2" w:rsidRDefault="00023EA7" w:rsidP="00096EEC">
            <w:pPr>
              <w:pStyle w:val="Skrivtext"/>
            </w:pPr>
            <w:r w:rsidRPr="00966691">
              <w:fldChar w:fldCharType="begin">
                <w:ffData>
                  <w:name w:val=""/>
                  <w:enabled/>
                  <w:calcOnExit w:val="0"/>
                  <w:textInput/>
                </w:ffData>
              </w:fldChar>
            </w:r>
            <w:r w:rsidRPr="00966691">
              <w:instrText xml:space="preserve"> FORMTEXT </w:instrText>
            </w:r>
            <w:r w:rsidRPr="00966691">
              <w:fldChar w:fldCharType="separate"/>
            </w:r>
            <w:r w:rsidR="00666A23">
              <w:t> </w:t>
            </w:r>
            <w:r w:rsidR="00666A23">
              <w:t> </w:t>
            </w:r>
            <w:r w:rsidR="00666A23">
              <w:t> </w:t>
            </w:r>
            <w:r w:rsidR="00666A23">
              <w:t> </w:t>
            </w:r>
            <w:r w:rsidR="00666A23">
              <w:t> </w:t>
            </w:r>
            <w:r w:rsidRPr="00966691">
              <w:fldChar w:fldCharType="end"/>
            </w:r>
            <w:bookmarkEnd w:id="19"/>
          </w:p>
        </w:tc>
      </w:tr>
    </w:tbl>
    <w:p w14:paraId="177C3F60" w14:textId="77777777" w:rsidR="007F777B" w:rsidRPr="002C59D7" w:rsidRDefault="007F777B" w:rsidP="00096EEC">
      <w:pPr>
        <w:pStyle w:val="Rubrik1"/>
        <w:rPr>
          <w:rFonts w:asciiTheme="minorHAnsi" w:hAnsiTheme="minorHAnsi" w:cstheme="minorHAnsi"/>
          <w:szCs w:val="28"/>
        </w:rPr>
      </w:pPr>
      <w:r w:rsidRPr="002C59D7">
        <w:rPr>
          <w:rFonts w:asciiTheme="minorHAnsi" w:hAnsiTheme="minorHAnsi" w:cstheme="minorHAnsi"/>
          <w:szCs w:val="28"/>
        </w:rPr>
        <w:t xml:space="preserve">Stöd och utbildning </w:t>
      </w:r>
      <w:r w:rsidR="00023EA7" w:rsidRPr="002C59D7">
        <w:rPr>
          <w:rFonts w:asciiTheme="minorHAnsi" w:hAnsiTheme="minorHAnsi" w:cstheme="minorHAnsi"/>
          <w:szCs w:val="28"/>
        </w:rPr>
        <w:t>till</w:t>
      </w:r>
      <w:r w:rsidRPr="002C59D7">
        <w:rPr>
          <w:rFonts w:asciiTheme="minorHAnsi" w:hAnsiTheme="minorHAnsi" w:cstheme="minorHAnsi"/>
          <w:szCs w:val="28"/>
        </w:rPr>
        <w:t xml:space="preserve"> personal</w:t>
      </w:r>
    </w:p>
    <w:p w14:paraId="149814C7" w14:textId="79E82833" w:rsidR="00A25988" w:rsidRPr="002C59D7" w:rsidRDefault="00A25988" w:rsidP="002E5600">
      <w:pPr>
        <w:spacing w:before="40" w:after="60"/>
        <w:rPr>
          <w:rFonts w:asciiTheme="minorHAnsi" w:hAnsiTheme="minorHAnsi" w:cstheme="minorHAnsi"/>
          <w:color w:val="000000"/>
          <w:szCs w:val="20"/>
        </w:rPr>
      </w:pPr>
      <w:r w:rsidRPr="002C59D7">
        <w:rPr>
          <w:rFonts w:asciiTheme="minorHAnsi" w:hAnsiTheme="minorHAnsi" w:cstheme="minorHAnsi"/>
          <w:color w:val="000000"/>
          <w:szCs w:val="20"/>
        </w:rPr>
        <w:t xml:space="preserve">En näringsidkare som </w:t>
      </w:r>
      <w:r w:rsidR="00783B3D" w:rsidRPr="002C59D7">
        <w:rPr>
          <w:rFonts w:asciiTheme="minorHAnsi" w:hAnsiTheme="minorHAnsi" w:cstheme="minorHAnsi"/>
          <w:color w:val="000000"/>
          <w:szCs w:val="20"/>
        </w:rPr>
        <w:t xml:space="preserve">säljer </w:t>
      </w:r>
      <w:r w:rsidR="00BE36B0" w:rsidRPr="002C59D7">
        <w:rPr>
          <w:rFonts w:asciiTheme="minorHAnsi" w:hAnsiTheme="minorHAnsi" w:cstheme="minorHAnsi"/>
        </w:rPr>
        <w:t>tobak/e-cigaretter och påfyllningsbehållare/tobaksfria nikotinprodukter och ger förslag på hur dessa kan hanteras</w:t>
      </w:r>
      <w:r w:rsidRPr="002C59D7">
        <w:rPr>
          <w:rFonts w:asciiTheme="minorHAnsi" w:hAnsiTheme="minorHAnsi" w:cstheme="minorHAnsi"/>
          <w:color w:val="000000"/>
          <w:szCs w:val="20"/>
        </w:rPr>
        <w:t xml:space="preserve"> till konsumenter ska ge personalen den information och det stöd som behövs för att </w:t>
      </w:r>
      <w:r w:rsidR="00223F8A" w:rsidRPr="002C59D7">
        <w:rPr>
          <w:rFonts w:asciiTheme="minorHAnsi" w:hAnsiTheme="minorHAnsi" w:cstheme="minorHAnsi"/>
          <w:color w:val="000000"/>
          <w:szCs w:val="20"/>
        </w:rPr>
        <w:t>de</w:t>
      </w:r>
      <w:r w:rsidRPr="002C59D7">
        <w:rPr>
          <w:rFonts w:asciiTheme="minorHAnsi" w:hAnsiTheme="minorHAnsi" w:cstheme="minorHAnsi"/>
          <w:color w:val="000000"/>
          <w:szCs w:val="20"/>
        </w:rPr>
        <w:t xml:space="preserve"> ska kunna följa </w:t>
      </w:r>
      <w:r w:rsidR="00260ECD" w:rsidRPr="002C59D7">
        <w:rPr>
          <w:rFonts w:asciiTheme="minorHAnsi" w:hAnsiTheme="minorHAnsi" w:cstheme="minorHAnsi"/>
          <w:color w:val="000000"/>
          <w:szCs w:val="20"/>
        </w:rPr>
        <w:t>tobaks</w:t>
      </w:r>
      <w:r w:rsidRPr="002C59D7">
        <w:rPr>
          <w:rFonts w:asciiTheme="minorHAnsi" w:hAnsiTheme="minorHAnsi" w:cstheme="minorHAnsi"/>
          <w:color w:val="000000"/>
          <w:szCs w:val="20"/>
        </w:rPr>
        <w:t>lag</w:t>
      </w:r>
      <w:r w:rsidR="00260ECD" w:rsidRPr="002C59D7">
        <w:rPr>
          <w:rFonts w:asciiTheme="minorHAnsi" w:hAnsiTheme="minorHAnsi" w:cstheme="minorHAnsi"/>
          <w:color w:val="000000"/>
          <w:szCs w:val="20"/>
        </w:rPr>
        <w:t>en</w:t>
      </w:r>
      <w:r w:rsidRPr="002C59D7">
        <w:rPr>
          <w:rFonts w:asciiTheme="minorHAnsi" w:hAnsiTheme="minorHAnsi" w:cstheme="minorHAnsi"/>
          <w:color w:val="000000"/>
          <w:szCs w:val="20"/>
        </w:rPr>
        <w:t xml:space="preserve"> och anslutande föreskrifter.</w:t>
      </w:r>
      <w:r w:rsidR="003A4322" w:rsidRPr="002C59D7">
        <w:rPr>
          <w:rFonts w:asciiTheme="minorHAnsi" w:hAnsiTheme="minorHAnsi" w:cstheme="minorHAnsi"/>
          <w:color w:val="000000"/>
          <w:szCs w:val="20"/>
        </w:rPr>
        <w:t xml:space="preserve"> Det är också viktigt att all personal som arbetar i kassa</w:t>
      </w:r>
      <w:r w:rsidR="00223F8A" w:rsidRPr="002C59D7">
        <w:rPr>
          <w:rFonts w:asciiTheme="minorHAnsi" w:hAnsiTheme="minorHAnsi" w:cstheme="minorHAnsi"/>
          <w:color w:val="000000"/>
          <w:szCs w:val="20"/>
        </w:rPr>
        <w:t>n</w:t>
      </w:r>
      <w:r w:rsidR="003A4322" w:rsidRPr="002C59D7">
        <w:rPr>
          <w:rFonts w:asciiTheme="minorHAnsi" w:hAnsiTheme="minorHAnsi" w:cstheme="minorHAnsi"/>
          <w:color w:val="000000"/>
          <w:szCs w:val="20"/>
        </w:rPr>
        <w:t xml:space="preserve"> och lämnar ut </w:t>
      </w:r>
      <w:r w:rsidR="00BE36B0" w:rsidRPr="002C59D7">
        <w:rPr>
          <w:rFonts w:asciiTheme="minorHAnsi" w:hAnsiTheme="minorHAnsi" w:cstheme="minorHAnsi"/>
          <w:color w:val="000000"/>
          <w:szCs w:val="20"/>
        </w:rPr>
        <w:t>tobak/e-cigaretter och påfyllningsbehållare/tobaksfria nikotinprodukter ger förslag på hur dessa kan hanteras</w:t>
      </w:r>
      <w:r w:rsidR="00D82CD1">
        <w:rPr>
          <w:rFonts w:asciiTheme="minorHAnsi" w:hAnsiTheme="minorHAnsi" w:cstheme="minorHAnsi"/>
          <w:color w:val="000000"/>
          <w:szCs w:val="20"/>
        </w:rPr>
        <w:t xml:space="preserve"> och</w:t>
      </w:r>
      <w:r w:rsidR="003A4322" w:rsidRPr="002C59D7">
        <w:rPr>
          <w:rFonts w:asciiTheme="minorHAnsi" w:hAnsiTheme="minorHAnsi" w:cstheme="minorHAnsi"/>
          <w:color w:val="000000"/>
          <w:szCs w:val="20"/>
        </w:rPr>
        <w:t xml:space="preserve"> </w:t>
      </w:r>
      <w:r w:rsidR="00223F8A" w:rsidRPr="002C59D7">
        <w:rPr>
          <w:rFonts w:asciiTheme="minorHAnsi" w:hAnsiTheme="minorHAnsi" w:cstheme="minorHAnsi"/>
          <w:color w:val="000000"/>
          <w:szCs w:val="20"/>
        </w:rPr>
        <w:t>känner till</w:t>
      </w:r>
      <w:r w:rsidR="003A4322" w:rsidRPr="002C59D7">
        <w:rPr>
          <w:rFonts w:asciiTheme="minorHAnsi" w:hAnsiTheme="minorHAnsi" w:cstheme="minorHAnsi"/>
          <w:color w:val="000000"/>
          <w:szCs w:val="20"/>
        </w:rPr>
        <w:t xml:space="preserve"> sitt personliga straffansvar i samband med försäljningen.</w:t>
      </w:r>
    </w:p>
    <w:p w14:paraId="2886076A" w14:textId="77777777" w:rsidR="00AD7169" w:rsidRDefault="00AD7169">
      <w:pPr>
        <w:suppressAutoHyphens w:val="0"/>
        <w:rPr>
          <w:rFonts w:asciiTheme="minorHAnsi" w:hAnsiTheme="minorHAnsi" w:cstheme="minorHAnsi"/>
          <w:b/>
          <w:bCs/>
          <w:kern w:val="28"/>
          <w:sz w:val="24"/>
          <w:szCs w:val="40"/>
        </w:rPr>
      </w:pPr>
      <w:r>
        <w:rPr>
          <w:rFonts w:asciiTheme="minorHAnsi" w:hAnsiTheme="minorHAnsi" w:cstheme="minorHAnsi"/>
          <w:sz w:val="24"/>
          <w:szCs w:val="40"/>
        </w:rPr>
        <w:br w:type="page"/>
      </w:r>
    </w:p>
    <w:p w14:paraId="2961D409" w14:textId="2373B225" w:rsidR="00AD0C8B" w:rsidRPr="00650BFF" w:rsidRDefault="007F777B" w:rsidP="002E5600">
      <w:pPr>
        <w:pStyle w:val="Rubrik"/>
        <w:rPr>
          <w:rFonts w:asciiTheme="minorHAnsi" w:hAnsiTheme="minorHAnsi" w:cstheme="minorHAnsi"/>
          <w:sz w:val="24"/>
          <w:szCs w:val="40"/>
        </w:rPr>
      </w:pPr>
      <w:r w:rsidRPr="00650BFF">
        <w:rPr>
          <w:rFonts w:asciiTheme="minorHAnsi" w:hAnsiTheme="minorHAnsi" w:cstheme="minorHAnsi"/>
          <w:sz w:val="24"/>
          <w:szCs w:val="40"/>
        </w:rPr>
        <w:t>P</w:t>
      </w:r>
      <w:r w:rsidR="00AD0C8B" w:rsidRPr="00650BFF">
        <w:rPr>
          <w:rFonts w:asciiTheme="minorHAnsi" w:hAnsiTheme="minorHAnsi" w:cstheme="minorHAnsi"/>
          <w:sz w:val="24"/>
          <w:szCs w:val="40"/>
        </w:rPr>
        <w:t>å vilk</w:t>
      </w:r>
      <w:r w:rsidR="00F50D9D" w:rsidRPr="00650BFF">
        <w:rPr>
          <w:rFonts w:asciiTheme="minorHAnsi" w:hAnsiTheme="minorHAnsi" w:cstheme="minorHAnsi"/>
          <w:sz w:val="24"/>
          <w:szCs w:val="40"/>
        </w:rPr>
        <w:t>a</w:t>
      </w:r>
      <w:r w:rsidR="00AD0C8B" w:rsidRPr="00650BFF">
        <w:rPr>
          <w:rFonts w:asciiTheme="minorHAnsi" w:hAnsiTheme="minorHAnsi" w:cstheme="minorHAnsi"/>
          <w:sz w:val="24"/>
          <w:szCs w:val="40"/>
        </w:rPr>
        <w:t xml:space="preserve"> sätt</w:t>
      </w:r>
      <w:r w:rsidR="00735C41" w:rsidRPr="00650BFF">
        <w:rPr>
          <w:rFonts w:asciiTheme="minorHAnsi" w:hAnsiTheme="minorHAnsi" w:cstheme="minorHAnsi"/>
          <w:sz w:val="24"/>
          <w:szCs w:val="40"/>
        </w:rPr>
        <w:t xml:space="preserve"> informeras</w:t>
      </w:r>
      <w:r w:rsidR="00727369" w:rsidRPr="00650BFF">
        <w:rPr>
          <w:rFonts w:asciiTheme="minorHAnsi" w:hAnsiTheme="minorHAnsi" w:cstheme="minorHAnsi"/>
          <w:sz w:val="24"/>
          <w:szCs w:val="40"/>
        </w:rPr>
        <w:t xml:space="preserve"> eller </w:t>
      </w:r>
      <w:r w:rsidR="00AD0C8B" w:rsidRPr="00650BFF">
        <w:rPr>
          <w:rFonts w:asciiTheme="minorHAnsi" w:hAnsiTheme="minorHAnsi" w:cstheme="minorHAnsi"/>
          <w:sz w:val="24"/>
          <w:szCs w:val="40"/>
        </w:rPr>
        <w:t xml:space="preserve">utbildas personalen om </w:t>
      </w:r>
      <w:r w:rsidR="00735C41" w:rsidRPr="00650BFF">
        <w:rPr>
          <w:rFonts w:asciiTheme="minorHAnsi" w:hAnsiTheme="minorHAnsi" w:cstheme="minorHAnsi"/>
          <w:sz w:val="24"/>
          <w:szCs w:val="40"/>
        </w:rPr>
        <w:t>krav</w:t>
      </w:r>
      <w:r w:rsidR="00260ECD" w:rsidRPr="00650BFF">
        <w:rPr>
          <w:rFonts w:asciiTheme="minorHAnsi" w:hAnsiTheme="minorHAnsi" w:cstheme="minorHAnsi"/>
          <w:sz w:val="24"/>
          <w:szCs w:val="40"/>
        </w:rPr>
        <w:t>et</w:t>
      </w:r>
      <w:r w:rsidR="00735C41" w:rsidRPr="00650BFF">
        <w:rPr>
          <w:rFonts w:asciiTheme="minorHAnsi" w:hAnsiTheme="minorHAnsi" w:cstheme="minorHAnsi"/>
          <w:sz w:val="24"/>
          <w:szCs w:val="40"/>
        </w:rPr>
        <w:t xml:space="preserve"> på ålderskontroll</w:t>
      </w:r>
      <w:r w:rsidR="008572A4" w:rsidRPr="00650BFF">
        <w:rPr>
          <w:rFonts w:asciiTheme="minorHAnsi" w:hAnsiTheme="minorHAnsi" w:cstheme="minorHAnsi"/>
          <w:sz w:val="24"/>
          <w:szCs w:val="40"/>
        </w:rPr>
        <w:t xml:space="preserve">, </w:t>
      </w:r>
      <w:r w:rsidR="00223F8A" w:rsidRPr="00650BFF">
        <w:rPr>
          <w:rFonts w:asciiTheme="minorHAnsi" w:hAnsiTheme="minorHAnsi" w:cstheme="minorHAnsi"/>
          <w:sz w:val="24"/>
          <w:szCs w:val="40"/>
        </w:rPr>
        <w:t xml:space="preserve">deras personliga straffansvar </w:t>
      </w:r>
      <w:r w:rsidR="00D26A7A" w:rsidRPr="00650BFF">
        <w:rPr>
          <w:rFonts w:asciiTheme="minorHAnsi" w:hAnsiTheme="minorHAnsi" w:cstheme="minorHAnsi"/>
          <w:sz w:val="24"/>
          <w:szCs w:val="40"/>
        </w:rPr>
        <w:t>och övriga bestämmelser vid</w:t>
      </w:r>
      <w:r w:rsidR="00BE36B0" w:rsidRPr="00650BFF">
        <w:rPr>
          <w:rFonts w:asciiTheme="minorHAnsi" w:hAnsiTheme="minorHAnsi" w:cstheme="minorHAnsi"/>
          <w:sz w:val="24"/>
          <w:szCs w:val="40"/>
        </w:rPr>
        <w:t xml:space="preserve"> försäljning av</w:t>
      </w:r>
      <w:r w:rsidR="00AD0C8B" w:rsidRPr="00650BFF">
        <w:rPr>
          <w:rFonts w:asciiTheme="minorHAnsi" w:hAnsiTheme="minorHAnsi" w:cstheme="minorHAnsi"/>
          <w:sz w:val="24"/>
          <w:szCs w:val="40"/>
        </w:rPr>
        <w:t xml:space="preserve"> </w:t>
      </w:r>
      <w:r w:rsidR="00BE36B0" w:rsidRPr="00650BFF">
        <w:rPr>
          <w:rFonts w:asciiTheme="minorHAnsi" w:hAnsiTheme="minorHAnsi" w:cstheme="minorHAnsi"/>
          <w:sz w:val="24"/>
          <w:szCs w:val="40"/>
        </w:rPr>
        <w:t>tobak/e-cigaretter och påfyllningsbehållare/tobaksfria nikotinprodukter</w:t>
      </w:r>
      <w:r w:rsidR="00AD0C8B" w:rsidRPr="00650BFF">
        <w:rPr>
          <w:rFonts w:asciiTheme="minorHAnsi" w:hAnsiTheme="minorHAnsi" w:cstheme="minorHAnsi"/>
          <w:sz w:val="24"/>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0C8B" w:rsidRPr="0031044A" w14:paraId="079DB2FE" w14:textId="77777777" w:rsidTr="00B47EE7">
        <w:trPr>
          <w:trHeight w:val="2880"/>
        </w:trPr>
        <w:tc>
          <w:tcPr>
            <w:tcW w:w="9211" w:type="dxa"/>
          </w:tcPr>
          <w:bookmarkStart w:id="20" w:name="Kryss25"/>
          <w:p w14:paraId="29102A86" w14:textId="77777777" w:rsidR="006F7542" w:rsidRPr="002C59D7" w:rsidRDefault="006F7542"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5"/>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d </w:t>
            </w:r>
            <w:r w:rsidR="00725EC2" w:rsidRPr="002C59D7">
              <w:rPr>
                <w:rFonts w:asciiTheme="minorHAnsi" w:hAnsiTheme="minorHAnsi" w:cstheme="minorHAnsi"/>
                <w:sz w:val="18"/>
                <w:szCs w:val="18"/>
              </w:rPr>
              <w:t>anställning av ny personal</w:t>
            </w:r>
          </w:p>
          <w:p w14:paraId="6C3C1491" w14:textId="77777777" w:rsidR="00013208" w:rsidRPr="002C59D7" w:rsidRDefault="00F758F5"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5"/>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0"/>
            <w:r w:rsidR="00013208" w:rsidRPr="002C59D7">
              <w:rPr>
                <w:rFonts w:asciiTheme="minorHAnsi" w:hAnsiTheme="minorHAnsi" w:cstheme="minorHAnsi"/>
                <w:sz w:val="18"/>
                <w:szCs w:val="18"/>
              </w:rPr>
              <w:t xml:space="preserve"> </w:t>
            </w:r>
            <w:r w:rsidR="00285980" w:rsidRPr="002C59D7">
              <w:rPr>
                <w:rFonts w:asciiTheme="minorHAnsi" w:hAnsiTheme="minorHAnsi" w:cstheme="minorHAnsi"/>
                <w:sz w:val="18"/>
                <w:szCs w:val="18"/>
              </w:rPr>
              <w:t xml:space="preserve"> P</w:t>
            </w:r>
            <w:r w:rsidR="00013208" w:rsidRPr="002C59D7">
              <w:rPr>
                <w:rFonts w:asciiTheme="minorHAnsi" w:hAnsiTheme="minorHAnsi" w:cstheme="minorHAnsi"/>
                <w:sz w:val="18"/>
                <w:szCs w:val="18"/>
              </w:rPr>
              <w:t>ersonalmöte</w:t>
            </w:r>
            <w:r w:rsidR="001249FD" w:rsidRPr="002C59D7">
              <w:rPr>
                <w:rFonts w:asciiTheme="minorHAnsi" w:hAnsiTheme="minorHAnsi" w:cstheme="minorHAnsi"/>
                <w:sz w:val="18"/>
                <w:szCs w:val="18"/>
              </w:rPr>
              <w:t>n</w:t>
            </w:r>
          </w:p>
          <w:bookmarkStart w:id="21" w:name="Kryss27"/>
          <w:p w14:paraId="57EE003A" w14:textId="77777777" w:rsidR="0004417E" w:rsidRPr="002C59D7" w:rsidRDefault="00F758F5"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7"/>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1"/>
            <w:r w:rsidR="0004417E" w:rsidRPr="002C59D7">
              <w:rPr>
                <w:rFonts w:asciiTheme="minorHAnsi" w:hAnsiTheme="minorHAnsi" w:cstheme="minorHAnsi"/>
                <w:sz w:val="18"/>
                <w:szCs w:val="18"/>
              </w:rPr>
              <w:t xml:space="preserve"> </w:t>
            </w:r>
            <w:r w:rsidR="007633C5" w:rsidRPr="002C59D7">
              <w:rPr>
                <w:rFonts w:asciiTheme="minorHAnsi" w:hAnsiTheme="minorHAnsi" w:cstheme="minorHAnsi"/>
                <w:sz w:val="18"/>
                <w:szCs w:val="18"/>
              </w:rPr>
              <w:t xml:space="preserve"> Intern utbildning</w:t>
            </w:r>
          </w:p>
          <w:bookmarkStart w:id="22" w:name="Kryss28"/>
          <w:p w14:paraId="608B8D28" w14:textId="77777777" w:rsidR="00013208" w:rsidRPr="002C59D7" w:rsidRDefault="00F758F5"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8"/>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2"/>
            <w:r w:rsidR="00013208" w:rsidRPr="002C59D7">
              <w:rPr>
                <w:rFonts w:asciiTheme="minorHAnsi" w:hAnsiTheme="minorHAnsi" w:cstheme="minorHAnsi"/>
                <w:sz w:val="18"/>
                <w:szCs w:val="18"/>
              </w:rPr>
              <w:t xml:space="preserve"> </w:t>
            </w:r>
            <w:r w:rsidR="00285980" w:rsidRPr="002C59D7">
              <w:rPr>
                <w:rFonts w:asciiTheme="minorHAnsi" w:hAnsiTheme="minorHAnsi" w:cstheme="minorHAnsi"/>
                <w:sz w:val="18"/>
                <w:szCs w:val="18"/>
              </w:rPr>
              <w:t xml:space="preserve"> E</w:t>
            </w:r>
            <w:r w:rsidR="00013208" w:rsidRPr="002C59D7">
              <w:rPr>
                <w:rFonts w:asciiTheme="minorHAnsi" w:hAnsiTheme="minorHAnsi" w:cstheme="minorHAnsi"/>
                <w:sz w:val="18"/>
                <w:szCs w:val="18"/>
              </w:rPr>
              <w:t>xtern utbildning</w:t>
            </w:r>
          </w:p>
          <w:p w14:paraId="64B31A6F" w14:textId="77777777" w:rsidR="0000175A" w:rsidRPr="002C59D7" w:rsidRDefault="0000175A"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8"/>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Informations- och utbildningsmaterial </w:t>
            </w:r>
          </w:p>
          <w:bookmarkStart w:id="23" w:name="Kryss29"/>
          <w:p w14:paraId="460A0B89" w14:textId="77777777" w:rsidR="00013208" w:rsidRPr="002C59D7" w:rsidRDefault="00F758F5"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29"/>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3"/>
            <w:r w:rsidR="00013208" w:rsidRPr="002C59D7">
              <w:rPr>
                <w:rFonts w:asciiTheme="minorHAnsi" w:hAnsiTheme="minorHAnsi" w:cstheme="minorHAnsi"/>
                <w:sz w:val="18"/>
                <w:szCs w:val="18"/>
              </w:rPr>
              <w:t xml:space="preserve">  </w:t>
            </w:r>
            <w:r w:rsidR="00285980" w:rsidRPr="002C59D7">
              <w:rPr>
                <w:rFonts w:asciiTheme="minorHAnsi" w:hAnsiTheme="minorHAnsi" w:cstheme="minorHAnsi"/>
                <w:sz w:val="18"/>
                <w:szCs w:val="18"/>
              </w:rPr>
              <w:t>A</w:t>
            </w:r>
            <w:r w:rsidR="0035745D" w:rsidRPr="002C59D7">
              <w:rPr>
                <w:rFonts w:asciiTheme="minorHAnsi" w:hAnsiTheme="minorHAnsi" w:cstheme="minorHAnsi"/>
                <w:sz w:val="18"/>
                <w:szCs w:val="18"/>
              </w:rPr>
              <w:t>nnat</w:t>
            </w:r>
            <w:r w:rsidR="00260ECD" w:rsidRPr="002C59D7">
              <w:rPr>
                <w:rFonts w:asciiTheme="minorHAnsi" w:hAnsiTheme="minorHAnsi" w:cstheme="minorHAnsi"/>
                <w:sz w:val="18"/>
                <w:szCs w:val="18"/>
              </w:rPr>
              <w:t>:</w:t>
            </w:r>
          </w:p>
          <w:p w14:paraId="0A69603D" w14:textId="491CE8E8" w:rsidR="00AD0C8B" w:rsidRPr="00846D21" w:rsidRDefault="00F758F5" w:rsidP="00096EEC">
            <w:pPr>
              <w:pStyle w:val="Skrivtext"/>
            </w:pPr>
            <w:r w:rsidRPr="00846D21">
              <w:fldChar w:fldCharType="begin">
                <w:ffData>
                  <w:name w:val="Text19"/>
                  <w:enabled/>
                  <w:calcOnExit w:val="0"/>
                  <w:textInput/>
                </w:ffData>
              </w:fldChar>
            </w:r>
            <w:bookmarkStart w:id="24" w:name="Text19"/>
            <w:r w:rsidRPr="00846D21">
              <w:instrText xml:space="preserve"> FORMTEXT </w:instrText>
            </w:r>
            <w:r w:rsidRPr="00846D21">
              <w:fldChar w:fldCharType="separate"/>
            </w:r>
            <w:r w:rsidR="00666A23">
              <w:t> </w:t>
            </w:r>
            <w:r w:rsidR="00666A23">
              <w:t> </w:t>
            </w:r>
            <w:r w:rsidR="00666A23">
              <w:t> </w:t>
            </w:r>
            <w:r w:rsidR="00666A23">
              <w:t> </w:t>
            </w:r>
            <w:r w:rsidR="00666A23">
              <w:t> </w:t>
            </w:r>
            <w:r w:rsidRPr="00846D21">
              <w:fldChar w:fldCharType="end"/>
            </w:r>
            <w:bookmarkEnd w:id="24"/>
          </w:p>
        </w:tc>
      </w:tr>
    </w:tbl>
    <w:p w14:paraId="47E881E8" w14:textId="5CEB682C" w:rsidR="00AD0C8B" w:rsidRPr="00650BFF" w:rsidRDefault="00AD0C8B" w:rsidP="00096EEC">
      <w:pPr>
        <w:pStyle w:val="Rubrik"/>
        <w:rPr>
          <w:rFonts w:asciiTheme="minorHAnsi" w:hAnsiTheme="minorHAnsi" w:cstheme="minorHAnsi"/>
          <w:sz w:val="24"/>
          <w:szCs w:val="40"/>
        </w:rPr>
      </w:pPr>
      <w:r w:rsidRPr="00650BFF">
        <w:rPr>
          <w:rFonts w:asciiTheme="minorHAnsi" w:hAnsiTheme="minorHAnsi" w:cstheme="minorHAnsi"/>
          <w:sz w:val="24"/>
          <w:szCs w:val="40"/>
        </w:rPr>
        <w:t>Hur ofta</w:t>
      </w:r>
      <w:r w:rsidR="00735C41" w:rsidRPr="00650BFF">
        <w:rPr>
          <w:rFonts w:asciiTheme="minorHAnsi" w:hAnsiTheme="minorHAnsi" w:cstheme="minorHAnsi"/>
          <w:sz w:val="24"/>
          <w:szCs w:val="40"/>
        </w:rPr>
        <w:t xml:space="preserve"> informeras</w:t>
      </w:r>
      <w:r w:rsidR="00727369" w:rsidRPr="00650BFF">
        <w:rPr>
          <w:rFonts w:asciiTheme="minorHAnsi" w:hAnsiTheme="minorHAnsi" w:cstheme="minorHAnsi"/>
          <w:sz w:val="24"/>
          <w:szCs w:val="40"/>
        </w:rPr>
        <w:t xml:space="preserve"> eller </w:t>
      </w:r>
      <w:r w:rsidRPr="00650BFF">
        <w:rPr>
          <w:rFonts w:asciiTheme="minorHAnsi" w:hAnsiTheme="minorHAnsi" w:cstheme="minorHAnsi"/>
          <w:sz w:val="24"/>
          <w:szCs w:val="40"/>
        </w:rPr>
        <w:t xml:space="preserve">utbildas </w:t>
      </w:r>
      <w:r w:rsidR="00735C41" w:rsidRPr="00650BFF">
        <w:rPr>
          <w:rFonts w:asciiTheme="minorHAnsi" w:hAnsiTheme="minorHAnsi" w:cstheme="minorHAnsi"/>
          <w:sz w:val="24"/>
          <w:szCs w:val="40"/>
        </w:rPr>
        <w:t>personalen</w:t>
      </w:r>
      <w:r w:rsidRPr="00650BFF">
        <w:rPr>
          <w:rFonts w:asciiTheme="minorHAnsi" w:hAnsiTheme="minorHAnsi" w:cstheme="minorHAnsi"/>
          <w:sz w:val="24"/>
          <w:szCs w:val="40"/>
        </w:rPr>
        <w:t xml:space="preserve"> om </w:t>
      </w:r>
      <w:r w:rsidR="00735C41" w:rsidRPr="00650BFF">
        <w:rPr>
          <w:rFonts w:asciiTheme="minorHAnsi" w:hAnsiTheme="minorHAnsi" w:cstheme="minorHAnsi"/>
          <w:sz w:val="24"/>
          <w:szCs w:val="40"/>
        </w:rPr>
        <w:t>krav</w:t>
      </w:r>
      <w:r w:rsidR="00260ECD" w:rsidRPr="00650BFF">
        <w:rPr>
          <w:rFonts w:asciiTheme="minorHAnsi" w:hAnsiTheme="minorHAnsi" w:cstheme="minorHAnsi"/>
          <w:sz w:val="24"/>
          <w:szCs w:val="40"/>
        </w:rPr>
        <w:t>et</w:t>
      </w:r>
      <w:r w:rsidR="00735C41" w:rsidRPr="00650BFF">
        <w:rPr>
          <w:rFonts w:asciiTheme="minorHAnsi" w:hAnsiTheme="minorHAnsi" w:cstheme="minorHAnsi"/>
          <w:sz w:val="24"/>
          <w:szCs w:val="40"/>
        </w:rPr>
        <w:t xml:space="preserve"> på ålderskontroll </w:t>
      </w:r>
      <w:r w:rsidR="00AF4931" w:rsidRPr="00650BFF">
        <w:rPr>
          <w:rFonts w:asciiTheme="minorHAnsi" w:hAnsiTheme="minorHAnsi" w:cstheme="minorHAnsi"/>
          <w:sz w:val="24"/>
          <w:szCs w:val="40"/>
        </w:rPr>
        <w:t>och</w:t>
      </w:r>
      <w:r w:rsidR="00285980" w:rsidRPr="00650BFF">
        <w:rPr>
          <w:rFonts w:asciiTheme="minorHAnsi" w:hAnsiTheme="minorHAnsi" w:cstheme="minorHAnsi"/>
          <w:sz w:val="24"/>
          <w:szCs w:val="40"/>
        </w:rPr>
        <w:t xml:space="preserve"> </w:t>
      </w:r>
      <w:r w:rsidR="00223F8A" w:rsidRPr="00650BFF">
        <w:rPr>
          <w:rFonts w:asciiTheme="minorHAnsi" w:hAnsiTheme="minorHAnsi" w:cstheme="minorHAnsi"/>
          <w:sz w:val="24"/>
          <w:szCs w:val="40"/>
        </w:rPr>
        <w:t xml:space="preserve">om </w:t>
      </w:r>
      <w:r w:rsidR="00285980" w:rsidRPr="00650BFF">
        <w:rPr>
          <w:rFonts w:asciiTheme="minorHAnsi" w:hAnsiTheme="minorHAnsi" w:cstheme="minorHAnsi"/>
          <w:sz w:val="24"/>
          <w:szCs w:val="40"/>
        </w:rPr>
        <w:t>övriga</w:t>
      </w:r>
      <w:r w:rsidR="00AF4931" w:rsidRPr="00650BFF">
        <w:rPr>
          <w:rFonts w:asciiTheme="minorHAnsi" w:hAnsiTheme="minorHAnsi" w:cstheme="minorHAnsi"/>
          <w:sz w:val="24"/>
          <w:szCs w:val="40"/>
        </w:rPr>
        <w:t xml:space="preserve"> </w:t>
      </w:r>
      <w:r w:rsidRPr="00650BFF">
        <w:rPr>
          <w:rFonts w:asciiTheme="minorHAnsi" w:hAnsiTheme="minorHAnsi" w:cstheme="minorHAnsi"/>
          <w:sz w:val="24"/>
          <w:szCs w:val="40"/>
        </w:rPr>
        <w:t xml:space="preserve">bestämmelser </w:t>
      </w:r>
      <w:r w:rsidR="00AF4931" w:rsidRPr="00650BFF">
        <w:rPr>
          <w:rFonts w:asciiTheme="minorHAnsi" w:hAnsiTheme="minorHAnsi" w:cstheme="minorHAnsi"/>
          <w:sz w:val="24"/>
          <w:szCs w:val="40"/>
        </w:rPr>
        <w:t>vid</w:t>
      </w:r>
      <w:r w:rsidR="00BE36B0" w:rsidRPr="00650BFF">
        <w:rPr>
          <w:rFonts w:asciiTheme="minorHAnsi" w:hAnsiTheme="minorHAnsi" w:cstheme="minorHAnsi"/>
          <w:sz w:val="24"/>
          <w:szCs w:val="40"/>
        </w:rPr>
        <w:t xml:space="preserve"> försäljning av</w:t>
      </w:r>
      <w:r w:rsidRPr="00650BFF">
        <w:rPr>
          <w:rFonts w:asciiTheme="minorHAnsi" w:hAnsiTheme="minorHAnsi" w:cstheme="minorHAnsi"/>
          <w:sz w:val="24"/>
          <w:szCs w:val="40"/>
        </w:rPr>
        <w:t xml:space="preserve"> </w:t>
      </w:r>
      <w:r w:rsidR="00BE36B0" w:rsidRPr="00650BFF">
        <w:rPr>
          <w:rFonts w:asciiTheme="minorHAnsi" w:hAnsiTheme="minorHAnsi" w:cstheme="minorHAnsi"/>
          <w:sz w:val="24"/>
          <w:szCs w:val="40"/>
        </w:rPr>
        <w:t>tobak/e-cigaretter och påfyllningsbehållare/tobaksfria nikotinprodu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0C8B" w:rsidRPr="0031044A" w14:paraId="643FA98B" w14:textId="77777777" w:rsidTr="009A79C4">
        <w:trPr>
          <w:trHeight w:hRule="exact" w:val="2309"/>
        </w:trPr>
        <w:tc>
          <w:tcPr>
            <w:tcW w:w="9211" w:type="dxa"/>
          </w:tcPr>
          <w:bookmarkStart w:id="25" w:name="Kryss30"/>
          <w:p w14:paraId="3DCC6DA2" w14:textId="77777777" w:rsidR="0035745D" w:rsidRPr="002C59D7" w:rsidRDefault="00ED51A0" w:rsidP="000F0D1B">
            <w:pPr>
              <w:pStyle w:val="Brdiruta"/>
              <w:rPr>
                <w:rFonts w:asciiTheme="minorHAnsi" w:hAnsiTheme="minorHAnsi" w:cstheme="minorHAnsi"/>
                <w:sz w:val="18"/>
                <w:szCs w:val="18"/>
              </w:rPr>
            </w:pPr>
            <w:r w:rsidRPr="002C59D7">
              <w:rPr>
                <w:rFonts w:asciiTheme="minorHAnsi" w:hAnsiTheme="minorHAnsi" w:cstheme="minorHAnsi"/>
                <w:sz w:val="18"/>
                <w:szCs w:val="40"/>
              </w:rPr>
              <w:fldChar w:fldCharType="begin">
                <w:ffData>
                  <w:name w:val="Kryss30"/>
                  <w:enabled/>
                  <w:calcOnExit w:val="0"/>
                  <w:checkBox>
                    <w:sizeAuto/>
                    <w:default w:val="0"/>
                  </w:checkBox>
                </w:ffData>
              </w:fldChar>
            </w:r>
            <w:r w:rsidRPr="002C59D7">
              <w:rPr>
                <w:rFonts w:asciiTheme="minorHAnsi" w:hAnsiTheme="minorHAnsi" w:cstheme="minorHAnsi"/>
                <w:sz w:val="18"/>
                <w:szCs w:val="40"/>
              </w:rPr>
              <w:instrText xml:space="preserve"> FORMCHECKBOX </w:instrText>
            </w:r>
            <w:r w:rsidR="000B1CC0" w:rsidRPr="002C59D7">
              <w:rPr>
                <w:rFonts w:asciiTheme="minorHAnsi" w:hAnsiTheme="minorHAnsi" w:cstheme="minorHAnsi"/>
                <w:sz w:val="18"/>
                <w:szCs w:val="40"/>
              </w:rPr>
            </w:r>
            <w:r w:rsidR="000B1CC0" w:rsidRPr="002C59D7">
              <w:rPr>
                <w:rFonts w:asciiTheme="minorHAnsi" w:hAnsiTheme="minorHAnsi" w:cstheme="minorHAnsi"/>
                <w:sz w:val="18"/>
                <w:szCs w:val="40"/>
              </w:rPr>
              <w:fldChar w:fldCharType="separate"/>
            </w:r>
            <w:r w:rsidRPr="002C59D7">
              <w:rPr>
                <w:rFonts w:asciiTheme="minorHAnsi" w:hAnsiTheme="minorHAnsi" w:cstheme="minorHAnsi"/>
                <w:sz w:val="18"/>
                <w:szCs w:val="40"/>
              </w:rPr>
              <w:fldChar w:fldCharType="end"/>
            </w:r>
            <w:bookmarkEnd w:id="25"/>
            <w:r w:rsidR="0035745D" w:rsidRPr="002C59D7">
              <w:rPr>
                <w:rFonts w:asciiTheme="minorHAnsi" w:hAnsiTheme="minorHAnsi" w:cstheme="minorHAnsi"/>
                <w:sz w:val="18"/>
                <w:szCs w:val="40"/>
              </w:rPr>
              <w:t xml:space="preserve"> </w:t>
            </w:r>
            <w:r w:rsidR="00285980" w:rsidRPr="002C59D7">
              <w:rPr>
                <w:rFonts w:asciiTheme="minorHAnsi" w:hAnsiTheme="minorHAnsi" w:cstheme="minorHAnsi"/>
                <w:sz w:val="18"/>
                <w:szCs w:val="18"/>
              </w:rPr>
              <w:t xml:space="preserve"> V</w:t>
            </w:r>
            <w:r w:rsidR="0035745D" w:rsidRPr="002C59D7">
              <w:rPr>
                <w:rFonts w:asciiTheme="minorHAnsi" w:hAnsiTheme="minorHAnsi" w:cstheme="minorHAnsi"/>
                <w:sz w:val="18"/>
                <w:szCs w:val="18"/>
              </w:rPr>
              <w:t xml:space="preserve">id </w:t>
            </w:r>
            <w:r w:rsidR="00725EC2" w:rsidRPr="002C59D7">
              <w:rPr>
                <w:rFonts w:asciiTheme="minorHAnsi" w:hAnsiTheme="minorHAnsi" w:cstheme="minorHAnsi"/>
                <w:sz w:val="18"/>
                <w:szCs w:val="18"/>
              </w:rPr>
              <w:t>anställning av ny personal</w:t>
            </w:r>
            <w:r w:rsidR="002E5600" w:rsidRPr="002C59D7">
              <w:rPr>
                <w:rFonts w:asciiTheme="minorHAnsi" w:hAnsiTheme="minorHAnsi" w:cstheme="minorHAnsi"/>
                <w:sz w:val="18"/>
                <w:szCs w:val="18"/>
              </w:rPr>
              <w:t>.</w:t>
            </w:r>
          </w:p>
          <w:bookmarkStart w:id="26" w:name="Kryss31"/>
          <w:p w14:paraId="6696BD36" w14:textId="77777777" w:rsidR="0035745D" w:rsidRPr="002C59D7" w:rsidRDefault="00ED51A0"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1"/>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6"/>
            <w:r w:rsidR="0035745D" w:rsidRPr="002C59D7">
              <w:rPr>
                <w:rFonts w:asciiTheme="minorHAnsi" w:hAnsiTheme="minorHAnsi" w:cstheme="minorHAnsi"/>
                <w:sz w:val="18"/>
                <w:szCs w:val="18"/>
              </w:rPr>
              <w:t xml:space="preserve"> </w:t>
            </w:r>
            <w:r w:rsidR="00285980" w:rsidRPr="002C59D7">
              <w:rPr>
                <w:rFonts w:asciiTheme="minorHAnsi" w:hAnsiTheme="minorHAnsi" w:cstheme="minorHAnsi"/>
                <w:sz w:val="18"/>
                <w:szCs w:val="18"/>
              </w:rPr>
              <w:t xml:space="preserve"> M</w:t>
            </w:r>
            <w:r w:rsidR="0035745D" w:rsidRPr="002C59D7">
              <w:rPr>
                <w:rFonts w:asciiTheme="minorHAnsi" w:hAnsiTheme="minorHAnsi" w:cstheme="minorHAnsi"/>
                <w:sz w:val="18"/>
                <w:szCs w:val="18"/>
              </w:rPr>
              <w:t>inst en gång per år</w:t>
            </w:r>
            <w:r w:rsidR="00285980" w:rsidRPr="002C59D7">
              <w:rPr>
                <w:rFonts w:asciiTheme="minorHAnsi" w:hAnsiTheme="minorHAnsi" w:cstheme="minorHAnsi"/>
                <w:sz w:val="18"/>
                <w:szCs w:val="18"/>
              </w:rPr>
              <w:t>.</w:t>
            </w:r>
          </w:p>
          <w:bookmarkStart w:id="27" w:name="Kryss32"/>
          <w:p w14:paraId="3FE5A6E5" w14:textId="77777777" w:rsidR="0035745D" w:rsidRPr="002C59D7" w:rsidRDefault="00ED51A0"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2"/>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7"/>
            <w:r w:rsidR="0035745D" w:rsidRPr="002C59D7">
              <w:rPr>
                <w:rFonts w:asciiTheme="minorHAnsi" w:hAnsiTheme="minorHAnsi" w:cstheme="minorHAnsi"/>
                <w:sz w:val="18"/>
                <w:szCs w:val="18"/>
              </w:rPr>
              <w:t xml:space="preserve">  </w:t>
            </w:r>
            <w:r w:rsidR="00260ECD" w:rsidRPr="002C59D7">
              <w:rPr>
                <w:rFonts w:asciiTheme="minorHAnsi" w:hAnsiTheme="minorHAnsi" w:cstheme="minorHAnsi"/>
                <w:sz w:val="18"/>
                <w:szCs w:val="18"/>
              </w:rPr>
              <w:t>Vi</w:t>
            </w:r>
            <w:r w:rsidR="0035745D" w:rsidRPr="002C59D7">
              <w:rPr>
                <w:rFonts w:asciiTheme="minorHAnsi" w:hAnsiTheme="minorHAnsi" w:cstheme="minorHAnsi"/>
                <w:sz w:val="18"/>
                <w:szCs w:val="18"/>
              </w:rPr>
              <w:t xml:space="preserve"> </w:t>
            </w:r>
            <w:r w:rsidR="00FE0432" w:rsidRPr="002C59D7">
              <w:rPr>
                <w:rFonts w:asciiTheme="minorHAnsi" w:hAnsiTheme="minorHAnsi" w:cstheme="minorHAnsi"/>
                <w:sz w:val="18"/>
                <w:szCs w:val="18"/>
              </w:rPr>
              <w:t>använd</w:t>
            </w:r>
            <w:r w:rsidR="00260ECD" w:rsidRPr="002C59D7">
              <w:rPr>
                <w:rFonts w:asciiTheme="minorHAnsi" w:hAnsiTheme="minorHAnsi" w:cstheme="minorHAnsi"/>
                <w:sz w:val="18"/>
                <w:szCs w:val="18"/>
              </w:rPr>
              <w:t>er en tabell</w:t>
            </w:r>
            <w:r w:rsidR="00FE0432" w:rsidRPr="002C59D7">
              <w:rPr>
                <w:rFonts w:asciiTheme="minorHAnsi" w:hAnsiTheme="minorHAnsi" w:cstheme="minorHAnsi"/>
                <w:sz w:val="18"/>
                <w:szCs w:val="18"/>
              </w:rPr>
              <w:t xml:space="preserve"> för att notera </w:t>
            </w:r>
            <w:r w:rsidR="00F746F1" w:rsidRPr="002C59D7">
              <w:rPr>
                <w:rFonts w:asciiTheme="minorHAnsi" w:hAnsiTheme="minorHAnsi" w:cstheme="minorHAnsi"/>
                <w:sz w:val="18"/>
                <w:szCs w:val="18"/>
              </w:rPr>
              <w:t>tidpunkter</w:t>
            </w:r>
            <w:r w:rsidR="00260ECD" w:rsidRPr="002C59D7">
              <w:rPr>
                <w:rFonts w:asciiTheme="minorHAnsi" w:hAnsiTheme="minorHAnsi" w:cstheme="minorHAnsi"/>
                <w:sz w:val="18"/>
                <w:szCs w:val="18"/>
              </w:rPr>
              <w:t>na</w:t>
            </w:r>
            <w:r w:rsidR="00F746F1" w:rsidRPr="002C59D7">
              <w:rPr>
                <w:rFonts w:asciiTheme="minorHAnsi" w:hAnsiTheme="minorHAnsi" w:cstheme="minorHAnsi"/>
                <w:sz w:val="18"/>
                <w:szCs w:val="18"/>
              </w:rPr>
              <w:t xml:space="preserve"> för information</w:t>
            </w:r>
            <w:r w:rsidR="00846D21" w:rsidRPr="002C59D7">
              <w:rPr>
                <w:rFonts w:asciiTheme="minorHAnsi" w:hAnsiTheme="minorHAnsi" w:cstheme="minorHAnsi"/>
                <w:sz w:val="18"/>
                <w:szCs w:val="18"/>
              </w:rPr>
              <w:t xml:space="preserve"> </w:t>
            </w:r>
            <w:r w:rsidR="00E57A44" w:rsidRPr="002C59D7">
              <w:rPr>
                <w:rFonts w:asciiTheme="minorHAnsi" w:hAnsiTheme="minorHAnsi" w:cstheme="minorHAnsi"/>
                <w:sz w:val="18"/>
                <w:szCs w:val="18"/>
              </w:rPr>
              <w:t xml:space="preserve">och </w:t>
            </w:r>
            <w:r w:rsidR="002C1878" w:rsidRPr="002C59D7">
              <w:rPr>
                <w:rFonts w:asciiTheme="minorHAnsi" w:hAnsiTheme="minorHAnsi" w:cstheme="minorHAnsi"/>
                <w:sz w:val="18"/>
                <w:szCs w:val="18"/>
              </w:rPr>
              <w:t>utbildning</w:t>
            </w:r>
            <w:r w:rsidR="00F746F1" w:rsidRPr="002C59D7">
              <w:rPr>
                <w:rFonts w:asciiTheme="minorHAnsi" w:hAnsiTheme="minorHAnsi" w:cstheme="minorHAnsi"/>
                <w:sz w:val="18"/>
                <w:szCs w:val="18"/>
              </w:rPr>
              <w:t xml:space="preserve"> till personal</w:t>
            </w:r>
            <w:r w:rsidR="00260ECD" w:rsidRPr="002C59D7">
              <w:rPr>
                <w:rFonts w:asciiTheme="minorHAnsi" w:hAnsiTheme="minorHAnsi" w:cstheme="minorHAnsi"/>
                <w:sz w:val="18"/>
                <w:szCs w:val="18"/>
              </w:rPr>
              <w:t>en</w:t>
            </w:r>
            <w:r w:rsidR="00FE0432" w:rsidRPr="002C59D7">
              <w:rPr>
                <w:rFonts w:asciiTheme="minorHAnsi" w:hAnsiTheme="minorHAnsi" w:cstheme="minorHAnsi"/>
                <w:sz w:val="18"/>
                <w:szCs w:val="18"/>
              </w:rPr>
              <w:t xml:space="preserve"> (</w:t>
            </w:r>
            <w:r w:rsidR="00E63B1F" w:rsidRPr="002C59D7">
              <w:rPr>
                <w:rFonts w:asciiTheme="minorHAnsi" w:hAnsiTheme="minorHAnsi" w:cstheme="minorHAnsi"/>
                <w:sz w:val="18"/>
                <w:szCs w:val="18"/>
              </w:rPr>
              <w:t xml:space="preserve">se </w:t>
            </w:r>
            <w:r w:rsidR="00FE0432" w:rsidRPr="002C59D7">
              <w:rPr>
                <w:rFonts w:asciiTheme="minorHAnsi" w:hAnsiTheme="minorHAnsi" w:cstheme="minorHAnsi"/>
                <w:sz w:val="18"/>
                <w:szCs w:val="18"/>
              </w:rPr>
              <w:t>bilaga 2)</w:t>
            </w:r>
            <w:r w:rsidR="00285980" w:rsidRPr="002C59D7">
              <w:rPr>
                <w:rFonts w:asciiTheme="minorHAnsi" w:hAnsiTheme="minorHAnsi" w:cstheme="minorHAnsi"/>
                <w:sz w:val="18"/>
                <w:szCs w:val="18"/>
              </w:rPr>
              <w:t>.</w:t>
            </w:r>
            <w:r w:rsidR="00F746F1" w:rsidRPr="002C59D7">
              <w:rPr>
                <w:rFonts w:asciiTheme="minorHAnsi" w:hAnsiTheme="minorHAnsi" w:cstheme="minorHAnsi"/>
                <w:sz w:val="18"/>
                <w:szCs w:val="18"/>
              </w:rPr>
              <w:t xml:space="preserve"> </w:t>
            </w:r>
          </w:p>
          <w:bookmarkStart w:id="28" w:name="Kryss33"/>
          <w:p w14:paraId="684076B5" w14:textId="77777777" w:rsidR="00096EEC" w:rsidRPr="002C59D7" w:rsidRDefault="00ED51A0"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3"/>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bookmarkEnd w:id="28"/>
            <w:r w:rsidR="00285980" w:rsidRPr="002C59D7">
              <w:rPr>
                <w:rFonts w:asciiTheme="minorHAnsi" w:hAnsiTheme="minorHAnsi" w:cstheme="minorHAnsi"/>
                <w:sz w:val="18"/>
                <w:szCs w:val="18"/>
              </w:rPr>
              <w:t xml:space="preserve">  A</w:t>
            </w:r>
            <w:r w:rsidR="0035745D" w:rsidRPr="002C59D7">
              <w:rPr>
                <w:rFonts w:asciiTheme="minorHAnsi" w:hAnsiTheme="minorHAnsi" w:cstheme="minorHAnsi"/>
                <w:sz w:val="18"/>
                <w:szCs w:val="18"/>
              </w:rPr>
              <w:t>nnat</w:t>
            </w:r>
            <w:r w:rsidR="00260ECD" w:rsidRPr="002C59D7">
              <w:rPr>
                <w:rFonts w:asciiTheme="minorHAnsi" w:hAnsiTheme="minorHAnsi" w:cstheme="minorHAnsi"/>
                <w:sz w:val="18"/>
                <w:szCs w:val="18"/>
              </w:rPr>
              <w:t>:</w:t>
            </w:r>
          </w:p>
          <w:p w14:paraId="0C16DD97" w14:textId="0604DA11" w:rsidR="00DB4A70" w:rsidRPr="00846D21" w:rsidRDefault="00ED51A0" w:rsidP="00096EEC">
            <w:pPr>
              <w:pStyle w:val="Skrivtext"/>
            </w:pPr>
            <w:r w:rsidRPr="00846D21">
              <w:fldChar w:fldCharType="begin">
                <w:ffData>
                  <w:name w:val="Text20"/>
                  <w:enabled/>
                  <w:calcOnExit w:val="0"/>
                  <w:textInput/>
                </w:ffData>
              </w:fldChar>
            </w:r>
            <w:bookmarkStart w:id="29" w:name="Text20"/>
            <w:r w:rsidRPr="00846D21">
              <w:instrText xml:space="preserve"> FORMTEXT </w:instrText>
            </w:r>
            <w:r w:rsidRPr="00846D21">
              <w:fldChar w:fldCharType="separate"/>
            </w:r>
            <w:r w:rsidR="00666A23">
              <w:t> </w:t>
            </w:r>
            <w:r w:rsidR="00666A23">
              <w:t> </w:t>
            </w:r>
            <w:r w:rsidR="00666A23">
              <w:t> </w:t>
            </w:r>
            <w:r w:rsidR="00666A23">
              <w:t> </w:t>
            </w:r>
            <w:r w:rsidR="00666A23">
              <w:t> </w:t>
            </w:r>
            <w:r w:rsidRPr="00846D21">
              <w:fldChar w:fldCharType="end"/>
            </w:r>
            <w:bookmarkEnd w:id="29"/>
          </w:p>
        </w:tc>
      </w:tr>
    </w:tbl>
    <w:p w14:paraId="79582278" w14:textId="77777777" w:rsidR="000F0D1B" w:rsidRPr="002C59D7" w:rsidRDefault="000F0D1B" w:rsidP="002E5600">
      <w:pPr>
        <w:rPr>
          <w:rFonts w:asciiTheme="minorHAnsi" w:hAnsiTheme="minorHAnsi" w:cstheme="minorHAnsi"/>
        </w:rPr>
      </w:pPr>
    </w:p>
    <w:p w14:paraId="452F41CA" w14:textId="2E424D9D" w:rsidR="00096EEC" w:rsidRPr="002C59D7" w:rsidRDefault="00BE36B0" w:rsidP="002E5600">
      <w:pPr>
        <w:rPr>
          <w:rFonts w:asciiTheme="minorHAnsi" w:hAnsiTheme="minorHAnsi" w:cstheme="minorHAnsi"/>
        </w:rPr>
      </w:pPr>
      <w:r w:rsidRPr="002C59D7">
        <w:rPr>
          <w:rFonts w:asciiTheme="minorHAnsi" w:hAnsiTheme="minorHAnsi" w:cstheme="minorHAnsi"/>
        </w:rPr>
        <w:t>L</w:t>
      </w:r>
      <w:r w:rsidR="00A25988" w:rsidRPr="002C59D7">
        <w:rPr>
          <w:rFonts w:asciiTheme="minorHAnsi" w:hAnsiTheme="minorHAnsi" w:cstheme="minorHAnsi"/>
        </w:rPr>
        <w:t xml:space="preserve">agen </w:t>
      </w:r>
      <w:r w:rsidR="000A46BB" w:rsidRPr="002C59D7">
        <w:rPr>
          <w:rFonts w:asciiTheme="minorHAnsi" w:hAnsiTheme="minorHAnsi" w:cstheme="minorHAnsi"/>
        </w:rPr>
        <w:t xml:space="preserve">ställer inga krav på åldern hos </w:t>
      </w:r>
      <w:r w:rsidR="00A25988" w:rsidRPr="002C59D7">
        <w:rPr>
          <w:rFonts w:asciiTheme="minorHAnsi" w:hAnsiTheme="minorHAnsi" w:cstheme="minorHAnsi"/>
        </w:rPr>
        <w:t xml:space="preserve">den som </w:t>
      </w:r>
      <w:r w:rsidR="000A46BB" w:rsidRPr="002C59D7">
        <w:rPr>
          <w:rFonts w:asciiTheme="minorHAnsi" w:hAnsiTheme="minorHAnsi" w:cstheme="minorHAnsi"/>
        </w:rPr>
        <w:t xml:space="preserve">står i kassan och </w:t>
      </w:r>
      <w:r w:rsidR="00A25988" w:rsidRPr="002C59D7">
        <w:rPr>
          <w:rFonts w:asciiTheme="minorHAnsi" w:hAnsiTheme="minorHAnsi" w:cstheme="minorHAnsi"/>
        </w:rPr>
        <w:t xml:space="preserve">säljer </w:t>
      </w:r>
      <w:r w:rsidR="00A372B8" w:rsidRPr="002C59D7">
        <w:rPr>
          <w:rFonts w:asciiTheme="minorHAnsi" w:hAnsiTheme="minorHAnsi" w:cstheme="minorHAnsi"/>
        </w:rPr>
        <w:t>tobaksvaror/e-cigaretter och påfyllningsbehållare/tobaksfria nikotinprodukter</w:t>
      </w:r>
      <w:r w:rsidR="00A25988" w:rsidRPr="002C59D7">
        <w:rPr>
          <w:rFonts w:asciiTheme="minorHAnsi" w:hAnsiTheme="minorHAnsi" w:cstheme="minorHAnsi"/>
        </w:rPr>
        <w:t xml:space="preserve">. Däremot måste </w:t>
      </w:r>
      <w:r w:rsidR="009523D2" w:rsidRPr="002C59D7">
        <w:rPr>
          <w:rFonts w:asciiTheme="minorHAnsi" w:hAnsiTheme="minorHAnsi" w:cstheme="minorHAnsi"/>
        </w:rPr>
        <w:t>kassapersonalen</w:t>
      </w:r>
      <w:r w:rsidR="00A25988" w:rsidRPr="002C59D7">
        <w:rPr>
          <w:rFonts w:asciiTheme="minorHAnsi" w:hAnsiTheme="minorHAnsi" w:cstheme="minorHAnsi"/>
        </w:rPr>
        <w:t xml:space="preserve"> vara införstådd med lagen och ha en möjlighet att vägra sälja </w:t>
      </w:r>
      <w:r w:rsidR="00A372B8" w:rsidRPr="002C59D7">
        <w:rPr>
          <w:rFonts w:asciiTheme="minorHAnsi" w:hAnsiTheme="minorHAnsi" w:cstheme="minorHAnsi"/>
        </w:rPr>
        <w:t>varan</w:t>
      </w:r>
      <w:r w:rsidR="00A25988" w:rsidRPr="002C59D7">
        <w:rPr>
          <w:rFonts w:asciiTheme="minorHAnsi" w:hAnsiTheme="minorHAnsi" w:cstheme="minorHAnsi"/>
        </w:rPr>
        <w:t xml:space="preserve"> till </w:t>
      </w:r>
      <w:r w:rsidR="00AE0D82" w:rsidRPr="002C59D7">
        <w:rPr>
          <w:rFonts w:asciiTheme="minorHAnsi" w:hAnsiTheme="minorHAnsi" w:cstheme="minorHAnsi"/>
        </w:rPr>
        <w:t xml:space="preserve">den som inte </w:t>
      </w:r>
      <w:r w:rsidR="000C469C" w:rsidRPr="002C59D7">
        <w:rPr>
          <w:rFonts w:asciiTheme="minorHAnsi" w:hAnsiTheme="minorHAnsi" w:cstheme="minorHAnsi"/>
        </w:rPr>
        <w:t>är</w:t>
      </w:r>
      <w:r w:rsidR="00AE0D82" w:rsidRPr="002C59D7">
        <w:rPr>
          <w:rFonts w:asciiTheme="minorHAnsi" w:hAnsiTheme="minorHAnsi" w:cstheme="minorHAnsi"/>
        </w:rPr>
        <w:t xml:space="preserve"> 18 år</w:t>
      </w:r>
      <w:r w:rsidR="00A25988" w:rsidRPr="002C59D7">
        <w:rPr>
          <w:rFonts w:asciiTheme="minorHAnsi" w:hAnsiTheme="minorHAnsi" w:cstheme="minorHAnsi"/>
        </w:rPr>
        <w:t>. I många fall är detta svårt för en person som inte själv</w:t>
      </w:r>
      <w:r w:rsidR="00260ECD" w:rsidRPr="002C59D7">
        <w:rPr>
          <w:rFonts w:asciiTheme="minorHAnsi" w:hAnsiTheme="minorHAnsi" w:cstheme="minorHAnsi"/>
        </w:rPr>
        <w:t xml:space="preserve"> har</w:t>
      </w:r>
      <w:r w:rsidR="00A25988" w:rsidRPr="002C59D7">
        <w:rPr>
          <w:rFonts w:asciiTheme="minorHAnsi" w:hAnsiTheme="minorHAnsi" w:cstheme="minorHAnsi"/>
        </w:rPr>
        <w:t xml:space="preserve"> fyllt 18 år</w:t>
      </w:r>
      <w:r w:rsidR="00E57A44" w:rsidRPr="002C59D7">
        <w:rPr>
          <w:rFonts w:asciiTheme="minorHAnsi" w:hAnsiTheme="minorHAnsi" w:cstheme="minorHAnsi"/>
        </w:rPr>
        <w:t>, och unga anställda bör därför få s</w:t>
      </w:r>
      <w:r w:rsidR="009A79C4" w:rsidRPr="002C59D7">
        <w:rPr>
          <w:rFonts w:asciiTheme="minorHAnsi" w:hAnsiTheme="minorHAnsi" w:cstheme="minorHAnsi"/>
        </w:rPr>
        <w:t>ärskilt stöd.</w:t>
      </w:r>
      <w:r w:rsidR="00A25988" w:rsidRPr="002C59D7">
        <w:rPr>
          <w:rFonts w:asciiTheme="minorHAnsi" w:hAnsiTheme="minorHAnsi" w:cstheme="minorHAnsi"/>
        </w:rPr>
        <w:t xml:space="preserve"> </w:t>
      </w:r>
    </w:p>
    <w:p w14:paraId="40FBC750" w14:textId="7670AD83" w:rsidR="00A25988" w:rsidRPr="00650BFF" w:rsidRDefault="00A25988" w:rsidP="00096EEC">
      <w:pPr>
        <w:pStyle w:val="Rubrik"/>
        <w:rPr>
          <w:rFonts w:asciiTheme="minorHAnsi" w:hAnsiTheme="minorHAnsi" w:cstheme="minorHAnsi"/>
          <w:sz w:val="24"/>
          <w:szCs w:val="40"/>
        </w:rPr>
      </w:pPr>
      <w:r w:rsidRPr="00650BFF">
        <w:rPr>
          <w:rFonts w:asciiTheme="minorHAnsi" w:hAnsiTheme="minorHAnsi" w:cstheme="minorHAnsi"/>
          <w:sz w:val="24"/>
          <w:szCs w:val="40"/>
        </w:rPr>
        <w:t xml:space="preserve">Vilket särskilt stöd ger ni till </w:t>
      </w:r>
      <w:r w:rsidR="008572A4" w:rsidRPr="00650BFF">
        <w:rPr>
          <w:rFonts w:asciiTheme="minorHAnsi" w:hAnsiTheme="minorHAnsi" w:cstheme="minorHAnsi"/>
          <w:sz w:val="24"/>
          <w:szCs w:val="40"/>
        </w:rPr>
        <w:t xml:space="preserve">ung </w:t>
      </w:r>
      <w:r w:rsidRPr="00650BFF">
        <w:rPr>
          <w:rFonts w:asciiTheme="minorHAnsi" w:hAnsiTheme="minorHAnsi" w:cstheme="minorHAnsi"/>
          <w:sz w:val="24"/>
          <w:szCs w:val="40"/>
        </w:rPr>
        <w:t>personal för att hantera s</w:t>
      </w:r>
      <w:r w:rsidR="00783B3D" w:rsidRPr="00650BFF">
        <w:rPr>
          <w:rFonts w:asciiTheme="minorHAnsi" w:hAnsiTheme="minorHAnsi" w:cstheme="minorHAnsi"/>
          <w:sz w:val="24"/>
          <w:szCs w:val="40"/>
        </w:rPr>
        <w:t>våra</w:t>
      </w:r>
      <w:r w:rsidRPr="00650BFF">
        <w:rPr>
          <w:rFonts w:asciiTheme="minorHAnsi" w:hAnsiTheme="minorHAnsi" w:cstheme="minorHAnsi"/>
          <w:sz w:val="24"/>
          <w:szCs w:val="40"/>
        </w:rPr>
        <w:t xml:space="preserve"> situationer</w:t>
      </w:r>
      <w:r w:rsidR="009A79C4" w:rsidRPr="00650BFF">
        <w:rPr>
          <w:rFonts w:asciiTheme="minorHAnsi" w:hAnsiTheme="minorHAnsi" w:cstheme="minorHAnsi"/>
          <w:sz w:val="24"/>
          <w:szCs w:val="40"/>
        </w:rPr>
        <w:t xml:space="preserve"> i samband med</w:t>
      </w:r>
      <w:r w:rsidR="00A372B8" w:rsidRPr="00650BFF">
        <w:rPr>
          <w:rFonts w:asciiTheme="minorHAnsi" w:hAnsiTheme="minorHAnsi" w:cstheme="minorHAnsi"/>
          <w:sz w:val="24"/>
          <w:szCs w:val="40"/>
        </w:rPr>
        <w:t xml:space="preserve"> försäljning av</w:t>
      </w:r>
      <w:r w:rsidR="009A79C4" w:rsidRPr="00650BFF">
        <w:rPr>
          <w:rFonts w:asciiTheme="minorHAnsi" w:hAnsiTheme="minorHAnsi" w:cstheme="minorHAnsi"/>
          <w:sz w:val="24"/>
          <w:szCs w:val="40"/>
        </w:rPr>
        <w:t xml:space="preserve"> </w:t>
      </w:r>
      <w:r w:rsidR="00A372B8" w:rsidRPr="00650BFF">
        <w:rPr>
          <w:rFonts w:asciiTheme="minorHAnsi" w:hAnsiTheme="minorHAnsi" w:cstheme="minorHAnsi"/>
          <w:sz w:val="24"/>
          <w:szCs w:val="40"/>
        </w:rPr>
        <w:t>tobaksvaror/e-cigaretter och påfyllningsbehållare/tobaksfria nikotinprodukter</w:t>
      </w:r>
      <w:r w:rsidRPr="00650BFF">
        <w:rPr>
          <w:rFonts w:asciiTheme="minorHAnsi" w:hAnsiTheme="minorHAnsi" w:cstheme="minorHAnsi"/>
          <w:sz w:val="24"/>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25988" w:rsidRPr="0031044A" w14:paraId="6E6548F7" w14:textId="77777777" w:rsidTr="005F03FF">
        <w:trPr>
          <w:trHeight w:hRule="exact" w:val="2354"/>
        </w:trPr>
        <w:tc>
          <w:tcPr>
            <w:tcW w:w="9211" w:type="dxa"/>
          </w:tcPr>
          <w:bookmarkStart w:id="30" w:name="Text21"/>
          <w:p w14:paraId="161A153E" w14:textId="16C912AE" w:rsidR="00D4282E" w:rsidRPr="002C59D7" w:rsidRDefault="00D4282E" w:rsidP="00AB7A59">
            <w:pPr>
              <w:pStyle w:val="Brdiruta"/>
              <w:rPr>
                <w:rFonts w:asciiTheme="minorHAnsi" w:hAnsiTheme="minorHAnsi" w:cstheme="minorHAnsi"/>
                <w:sz w:val="18"/>
                <w:szCs w:val="18"/>
              </w:rPr>
            </w:pPr>
            <w:r w:rsidRPr="002C59D7">
              <w:rPr>
                <w:rFonts w:asciiTheme="minorHAnsi" w:hAnsiTheme="minorHAnsi" w:cstheme="minorHAnsi"/>
                <w:sz w:val="18"/>
                <w:szCs w:val="40"/>
              </w:rPr>
              <w:fldChar w:fldCharType="begin">
                <w:ffData>
                  <w:name w:val="Kryss30"/>
                  <w:enabled/>
                  <w:calcOnExit w:val="0"/>
                  <w:checkBox>
                    <w:sizeAuto/>
                    <w:default w:val="0"/>
                  </w:checkBox>
                </w:ffData>
              </w:fldChar>
            </w:r>
            <w:r w:rsidRPr="002C59D7">
              <w:rPr>
                <w:rFonts w:asciiTheme="minorHAnsi" w:hAnsiTheme="minorHAnsi" w:cstheme="minorHAnsi"/>
                <w:sz w:val="18"/>
                <w:szCs w:val="40"/>
              </w:rPr>
              <w:instrText xml:space="preserve"> FORMCHECKBOX </w:instrText>
            </w:r>
            <w:r w:rsidR="000B1CC0" w:rsidRPr="002C59D7">
              <w:rPr>
                <w:rFonts w:asciiTheme="minorHAnsi" w:hAnsiTheme="minorHAnsi" w:cstheme="minorHAnsi"/>
                <w:sz w:val="18"/>
                <w:szCs w:val="40"/>
              </w:rPr>
            </w:r>
            <w:r w:rsidR="000B1CC0" w:rsidRPr="002C59D7">
              <w:rPr>
                <w:rFonts w:asciiTheme="minorHAnsi" w:hAnsiTheme="minorHAnsi" w:cstheme="minorHAnsi"/>
                <w:sz w:val="18"/>
                <w:szCs w:val="40"/>
              </w:rPr>
              <w:fldChar w:fldCharType="separate"/>
            </w:r>
            <w:r w:rsidRPr="002C59D7">
              <w:rPr>
                <w:rFonts w:asciiTheme="minorHAnsi" w:hAnsiTheme="minorHAnsi" w:cstheme="minorHAnsi"/>
                <w:sz w:val="18"/>
                <w:szCs w:val="40"/>
              </w:rPr>
              <w:fldChar w:fldCharType="end"/>
            </w:r>
            <w:r w:rsidRPr="002C59D7">
              <w:rPr>
                <w:rFonts w:asciiTheme="minorHAnsi" w:hAnsiTheme="minorHAnsi" w:cstheme="minorHAnsi"/>
                <w:sz w:val="18"/>
                <w:szCs w:val="40"/>
              </w:rPr>
              <w:t xml:space="preserve"> </w:t>
            </w:r>
            <w:r w:rsidR="00F63B32" w:rsidRPr="002C59D7">
              <w:rPr>
                <w:rFonts w:asciiTheme="minorHAnsi" w:hAnsiTheme="minorHAnsi" w:cstheme="minorHAnsi"/>
                <w:sz w:val="18"/>
                <w:szCs w:val="18"/>
              </w:rPr>
              <w:t xml:space="preserve"> Vi säljer </w:t>
            </w:r>
            <w:r w:rsidR="00A372B8" w:rsidRPr="002C59D7">
              <w:rPr>
                <w:rFonts w:asciiTheme="minorHAnsi" w:hAnsiTheme="minorHAnsi" w:cstheme="minorHAnsi"/>
                <w:sz w:val="18"/>
                <w:szCs w:val="18"/>
              </w:rPr>
              <w:t>tobaksvaror/e-cigaretter och påfyllningsbehållare/tobaksfria nikotinprodukter</w:t>
            </w:r>
            <w:r w:rsidRPr="002C59D7">
              <w:rPr>
                <w:rFonts w:asciiTheme="minorHAnsi" w:hAnsiTheme="minorHAnsi" w:cstheme="minorHAnsi"/>
                <w:sz w:val="18"/>
                <w:szCs w:val="18"/>
              </w:rPr>
              <w:t xml:space="preserve"> i en särskild kassa med </w:t>
            </w:r>
            <w:r w:rsidR="00901AA0" w:rsidRPr="002C59D7">
              <w:rPr>
                <w:rFonts w:asciiTheme="minorHAnsi" w:hAnsiTheme="minorHAnsi" w:cstheme="minorHAnsi"/>
                <w:sz w:val="18"/>
                <w:szCs w:val="18"/>
              </w:rPr>
              <w:t xml:space="preserve">erfaren </w:t>
            </w:r>
            <w:r w:rsidRPr="002C59D7">
              <w:rPr>
                <w:rFonts w:asciiTheme="minorHAnsi" w:hAnsiTheme="minorHAnsi" w:cstheme="minorHAnsi"/>
                <w:sz w:val="18"/>
                <w:szCs w:val="18"/>
              </w:rPr>
              <w:t>äldre personal</w:t>
            </w:r>
            <w:r w:rsidR="00973531" w:rsidRPr="002C59D7">
              <w:rPr>
                <w:rFonts w:asciiTheme="minorHAnsi" w:hAnsiTheme="minorHAnsi" w:cstheme="minorHAnsi"/>
                <w:sz w:val="18"/>
                <w:szCs w:val="18"/>
              </w:rPr>
              <w:t>.</w:t>
            </w:r>
          </w:p>
          <w:p w14:paraId="01ADA273" w14:textId="77777777" w:rsidR="00D4282E" w:rsidRPr="002C59D7" w:rsidRDefault="00D4282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1"/>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w:t>
            </w:r>
            <w:r w:rsidR="008572A4" w:rsidRPr="002C59D7">
              <w:rPr>
                <w:rFonts w:asciiTheme="minorHAnsi" w:hAnsiTheme="minorHAnsi" w:cstheme="minorHAnsi"/>
                <w:sz w:val="18"/>
                <w:szCs w:val="18"/>
              </w:rPr>
              <w:t xml:space="preserve">Ung personal </w:t>
            </w:r>
            <w:r w:rsidR="00E57A44" w:rsidRPr="002C59D7">
              <w:rPr>
                <w:rFonts w:asciiTheme="minorHAnsi" w:hAnsiTheme="minorHAnsi" w:cstheme="minorHAnsi"/>
                <w:sz w:val="18"/>
                <w:szCs w:val="18"/>
              </w:rPr>
              <w:t>kan få</w:t>
            </w:r>
            <w:r w:rsidRPr="002C59D7">
              <w:rPr>
                <w:rFonts w:asciiTheme="minorHAnsi" w:hAnsiTheme="minorHAnsi" w:cstheme="minorHAnsi"/>
                <w:sz w:val="18"/>
                <w:szCs w:val="18"/>
              </w:rPr>
              <w:t xml:space="preserve"> stöd från </w:t>
            </w:r>
            <w:r w:rsidR="00901AA0" w:rsidRPr="002C59D7">
              <w:rPr>
                <w:rFonts w:asciiTheme="minorHAnsi" w:hAnsiTheme="minorHAnsi" w:cstheme="minorHAnsi"/>
                <w:sz w:val="18"/>
                <w:szCs w:val="18"/>
              </w:rPr>
              <w:t>erfaren</w:t>
            </w:r>
            <w:r w:rsidRPr="002C59D7">
              <w:rPr>
                <w:rFonts w:asciiTheme="minorHAnsi" w:hAnsiTheme="minorHAnsi" w:cstheme="minorHAnsi"/>
                <w:sz w:val="18"/>
                <w:szCs w:val="18"/>
              </w:rPr>
              <w:t xml:space="preserve"> personal under hela arbetstiden</w:t>
            </w:r>
            <w:r w:rsidR="00973531" w:rsidRPr="002C59D7">
              <w:rPr>
                <w:rFonts w:asciiTheme="minorHAnsi" w:hAnsiTheme="minorHAnsi" w:cstheme="minorHAnsi"/>
                <w:sz w:val="18"/>
                <w:szCs w:val="18"/>
              </w:rPr>
              <w:t>.</w:t>
            </w:r>
          </w:p>
          <w:p w14:paraId="7D3DCEB8" w14:textId="77777777" w:rsidR="00D4282E" w:rsidRPr="002C59D7" w:rsidRDefault="00D4282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2"/>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w:t>
            </w:r>
            <w:r w:rsidR="008572A4" w:rsidRPr="002C59D7">
              <w:rPr>
                <w:rFonts w:asciiTheme="minorHAnsi" w:hAnsiTheme="minorHAnsi" w:cstheme="minorHAnsi"/>
                <w:sz w:val="18"/>
                <w:szCs w:val="18"/>
              </w:rPr>
              <w:t>Ung personal</w:t>
            </w:r>
            <w:r w:rsidR="009A79C4" w:rsidRPr="002C59D7">
              <w:rPr>
                <w:rFonts w:asciiTheme="minorHAnsi" w:hAnsiTheme="minorHAnsi" w:cstheme="minorHAnsi"/>
                <w:sz w:val="18"/>
                <w:szCs w:val="18"/>
              </w:rPr>
              <w:t xml:space="preserve"> </w:t>
            </w:r>
            <w:r w:rsidR="00973531" w:rsidRPr="002C59D7">
              <w:rPr>
                <w:rFonts w:asciiTheme="minorHAnsi" w:hAnsiTheme="minorHAnsi" w:cstheme="minorHAnsi"/>
                <w:sz w:val="18"/>
                <w:szCs w:val="18"/>
              </w:rPr>
              <w:t>får extra utbildning och stöd för att hantera svåra situationer.</w:t>
            </w:r>
          </w:p>
          <w:p w14:paraId="47306AD9" w14:textId="77777777" w:rsidR="00D4282E" w:rsidRPr="002C59D7" w:rsidRDefault="00D4282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3"/>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Annat:</w:t>
            </w:r>
          </w:p>
          <w:p w14:paraId="277FD6EF" w14:textId="1C6D6008" w:rsidR="00ED51A0" w:rsidRPr="005C2592" w:rsidRDefault="00846D21" w:rsidP="00096EEC">
            <w:pPr>
              <w:pStyle w:val="Skrivtext"/>
            </w:pPr>
            <w:r w:rsidRPr="005C2592">
              <w:fldChar w:fldCharType="begin">
                <w:ffData>
                  <w:name w:val="Text21"/>
                  <w:enabled/>
                  <w:calcOnExit w:val="0"/>
                  <w:textInput/>
                </w:ffData>
              </w:fldChar>
            </w:r>
            <w:r w:rsidRPr="005C2592">
              <w:instrText xml:space="preserve"> FORMTEXT </w:instrText>
            </w:r>
            <w:r w:rsidRPr="005C2592">
              <w:fldChar w:fldCharType="separate"/>
            </w:r>
            <w:r w:rsidR="00666A23">
              <w:t> </w:t>
            </w:r>
            <w:r w:rsidR="00666A23">
              <w:t> </w:t>
            </w:r>
            <w:r w:rsidR="00666A23">
              <w:t> </w:t>
            </w:r>
            <w:r w:rsidR="00666A23">
              <w:t> </w:t>
            </w:r>
            <w:r w:rsidR="00666A23">
              <w:t> </w:t>
            </w:r>
            <w:r w:rsidRPr="005C2592">
              <w:fldChar w:fldCharType="end"/>
            </w:r>
            <w:bookmarkEnd w:id="30"/>
          </w:p>
        </w:tc>
      </w:tr>
    </w:tbl>
    <w:p w14:paraId="3EAD2A23" w14:textId="77777777" w:rsidR="00380C5A" w:rsidRPr="00650BFF" w:rsidRDefault="00380C5A" w:rsidP="00096EEC">
      <w:pPr>
        <w:pStyle w:val="Rubrik"/>
        <w:rPr>
          <w:rFonts w:asciiTheme="minorHAnsi" w:hAnsiTheme="minorHAnsi" w:cstheme="minorHAnsi"/>
          <w:sz w:val="24"/>
          <w:szCs w:val="40"/>
        </w:rPr>
      </w:pPr>
      <w:r w:rsidRPr="00650BFF">
        <w:rPr>
          <w:rFonts w:asciiTheme="minorHAnsi" w:hAnsiTheme="minorHAnsi" w:cstheme="minorHAnsi"/>
          <w:sz w:val="24"/>
          <w:szCs w:val="40"/>
        </w:rPr>
        <w:t>Information om kontrollköp</w:t>
      </w:r>
    </w:p>
    <w:p w14:paraId="143644AE" w14:textId="33DCF5CB" w:rsidR="00380C5A" w:rsidRPr="002C59D7" w:rsidRDefault="00380C5A" w:rsidP="002E5600">
      <w:pPr>
        <w:rPr>
          <w:rFonts w:asciiTheme="minorHAnsi" w:hAnsiTheme="minorHAnsi" w:cstheme="minorHAnsi"/>
        </w:rPr>
      </w:pPr>
      <w:r w:rsidRPr="002C59D7">
        <w:rPr>
          <w:rFonts w:asciiTheme="minorHAnsi" w:hAnsiTheme="minorHAnsi" w:cstheme="minorHAnsi"/>
        </w:rPr>
        <w:t xml:space="preserve">Kommunen har rätt att göra kontrollköp för att testa om försäljningsställen har bra rutiner för </w:t>
      </w:r>
      <w:r w:rsidR="00971D96" w:rsidRPr="002C59D7">
        <w:rPr>
          <w:rFonts w:asciiTheme="minorHAnsi" w:hAnsiTheme="minorHAnsi" w:cstheme="minorHAnsi"/>
        </w:rPr>
        <w:t xml:space="preserve">sina </w:t>
      </w:r>
      <w:r w:rsidRPr="002C59D7">
        <w:rPr>
          <w:rFonts w:asciiTheme="minorHAnsi" w:hAnsiTheme="minorHAnsi" w:cstheme="minorHAnsi"/>
        </w:rPr>
        <w:t>ålderskontroll</w:t>
      </w:r>
      <w:r w:rsidR="00971D96" w:rsidRPr="002C59D7">
        <w:rPr>
          <w:rFonts w:asciiTheme="minorHAnsi" w:hAnsiTheme="minorHAnsi" w:cstheme="minorHAnsi"/>
        </w:rPr>
        <w:t>er</w:t>
      </w:r>
      <w:r w:rsidRPr="002C59D7">
        <w:rPr>
          <w:rFonts w:asciiTheme="minorHAnsi" w:hAnsiTheme="minorHAnsi" w:cstheme="minorHAnsi"/>
        </w:rPr>
        <w:t xml:space="preserve">. Det innebär att en person som </w:t>
      </w:r>
      <w:r w:rsidR="00F50D9D" w:rsidRPr="002C59D7">
        <w:rPr>
          <w:rFonts w:asciiTheme="minorHAnsi" w:hAnsiTheme="minorHAnsi" w:cstheme="minorHAnsi"/>
        </w:rPr>
        <w:t xml:space="preserve">har fyllt 18 år </w:t>
      </w:r>
      <w:r w:rsidR="000A46BB" w:rsidRPr="002C59D7">
        <w:rPr>
          <w:rFonts w:asciiTheme="minorHAnsi" w:hAnsiTheme="minorHAnsi" w:cstheme="minorHAnsi"/>
        </w:rPr>
        <w:t xml:space="preserve">och ser ung ut </w:t>
      </w:r>
      <w:r w:rsidRPr="002C59D7">
        <w:rPr>
          <w:rFonts w:asciiTheme="minorHAnsi" w:hAnsiTheme="minorHAnsi" w:cstheme="minorHAnsi"/>
        </w:rPr>
        <w:t xml:space="preserve">testar om det går att handla </w:t>
      </w:r>
      <w:r w:rsidR="00A372B8" w:rsidRPr="002C59D7">
        <w:rPr>
          <w:rFonts w:asciiTheme="minorHAnsi" w:hAnsiTheme="minorHAnsi" w:cstheme="minorHAnsi"/>
        </w:rPr>
        <w:t>tobaksvaror/e-cigaretter och påfyllningsbehållare/tobaksfria nikotinprodukter</w:t>
      </w:r>
      <w:r w:rsidRPr="002C59D7">
        <w:rPr>
          <w:rFonts w:asciiTheme="minorHAnsi" w:hAnsiTheme="minorHAnsi" w:cstheme="minorHAnsi"/>
        </w:rPr>
        <w:t xml:space="preserve"> utan att visa legitimation. Syftet är förbättra rutinerna för ålderskontroll.</w:t>
      </w:r>
    </w:p>
    <w:p w14:paraId="00F57106" w14:textId="38D73C68" w:rsidR="00AD7169" w:rsidRDefault="00AD7169">
      <w:pPr>
        <w:suppressAutoHyphens w:val="0"/>
      </w:pPr>
      <w:r>
        <w:br w:type="page"/>
      </w:r>
    </w:p>
    <w:p w14:paraId="343545E3" w14:textId="77777777" w:rsidR="002953DF" w:rsidRPr="006119E8" w:rsidRDefault="002953DF" w:rsidP="002E5600"/>
    <w:tbl>
      <w:tblPr>
        <w:tblW w:w="0" w:type="auto"/>
        <w:tblInd w:w="-34" w:type="dxa"/>
        <w:tblBorders>
          <w:top w:val="single" w:sz="4" w:space="0" w:color="auto"/>
          <w:left w:val="single" w:sz="4" w:space="0" w:color="auto"/>
          <w:bottom w:val="single" w:sz="4" w:space="0" w:color="auto"/>
          <w:right w:val="single" w:sz="4" w:space="0" w:color="auto"/>
        </w:tblBorders>
        <w:shd w:val="clear" w:color="auto" w:fill="E6E6E6"/>
        <w:tblCellMar>
          <w:top w:w="57" w:type="dxa"/>
          <w:bottom w:w="57" w:type="dxa"/>
        </w:tblCellMar>
        <w:tblLook w:val="04A0" w:firstRow="1" w:lastRow="0" w:firstColumn="1" w:lastColumn="0" w:noHBand="0" w:noVBand="1"/>
      </w:tblPr>
      <w:tblGrid>
        <w:gridCol w:w="9095"/>
      </w:tblGrid>
      <w:tr w:rsidR="002953DF" w:rsidRPr="00330561" w14:paraId="39FA752B" w14:textId="77777777" w:rsidTr="00F67FFA">
        <w:trPr>
          <w:trHeight w:val="559"/>
        </w:trPr>
        <w:tc>
          <w:tcPr>
            <w:tcW w:w="9095" w:type="dxa"/>
            <w:shd w:val="clear" w:color="auto" w:fill="E6E6E6"/>
          </w:tcPr>
          <w:p w14:paraId="62FDB44A" w14:textId="77777777" w:rsidR="002953DF" w:rsidRPr="002C59D7" w:rsidRDefault="002953DF" w:rsidP="003640F1">
            <w:pPr>
              <w:spacing w:before="60"/>
              <w:rPr>
                <w:rFonts w:asciiTheme="minorHAnsi" w:hAnsiTheme="minorHAnsi" w:cstheme="minorHAnsi"/>
              </w:rPr>
            </w:pPr>
            <w:r w:rsidRPr="002C59D7">
              <w:rPr>
                <w:rFonts w:asciiTheme="minorHAnsi" w:hAnsiTheme="minorHAnsi" w:cstheme="minorHAnsi"/>
                <w:b/>
                <w:sz w:val="22"/>
                <w:szCs w:val="28"/>
              </w:rPr>
              <w:t>Kom ihåg</w:t>
            </w:r>
            <w:r w:rsidRPr="002C59D7">
              <w:rPr>
                <w:rFonts w:asciiTheme="minorHAnsi" w:hAnsiTheme="minorHAnsi" w:cstheme="minorHAnsi"/>
                <w:sz w:val="22"/>
                <w:szCs w:val="28"/>
              </w:rPr>
              <w:t xml:space="preserve"> att informera din personal om att ert försäljningsställe kan få besök av någon som gör ett kontrollköp! </w:t>
            </w:r>
          </w:p>
        </w:tc>
      </w:tr>
    </w:tbl>
    <w:p w14:paraId="6B7452E5" w14:textId="77777777" w:rsidR="00F67FFA" w:rsidRDefault="00F67FFA" w:rsidP="00F67FFA">
      <w:pPr>
        <w:suppressAutoHyphens w:val="0"/>
        <w:spacing w:after="160" w:line="259" w:lineRule="auto"/>
        <w:rPr>
          <w:rFonts w:ascii="Tahoma" w:eastAsia="Calibri" w:hAnsi="Tahoma" w:cs="Tahoma"/>
          <w:b/>
          <w:bCs/>
          <w:sz w:val="22"/>
          <w:szCs w:val="22"/>
          <w:lang w:eastAsia="en-US"/>
        </w:rPr>
      </w:pPr>
    </w:p>
    <w:p w14:paraId="145990E0" w14:textId="77777777" w:rsidR="002C59D7" w:rsidRPr="00650BFF" w:rsidRDefault="00F67FFA" w:rsidP="00F67FFA">
      <w:pPr>
        <w:suppressAutoHyphens w:val="0"/>
        <w:spacing w:after="160" w:line="259" w:lineRule="auto"/>
        <w:rPr>
          <w:rFonts w:asciiTheme="minorHAnsi" w:eastAsia="Calibri" w:hAnsiTheme="minorHAnsi" w:cstheme="minorHAnsi"/>
          <w:sz w:val="24"/>
          <w:lang w:eastAsia="en-US"/>
        </w:rPr>
      </w:pPr>
      <w:r w:rsidRPr="00650BFF">
        <w:rPr>
          <w:rFonts w:asciiTheme="minorHAnsi" w:eastAsia="Calibri" w:hAnsiTheme="minorHAnsi" w:cstheme="minorHAnsi"/>
          <w:b/>
          <w:bCs/>
          <w:sz w:val="28"/>
          <w:szCs w:val="28"/>
          <w:lang w:eastAsia="en-US"/>
        </w:rPr>
        <w:t>Krav på information, varningstexter med mera</w:t>
      </w:r>
      <w:r w:rsidRPr="00650BFF">
        <w:rPr>
          <w:rFonts w:asciiTheme="minorHAnsi" w:eastAsia="Calibri" w:hAnsiTheme="minorHAnsi" w:cstheme="minorHAnsi"/>
          <w:sz w:val="24"/>
          <w:lang w:eastAsia="en-US"/>
        </w:rPr>
        <w:t xml:space="preserve"> </w:t>
      </w:r>
    </w:p>
    <w:p w14:paraId="21D2DA81" w14:textId="5A5B18DF" w:rsidR="00F67FFA" w:rsidRPr="002C59D7" w:rsidRDefault="00F67FFA" w:rsidP="00F67FFA">
      <w:pPr>
        <w:suppressAutoHyphens w:val="0"/>
        <w:spacing w:after="160" w:line="259" w:lineRule="auto"/>
        <w:rPr>
          <w:rFonts w:asciiTheme="minorHAnsi" w:eastAsia="Calibri" w:hAnsiTheme="minorHAnsi" w:cstheme="minorHAnsi"/>
          <w:szCs w:val="20"/>
          <w:lang w:eastAsia="en-US"/>
        </w:rPr>
      </w:pPr>
      <w:r w:rsidRPr="002C59D7">
        <w:rPr>
          <w:rFonts w:asciiTheme="minorHAnsi" w:eastAsia="Calibri" w:hAnsiTheme="minorHAnsi" w:cstheme="minorHAnsi"/>
          <w:szCs w:val="20"/>
          <w:lang w:eastAsia="en-US"/>
        </w:rPr>
        <w:t xml:space="preserve">En </w:t>
      </w:r>
      <w:r w:rsidRPr="002C59D7">
        <w:rPr>
          <w:rFonts w:asciiTheme="minorHAnsi" w:eastAsia="Calibri" w:hAnsiTheme="minorHAnsi" w:cstheme="minorHAnsi"/>
          <w:b/>
          <w:bCs/>
          <w:szCs w:val="20"/>
          <w:lang w:eastAsia="en-US"/>
        </w:rPr>
        <w:t>tobaksvara</w:t>
      </w:r>
      <w:r w:rsidRPr="002C59D7">
        <w:rPr>
          <w:rFonts w:asciiTheme="minorHAnsi" w:eastAsia="Calibri" w:hAnsiTheme="minorHAnsi" w:cstheme="minorHAnsi"/>
          <w:szCs w:val="20"/>
          <w:lang w:eastAsia="en-US"/>
        </w:rPr>
        <w:t xml:space="preserve"> är en produkt som innehåller tobak och som är avsedd att rökas, snusas, sugas på eller tuggas. Exempel på tobaksvaror är cigaretter, cigarrer, cigarromslag, cigariller, pip- och rulltobak, snus, tuggtobak, portionstobak, råtobak och tobak till vattenpipa. Alla tobaksvaror ska ha hälsovarningar och cigarettpaket ska dessutom ha en innehållsdeklaration. På cigarettförpackningar ska hälsovarningarna vara tryckta.</w:t>
      </w:r>
    </w:p>
    <w:p w14:paraId="311544AE" w14:textId="77777777" w:rsidR="00F67FFA" w:rsidRPr="002C59D7" w:rsidRDefault="00F67FFA" w:rsidP="00F67FFA">
      <w:pPr>
        <w:suppressAutoHyphens w:val="0"/>
        <w:spacing w:after="160" w:line="259" w:lineRule="auto"/>
        <w:rPr>
          <w:rFonts w:asciiTheme="minorHAnsi" w:eastAsia="Calibri" w:hAnsiTheme="minorHAnsi" w:cstheme="minorHAnsi"/>
          <w:szCs w:val="20"/>
          <w:lang w:eastAsia="en-US"/>
        </w:rPr>
      </w:pPr>
      <w:r w:rsidRPr="002C59D7">
        <w:rPr>
          <w:rFonts w:asciiTheme="minorHAnsi" w:eastAsia="Calibri" w:hAnsiTheme="minorHAnsi" w:cstheme="minorHAnsi"/>
          <w:szCs w:val="20"/>
          <w:lang w:eastAsia="en-US"/>
        </w:rPr>
        <w:t xml:space="preserve">Hälsovarningarna ska vara på svenska. Tobaksvaror som är omärkta eller felaktigt märkta får inte tillhandahållas till försäljning. </w:t>
      </w:r>
    </w:p>
    <w:p w14:paraId="17F89B6F" w14:textId="73D61606" w:rsidR="00F67FFA" w:rsidRPr="002C59D7" w:rsidRDefault="00F67FFA" w:rsidP="00F67FFA">
      <w:pPr>
        <w:suppressAutoHyphens w:val="0"/>
        <w:spacing w:after="160" w:line="259" w:lineRule="auto"/>
        <w:rPr>
          <w:rFonts w:asciiTheme="minorHAnsi" w:eastAsia="Calibri" w:hAnsiTheme="minorHAnsi" w:cstheme="minorHAnsi"/>
          <w:szCs w:val="20"/>
          <w:lang w:eastAsia="en-US"/>
        </w:rPr>
      </w:pPr>
      <w:r w:rsidRPr="002C59D7">
        <w:rPr>
          <w:rFonts w:asciiTheme="minorHAnsi" w:eastAsia="Calibri" w:hAnsiTheme="minorHAnsi" w:cstheme="minorHAnsi"/>
          <w:szCs w:val="20"/>
          <w:lang w:eastAsia="en-US"/>
        </w:rPr>
        <w:t xml:space="preserve">En </w:t>
      </w:r>
      <w:r w:rsidRPr="002C59D7">
        <w:rPr>
          <w:rFonts w:asciiTheme="minorHAnsi" w:eastAsia="Calibri" w:hAnsiTheme="minorHAnsi" w:cstheme="minorHAnsi"/>
          <w:b/>
          <w:bCs/>
          <w:szCs w:val="20"/>
          <w:lang w:eastAsia="en-US"/>
        </w:rPr>
        <w:t>elektronisk cigarett</w:t>
      </w:r>
      <w:r w:rsidRPr="002C59D7">
        <w:rPr>
          <w:rFonts w:asciiTheme="minorHAnsi" w:eastAsia="Calibri" w:hAnsiTheme="minorHAnsi" w:cstheme="minorHAnsi"/>
          <w:szCs w:val="20"/>
          <w:lang w:eastAsia="en-US"/>
        </w:rPr>
        <w:t xml:space="preserve"> är en produkt som kan användas för konsumtion av nikotinånga via ett munstycke, eller beståndsdel av den produkten, inbegripet en patron, en tank och anordningen utan patron eller tank.</w:t>
      </w:r>
    </w:p>
    <w:p w14:paraId="26D3CAEB" w14:textId="7717DD69" w:rsidR="002C59D7" w:rsidRDefault="00F67FFA" w:rsidP="00F67FFA">
      <w:pPr>
        <w:suppressAutoHyphens w:val="0"/>
        <w:spacing w:after="160" w:line="259" w:lineRule="auto"/>
        <w:rPr>
          <w:rFonts w:asciiTheme="minorHAnsi" w:eastAsia="Calibri" w:hAnsiTheme="minorHAnsi" w:cstheme="minorHAnsi"/>
          <w:szCs w:val="20"/>
          <w:lang w:eastAsia="en-US"/>
        </w:rPr>
      </w:pPr>
      <w:r w:rsidRPr="002C59D7">
        <w:rPr>
          <w:rFonts w:asciiTheme="minorHAnsi" w:eastAsia="Calibri" w:hAnsiTheme="minorHAnsi" w:cstheme="minorHAnsi"/>
          <w:b/>
          <w:bCs/>
          <w:szCs w:val="20"/>
          <w:lang w:eastAsia="en-US"/>
        </w:rPr>
        <w:t>Påfyllningsbehållare</w:t>
      </w:r>
      <w:r w:rsidRPr="002C59D7">
        <w:rPr>
          <w:rFonts w:asciiTheme="minorHAnsi" w:eastAsia="Calibri" w:hAnsiTheme="minorHAnsi" w:cstheme="minorHAnsi"/>
          <w:szCs w:val="20"/>
          <w:lang w:eastAsia="en-US"/>
        </w:rPr>
        <w:t xml:space="preserve"> är en behållare som innehåller vätska som innehåller nikotin och som kan användas för att fylla på en elektronisk cigarett. Elektroniska cigaretter eller påfyllningsbehållare som är omärkta eller felaktigt märkta, eller saknar informationsblad får inte tillhandahållas till försäljning.</w:t>
      </w:r>
    </w:p>
    <w:p w14:paraId="376FAB18" w14:textId="261C6367" w:rsidR="00F67FFA" w:rsidRPr="002C59D7" w:rsidRDefault="00F67FFA" w:rsidP="00F67FFA">
      <w:pPr>
        <w:suppressAutoHyphens w:val="0"/>
        <w:spacing w:after="160" w:line="259" w:lineRule="auto"/>
        <w:rPr>
          <w:rFonts w:asciiTheme="minorHAnsi" w:eastAsia="Calibri" w:hAnsiTheme="minorHAnsi" w:cstheme="minorHAnsi"/>
          <w:szCs w:val="20"/>
          <w:lang w:eastAsia="en-US"/>
        </w:rPr>
      </w:pPr>
      <w:r w:rsidRPr="002C59D7">
        <w:rPr>
          <w:rFonts w:asciiTheme="minorHAnsi" w:eastAsia="Calibri" w:hAnsiTheme="minorHAnsi" w:cstheme="minorHAnsi"/>
          <w:szCs w:val="20"/>
          <w:lang w:eastAsia="en-US"/>
        </w:rPr>
        <w:t xml:space="preserve">En </w:t>
      </w:r>
      <w:r w:rsidRPr="002C59D7">
        <w:rPr>
          <w:rFonts w:asciiTheme="minorHAnsi" w:eastAsia="Calibri" w:hAnsiTheme="minorHAnsi" w:cstheme="minorHAnsi"/>
          <w:b/>
          <w:bCs/>
          <w:szCs w:val="20"/>
          <w:lang w:eastAsia="en-US"/>
        </w:rPr>
        <w:t>tobaksfri nikotinprodukt</w:t>
      </w:r>
      <w:r w:rsidRPr="002C59D7">
        <w:rPr>
          <w:rFonts w:asciiTheme="minorHAnsi" w:eastAsia="Calibri" w:hAnsiTheme="minorHAnsi" w:cstheme="minorHAnsi"/>
          <w:szCs w:val="20"/>
          <w:lang w:eastAsia="en-US"/>
        </w:rPr>
        <w:t xml:space="preserve"> är en produkt utan tobak som innehåller nikotin för konsumtion (ej läkemedel eller medicinteknisk produkt) till exempel vitt snus. Produkten ska vara märkt med </w:t>
      </w:r>
      <w:r w:rsidRPr="002C59D7">
        <w:rPr>
          <w:rFonts w:asciiTheme="minorHAnsi" w:eastAsia="Calibri" w:hAnsiTheme="minorHAnsi" w:cstheme="minorHAnsi"/>
          <w:szCs w:val="20"/>
          <w:lang w:eastAsia="en-US"/>
        </w:rPr>
        <w:lastRenderedPageBreak/>
        <w:t>innehållsdeklaration och hälsovarning. Märkningen får inte heller antyda att en produkt är mindre skadlig än en liknande produkt eller likna ett livsmedel eller kosmetisk produkt.</w:t>
      </w:r>
    </w:p>
    <w:p w14:paraId="06E55C49" w14:textId="7C0BD97F" w:rsidR="008E492A" w:rsidRPr="00650BFF" w:rsidRDefault="00E63B1F" w:rsidP="00F63B32">
      <w:pPr>
        <w:pStyle w:val="Rubrik"/>
        <w:rPr>
          <w:rFonts w:asciiTheme="minorHAnsi" w:hAnsiTheme="minorHAnsi" w:cstheme="minorHAnsi"/>
          <w:sz w:val="24"/>
          <w:szCs w:val="40"/>
        </w:rPr>
      </w:pPr>
      <w:r w:rsidRPr="00650BFF">
        <w:rPr>
          <w:rFonts w:asciiTheme="minorHAnsi" w:hAnsiTheme="minorHAnsi" w:cstheme="minorHAnsi"/>
          <w:sz w:val="24"/>
          <w:szCs w:val="40"/>
        </w:rPr>
        <w:t>Har ni</w:t>
      </w:r>
      <w:r w:rsidR="00C132D1" w:rsidRPr="00650BFF">
        <w:rPr>
          <w:rFonts w:asciiTheme="minorHAnsi" w:hAnsiTheme="minorHAnsi" w:cstheme="minorHAnsi"/>
          <w:sz w:val="24"/>
          <w:szCs w:val="40"/>
        </w:rPr>
        <w:t xml:space="preserve"> </w:t>
      </w:r>
      <w:r w:rsidR="00126C8A" w:rsidRPr="00650BFF">
        <w:rPr>
          <w:rFonts w:asciiTheme="minorHAnsi" w:hAnsiTheme="minorHAnsi" w:cstheme="minorHAnsi"/>
          <w:sz w:val="24"/>
          <w:szCs w:val="40"/>
        </w:rPr>
        <w:t xml:space="preserve">någon </w:t>
      </w:r>
      <w:r w:rsidR="00B67FCE" w:rsidRPr="00650BFF">
        <w:rPr>
          <w:rFonts w:asciiTheme="minorHAnsi" w:hAnsiTheme="minorHAnsi" w:cstheme="minorHAnsi"/>
          <w:sz w:val="24"/>
          <w:szCs w:val="40"/>
        </w:rPr>
        <w:t>rutin</w:t>
      </w:r>
      <w:r w:rsidR="00E76C1F" w:rsidRPr="00650BFF">
        <w:rPr>
          <w:rFonts w:asciiTheme="minorHAnsi" w:hAnsiTheme="minorHAnsi" w:cstheme="minorHAnsi"/>
          <w:sz w:val="24"/>
          <w:szCs w:val="40"/>
        </w:rPr>
        <w:t xml:space="preserve"> </w:t>
      </w:r>
      <w:r w:rsidR="00DC289E" w:rsidRPr="00650BFF">
        <w:rPr>
          <w:rFonts w:asciiTheme="minorHAnsi" w:hAnsiTheme="minorHAnsi" w:cstheme="minorHAnsi"/>
          <w:sz w:val="24"/>
          <w:szCs w:val="40"/>
        </w:rPr>
        <w:t>f</w:t>
      </w:r>
      <w:r w:rsidR="00B67FCE" w:rsidRPr="00650BFF">
        <w:rPr>
          <w:rFonts w:asciiTheme="minorHAnsi" w:hAnsiTheme="minorHAnsi" w:cstheme="minorHAnsi"/>
          <w:sz w:val="24"/>
          <w:szCs w:val="40"/>
        </w:rPr>
        <w:t xml:space="preserve">ör att </w:t>
      </w:r>
      <w:r w:rsidR="00DC289E" w:rsidRPr="00650BFF">
        <w:rPr>
          <w:rFonts w:asciiTheme="minorHAnsi" w:hAnsiTheme="minorHAnsi" w:cstheme="minorHAnsi"/>
          <w:sz w:val="24"/>
          <w:szCs w:val="40"/>
        </w:rPr>
        <w:t>kontrollera</w:t>
      </w:r>
      <w:r w:rsidR="00B67FCE" w:rsidRPr="00650BFF">
        <w:rPr>
          <w:rFonts w:asciiTheme="minorHAnsi" w:hAnsiTheme="minorHAnsi" w:cstheme="minorHAnsi"/>
          <w:sz w:val="24"/>
          <w:szCs w:val="40"/>
        </w:rPr>
        <w:t xml:space="preserve"> </w:t>
      </w:r>
      <w:r w:rsidR="007F6B28" w:rsidRPr="00650BFF">
        <w:rPr>
          <w:rFonts w:asciiTheme="minorHAnsi" w:hAnsiTheme="minorHAnsi" w:cstheme="minorHAnsi"/>
          <w:sz w:val="24"/>
          <w:szCs w:val="40"/>
        </w:rPr>
        <w:t xml:space="preserve">och säkerställa </w:t>
      </w:r>
      <w:r w:rsidR="00B67FCE" w:rsidRPr="00650BFF">
        <w:rPr>
          <w:rFonts w:asciiTheme="minorHAnsi" w:hAnsiTheme="minorHAnsi" w:cstheme="minorHAnsi"/>
          <w:sz w:val="24"/>
          <w:szCs w:val="40"/>
        </w:rPr>
        <w:t>att</w:t>
      </w:r>
      <w:r w:rsidR="007C1C2D" w:rsidRPr="00650BFF">
        <w:rPr>
          <w:rFonts w:asciiTheme="minorHAnsi" w:hAnsiTheme="minorHAnsi" w:cstheme="minorHAnsi"/>
          <w:sz w:val="24"/>
          <w:szCs w:val="40"/>
        </w:rPr>
        <w:t xml:space="preserve"> </w:t>
      </w:r>
      <w:r w:rsidR="00B67FCE" w:rsidRPr="00650BFF">
        <w:rPr>
          <w:rFonts w:asciiTheme="minorHAnsi" w:hAnsiTheme="minorHAnsi" w:cstheme="minorHAnsi"/>
          <w:sz w:val="24"/>
          <w:szCs w:val="40"/>
        </w:rPr>
        <w:t>varor</w:t>
      </w:r>
      <w:r w:rsidR="00CF7F8E" w:rsidRPr="00650BFF">
        <w:rPr>
          <w:rFonts w:asciiTheme="minorHAnsi" w:hAnsiTheme="minorHAnsi" w:cstheme="minorHAnsi"/>
          <w:sz w:val="24"/>
          <w:szCs w:val="40"/>
        </w:rPr>
        <w:t>na</w:t>
      </w:r>
      <w:r w:rsidR="009A69FA" w:rsidRPr="00650BFF">
        <w:rPr>
          <w:rFonts w:asciiTheme="minorHAnsi" w:hAnsiTheme="minorHAnsi" w:cstheme="minorHAnsi"/>
          <w:sz w:val="24"/>
          <w:szCs w:val="40"/>
        </w:rPr>
        <w:t xml:space="preserve"> </w:t>
      </w:r>
      <w:r w:rsidR="00AE24A2" w:rsidRPr="00650BFF">
        <w:rPr>
          <w:rFonts w:asciiTheme="minorHAnsi" w:hAnsiTheme="minorHAnsi" w:cstheme="minorHAnsi"/>
          <w:sz w:val="24"/>
          <w:szCs w:val="40"/>
        </w:rPr>
        <w:t>är</w:t>
      </w:r>
      <w:r w:rsidR="00B56C33" w:rsidRPr="00650BFF">
        <w:rPr>
          <w:rFonts w:asciiTheme="minorHAnsi" w:hAnsiTheme="minorHAnsi" w:cstheme="minorHAnsi"/>
          <w:sz w:val="24"/>
          <w:szCs w:val="40"/>
        </w:rPr>
        <w:t xml:space="preserve"> </w:t>
      </w:r>
      <w:r w:rsidR="00C37BD1" w:rsidRPr="00650BFF">
        <w:rPr>
          <w:rFonts w:asciiTheme="minorHAnsi" w:hAnsiTheme="minorHAnsi" w:cstheme="minorHAnsi"/>
          <w:sz w:val="24"/>
          <w:szCs w:val="40"/>
        </w:rPr>
        <w:t>korrekt märk</w:t>
      </w:r>
      <w:r w:rsidR="00AE24A2" w:rsidRPr="00650BFF">
        <w:rPr>
          <w:rFonts w:asciiTheme="minorHAnsi" w:hAnsiTheme="minorHAnsi" w:cstheme="minorHAnsi"/>
          <w:sz w:val="24"/>
          <w:szCs w:val="40"/>
        </w:rPr>
        <w:t>t</w:t>
      </w:r>
      <w:r w:rsidR="00CF7F8E" w:rsidRPr="00650BFF">
        <w:rPr>
          <w:rFonts w:asciiTheme="minorHAnsi" w:hAnsiTheme="minorHAnsi" w:cstheme="minorHAnsi"/>
          <w:sz w:val="24"/>
          <w:szCs w:val="40"/>
        </w:rPr>
        <w:t>a</w:t>
      </w:r>
      <w:r w:rsidR="00E76C1F" w:rsidRPr="00650BFF">
        <w:rPr>
          <w:rFonts w:asciiTheme="minorHAnsi" w:hAnsiTheme="minorHAnsi" w:cstheme="minorHAnsi"/>
          <w:sz w:val="24"/>
          <w:szCs w:val="40"/>
        </w:rPr>
        <w:t>?</w:t>
      </w:r>
      <w:r w:rsidR="00285980" w:rsidRPr="00650BFF">
        <w:rPr>
          <w:rFonts w:asciiTheme="minorHAnsi" w:hAnsiTheme="minorHAnsi" w:cstheme="minorHAnsi"/>
          <w:sz w:val="24"/>
          <w:szCs w:val="40"/>
        </w:rPr>
        <w:t xml:space="preserve"> </w:t>
      </w:r>
      <w:r w:rsidR="00126C8A" w:rsidRPr="00650BFF">
        <w:rPr>
          <w:rFonts w:asciiTheme="minorHAnsi" w:hAnsiTheme="minorHAnsi" w:cstheme="minorHAnsi"/>
          <w:sz w:val="24"/>
          <w:szCs w:val="40"/>
        </w:rPr>
        <w:t>I så fall,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492A" w:rsidRPr="0031044A" w14:paraId="6EBC3967" w14:textId="77777777" w:rsidTr="00B47EE7">
        <w:trPr>
          <w:trHeight w:hRule="exact" w:val="4141"/>
        </w:trPr>
        <w:tc>
          <w:tcPr>
            <w:tcW w:w="9016" w:type="dxa"/>
          </w:tcPr>
          <w:bookmarkStart w:id="31" w:name="Text22"/>
          <w:p w14:paraId="28121E88" w14:textId="2B91633C" w:rsidR="008C5E71" w:rsidRPr="002C59D7" w:rsidRDefault="00971D96" w:rsidP="00AB7A59">
            <w:pPr>
              <w:pStyle w:val="Brdiruta"/>
              <w:rPr>
                <w:rFonts w:asciiTheme="minorHAnsi" w:hAnsiTheme="minorHAnsi" w:cstheme="minorHAnsi"/>
                <w:sz w:val="18"/>
                <w:szCs w:val="18"/>
              </w:rPr>
            </w:pPr>
            <w:r w:rsidRPr="002C59D7">
              <w:rPr>
                <w:rFonts w:asciiTheme="minorHAnsi" w:hAnsiTheme="minorHAnsi" w:cstheme="minorHAnsi"/>
                <w:sz w:val="18"/>
                <w:szCs w:val="40"/>
              </w:rPr>
              <w:fldChar w:fldCharType="begin">
                <w:ffData>
                  <w:name w:val="Kryss30"/>
                  <w:enabled/>
                  <w:calcOnExit w:val="0"/>
                  <w:checkBox>
                    <w:sizeAuto/>
                    <w:default w:val="0"/>
                  </w:checkBox>
                </w:ffData>
              </w:fldChar>
            </w:r>
            <w:r w:rsidRPr="002C59D7">
              <w:rPr>
                <w:rFonts w:asciiTheme="minorHAnsi" w:hAnsiTheme="minorHAnsi" w:cstheme="minorHAnsi"/>
                <w:sz w:val="18"/>
                <w:szCs w:val="40"/>
              </w:rPr>
              <w:instrText xml:space="preserve"> FORMCHECKBOX </w:instrText>
            </w:r>
            <w:r w:rsidR="000B1CC0" w:rsidRPr="002C59D7">
              <w:rPr>
                <w:rFonts w:asciiTheme="minorHAnsi" w:hAnsiTheme="minorHAnsi" w:cstheme="minorHAnsi"/>
                <w:sz w:val="18"/>
                <w:szCs w:val="40"/>
              </w:rPr>
            </w:r>
            <w:r w:rsidR="000B1CC0" w:rsidRPr="002C59D7">
              <w:rPr>
                <w:rFonts w:asciiTheme="minorHAnsi" w:hAnsiTheme="minorHAnsi" w:cstheme="minorHAnsi"/>
                <w:sz w:val="18"/>
                <w:szCs w:val="40"/>
              </w:rPr>
              <w:fldChar w:fldCharType="separate"/>
            </w:r>
            <w:r w:rsidRPr="002C59D7">
              <w:rPr>
                <w:rFonts w:asciiTheme="minorHAnsi" w:hAnsiTheme="minorHAnsi" w:cstheme="minorHAnsi"/>
                <w:sz w:val="18"/>
                <w:szCs w:val="40"/>
              </w:rPr>
              <w:fldChar w:fldCharType="end"/>
            </w:r>
            <w:r w:rsidRPr="002C59D7">
              <w:rPr>
                <w:rFonts w:asciiTheme="minorHAnsi" w:hAnsiTheme="minorHAnsi" w:cstheme="minorHAnsi"/>
                <w:sz w:val="18"/>
                <w:szCs w:val="40"/>
              </w:rPr>
              <w:t xml:space="preserve"> </w:t>
            </w:r>
            <w:r w:rsidRPr="002C59D7">
              <w:rPr>
                <w:rFonts w:asciiTheme="minorHAnsi" w:hAnsiTheme="minorHAnsi" w:cstheme="minorHAnsi"/>
                <w:sz w:val="18"/>
                <w:szCs w:val="18"/>
              </w:rPr>
              <w:t xml:space="preserve"> Vi </w:t>
            </w:r>
            <w:r w:rsidR="008C5E71" w:rsidRPr="002C59D7">
              <w:rPr>
                <w:rFonts w:asciiTheme="minorHAnsi" w:hAnsiTheme="minorHAnsi" w:cstheme="minorHAnsi"/>
                <w:sz w:val="18"/>
                <w:szCs w:val="18"/>
              </w:rPr>
              <w:t xml:space="preserve">utbildar personalen om hur </w:t>
            </w:r>
            <w:r w:rsidR="00F67FFA" w:rsidRPr="002C59D7">
              <w:rPr>
                <w:rFonts w:asciiTheme="minorHAnsi" w:hAnsiTheme="minorHAnsi" w:cstheme="minorHAnsi"/>
                <w:sz w:val="18"/>
                <w:szCs w:val="18"/>
              </w:rPr>
              <w:t>tobaksvaror/e-cigaretter och påfyllningsbehållare/tobaksfria nikotinprodukter</w:t>
            </w:r>
            <w:r w:rsidR="008C5E71" w:rsidRPr="002C59D7">
              <w:rPr>
                <w:rFonts w:asciiTheme="minorHAnsi" w:hAnsiTheme="minorHAnsi" w:cstheme="minorHAnsi"/>
                <w:sz w:val="18"/>
                <w:szCs w:val="18"/>
              </w:rPr>
              <w:t xml:space="preserve"> ska vara märkta</w:t>
            </w:r>
            <w:r w:rsidR="00332490" w:rsidRPr="002C59D7">
              <w:rPr>
                <w:rFonts w:asciiTheme="minorHAnsi" w:hAnsiTheme="minorHAnsi" w:cstheme="minorHAnsi"/>
                <w:sz w:val="18"/>
                <w:szCs w:val="18"/>
              </w:rPr>
              <w:t>.</w:t>
            </w:r>
          </w:p>
          <w:p w14:paraId="5A2A2238" w14:textId="7B5E3E67" w:rsidR="00971D96" w:rsidRPr="002C59D7" w:rsidRDefault="008C5E71"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 </w:t>
            </w:r>
            <w:r w:rsidR="00971D96" w:rsidRPr="002C59D7">
              <w:rPr>
                <w:rFonts w:asciiTheme="minorHAnsi" w:hAnsiTheme="minorHAnsi" w:cstheme="minorHAnsi"/>
                <w:sz w:val="18"/>
                <w:szCs w:val="18"/>
              </w:rPr>
              <w:t xml:space="preserve">kontrollerar att </w:t>
            </w:r>
            <w:r w:rsidR="00F67FFA" w:rsidRPr="002C59D7">
              <w:rPr>
                <w:rFonts w:asciiTheme="minorHAnsi" w:hAnsiTheme="minorHAnsi" w:cstheme="minorHAnsi"/>
                <w:sz w:val="18"/>
                <w:szCs w:val="18"/>
              </w:rPr>
              <w:t>tobaksvaror/e-cigaretter och påfyllningsbehållare/tobaksfria nikotinprodukter</w:t>
            </w:r>
            <w:r w:rsidR="00971D96" w:rsidRPr="002C59D7">
              <w:rPr>
                <w:rFonts w:asciiTheme="minorHAnsi" w:hAnsiTheme="minorHAnsi" w:cstheme="minorHAnsi"/>
                <w:sz w:val="18"/>
                <w:szCs w:val="18"/>
              </w:rPr>
              <w:t xml:space="preserve"> är korre</w:t>
            </w:r>
            <w:r w:rsidR="007F6B28" w:rsidRPr="002C59D7">
              <w:rPr>
                <w:rFonts w:asciiTheme="minorHAnsi" w:hAnsiTheme="minorHAnsi" w:cstheme="minorHAnsi"/>
                <w:sz w:val="18"/>
                <w:szCs w:val="18"/>
              </w:rPr>
              <w:t>kt märkta i samband med inköpet</w:t>
            </w:r>
            <w:r w:rsidRPr="002C59D7">
              <w:rPr>
                <w:rFonts w:asciiTheme="minorHAnsi" w:hAnsiTheme="minorHAnsi" w:cstheme="minorHAnsi"/>
                <w:sz w:val="18"/>
                <w:szCs w:val="18"/>
              </w:rPr>
              <w:t>.</w:t>
            </w:r>
          </w:p>
          <w:p w14:paraId="1D6F9DE1" w14:textId="30EAA1D8" w:rsidR="007F6B28" w:rsidRPr="002C59D7" w:rsidRDefault="007F6B28"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 kontrollerar att </w:t>
            </w:r>
            <w:r w:rsidR="00F67FFA" w:rsidRPr="002C59D7">
              <w:rPr>
                <w:rFonts w:asciiTheme="minorHAnsi" w:hAnsiTheme="minorHAnsi" w:cstheme="minorHAnsi"/>
                <w:sz w:val="18"/>
                <w:szCs w:val="18"/>
              </w:rPr>
              <w:t>tobaksvaror/e-cigaretter och påfyllningsbehållare/tobaksfria nikotinprodukter</w:t>
            </w:r>
            <w:r w:rsidRPr="002C59D7">
              <w:rPr>
                <w:rFonts w:asciiTheme="minorHAnsi" w:hAnsiTheme="minorHAnsi" w:cstheme="minorHAnsi"/>
                <w:sz w:val="18"/>
                <w:szCs w:val="18"/>
              </w:rPr>
              <w:t xml:space="preserve"> är korrekt märkta i samband med uppackning i butiken</w:t>
            </w:r>
            <w:r w:rsidR="008C5E71" w:rsidRPr="002C59D7">
              <w:rPr>
                <w:rFonts w:asciiTheme="minorHAnsi" w:hAnsiTheme="minorHAnsi" w:cstheme="minorHAnsi"/>
                <w:sz w:val="18"/>
                <w:szCs w:val="18"/>
              </w:rPr>
              <w:t>.</w:t>
            </w:r>
          </w:p>
          <w:p w14:paraId="5E088AEA" w14:textId="17518B99" w:rsidR="007F6B28" w:rsidRPr="002C59D7" w:rsidRDefault="007F6B28"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Om märkningen av </w:t>
            </w:r>
            <w:r w:rsidR="00F67FFA" w:rsidRPr="002C59D7">
              <w:rPr>
                <w:rFonts w:asciiTheme="minorHAnsi" w:hAnsiTheme="minorHAnsi" w:cstheme="minorHAnsi"/>
                <w:sz w:val="18"/>
                <w:szCs w:val="18"/>
              </w:rPr>
              <w:t>tobaksvaror/e-cigaretter och påfyllningsbehållare/tobaksfria nikotinprodukter</w:t>
            </w:r>
            <w:r w:rsidRPr="002C59D7">
              <w:rPr>
                <w:rFonts w:asciiTheme="minorHAnsi" w:hAnsiTheme="minorHAnsi" w:cstheme="minorHAnsi"/>
                <w:sz w:val="18"/>
                <w:szCs w:val="18"/>
              </w:rPr>
              <w:t xml:space="preserve"> ser annorlunda ut så gör vi en extra kontroll</w:t>
            </w:r>
            <w:r w:rsidR="008C5E71" w:rsidRPr="002C59D7">
              <w:rPr>
                <w:rFonts w:asciiTheme="minorHAnsi" w:hAnsiTheme="minorHAnsi" w:cstheme="minorHAnsi"/>
                <w:sz w:val="18"/>
                <w:szCs w:val="18"/>
              </w:rPr>
              <w:t>.</w:t>
            </w:r>
          </w:p>
          <w:p w14:paraId="08C62C78" w14:textId="0109C027" w:rsidR="007F6B28" w:rsidRPr="002C59D7" w:rsidRDefault="007F6B28"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Om </w:t>
            </w:r>
            <w:r w:rsidR="00F67FFA" w:rsidRPr="002C59D7">
              <w:rPr>
                <w:rFonts w:asciiTheme="minorHAnsi" w:hAnsiTheme="minorHAnsi" w:cstheme="minorHAnsi"/>
                <w:sz w:val="18"/>
                <w:szCs w:val="18"/>
              </w:rPr>
              <w:t>tobaksvaror/e-cigaretter och påfyllningsbehållare/tobaksfria nikotinprodukter</w:t>
            </w:r>
            <w:r w:rsidRPr="002C59D7">
              <w:rPr>
                <w:rFonts w:asciiTheme="minorHAnsi" w:hAnsiTheme="minorHAnsi" w:cstheme="minorHAnsi"/>
                <w:sz w:val="18"/>
                <w:szCs w:val="18"/>
              </w:rPr>
              <w:t xml:space="preserve"> inte är korrekt märkta så tar vi bort dem från försäljningsstället och kontaktar leverantören</w:t>
            </w:r>
            <w:r w:rsidR="008C5E71" w:rsidRPr="002C59D7">
              <w:rPr>
                <w:rFonts w:asciiTheme="minorHAnsi" w:hAnsiTheme="minorHAnsi" w:cstheme="minorHAnsi"/>
                <w:sz w:val="18"/>
                <w:szCs w:val="18"/>
              </w:rPr>
              <w:t>.</w:t>
            </w:r>
          </w:p>
          <w:p w14:paraId="35A4BBEE" w14:textId="77777777" w:rsidR="00096EEC" w:rsidRPr="002C59D7" w:rsidRDefault="008C5E71"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Kryss30"/>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Annan åtgärd: </w:t>
            </w:r>
          </w:p>
          <w:p w14:paraId="0BCA661E" w14:textId="2E951AD6" w:rsidR="008E492A" w:rsidRPr="005C2592" w:rsidRDefault="005C2592" w:rsidP="00AB7A59">
            <w:pPr>
              <w:pStyle w:val="Skrivtext"/>
            </w:pPr>
            <w:r w:rsidRPr="005C2592">
              <w:fldChar w:fldCharType="begin">
                <w:ffData>
                  <w:name w:val="Text22"/>
                  <w:enabled/>
                  <w:calcOnExit w:val="0"/>
                  <w:textInput/>
                </w:ffData>
              </w:fldChar>
            </w:r>
            <w:r w:rsidRPr="005C2592">
              <w:instrText xml:space="preserve"> FORMTEXT </w:instrText>
            </w:r>
            <w:r w:rsidRPr="005C2592">
              <w:fldChar w:fldCharType="separate"/>
            </w:r>
            <w:r w:rsidR="00666A23">
              <w:t> </w:t>
            </w:r>
            <w:r w:rsidR="00666A23">
              <w:t> </w:t>
            </w:r>
            <w:r w:rsidR="00666A23">
              <w:t> </w:t>
            </w:r>
            <w:r w:rsidR="00666A23">
              <w:t> </w:t>
            </w:r>
            <w:r w:rsidR="00666A23">
              <w:t> </w:t>
            </w:r>
            <w:r w:rsidRPr="005C2592">
              <w:fldChar w:fldCharType="end"/>
            </w:r>
            <w:bookmarkEnd w:id="31"/>
          </w:p>
        </w:tc>
      </w:tr>
    </w:tbl>
    <w:p w14:paraId="45F32093" w14:textId="77777777" w:rsidR="00F60ACF" w:rsidRPr="002C59D7" w:rsidRDefault="00561190" w:rsidP="002953DF">
      <w:pPr>
        <w:pStyle w:val="Rubrik1"/>
        <w:rPr>
          <w:rFonts w:asciiTheme="minorHAnsi" w:hAnsiTheme="minorHAnsi" w:cstheme="minorHAnsi"/>
          <w:szCs w:val="28"/>
        </w:rPr>
      </w:pPr>
      <w:r w:rsidRPr="002C59D7">
        <w:rPr>
          <w:rFonts w:asciiTheme="minorHAnsi" w:hAnsiTheme="minorHAnsi" w:cstheme="minorHAnsi"/>
          <w:szCs w:val="28"/>
        </w:rPr>
        <w:t>Marknadsföring</w:t>
      </w:r>
    </w:p>
    <w:p w14:paraId="1B35807F" w14:textId="5AEC5D1B" w:rsidR="00E82570" w:rsidRPr="002C59D7" w:rsidRDefault="00082755" w:rsidP="00F63B32">
      <w:pPr>
        <w:rPr>
          <w:rFonts w:asciiTheme="minorHAnsi" w:hAnsiTheme="minorHAnsi" w:cstheme="minorHAnsi"/>
        </w:rPr>
      </w:pPr>
      <w:r w:rsidRPr="002C59D7">
        <w:rPr>
          <w:rFonts w:asciiTheme="minorHAnsi" w:hAnsiTheme="minorHAnsi" w:cstheme="minorHAnsi"/>
        </w:rPr>
        <w:t>Det är endast tillåtet att m</w:t>
      </w:r>
      <w:r w:rsidR="00B50255" w:rsidRPr="002C59D7">
        <w:rPr>
          <w:rFonts w:asciiTheme="minorHAnsi" w:hAnsiTheme="minorHAnsi" w:cstheme="minorHAnsi"/>
        </w:rPr>
        <w:t>arknadsför</w:t>
      </w:r>
      <w:r w:rsidRPr="002C59D7">
        <w:rPr>
          <w:rFonts w:asciiTheme="minorHAnsi" w:hAnsiTheme="minorHAnsi" w:cstheme="minorHAnsi"/>
        </w:rPr>
        <w:t>a</w:t>
      </w:r>
      <w:r w:rsidR="001919E2" w:rsidRPr="002C59D7">
        <w:rPr>
          <w:rFonts w:asciiTheme="minorHAnsi" w:hAnsiTheme="minorHAnsi" w:cstheme="minorHAnsi"/>
        </w:rPr>
        <w:t xml:space="preserve"> </w:t>
      </w:r>
      <w:r w:rsidR="008A0EDE" w:rsidRPr="002C59D7">
        <w:rPr>
          <w:rFonts w:asciiTheme="minorHAnsi" w:hAnsiTheme="minorHAnsi" w:cstheme="minorHAnsi"/>
        </w:rPr>
        <w:t>tobaksvaror/e-cigaretter och påfyllningsbehållare/tobaksfria nikotinprodukter</w:t>
      </w:r>
      <w:r w:rsidR="001919E2" w:rsidRPr="002C59D7">
        <w:rPr>
          <w:rFonts w:asciiTheme="minorHAnsi" w:hAnsiTheme="minorHAnsi" w:cstheme="minorHAnsi"/>
        </w:rPr>
        <w:t xml:space="preserve"> </w:t>
      </w:r>
      <w:r w:rsidR="001B1CF2" w:rsidRPr="002C59D7">
        <w:rPr>
          <w:rFonts w:asciiTheme="minorHAnsi" w:hAnsiTheme="minorHAnsi" w:cstheme="minorHAnsi"/>
        </w:rPr>
        <w:t xml:space="preserve">inne på försäljningsstället </w:t>
      </w:r>
      <w:r w:rsidR="001911D0" w:rsidRPr="002C59D7">
        <w:rPr>
          <w:rFonts w:asciiTheme="minorHAnsi" w:hAnsiTheme="minorHAnsi" w:cstheme="minorHAnsi"/>
        </w:rPr>
        <w:t xml:space="preserve">genom </w:t>
      </w:r>
      <w:r w:rsidR="00DD4422" w:rsidRPr="002C59D7">
        <w:rPr>
          <w:rFonts w:asciiTheme="minorHAnsi" w:hAnsiTheme="minorHAnsi" w:cstheme="minorHAnsi"/>
        </w:rPr>
        <w:t>att tillhandahålla varor</w:t>
      </w:r>
      <w:r w:rsidR="001B1CF2" w:rsidRPr="002C59D7">
        <w:rPr>
          <w:rFonts w:asciiTheme="minorHAnsi" w:hAnsiTheme="minorHAnsi" w:cstheme="minorHAnsi"/>
        </w:rPr>
        <w:t>na</w:t>
      </w:r>
      <w:r w:rsidR="001911D0" w:rsidRPr="002C59D7">
        <w:rPr>
          <w:rFonts w:asciiTheme="minorHAnsi" w:hAnsiTheme="minorHAnsi" w:cstheme="minorHAnsi"/>
        </w:rPr>
        <w:t xml:space="preserve"> </w:t>
      </w:r>
      <w:r w:rsidR="00E576A9" w:rsidRPr="002C59D7">
        <w:rPr>
          <w:rFonts w:asciiTheme="minorHAnsi" w:hAnsiTheme="minorHAnsi" w:cstheme="minorHAnsi"/>
        </w:rPr>
        <w:t xml:space="preserve">till försäljning </w:t>
      </w:r>
      <w:r w:rsidR="001B1CF2" w:rsidRPr="002C59D7">
        <w:rPr>
          <w:rFonts w:asciiTheme="minorHAnsi" w:hAnsiTheme="minorHAnsi" w:cstheme="minorHAnsi"/>
        </w:rPr>
        <w:t>och</w:t>
      </w:r>
      <w:r w:rsidR="00D32427" w:rsidRPr="002C59D7">
        <w:rPr>
          <w:rFonts w:asciiTheme="minorHAnsi" w:hAnsiTheme="minorHAnsi" w:cstheme="minorHAnsi"/>
        </w:rPr>
        <w:t xml:space="preserve"> genom kommersiella meddelanden</w:t>
      </w:r>
      <w:r w:rsidR="001B1CF2" w:rsidRPr="002C59D7">
        <w:rPr>
          <w:rFonts w:asciiTheme="minorHAnsi" w:hAnsiTheme="minorHAnsi" w:cstheme="minorHAnsi"/>
        </w:rPr>
        <w:t xml:space="preserve"> </w:t>
      </w:r>
      <w:r w:rsidR="00E576A9" w:rsidRPr="002C59D7">
        <w:rPr>
          <w:rFonts w:asciiTheme="minorHAnsi" w:hAnsiTheme="minorHAnsi" w:cstheme="minorHAnsi"/>
        </w:rPr>
        <w:t>i</w:t>
      </w:r>
      <w:r w:rsidR="007C1C2D" w:rsidRPr="002C59D7">
        <w:rPr>
          <w:rFonts w:asciiTheme="minorHAnsi" w:hAnsiTheme="minorHAnsi" w:cstheme="minorHAnsi"/>
        </w:rPr>
        <w:t xml:space="preserve"> </w:t>
      </w:r>
      <w:r w:rsidRPr="002C59D7">
        <w:rPr>
          <w:rFonts w:asciiTheme="minorHAnsi" w:hAnsiTheme="minorHAnsi" w:cstheme="minorHAnsi"/>
        </w:rPr>
        <w:t>varornas</w:t>
      </w:r>
      <w:r w:rsidR="00E576A9" w:rsidRPr="002C59D7">
        <w:rPr>
          <w:rFonts w:asciiTheme="minorHAnsi" w:hAnsiTheme="minorHAnsi" w:cstheme="minorHAnsi"/>
        </w:rPr>
        <w:t xml:space="preserve"> närhet</w:t>
      </w:r>
      <w:r w:rsidRPr="002C59D7">
        <w:rPr>
          <w:rFonts w:asciiTheme="minorHAnsi" w:hAnsiTheme="minorHAnsi" w:cstheme="minorHAnsi"/>
        </w:rPr>
        <w:t>. Meddelandena får</w:t>
      </w:r>
      <w:r w:rsidR="00D32427" w:rsidRPr="002C59D7">
        <w:rPr>
          <w:rFonts w:asciiTheme="minorHAnsi" w:hAnsiTheme="minorHAnsi" w:cstheme="minorHAnsi"/>
        </w:rPr>
        <w:t xml:space="preserve"> inte </w:t>
      </w:r>
      <w:r w:rsidRPr="002C59D7">
        <w:rPr>
          <w:rFonts w:asciiTheme="minorHAnsi" w:hAnsiTheme="minorHAnsi" w:cstheme="minorHAnsi"/>
        </w:rPr>
        <w:t>vara</w:t>
      </w:r>
      <w:r w:rsidR="00D32427" w:rsidRPr="002C59D7">
        <w:rPr>
          <w:rFonts w:asciiTheme="minorHAnsi" w:hAnsiTheme="minorHAnsi" w:cstheme="minorHAnsi"/>
        </w:rPr>
        <w:t xml:space="preserve"> påträngande</w:t>
      </w:r>
      <w:r w:rsidR="008C5E71" w:rsidRPr="002C59D7">
        <w:rPr>
          <w:rFonts w:asciiTheme="minorHAnsi" w:hAnsiTheme="minorHAnsi" w:cstheme="minorHAnsi"/>
        </w:rPr>
        <w:t xml:space="preserve"> eller</w:t>
      </w:r>
      <w:r w:rsidR="00D32427" w:rsidRPr="002C59D7">
        <w:rPr>
          <w:rFonts w:asciiTheme="minorHAnsi" w:hAnsiTheme="minorHAnsi" w:cstheme="minorHAnsi"/>
        </w:rPr>
        <w:t xml:space="preserve"> uppsökande</w:t>
      </w:r>
      <w:r w:rsidR="008C5E71" w:rsidRPr="002C59D7">
        <w:rPr>
          <w:rFonts w:asciiTheme="minorHAnsi" w:hAnsiTheme="minorHAnsi" w:cstheme="minorHAnsi"/>
        </w:rPr>
        <w:t xml:space="preserve"> och de får inte</w:t>
      </w:r>
      <w:r w:rsidR="00D32427" w:rsidRPr="002C59D7">
        <w:rPr>
          <w:rFonts w:asciiTheme="minorHAnsi" w:hAnsiTheme="minorHAnsi" w:cstheme="minorHAnsi"/>
        </w:rPr>
        <w:t xml:space="preserve"> uppmana till bruk av tobak.</w:t>
      </w:r>
      <w:r w:rsidR="004C1AAB" w:rsidRPr="002C59D7">
        <w:rPr>
          <w:rFonts w:asciiTheme="minorHAnsi" w:hAnsiTheme="minorHAnsi" w:cstheme="minorHAnsi"/>
        </w:rPr>
        <w:t xml:space="preserve"> </w:t>
      </w:r>
    </w:p>
    <w:p w14:paraId="14E33CD0" w14:textId="77777777" w:rsidR="00B47EE7" w:rsidRDefault="00B47EE7">
      <w:pPr>
        <w:suppressAutoHyphens w:val="0"/>
        <w:rPr>
          <w:rFonts w:asciiTheme="minorHAnsi" w:hAnsiTheme="minorHAnsi" w:cstheme="minorHAnsi"/>
          <w:b/>
          <w:bCs/>
          <w:kern w:val="28"/>
          <w:sz w:val="24"/>
          <w:szCs w:val="40"/>
        </w:rPr>
      </w:pPr>
      <w:r>
        <w:rPr>
          <w:rFonts w:asciiTheme="minorHAnsi" w:hAnsiTheme="minorHAnsi" w:cstheme="minorHAnsi"/>
          <w:sz w:val="24"/>
          <w:szCs w:val="40"/>
        </w:rPr>
        <w:br w:type="page"/>
      </w:r>
    </w:p>
    <w:p w14:paraId="6E8F3A7C" w14:textId="4AFADC53" w:rsidR="008E492A" w:rsidRPr="00650BFF" w:rsidRDefault="00E63B1F" w:rsidP="00E82570">
      <w:pPr>
        <w:pStyle w:val="Rubrik"/>
        <w:rPr>
          <w:rFonts w:asciiTheme="minorHAnsi" w:hAnsiTheme="minorHAnsi" w:cstheme="minorHAnsi"/>
          <w:sz w:val="24"/>
          <w:szCs w:val="40"/>
        </w:rPr>
      </w:pPr>
      <w:r w:rsidRPr="00650BFF">
        <w:rPr>
          <w:rFonts w:asciiTheme="minorHAnsi" w:hAnsiTheme="minorHAnsi" w:cstheme="minorHAnsi"/>
          <w:sz w:val="24"/>
          <w:szCs w:val="40"/>
        </w:rPr>
        <w:t>Har ni</w:t>
      </w:r>
      <w:r w:rsidR="00CB60B0" w:rsidRPr="00650BFF">
        <w:rPr>
          <w:rFonts w:asciiTheme="minorHAnsi" w:hAnsiTheme="minorHAnsi" w:cstheme="minorHAnsi"/>
          <w:sz w:val="24"/>
          <w:szCs w:val="40"/>
        </w:rPr>
        <w:t xml:space="preserve"> </w:t>
      </w:r>
      <w:r w:rsidR="00126C8A" w:rsidRPr="00650BFF">
        <w:rPr>
          <w:rFonts w:asciiTheme="minorHAnsi" w:hAnsiTheme="minorHAnsi" w:cstheme="minorHAnsi"/>
          <w:sz w:val="24"/>
          <w:szCs w:val="40"/>
        </w:rPr>
        <w:t xml:space="preserve">någon </w:t>
      </w:r>
      <w:r w:rsidR="00B67FCE" w:rsidRPr="00650BFF">
        <w:rPr>
          <w:rFonts w:asciiTheme="minorHAnsi" w:hAnsiTheme="minorHAnsi" w:cstheme="minorHAnsi"/>
          <w:sz w:val="24"/>
          <w:szCs w:val="40"/>
        </w:rPr>
        <w:t>rutin</w:t>
      </w:r>
      <w:r w:rsidR="00314AA3" w:rsidRPr="00650BFF">
        <w:rPr>
          <w:rFonts w:asciiTheme="minorHAnsi" w:hAnsiTheme="minorHAnsi" w:cstheme="minorHAnsi"/>
          <w:sz w:val="24"/>
          <w:szCs w:val="40"/>
        </w:rPr>
        <w:t xml:space="preserve"> för</w:t>
      </w:r>
      <w:r w:rsidR="00B67FCE" w:rsidRPr="00650BFF">
        <w:rPr>
          <w:rFonts w:asciiTheme="minorHAnsi" w:hAnsiTheme="minorHAnsi" w:cstheme="minorHAnsi"/>
          <w:sz w:val="24"/>
          <w:szCs w:val="40"/>
        </w:rPr>
        <w:t xml:space="preserve"> </w:t>
      </w:r>
      <w:r w:rsidR="00314AA3" w:rsidRPr="00650BFF">
        <w:rPr>
          <w:rFonts w:asciiTheme="minorHAnsi" w:hAnsiTheme="minorHAnsi" w:cstheme="minorHAnsi"/>
          <w:sz w:val="24"/>
          <w:szCs w:val="40"/>
        </w:rPr>
        <w:t>att</w:t>
      </w:r>
      <w:r w:rsidR="00DC289E" w:rsidRPr="00650BFF">
        <w:rPr>
          <w:rFonts w:asciiTheme="minorHAnsi" w:hAnsiTheme="minorHAnsi" w:cstheme="minorHAnsi"/>
          <w:sz w:val="24"/>
          <w:szCs w:val="40"/>
        </w:rPr>
        <w:t xml:space="preserve"> kontrollera</w:t>
      </w:r>
      <w:r w:rsidR="00B67FCE" w:rsidRPr="00650BFF">
        <w:rPr>
          <w:rFonts w:asciiTheme="minorHAnsi" w:hAnsiTheme="minorHAnsi" w:cstheme="minorHAnsi"/>
          <w:sz w:val="24"/>
          <w:szCs w:val="40"/>
        </w:rPr>
        <w:t xml:space="preserve"> </w:t>
      </w:r>
      <w:r w:rsidR="005B3679" w:rsidRPr="00650BFF">
        <w:rPr>
          <w:rFonts w:asciiTheme="minorHAnsi" w:hAnsiTheme="minorHAnsi" w:cstheme="minorHAnsi"/>
          <w:sz w:val="24"/>
          <w:szCs w:val="40"/>
        </w:rPr>
        <w:t>att</w:t>
      </w:r>
      <w:r w:rsidR="00F037E2" w:rsidRPr="00650BFF">
        <w:rPr>
          <w:rFonts w:asciiTheme="minorHAnsi" w:hAnsiTheme="minorHAnsi" w:cstheme="minorHAnsi"/>
          <w:sz w:val="24"/>
          <w:szCs w:val="40"/>
        </w:rPr>
        <w:t xml:space="preserve"> marknadsföringen</w:t>
      </w:r>
      <w:r w:rsidR="00E0028A" w:rsidRPr="00650BFF">
        <w:rPr>
          <w:rFonts w:asciiTheme="minorHAnsi" w:hAnsiTheme="minorHAnsi" w:cstheme="minorHAnsi"/>
          <w:sz w:val="24"/>
          <w:szCs w:val="40"/>
        </w:rPr>
        <w:t xml:space="preserve"> </w:t>
      </w:r>
      <w:r w:rsidR="00E576A9" w:rsidRPr="00650BFF">
        <w:rPr>
          <w:rFonts w:asciiTheme="minorHAnsi" w:hAnsiTheme="minorHAnsi" w:cstheme="minorHAnsi"/>
          <w:sz w:val="24"/>
          <w:szCs w:val="40"/>
        </w:rPr>
        <w:t xml:space="preserve">på försäljningsstället </w:t>
      </w:r>
      <w:r w:rsidR="00DD4422" w:rsidRPr="00650BFF">
        <w:rPr>
          <w:rFonts w:asciiTheme="minorHAnsi" w:hAnsiTheme="minorHAnsi" w:cstheme="minorHAnsi"/>
          <w:sz w:val="24"/>
          <w:szCs w:val="40"/>
        </w:rPr>
        <w:t>är tillåten?</w:t>
      </w:r>
      <w:r w:rsidR="00126C8A" w:rsidRPr="00650BFF">
        <w:rPr>
          <w:rFonts w:asciiTheme="minorHAnsi" w:hAnsiTheme="minorHAnsi" w:cstheme="minorHAnsi"/>
          <w:sz w:val="24"/>
          <w:szCs w:val="40"/>
        </w:rPr>
        <w:t xml:space="preserve"> I så fall</w:t>
      </w:r>
      <w:r w:rsidRPr="00650BFF">
        <w:rPr>
          <w:rFonts w:asciiTheme="minorHAnsi" w:hAnsiTheme="minorHAnsi" w:cstheme="minorHAnsi"/>
          <w:sz w:val="24"/>
          <w:szCs w:val="40"/>
        </w:rPr>
        <w:t>,</w:t>
      </w:r>
      <w:r w:rsidR="00126C8A" w:rsidRPr="00650BFF">
        <w:rPr>
          <w:rFonts w:asciiTheme="minorHAnsi" w:hAnsiTheme="minorHAnsi" w:cstheme="minorHAnsi"/>
          <w:sz w:val="24"/>
          <w:szCs w:val="40"/>
        </w:rPr>
        <w:t xml:space="preserve">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492A" w:rsidRPr="0031044A" w14:paraId="78500FDB" w14:textId="77777777" w:rsidTr="00513E5B">
        <w:trPr>
          <w:trHeight w:hRule="exact" w:val="1497"/>
        </w:trPr>
        <w:tc>
          <w:tcPr>
            <w:tcW w:w="9211" w:type="dxa"/>
          </w:tcPr>
          <w:bookmarkStart w:id="32" w:name="Text23"/>
          <w:p w14:paraId="07C3A9A7" w14:textId="00A4CE00" w:rsidR="00F60ACF" w:rsidRPr="005C2592" w:rsidRDefault="005C2592" w:rsidP="00FB23AC">
            <w:pPr>
              <w:pStyle w:val="Skrivtext"/>
              <w:spacing w:before="120"/>
            </w:pPr>
            <w:r w:rsidRPr="005C2592">
              <w:fldChar w:fldCharType="begin">
                <w:ffData>
                  <w:name w:val="Text23"/>
                  <w:enabled/>
                  <w:calcOnExit w:val="0"/>
                  <w:textInput/>
                </w:ffData>
              </w:fldChar>
            </w:r>
            <w:r w:rsidRPr="005C2592">
              <w:instrText xml:space="preserve"> FORMTEXT </w:instrText>
            </w:r>
            <w:r w:rsidRPr="005C2592">
              <w:fldChar w:fldCharType="separate"/>
            </w:r>
            <w:r w:rsidR="00666A23">
              <w:t> </w:t>
            </w:r>
            <w:r w:rsidR="00666A23">
              <w:t> </w:t>
            </w:r>
            <w:r w:rsidR="00666A23">
              <w:t> </w:t>
            </w:r>
            <w:r w:rsidR="00666A23">
              <w:t> </w:t>
            </w:r>
            <w:r w:rsidR="00666A23">
              <w:t> </w:t>
            </w:r>
            <w:r w:rsidRPr="005C2592">
              <w:fldChar w:fldCharType="end"/>
            </w:r>
            <w:bookmarkEnd w:id="32"/>
          </w:p>
        </w:tc>
      </w:tr>
    </w:tbl>
    <w:p w14:paraId="0939F062" w14:textId="77777777" w:rsidR="007E55CB" w:rsidRPr="002C59D7" w:rsidRDefault="000F760E" w:rsidP="00650BFF">
      <w:pPr>
        <w:pStyle w:val="Rubrik1"/>
        <w:rPr>
          <w:rFonts w:asciiTheme="minorHAnsi" w:hAnsiTheme="minorHAnsi" w:cstheme="minorHAnsi"/>
          <w:sz w:val="32"/>
          <w:szCs w:val="36"/>
        </w:rPr>
      </w:pPr>
      <w:r w:rsidRPr="002C59D7">
        <w:rPr>
          <w:rFonts w:asciiTheme="minorHAnsi" w:hAnsiTheme="minorHAnsi" w:cstheme="minorHAnsi"/>
          <w:sz w:val="32"/>
          <w:szCs w:val="36"/>
        </w:rPr>
        <w:t>Avvikelser</w:t>
      </w:r>
    </w:p>
    <w:p w14:paraId="0EC795B4" w14:textId="0A5BD8BA" w:rsidR="007E55CB" w:rsidRPr="002C59D7" w:rsidRDefault="00372B46" w:rsidP="007E55CB">
      <w:pPr>
        <w:rPr>
          <w:rFonts w:asciiTheme="minorHAnsi" w:hAnsiTheme="minorHAnsi" w:cstheme="minorHAnsi"/>
        </w:rPr>
      </w:pPr>
      <w:r w:rsidRPr="002C59D7">
        <w:rPr>
          <w:rFonts w:asciiTheme="minorHAnsi" w:hAnsiTheme="minorHAnsi" w:cstheme="minorHAnsi"/>
        </w:rPr>
        <w:t xml:space="preserve">Du ska ha kontroll över din försäljning och även se till att din personal följer bestämmelserna. </w:t>
      </w:r>
      <w:r w:rsidR="007E55CB" w:rsidRPr="002C59D7">
        <w:rPr>
          <w:rFonts w:asciiTheme="minorHAnsi" w:hAnsiTheme="minorHAnsi" w:cstheme="minorHAnsi"/>
        </w:rPr>
        <w:t>Det är viktigt att du åtgärdar brister som kan uppstå</w:t>
      </w:r>
      <w:r w:rsidRPr="002C59D7">
        <w:rPr>
          <w:rFonts w:asciiTheme="minorHAnsi" w:hAnsiTheme="minorHAnsi" w:cstheme="minorHAnsi"/>
        </w:rPr>
        <w:t xml:space="preserve">. </w:t>
      </w:r>
      <w:r w:rsidR="007E55CB" w:rsidRPr="002C59D7">
        <w:rPr>
          <w:rFonts w:asciiTheme="minorHAnsi" w:hAnsiTheme="minorHAnsi" w:cstheme="minorHAnsi"/>
        </w:rPr>
        <w:t xml:space="preserve">Om </w:t>
      </w:r>
      <w:r w:rsidRPr="002C59D7">
        <w:rPr>
          <w:rFonts w:asciiTheme="minorHAnsi" w:hAnsiTheme="minorHAnsi" w:cstheme="minorHAnsi"/>
        </w:rPr>
        <w:t>bestämmelserna</w:t>
      </w:r>
      <w:r w:rsidR="007E55CB" w:rsidRPr="002C59D7">
        <w:rPr>
          <w:rFonts w:asciiTheme="minorHAnsi" w:hAnsiTheme="minorHAnsi" w:cstheme="minorHAnsi"/>
        </w:rPr>
        <w:t xml:space="preserve"> i lagen eller anslutande föreskrifter inte följs kan kommunen besluta om administrativa sanktioner mot dig som näringsidkare för att </w:t>
      </w:r>
      <w:r w:rsidR="00EE5F1A" w:rsidRPr="002C59D7">
        <w:rPr>
          <w:rFonts w:asciiTheme="minorHAnsi" w:hAnsiTheme="minorHAnsi" w:cstheme="minorHAnsi"/>
        </w:rPr>
        <w:t>du ska rätta till felen</w:t>
      </w:r>
      <w:r w:rsidR="007E55CB" w:rsidRPr="002C59D7">
        <w:rPr>
          <w:rFonts w:asciiTheme="minorHAnsi" w:hAnsiTheme="minorHAnsi" w:cstheme="minorHAnsi"/>
        </w:rPr>
        <w:t>.</w:t>
      </w:r>
      <w:r w:rsidRPr="002C59D7">
        <w:rPr>
          <w:rFonts w:asciiTheme="minorHAnsi" w:hAnsiTheme="minorHAnsi" w:cstheme="minorHAnsi"/>
        </w:rPr>
        <w:t xml:space="preserve"> </w:t>
      </w:r>
      <w:r w:rsidR="00EE5F1A" w:rsidRPr="002C59D7">
        <w:rPr>
          <w:rFonts w:asciiTheme="minorHAnsi" w:hAnsiTheme="minorHAnsi" w:cstheme="minorHAnsi"/>
        </w:rPr>
        <w:t>Till exempel så kan kommunen förbjuda dig att sälja</w:t>
      </w:r>
      <w:r w:rsidR="008A0EDE" w:rsidRPr="002C59D7">
        <w:rPr>
          <w:rFonts w:asciiTheme="minorHAnsi" w:eastAsiaTheme="minorHAnsi" w:hAnsiTheme="minorHAnsi" w:cstheme="minorHAnsi"/>
          <w:sz w:val="22"/>
          <w:szCs w:val="22"/>
          <w:lang w:eastAsia="en-US"/>
        </w:rPr>
        <w:t xml:space="preserve"> </w:t>
      </w:r>
      <w:r w:rsidR="008A0EDE" w:rsidRPr="002C59D7">
        <w:rPr>
          <w:rFonts w:asciiTheme="minorHAnsi" w:hAnsiTheme="minorHAnsi" w:cstheme="minorHAnsi"/>
        </w:rPr>
        <w:t xml:space="preserve">tobaksvaror/e-cigaretter och påfyllningsbehållare/tobaksfria </w:t>
      </w:r>
      <w:r w:rsidR="007C1C2D" w:rsidRPr="002C59D7">
        <w:rPr>
          <w:rFonts w:asciiTheme="minorHAnsi" w:hAnsiTheme="minorHAnsi" w:cstheme="minorHAnsi"/>
        </w:rPr>
        <w:t>nikotinprodukter under</w:t>
      </w:r>
      <w:r w:rsidR="00EE5F1A" w:rsidRPr="002C59D7">
        <w:rPr>
          <w:rFonts w:asciiTheme="minorHAnsi" w:hAnsiTheme="minorHAnsi" w:cstheme="minorHAnsi"/>
        </w:rPr>
        <w:t xml:space="preserve"> en viss tid. Som ett stöd för dig själv </w:t>
      </w:r>
      <w:r w:rsidR="00B42C45" w:rsidRPr="002C59D7">
        <w:rPr>
          <w:rFonts w:asciiTheme="minorHAnsi" w:hAnsiTheme="minorHAnsi" w:cstheme="minorHAnsi"/>
        </w:rPr>
        <w:t>kan</w:t>
      </w:r>
      <w:r w:rsidR="00EE5F1A" w:rsidRPr="002C59D7">
        <w:rPr>
          <w:rFonts w:asciiTheme="minorHAnsi" w:hAnsiTheme="minorHAnsi" w:cstheme="minorHAnsi"/>
        </w:rPr>
        <w:t xml:space="preserve"> du </w:t>
      </w:r>
      <w:r w:rsidRPr="002C59D7">
        <w:rPr>
          <w:rFonts w:asciiTheme="minorHAnsi" w:hAnsiTheme="minorHAnsi" w:cstheme="minorHAnsi"/>
        </w:rPr>
        <w:t>dokumentera vilka åtgärder du gjort</w:t>
      </w:r>
      <w:r w:rsidR="008C5E71" w:rsidRPr="002C59D7">
        <w:rPr>
          <w:rFonts w:asciiTheme="minorHAnsi" w:hAnsiTheme="minorHAnsi" w:cstheme="minorHAnsi"/>
        </w:rPr>
        <w:t>,</w:t>
      </w:r>
      <w:r w:rsidRPr="002C59D7">
        <w:rPr>
          <w:rFonts w:asciiTheme="minorHAnsi" w:hAnsiTheme="minorHAnsi" w:cstheme="minorHAnsi"/>
        </w:rPr>
        <w:t xml:space="preserve"> om en brist</w:t>
      </w:r>
      <w:r w:rsidR="008C5E71" w:rsidRPr="002C59D7">
        <w:rPr>
          <w:rFonts w:asciiTheme="minorHAnsi" w:hAnsiTheme="minorHAnsi" w:cstheme="minorHAnsi"/>
        </w:rPr>
        <w:t xml:space="preserve"> uppstår</w:t>
      </w:r>
      <w:r w:rsidRPr="002C59D7">
        <w:rPr>
          <w:rFonts w:asciiTheme="minorHAnsi" w:hAnsiTheme="minorHAnsi" w:cstheme="minorHAnsi"/>
        </w:rPr>
        <w:t>. D</w:t>
      </w:r>
      <w:r w:rsidR="008C5E71" w:rsidRPr="002C59D7">
        <w:rPr>
          <w:rFonts w:asciiTheme="minorHAnsi" w:hAnsiTheme="minorHAnsi" w:cstheme="minorHAnsi"/>
        </w:rPr>
        <w:t>å</w:t>
      </w:r>
      <w:r w:rsidRPr="002C59D7">
        <w:rPr>
          <w:rFonts w:asciiTheme="minorHAnsi" w:hAnsiTheme="minorHAnsi" w:cstheme="minorHAnsi"/>
        </w:rPr>
        <w:t xml:space="preserve"> blir </w:t>
      </w:r>
      <w:r w:rsidR="008C5E71" w:rsidRPr="002C59D7">
        <w:rPr>
          <w:rFonts w:asciiTheme="minorHAnsi" w:hAnsiTheme="minorHAnsi" w:cstheme="minorHAnsi"/>
        </w:rPr>
        <w:t xml:space="preserve">det </w:t>
      </w:r>
      <w:r w:rsidRPr="002C59D7">
        <w:rPr>
          <w:rFonts w:asciiTheme="minorHAnsi" w:hAnsiTheme="minorHAnsi" w:cstheme="minorHAnsi"/>
        </w:rPr>
        <w:t>också lättare för dig att följa upp om bristen har rättats till.</w:t>
      </w:r>
    </w:p>
    <w:p w14:paraId="19C6D36A" w14:textId="77777777" w:rsidR="007E55CB" w:rsidRPr="00650BFF" w:rsidRDefault="007E55CB" w:rsidP="002953DF">
      <w:pPr>
        <w:pStyle w:val="Rubrik"/>
        <w:rPr>
          <w:rFonts w:asciiTheme="minorHAnsi" w:hAnsiTheme="minorHAnsi" w:cstheme="minorHAnsi"/>
          <w:sz w:val="24"/>
          <w:szCs w:val="40"/>
        </w:rPr>
      </w:pPr>
      <w:r w:rsidRPr="00650BFF">
        <w:rPr>
          <w:rFonts w:asciiTheme="minorHAnsi" w:hAnsiTheme="minorHAnsi" w:cstheme="minorHAnsi"/>
          <w:sz w:val="24"/>
          <w:szCs w:val="40"/>
        </w:rPr>
        <w:t>Vilka åtgärder tas om det uppstår brister, såsom att bestämmelser i lagen eller att egenkontrollprogrammet inte föl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E55CB" w:rsidRPr="0031044A" w14:paraId="29343CFD" w14:textId="77777777" w:rsidTr="00B47EE7">
        <w:trPr>
          <w:trHeight w:hRule="exact" w:val="2835"/>
        </w:trPr>
        <w:tc>
          <w:tcPr>
            <w:tcW w:w="9211" w:type="dxa"/>
          </w:tcPr>
          <w:p w14:paraId="7BA945BF" w14:textId="77777777" w:rsidR="006F7542" w:rsidRPr="002C59D7" w:rsidRDefault="000F760E" w:rsidP="00AB7A59">
            <w:pPr>
              <w:pStyle w:val="Brdiruta"/>
              <w:rPr>
                <w:rFonts w:asciiTheme="minorHAnsi" w:hAnsiTheme="minorHAnsi" w:cstheme="minorHAnsi"/>
                <w:sz w:val="18"/>
                <w:szCs w:val="18"/>
              </w:rPr>
            </w:pPr>
            <w:r w:rsidRPr="002C59D7">
              <w:rPr>
                <w:rFonts w:asciiTheme="minorHAnsi" w:hAnsiTheme="minorHAnsi" w:cstheme="minorHAnsi"/>
                <w:bCs/>
                <w:color w:val="000000"/>
                <w:sz w:val="18"/>
                <w:szCs w:val="18"/>
              </w:rPr>
              <w:fldChar w:fldCharType="begin">
                <w:ffData>
                  <w:name w:val=""/>
                  <w:enabled/>
                  <w:calcOnExit w:val="0"/>
                  <w:checkBox>
                    <w:sizeAuto/>
                    <w:default w:val="0"/>
                  </w:checkBox>
                </w:ffData>
              </w:fldChar>
            </w:r>
            <w:r w:rsidRPr="002C59D7">
              <w:rPr>
                <w:rFonts w:asciiTheme="minorHAnsi" w:hAnsiTheme="minorHAnsi" w:cstheme="minorHAnsi"/>
                <w:bCs/>
                <w:color w:val="000000"/>
                <w:sz w:val="18"/>
                <w:szCs w:val="18"/>
              </w:rPr>
              <w:instrText xml:space="preserve"> FORMCHECKBOX </w:instrText>
            </w:r>
            <w:r w:rsidR="000B1CC0" w:rsidRPr="002C59D7">
              <w:rPr>
                <w:rFonts w:asciiTheme="minorHAnsi" w:hAnsiTheme="minorHAnsi" w:cstheme="minorHAnsi"/>
                <w:bCs/>
                <w:color w:val="000000"/>
                <w:sz w:val="18"/>
                <w:szCs w:val="18"/>
              </w:rPr>
            </w:r>
            <w:r w:rsidR="000B1CC0" w:rsidRPr="002C59D7">
              <w:rPr>
                <w:rFonts w:asciiTheme="minorHAnsi" w:hAnsiTheme="minorHAnsi" w:cstheme="minorHAnsi"/>
                <w:bCs/>
                <w:color w:val="000000"/>
                <w:sz w:val="18"/>
                <w:szCs w:val="18"/>
              </w:rPr>
              <w:fldChar w:fldCharType="separate"/>
            </w:r>
            <w:r w:rsidRPr="002C59D7">
              <w:rPr>
                <w:rFonts w:asciiTheme="minorHAnsi" w:hAnsiTheme="minorHAnsi" w:cstheme="minorHAnsi"/>
                <w:bCs/>
                <w:color w:val="000000"/>
                <w:sz w:val="18"/>
                <w:szCs w:val="18"/>
              </w:rPr>
              <w:fldChar w:fldCharType="end"/>
            </w:r>
            <w:r w:rsidRPr="002C59D7">
              <w:rPr>
                <w:rFonts w:asciiTheme="minorHAnsi" w:hAnsiTheme="minorHAnsi" w:cstheme="minorHAnsi"/>
                <w:bCs/>
                <w:color w:val="000000"/>
                <w:sz w:val="18"/>
                <w:szCs w:val="18"/>
              </w:rPr>
              <w:t xml:space="preserve"> </w:t>
            </w:r>
            <w:r w:rsidR="006F7542" w:rsidRPr="002C59D7">
              <w:rPr>
                <w:rFonts w:asciiTheme="minorHAnsi" w:hAnsiTheme="minorHAnsi" w:cstheme="minorHAnsi"/>
                <w:sz w:val="18"/>
                <w:szCs w:val="18"/>
              </w:rPr>
              <w:t>Personalen får en genomgång av försäljningsbestämmelserna.</w:t>
            </w:r>
          </w:p>
          <w:p w14:paraId="27E5B217" w14:textId="77777777" w:rsidR="000F760E" w:rsidRPr="002C59D7" w:rsidRDefault="000F760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Vi tar kontakt med kommunen för att</w:t>
            </w:r>
            <w:r w:rsidR="008C5E71" w:rsidRPr="002C59D7">
              <w:rPr>
                <w:rFonts w:asciiTheme="minorHAnsi" w:hAnsiTheme="minorHAnsi" w:cstheme="minorHAnsi"/>
                <w:sz w:val="18"/>
                <w:szCs w:val="18"/>
              </w:rPr>
              <w:t xml:space="preserve"> få</w:t>
            </w:r>
            <w:r w:rsidRPr="002C59D7">
              <w:rPr>
                <w:rFonts w:asciiTheme="minorHAnsi" w:hAnsiTheme="minorHAnsi" w:cstheme="minorHAnsi"/>
                <w:sz w:val="18"/>
                <w:szCs w:val="18"/>
              </w:rPr>
              <w:t xml:space="preserve"> informationsmaterial</w:t>
            </w:r>
            <w:r w:rsidR="008C5E71" w:rsidRPr="002C59D7">
              <w:rPr>
                <w:rFonts w:asciiTheme="minorHAnsi" w:hAnsiTheme="minorHAnsi" w:cstheme="minorHAnsi"/>
                <w:sz w:val="18"/>
                <w:szCs w:val="18"/>
              </w:rPr>
              <w:t>.</w:t>
            </w:r>
          </w:p>
          <w:p w14:paraId="31EDE004" w14:textId="34F611EF" w:rsidR="006F7542" w:rsidRPr="002C59D7" w:rsidRDefault="000F760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w:t>
            </w:r>
            <w:r w:rsidR="008A0EDE" w:rsidRPr="002C59D7">
              <w:rPr>
                <w:rFonts w:asciiTheme="minorHAnsi" w:hAnsiTheme="minorHAnsi" w:cstheme="minorHAnsi"/>
                <w:sz w:val="18"/>
                <w:szCs w:val="18"/>
              </w:rPr>
              <w:t>Tobaksvaror/e-cigaretter och påfyllningsbehållare/tobaksfria nikotinprodukter</w:t>
            </w:r>
            <w:r w:rsidR="008C5E71" w:rsidRPr="002C59D7">
              <w:rPr>
                <w:rFonts w:asciiTheme="minorHAnsi" w:hAnsiTheme="minorHAnsi" w:cstheme="minorHAnsi"/>
                <w:sz w:val="18"/>
                <w:szCs w:val="18"/>
              </w:rPr>
              <w:t xml:space="preserve"> sälj</w:t>
            </w:r>
            <w:r w:rsidR="00332490" w:rsidRPr="002C59D7">
              <w:rPr>
                <w:rFonts w:asciiTheme="minorHAnsi" w:hAnsiTheme="minorHAnsi" w:cstheme="minorHAnsi"/>
                <w:sz w:val="18"/>
                <w:szCs w:val="18"/>
              </w:rPr>
              <w:t>s</w:t>
            </w:r>
            <w:r w:rsidR="008C5E71" w:rsidRPr="002C59D7">
              <w:rPr>
                <w:rFonts w:asciiTheme="minorHAnsi" w:hAnsiTheme="minorHAnsi" w:cstheme="minorHAnsi"/>
                <w:sz w:val="18"/>
                <w:szCs w:val="18"/>
              </w:rPr>
              <w:t xml:space="preserve"> bara i en </w:t>
            </w:r>
            <w:r w:rsidR="006F7542" w:rsidRPr="002C59D7">
              <w:rPr>
                <w:rFonts w:asciiTheme="minorHAnsi" w:hAnsiTheme="minorHAnsi" w:cstheme="minorHAnsi"/>
                <w:sz w:val="18"/>
                <w:szCs w:val="18"/>
              </w:rPr>
              <w:t>särskild kassa</w:t>
            </w:r>
            <w:r w:rsidRPr="002C59D7">
              <w:rPr>
                <w:rFonts w:asciiTheme="minorHAnsi" w:hAnsiTheme="minorHAnsi" w:cstheme="minorHAnsi"/>
                <w:sz w:val="18"/>
                <w:szCs w:val="18"/>
              </w:rPr>
              <w:t xml:space="preserve"> med erfaren personal</w:t>
            </w:r>
            <w:r w:rsidR="006F7542" w:rsidRPr="002C59D7">
              <w:rPr>
                <w:rFonts w:asciiTheme="minorHAnsi" w:hAnsiTheme="minorHAnsi" w:cstheme="minorHAnsi"/>
                <w:sz w:val="18"/>
                <w:szCs w:val="18"/>
              </w:rPr>
              <w:t>.</w:t>
            </w:r>
          </w:p>
          <w:p w14:paraId="0DB7D41F" w14:textId="77777777" w:rsidR="006F7542" w:rsidRPr="002C59D7" w:rsidRDefault="000F760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w:t>
            </w:r>
            <w:r w:rsidR="008C5E71" w:rsidRPr="002C59D7">
              <w:rPr>
                <w:rFonts w:asciiTheme="minorHAnsi" w:hAnsiTheme="minorHAnsi" w:cstheme="minorHAnsi"/>
                <w:sz w:val="18"/>
                <w:szCs w:val="18"/>
              </w:rPr>
              <w:t>E</w:t>
            </w:r>
            <w:r w:rsidRPr="002C59D7">
              <w:rPr>
                <w:rFonts w:asciiTheme="minorHAnsi" w:hAnsiTheme="minorHAnsi" w:cstheme="minorHAnsi"/>
                <w:sz w:val="18"/>
                <w:szCs w:val="18"/>
              </w:rPr>
              <w:t xml:space="preserve">rfaren personal </w:t>
            </w:r>
            <w:r w:rsidR="008C5E71" w:rsidRPr="002C59D7">
              <w:rPr>
                <w:rFonts w:asciiTheme="minorHAnsi" w:hAnsiTheme="minorHAnsi" w:cstheme="minorHAnsi"/>
                <w:sz w:val="18"/>
                <w:szCs w:val="18"/>
              </w:rPr>
              <w:t xml:space="preserve">får </w:t>
            </w:r>
            <w:r w:rsidR="006F7542" w:rsidRPr="002C59D7">
              <w:rPr>
                <w:rFonts w:asciiTheme="minorHAnsi" w:hAnsiTheme="minorHAnsi" w:cstheme="minorHAnsi"/>
                <w:sz w:val="18"/>
                <w:szCs w:val="18"/>
              </w:rPr>
              <w:t>särskilt ansvar för försäljning av tobak</w:t>
            </w:r>
            <w:r w:rsidRPr="002C59D7">
              <w:rPr>
                <w:rFonts w:asciiTheme="minorHAnsi" w:hAnsiTheme="minorHAnsi" w:cstheme="minorHAnsi"/>
                <w:sz w:val="18"/>
                <w:szCs w:val="18"/>
              </w:rPr>
              <w:t xml:space="preserve"> och </w:t>
            </w:r>
            <w:r w:rsidR="008C5E71" w:rsidRPr="002C59D7">
              <w:rPr>
                <w:rFonts w:asciiTheme="minorHAnsi" w:hAnsiTheme="minorHAnsi" w:cstheme="minorHAnsi"/>
                <w:sz w:val="18"/>
                <w:szCs w:val="18"/>
              </w:rPr>
              <w:t xml:space="preserve">för att </w:t>
            </w:r>
            <w:r w:rsidRPr="002C59D7">
              <w:rPr>
                <w:rFonts w:asciiTheme="minorHAnsi" w:hAnsiTheme="minorHAnsi" w:cstheme="minorHAnsi"/>
                <w:sz w:val="18"/>
                <w:szCs w:val="18"/>
              </w:rPr>
              <w:t>stöd</w:t>
            </w:r>
            <w:r w:rsidR="008C5E71" w:rsidRPr="002C59D7">
              <w:rPr>
                <w:rFonts w:asciiTheme="minorHAnsi" w:hAnsiTheme="minorHAnsi" w:cstheme="minorHAnsi"/>
                <w:sz w:val="18"/>
                <w:szCs w:val="18"/>
              </w:rPr>
              <w:t>ja o</w:t>
            </w:r>
            <w:r w:rsidRPr="002C59D7">
              <w:rPr>
                <w:rFonts w:asciiTheme="minorHAnsi" w:hAnsiTheme="minorHAnsi" w:cstheme="minorHAnsi"/>
                <w:sz w:val="18"/>
                <w:szCs w:val="18"/>
              </w:rPr>
              <w:t>erfaren personal</w:t>
            </w:r>
            <w:r w:rsidR="006F7542" w:rsidRPr="002C59D7">
              <w:rPr>
                <w:rFonts w:asciiTheme="minorHAnsi" w:hAnsiTheme="minorHAnsi" w:cstheme="minorHAnsi"/>
                <w:sz w:val="18"/>
                <w:szCs w:val="18"/>
              </w:rPr>
              <w:t>.</w:t>
            </w:r>
          </w:p>
          <w:p w14:paraId="6051547E" w14:textId="77777777" w:rsidR="002953DF" w:rsidRPr="002C59D7" w:rsidRDefault="000F760E" w:rsidP="00AB7A59">
            <w:pPr>
              <w:pStyle w:val="Brdiruta"/>
              <w:rPr>
                <w:rFonts w:asciiTheme="minorHAnsi" w:hAnsiTheme="minorHAnsi" w:cstheme="minorHAnsi"/>
                <w:sz w:val="18"/>
                <w:szCs w:val="18"/>
              </w:rPr>
            </w:pPr>
            <w:r w:rsidRPr="002C59D7">
              <w:rPr>
                <w:rFonts w:asciiTheme="minorHAnsi" w:hAnsiTheme="minorHAnsi" w:cstheme="minorHAnsi"/>
                <w:sz w:val="18"/>
                <w:szCs w:val="18"/>
              </w:rPr>
              <w:fldChar w:fldCharType="begin">
                <w:ffData>
                  <w:name w:val=""/>
                  <w:enabled/>
                  <w:calcOnExit w:val="0"/>
                  <w:checkBox>
                    <w:sizeAuto/>
                    <w:default w:val="0"/>
                  </w:checkBox>
                </w:ffData>
              </w:fldChar>
            </w:r>
            <w:r w:rsidRPr="002C59D7">
              <w:rPr>
                <w:rFonts w:asciiTheme="minorHAnsi" w:hAnsiTheme="minorHAnsi" w:cstheme="minorHAnsi"/>
                <w:sz w:val="18"/>
                <w:szCs w:val="18"/>
              </w:rPr>
              <w:instrText xml:space="preserve"> FORMCHECKBOX </w:instrText>
            </w:r>
            <w:r w:rsidR="000B1CC0" w:rsidRPr="002C59D7">
              <w:rPr>
                <w:rFonts w:asciiTheme="minorHAnsi" w:hAnsiTheme="minorHAnsi" w:cstheme="minorHAnsi"/>
                <w:sz w:val="18"/>
                <w:szCs w:val="18"/>
              </w:rPr>
            </w:r>
            <w:r w:rsidR="000B1CC0" w:rsidRPr="002C59D7">
              <w:rPr>
                <w:rFonts w:asciiTheme="minorHAnsi" w:hAnsiTheme="minorHAnsi" w:cstheme="minorHAnsi"/>
                <w:sz w:val="18"/>
                <w:szCs w:val="18"/>
              </w:rPr>
              <w:fldChar w:fldCharType="separate"/>
            </w:r>
            <w:r w:rsidRPr="002C59D7">
              <w:rPr>
                <w:rFonts w:asciiTheme="minorHAnsi" w:hAnsiTheme="minorHAnsi" w:cstheme="minorHAnsi"/>
                <w:sz w:val="18"/>
                <w:szCs w:val="18"/>
              </w:rPr>
              <w:fldChar w:fldCharType="end"/>
            </w:r>
            <w:r w:rsidRPr="002C59D7">
              <w:rPr>
                <w:rFonts w:asciiTheme="minorHAnsi" w:hAnsiTheme="minorHAnsi" w:cstheme="minorHAnsi"/>
                <w:sz w:val="18"/>
                <w:szCs w:val="18"/>
              </w:rPr>
              <w:t xml:space="preserve"> </w:t>
            </w:r>
            <w:r w:rsidR="006F7542" w:rsidRPr="002C59D7">
              <w:rPr>
                <w:rFonts w:asciiTheme="minorHAnsi" w:hAnsiTheme="minorHAnsi" w:cstheme="minorHAnsi"/>
                <w:sz w:val="18"/>
                <w:szCs w:val="18"/>
              </w:rPr>
              <w:t>Annan åtgärd:</w:t>
            </w:r>
            <w:r w:rsidRPr="002C59D7">
              <w:rPr>
                <w:rFonts w:asciiTheme="minorHAnsi" w:hAnsiTheme="minorHAnsi" w:cstheme="minorHAnsi"/>
                <w:sz w:val="18"/>
                <w:szCs w:val="18"/>
              </w:rPr>
              <w:t xml:space="preserve"> </w:t>
            </w:r>
          </w:p>
          <w:p w14:paraId="2B235E8F" w14:textId="3097B98E" w:rsidR="006F7542" w:rsidRPr="000F760E" w:rsidRDefault="000F760E" w:rsidP="002953DF">
            <w:pPr>
              <w:pStyle w:val="Skrivtext"/>
            </w:pPr>
            <w:r w:rsidRPr="000F760E">
              <w:fldChar w:fldCharType="begin">
                <w:ffData>
                  <w:name w:val=""/>
                  <w:enabled/>
                  <w:calcOnExit w:val="0"/>
                  <w:textInput/>
                </w:ffData>
              </w:fldChar>
            </w:r>
            <w:r w:rsidRPr="000F760E">
              <w:instrText xml:space="preserve"> FORMTEXT </w:instrText>
            </w:r>
            <w:r w:rsidRPr="000F760E">
              <w:fldChar w:fldCharType="separate"/>
            </w:r>
            <w:r w:rsidR="00666A23">
              <w:t> </w:t>
            </w:r>
            <w:r w:rsidR="00666A23">
              <w:t> </w:t>
            </w:r>
            <w:r w:rsidR="00666A23">
              <w:t> </w:t>
            </w:r>
            <w:r w:rsidR="00666A23">
              <w:t> </w:t>
            </w:r>
            <w:r w:rsidR="00666A23">
              <w:t> </w:t>
            </w:r>
            <w:r w:rsidRPr="000F760E">
              <w:fldChar w:fldCharType="end"/>
            </w:r>
          </w:p>
          <w:p w14:paraId="06EF664D" w14:textId="77777777" w:rsidR="007E55CB" w:rsidRPr="005C2592" w:rsidRDefault="007E55CB" w:rsidP="000C2E67">
            <w:pPr>
              <w:pStyle w:val="Ifyllnadstext"/>
              <w:spacing w:before="40"/>
              <w:rPr>
                <w:sz w:val="20"/>
                <w:szCs w:val="20"/>
              </w:rPr>
            </w:pPr>
          </w:p>
        </w:tc>
      </w:tr>
    </w:tbl>
    <w:p w14:paraId="166515B7" w14:textId="77777777" w:rsidR="007E55CB" w:rsidRPr="0031044A" w:rsidRDefault="007E55CB" w:rsidP="00A5628A">
      <w:pPr>
        <w:pStyle w:val="Tabellrubrik"/>
        <w:rPr>
          <w:rFonts w:ascii="Verdana" w:hAnsi="Verdana"/>
          <w:szCs w:val="24"/>
        </w:rPr>
      </w:pPr>
    </w:p>
    <w:p w14:paraId="3EFECE5E" w14:textId="00961B29" w:rsidR="00D744B8" w:rsidRPr="00650BFF" w:rsidRDefault="00D744B8" w:rsidP="002953DF">
      <w:pPr>
        <w:pStyle w:val="Rubrik"/>
        <w:rPr>
          <w:rFonts w:asciiTheme="minorHAnsi" w:hAnsiTheme="minorHAnsi" w:cstheme="minorHAnsi"/>
          <w:sz w:val="24"/>
          <w:szCs w:val="40"/>
        </w:rPr>
      </w:pPr>
      <w:r w:rsidRPr="00650BFF">
        <w:rPr>
          <w:rFonts w:asciiTheme="minorHAnsi" w:hAnsiTheme="minorHAnsi" w:cstheme="minorHAnsi"/>
          <w:sz w:val="24"/>
          <w:szCs w:val="40"/>
        </w:rPr>
        <w:t>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D744B8" w:rsidRPr="0031044A" w14:paraId="6C317CAE" w14:textId="77777777" w:rsidTr="002953DF">
        <w:trPr>
          <w:trHeight w:hRule="exact" w:val="644"/>
        </w:trPr>
        <w:tc>
          <w:tcPr>
            <w:tcW w:w="9222" w:type="dxa"/>
          </w:tcPr>
          <w:p w14:paraId="503FD187" w14:textId="77777777" w:rsidR="00D744B8" w:rsidRPr="002C59D7" w:rsidRDefault="00D744B8" w:rsidP="00AB7A59">
            <w:pPr>
              <w:pStyle w:val="Brdiruta"/>
              <w:spacing w:after="80"/>
              <w:rPr>
                <w:rFonts w:asciiTheme="minorHAnsi" w:hAnsiTheme="minorHAnsi" w:cstheme="minorHAnsi"/>
                <w:sz w:val="18"/>
                <w:szCs w:val="18"/>
              </w:rPr>
            </w:pPr>
            <w:r w:rsidRPr="002C59D7">
              <w:rPr>
                <w:rFonts w:asciiTheme="minorHAnsi" w:hAnsiTheme="minorHAnsi" w:cstheme="minorHAnsi"/>
                <w:sz w:val="18"/>
                <w:szCs w:val="18"/>
              </w:rPr>
              <w:t>Ort och datum</w:t>
            </w:r>
          </w:p>
          <w:p w14:paraId="3B55F8AB" w14:textId="131484A0" w:rsidR="00FC284A" w:rsidRPr="0031044A" w:rsidRDefault="008C0A9F" w:rsidP="002953DF">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00666A23">
              <w:t> </w:t>
            </w:r>
            <w:r w:rsidR="00666A23">
              <w:t> </w:t>
            </w:r>
            <w:r w:rsidR="00666A23">
              <w:t> </w:t>
            </w:r>
            <w:r w:rsidR="00666A23">
              <w:t> </w:t>
            </w:r>
            <w:r w:rsidR="00666A23">
              <w:t> </w:t>
            </w:r>
            <w:r w:rsidRPr="0031044A">
              <w:fldChar w:fldCharType="end"/>
            </w:r>
          </w:p>
        </w:tc>
      </w:tr>
      <w:tr w:rsidR="00D744B8" w:rsidRPr="0031044A" w14:paraId="5A4C0B8F" w14:textId="77777777" w:rsidTr="008302CE">
        <w:trPr>
          <w:trHeight w:hRule="exact" w:val="808"/>
        </w:trPr>
        <w:tc>
          <w:tcPr>
            <w:tcW w:w="9222" w:type="dxa"/>
          </w:tcPr>
          <w:p w14:paraId="418900C5" w14:textId="77777777" w:rsidR="00D744B8" w:rsidRPr="002C59D7" w:rsidRDefault="008A0D7B" w:rsidP="002953DF">
            <w:pPr>
              <w:pStyle w:val="Brdiruta"/>
              <w:rPr>
                <w:rFonts w:asciiTheme="minorHAnsi" w:hAnsiTheme="minorHAnsi" w:cstheme="minorHAnsi"/>
                <w:sz w:val="18"/>
                <w:szCs w:val="18"/>
              </w:rPr>
            </w:pPr>
            <w:r w:rsidRPr="002C59D7">
              <w:rPr>
                <w:rFonts w:asciiTheme="minorHAnsi" w:hAnsiTheme="minorHAnsi" w:cstheme="minorHAnsi"/>
                <w:sz w:val="18"/>
                <w:szCs w:val="18"/>
              </w:rPr>
              <w:t>U</w:t>
            </w:r>
            <w:r w:rsidR="00D744B8" w:rsidRPr="002C59D7">
              <w:rPr>
                <w:rFonts w:asciiTheme="minorHAnsi" w:hAnsiTheme="minorHAnsi" w:cstheme="minorHAnsi"/>
                <w:sz w:val="18"/>
                <w:szCs w:val="18"/>
              </w:rPr>
              <w:t>nd</w:t>
            </w:r>
            <w:r w:rsidR="00F60ACF" w:rsidRPr="002C59D7">
              <w:rPr>
                <w:rFonts w:asciiTheme="minorHAnsi" w:hAnsiTheme="minorHAnsi" w:cstheme="minorHAnsi"/>
                <w:sz w:val="18"/>
                <w:szCs w:val="18"/>
              </w:rPr>
              <w:t>erskrift</w:t>
            </w:r>
            <w:r w:rsidR="009C32CC" w:rsidRPr="002C59D7">
              <w:rPr>
                <w:rFonts w:asciiTheme="minorHAnsi" w:hAnsiTheme="minorHAnsi" w:cstheme="minorHAnsi"/>
                <w:sz w:val="18"/>
                <w:szCs w:val="18"/>
              </w:rPr>
              <w:t xml:space="preserve"> (behörig firmatecknare)</w:t>
            </w:r>
          </w:p>
          <w:p w14:paraId="3FEF4C39" w14:textId="77777777" w:rsidR="00FC284A" w:rsidRPr="0031044A" w:rsidRDefault="00FC284A" w:rsidP="002953DF">
            <w:pPr>
              <w:pStyle w:val="Brdiruta"/>
            </w:pPr>
          </w:p>
        </w:tc>
      </w:tr>
      <w:tr w:rsidR="00D744B8" w:rsidRPr="0031044A" w14:paraId="624CAC24" w14:textId="77777777" w:rsidTr="002953DF">
        <w:trPr>
          <w:trHeight w:hRule="exact" w:val="646"/>
        </w:trPr>
        <w:tc>
          <w:tcPr>
            <w:tcW w:w="9222" w:type="dxa"/>
          </w:tcPr>
          <w:p w14:paraId="32645985" w14:textId="77777777" w:rsidR="00FC284A" w:rsidRPr="002C59D7" w:rsidRDefault="00D744B8" w:rsidP="00AB7A59">
            <w:pPr>
              <w:pStyle w:val="Brdiruta"/>
              <w:spacing w:after="80"/>
              <w:rPr>
                <w:rFonts w:asciiTheme="minorHAnsi" w:hAnsiTheme="minorHAnsi" w:cstheme="minorHAnsi"/>
                <w:sz w:val="18"/>
                <w:szCs w:val="18"/>
              </w:rPr>
            </w:pPr>
            <w:r w:rsidRPr="002C59D7">
              <w:rPr>
                <w:rFonts w:asciiTheme="minorHAnsi" w:hAnsiTheme="minorHAnsi" w:cstheme="minorHAnsi"/>
                <w:sz w:val="18"/>
                <w:szCs w:val="18"/>
              </w:rPr>
              <w:t>Namnförtydligande</w:t>
            </w:r>
          </w:p>
          <w:p w14:paraId="4ECB24B9" w14:textId="072DF492" w:rsidR="00525EB7" w:rsidRPr="0031044A" w:rsidRDefault="008C0A9F" w:rsidP="002953DF">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00666A23">
              <w:t> </w:t>
            </w:r>
            <w:r w:rsidR="00666A23">
              <w:t> </w:t>
            </w:r>
            <w:r w:rsidR="00666A23">
              <w:t> </w:t>
            </w:r>
            <w:r w:rsidR="00666A23">
              <w:t> </w:t>
            </w:r>
            <w:r w:rsidR="00666A23">
              <w:t> </w:t>
            </w:r>
            <w:r w:rsidRPr="0031044A">
              <w:fldChar w:fldCharType="end"/>
            </w:r>
          </w:p>
        </w:tc>
      </w:tr>
    </w:tbl>
    <w:p w14:paraId="43FFB1DC" w14:textId="0BFABEAA" w:rsidR="0067737B" w:rsidRDefault="0067737B" w:rsidP="0067737B">
      <w:pPr>
        <w:rPr>
          <w:rFonts w:cs="Arial"/>
          <w:b/>
        </w:rPr>
      </w:pPr>
    </w:p>
    <w:p w14:paraId="2D7141B2" w14:textId="77777777" w:rsidR="00B47EE7" w:rsidRDefault="00B47EE7" w:rsidP="0067737B">
      <w:pPr>
        <w:rPr>
          <w:rFonts w:cs="Arial"/>
          <w:b/>
        </w:rPr>
      </w:pPr>
    </w:p>
    <w:p w14:paraId="43572C9F" w14:textId="77777777" w:rsidR="0067737B" w:rsidRDefault="0067737B" w:rsidP="0067737B">
      <w:pPr>
        <w:rPr>
          <w:rFonts w:cs="Arial"/>
          <w:b/>
        </w:rPr>
      </w:pPr>
    </w:p>
    <w:p w14:paraId="7A5130C0" w14:textId="77777777" w:rsidR="0067737B" w:rsidRPr="00650BFF" w:rsidRDefault="0067737B" w:rsidP="0067737B">
      <w:pPr>
        <w:rPr>
          <w:rFonts w:asciiTheme="minorHAnsi" w:hAnsiTheme="minorHAnsi" w:cstheme="minorHAnsi"/>
          <w:b/>
          <w:sz w:val="24"/>
        </w:rPr>
      </w:pPr>
      <w:r w:rsidRPr="00650BFF">
        <w:rPr>
          <w:rFonts w:asciiTheme="minorHAnsi" w:hAnsiTheme="minorHAnsi" w:cstheme="minorHAnsi"/>
          <w:b/>
          <w:sz w:val="24"/>
        </w:rPr>
        <w:t>Blankett skickas till:</w:t>
      </w:r>
    </w:p>
    <w:p w14:paraId="04523CB5" w14:textId="61EF97F6" w:rsidR="00C06C27" w:rsidRPr="000E5AFB" w:rsidRDefault="00C06C27" w:rsidP="0067737B">
      <w:pPr>
        <w:rPr>
          <w:rFonts w:asciiTheme="minorHAnsi" w:hAnsiTheme="minorHAnsi" w:cstheme="minorHAnsi"/>
          <w:sz w:val="22"/>
          <w:szCs w:val="22"/>
        </w:rPr>
      </w:pPr>
      <w:r w:rsidRPr="000E5AFB">
        <w:rPr>
          <w:rFonts w:asciiTheme="minorHAnsi" w:hAnsiTheme="minorHAnsi" w:cstheme="minorHAnsi"/>
          <w:sz w:val="22"/>
          <w:szCs w:val="22"/>
        </w:rPr>
        <w:t>Strömstads kommun</w:t>
      </w:r>
    </w:p>
    <w:p w14:paraId="3FA598A6" w14:textId="08BFFC3A" w:rsidR="00C06C27" w:rsidRPr="000E5AFB" w:rsidRDefault="00C06C27" w:rsidP="0067737B">
      <w:pPr>
        <w:rPr>
          <w:rFonts w:asciiTheme="minorHAnsi" w:hAnsiTheme="minorHAnsi" w:cstheme="minorHAnsi"/>
          <w:sz w:val="22"/>
          <w:szCs w:val="22"/>
        </w:rPr>
      </w:pPr>
      <w:r w:rsidRPr="000E5AFB">
        <w:rPr>
          <w:rFonts w:asciiTheme="minorHAnsi" w:hAnsiTheme="minorHAnsi" w:cstheme="minorHAnsi"/>
          <w:sz w:val="22"/>
          <w:szCs w:val="22"/>
        </w:rPr>
        <w:t>Miljö- och hälsoskyddsavdelningen</w:t>
      </w:r>
    </w:p>
    <w:p w14:paraId="483BF86A" w14:textId="75CF7B1E" w:rsidR="00C06C27" w:rsidRPr="000E5AFB" w:rsidRDefault="00C06C27" w:rsidP="0067737B">
      <w:pPr>
        <w:rPr>
          <w:rFonts w:asciiTheme="minorHAnsi" w:hAnsiTheme="minorHAnsi" w:cstheme="minorHAnsi"/>
          <w:sz w:val="22"/>
          <w:szCs w:val="22"/>
        </w:rPr>
      </w:pPr>
      <w:r w:rsidRPr="000E5AFB">
        <w:rPr>
          <w:rFonts w:asciiTheme="minorHAnsi" w:hAnsiTheme="minorHAnsi" w:cstheme="minorHAnsi"/>
          <w:sz w:val="22"/>
          <w:szCs w:val="22"/>
        </w:rPr>
        <w:t>452 80 Strömstad</w:t>
      </w:r>
    </w:p>
    <w:p w14:paraId="0328AF99" w14:textId="742E2FFD" w:rsidR="00FE1F08" w:rsidRPr="000E5AFB" w:rsidRDefault="000B1CC0" w:rsidP="0067737B">
      <w:pPr>
        <w:rPr>
          <w:rFonts w:asciiTheme="minorHAnsi" w:hAnsiTheme="minorHAnsi" w:cstheme="minorHAnsi"/>
          <w:b/>
          <w:sz w:val="22"/>
          <w:szCs w:val="22"/>
        </w:rPr>
      </w:pPr>
      <w:hyperlink r:id="rId13" w:history="1">
        <w:r w:rsidR="00C06C27" w:rsidRPr="000E5AFB">
          <w:rPr>
            <w:rStyle w:val="Hyperlnk"/>
            <w:rFonts w:asciiTheme="minorHAnsi" w:hAnsiTheme="minorHAnsi" w:cstheme="minorHAnsi"/>
            <w:sz w:val="22"/>
            <w:szCs w:val="22"/>
          </w:rPr>
          <w:t>mbn@stromstad.se</w:t>
        </w:r>
      </w:hyperlink>
    </w:p>
    <w:p w14:paraId="52034675" w14:textId="77777777" w:rsidR="00F63B32" w:rsidRPr="002C59D7" w:rsidRDefault="00F63B32" w:rsidP="00576CA0">
      <w:pPr>
        <w:spacing w:before="40" w:after="60"/>
        <w:rPr>
          <w:rFonts w:asciiTheme="minorHAnsi" w:hAnsiTheme="minorHAnsi" w:cstheme="minorHAnsi"/>
          <w:color w:val="000000"/>
          <w:szCs w:val="20"/>
        </w:rPr>
      </w:pPr>
    </w:p>
    <w:p w14:paraId="62B2D8E2" w14:textId="333682FC" w:rsidR="00B47EE7" w:rsidRDefault="00D51D39" w:rsidP="00F63B32">
      <w:pPr>
        <w:rPr>
          <w:rFonts w:asciiTheme="minorHAnsi" w:hAnsiTheme="minorHAnsi" w:cstheme="minorHAnsi"/>
        </w:rPr>
      </w:pPr>
      <w:r w:rsidRPr="002C59D7">
        <w:rPr>
          <w:rFonts w:asciiTheme="minorHAnsi" w:hAnsiTheme="minorHAnsi" w:cstheme="minorHAnsi"/>
        </w:rPr>
        <w:t xml:space="preserve">Åldersgränsdekaler samt utbildnings- och informationsmaterial om </w:t>
      </w:r>
      <w:r w:rsidR="008A0EDE" w:rsidRPr="002C59D7">
        <w:rPr>
          <w:rFonts w:asciiTheme="minorHAnsi" w:hAnsiTheme="minorHAnsi" w:cstheme="minorHAnsi"/>
        </w:rPr>
        <w:t xml:space="preserve">tobaksvaror/e-cigaretter och påfyllningsbehållare/tobaksfria nikotinprodukter </w:t>
      </w:r>
      <w:r w:rsidRPr="002C59D7">
        <w:rPr>
          <w:rFonts w:asciiTheme="minorHAnsi" w:hAnsiTheme="minorHAnsi" w:cstheme="minorHAnsi"/>
        </w:rPr>
        <w:t>finn</w:t>
      </w:r>
      <w:r w:rsidR="00E47574" w:rsidRPr="002C59D7">
        <w:rPr>
          <w:rFonts w:asciiTheme="minorHAnsi" w:hAnsiTheme="minorHAnsi" w:cstheme="minorHAnsi"/>
        </w:rPr>
        <w:t>s</w:t>
      </w:r>
      <w:r w:rsidRPr="002C59D7">
        <w:rPr>
          <w:rFonts w:asciiTheme="minorHAnsi" w:hAnsiTheme="minorHAnsi" w:cstheme="minorHAnsi"/>
        </w:rPr>
        <w:t xml:space="preserve"> att beställa på Folkhälsomyndighetens webbplats </w:t>
      </w:r>
      <w:hyperlink r:id="rId14" w:history="1">
        <w:r w:rsidRPr="002C59D7">
          <w:rPr>
            <w:rStyle w:val="Hyperlnk"/>
            <w:rFonts w:asciiTheme="minorHAnsi" w:hAnsiTheme="minorHAnsi" w:cstheme="minorHAnsi"/>
            <w:b/>
            <w:color w:val="auto"/>
            <w:szCs w:val="20"/>
            <w:u w:val="none"/>
          </w:rPr>
          <w:t>www.folkhalsomyndigheten.se</w:t>
        </w:r>
      </w:hyperlink>
      <w:r w:rsidR="00DB02DB" w:rsidRPr="002C59D7">
        <w:rPr>
          <w:rFonts w:asciiTheme="minorHAnsi" w:hAnsiTheme="minorHAnsi" w:cstheme="minorHAnsi"/>
          <w:b/>
        </w:rPr>
        <w:t>/tillsyn</w:t>
      </w:r>
      <w:r w:rsidR="00F63B32" w:rsidRPr="002C59D7">
        <w:rPr>
          <w:rFonts w:asciiTheme="minorHAnsi" w:hAnsiTheme="minorHAnsi" w:cstheme="minorHAnsi"/>
        </w:rPr>
        <w:t>.</w:t>
      </w:r>
    </w:p>
    <w:p w14:paraId="4D4BCBB2" w14:textId="77777777" w:rsidR="00B47EE7" w:rsidRDefault="00B47EE7">
      <w:pPr>
        <w:suppressAutoHyphens w:val="0"/>
        <w:rPr>
          <w:rFonts w:asciiTheme="minorHAnsi" w:hAnsiTheme="minorHAnsi" w:cstheme="minorHAnsi"/>
        </w:rPr>
      </w:pPr>
      <w:r>
        <w:rPr>
          <w:rFonts w:asciiTheme="minorHAnsi" w:hAnsiTheme="minorHAnsi" w:cstheme="minorHAnsi"/>
        </w:rPr>
        <w:br w:type="page"/>
      </w:r>
    </w:p>
    <w:p w14:paraId="42B3BA1B" w14:textId="37FDFC04" w:rsidR="001F751C" w:rsidRDefault="001F751C" w:rsidP="001F751C">
      <w:pPr>
        <w:pStyle w:val="Tabellrubrik"/>
        <w:pageBreakBefore/>
        <w:ind w:left="6520" w:firstLine="1304"/>
        <w:rPr>
          <w:rFonts w:ascii="Verdana" w:hAnsi="Verdana"/>
          <w:b/>
          <w:bCs/>
          <w:sz w:val="22"/>
        </w:rPr>
      </w:pPr>
      <w:r w:rsidRPr="00CD2F9F">
        <w:rPr>
          <w:rFonts w:ascii="Verdana" w:hAnsi="Verdana"/>
          <w:b/>
          <w:bCs/>
          <w:sz w:val="22"/>
        </w:rPr>
        <w:t xml:space="preserve">Bilaga </w:t>
      </w:r>
      <w:r w:rsidR="00BC7BCE">
        <w:rPr>
          <w:rFonts w:ascii="Verdana" w:hAnsi="Verdana"/>
          <w:b/>
          <w:bCs/>
          <w:sz w:val="22"/>
        </w:rPr>
        <w:t>1</w:t>
      </w:r>
    </w:p>
    <w:p w14:paraId="03F76EE3" w14:textId="77777777" w:rsidR="001F751C" w:rsidRDefault="001F751C" w:rsidP="001F751C"/>
    <w:p w14:paraId="46659C1C" w14:textId="070E1188" w:rsidR="00704AEA" w:rsidRPr="002C59D7" w:rsidRDefault="00F63B32" w:rsidP="002953DF">
      <w:pPr>
        <w:pStyle w:val="Rubrik1"/>
        <w:rPr>
          <w:rFonts w:asciiTheme="minorHAnsi" w:hAnsiTheme="minorHAnsi" w:cstheme="minorHAnsi"/>
          <w:sz w:val="32"/>
          <w:szCs w:val="36"/>
        </w:rPr>
      </w:pPr>
      <w:r w:rsidRPr="002C59D7">
        <w:rPr>
          <w:rFonts w:asciiTheme="minorHAnsi" w:hAnsiTheme="minorHAnsi" w:cstheme="minorHAnsi"/>
          <w:sz w:val="32"/>
          <w:szCs w:val="36"/>
        </w:rPr>
        <w:t>Information till personalen</w:t>
      </w:r>
    </w:p>
    <w:p w14:paraId="4322A701" w14:textId="77777777" w:rsidR="00704AEA" w:rsidRPr="000E5AFB" w:rsidRDefault="00704AEA" w:rsidP="00F63B32">
      <w:pPr>
        <w:rPr>
          <w:rFonts w:asciiTheme="minorHAnsi" w:hAnsiTheme="minorHAnsi" w:cstheme="minorHAnsi"/>
          <w:sz w:val="22"/>
          <w:szCs w:val="28"/>
        </w:rPr>
      </w:pPr>
      <w:r w:rsidRPr="000E5AFB">
        <w:rPr>
          <w:rFonts w:asciiTheme="minorHAnsi" w:hAnsiTheme="minorHAnsi" w:cstheme="minorHAnsi"/>
          <w:sz w:val="22"/>
          <w:szCs w:val="28"/>
        </w:rPr>
        <w:t>Det är viktigt att din personal vet vilka regler som gäller vid tobaksförsäljning</w:t>
      </w:r>
      <w:r w:rsidR="00F31110" w:rsidRPr="000E5AFB">
        <w:rPr>
          <w:rFonts w:asciiTheme="minorHAnsi" w:hAnsiTheme="minorHAnsi" w:cstheme="minorHAnsi"/>
          <w:sz w:val="22"/>
          <w:szCs w:val="28"/>
        </w:rPr>
        <w:t>,</w:t>
      </w:r>
      <w:r w:rsidRPr="000E5AFB">
        <w:rPr>
          <w:rFonts w:asciiTheme="minorHAnsi" w:hAnsiTheme="minorHAnsi" w:cstheme="minorHAnsi"/>
          <w:sz w:val="22"/>
          <w:szCs w:val="28"/>
        </w:rPr>
        <w:t xml:space="preserve"> och varför</w:t>
      </w:r>
      <w:r w:rsidR="00F31110" w:rsidRPr="000E5AFB">
        <w:rPr>
          <w:rFonts w:asciiTheme="minorHAnsi" w:hAnsiTheme="minorHAnsi" w:cstheme="minorHAnsi"/>
          <w:sz w:val="22"/>
          <w:szCs w:val="28"/>
        </w:rPr>
        <w:t xml:space="preserve"> reglerna finns</w:t>
      </w:r>
      <w:r w:rsidRPr="000E5AFB">
        <w:rPr>
          <w:rFonts w:asciiTheme="minorHAnsi" w:hAnsiTheme="minorHAnsi" w:cstheme="minorHAnsi"/>
          <w:sz w:val="22"/>
          <w:szCs w:val="28"/>
        </w:rPr>
        <w:t xml:space="preserve">. </w:t>
      </w:r>
      <w:r w:rsidR="000379B0" w:rsidRPr="000E5AFB">
        <w:rPr>
          <w:rFonts w:asciiTheme="minorHAnsi" w:hAnsiTheme="minorHAnsi" w:cstheme="minorHAnsi"/>
          <w:sz w:val="22"/>
          <w:szCs w:val="28"/>
        </w:rPr>
        <w:t xml:space="preserve">Ett sätt att försäkra sig om detta är </w:t>
      </w:r>
      <w:r w:rsidR="007A5EB6" w:rsidRPr="000E5AFB">
        <w:rPr>
          <w:rFonts w:asciiTheme="minorHAnsi" w:hAnsiTheme="minorHAnsi" w:cstheme="minorHAnsi"/>
          <w:sz w:val="22"/>
          <w:szCs w:val="28"/>
        </w:rPr>
        <w:t>att</w:t>
      </w:r>
      <w:r w:rsidR="00AF4591" w:rsidRPr="000E5AFB">
        <w:rPr>
          <w:rFonts w:asciiTheme="minorHAnsi" w:hAnsiTheme="minorHAnsi" w:cstheme="minorHAnsi"/>
          <w:sz w:val="22"/>
          <w:szCs w:val="28"/>
        </w:rPr>
        <w:t xml:space="preserve"> </w:t>
      </w:r>
      <w:r w:rsidRPr="000E5AFB">
        <w:rPr>
          <w:rFonts w:asciiTheme="minorHAnsi" w:hAnsiTheme="minorHAnsi" w:cstheme="minorHAnsi"/>
          <w:sz w:val="22"/>
          <w:szCs w:val="28"/>
        </w:rPr>
        <w:t>du informerar personalen en gång per år.</w:t>
      </w:r>
      <w:r w:rsidR="00F31110" w:rsidRPr="000E5AFB">
        <w:rPr>
          <w:rFonts w:asciiTheme="minorHAnsi" w:hAnsiTheme="minorHAnsi" w:cstheme="minorHAnsi"/>
          <w:sz w:val="22"/>
          <w:szCs w:val="28"/>
        </w:rPr>
        <w:t xml:space="preserve"> Ny</w:t>
      </w:r>
      <w:r w:rsidR="00B74506" w:rsidRPr="000E5AFB">
        <w:rPr>
          <w:rFonts w:asciiTheme="minorHAnsi" w:hAnsiTheme="minorHAnsi" w:cstheme="minorHAnsi"/>
          <w:sz w:val="22"/>
          <w:szCs w:val="28"/>
        </w:rPr>
        <w:t xml:space="preserve"> personal</w:t>
      </w:r>
      <w:r w:rsidR="00F31110" w:rsidRPr="000E5AFB">
        <w:rPr>
          <w:rFonts w:asciiTheme="minorHAnsi" w:hAnsiTheme="minorHAnsi" w:cstheme="minorHAnsi"/>
          <w:sz w:val="22"/>
          <w:szCs w:val="28"/>
        </w:rPr>
        <w:t xml:space="preserve"> bör dessutom få en genomgång när de anställs</w:t>
      </w:r>
      <w:r w:rsidRPr="000E5AFB">
        <w:rPr>
          <w:rFonts w:asciiTheme="minorHAnsi" w:hAnsiTheme="minorHAnsi" w:cstheme="minorHAnsi"/>
          <w:sz w:val="22"/>
          <w:szCs w:val="28"/>
        </w:rPr>
        <w:t>. Kom ihåg att både berätta vad lagen säger och beskriva hur era rutiner ser ut.</w:t>
      </w:r>
    </w:p>
    <w:p w14:paraId="236D9A1F" w14:textId="77777777" w:rsidR="001960A6" w:rsidRPr="000E5AFB" w:rsidRDefault="001960A6" w:rsidP="00F63B32">
      <w:pPr>
        <w:rPr>
          <w:rFonts w:asciiTheme="minorHAnsi" w:hAnsiTheme="minorHAnsi" w:cstheme="minorHAnsi"/>
          <w:sz w:val="22"/>
          <w:szCs w:val="28"/>
        </w:rPr>
      </w:pPr>
    </w:p>
    <w:p w14:paraId="3EBE590D" w14:textId="250B0499" w:rsidR="00704AEA" w:rsidRPr="000E5AFB" w:rsidRDefault="00704AEA" w:rsidP="00F63B32">
      <w:pPr>
        <w:rPr>
          <w:rFonts w:asciiTheme="minorHAnsi" w:hAnsiTheme="minorHAnsi" w:cstheme="minorHAnsi"/>
          <w:sz w:val="22"/>
          <w:szCs w:val="28"/>
        </w:rPr>
      </w:pPr>
      <w:r w:rsidRPr="000E5AFB">
        <w:rPr>
          <w:rFonts w:asciiTheme="minorHAnsi" w:hAnsiTheme="minorHAnsi" w:cstheme="minorHAnsi"/>
          <w:sz w:val="22"/>
          <w:szCs w:val="28"/>
        </w:rPr>
        <w:t xml:space="preserve">För att </w:t>
      </w:r>
      <w:r w:rsidR="00C36133" w:rsidRPr="000E5AFB">
        <w:rPr>
          <w:rFonts w:asciiTheme="minorHAnsi" w:hAnsiTheme="minorHAnsi" w:cstheme="minorHAnsi"/>
          <w:sz w:val="22"/>
          <w:szCs w:val="28"/>
        </w:rPr>
        <w:t>komma ihåg</w:t>
      </w:r>
      <w:r w:rsidRPr="000E5AFB">
        <w:rPr>
          <w:rFonts w:asciiTheme="minorHAnsi" w:hAnsiTheme="minorHAnsi" w:cstheme="minorHAnsi"/>
          <w:sz w:val="22"/>
          <w:szCs w:val="28"/>
        </w:rPr>
        <w:t xml:space="preserve"> när</w:t>
      </w:r>
      <w:r w:rsidR="00012B4A" w:rsidRPr="000E5AFB">
        <w:rPr>
          <w:rFonts w:asciiTheme="minorHAnsi" w:hAnsiTheme="minorHAnsi" w:cstheme="minorHAnsi"/>
          <w:sz w:val="22"/>
          <w:szCs w:val="28"/>
        </w:rPr>
        <w:t xml:space="preserve"> du</w:t>
      </w:r>
      <w:r w:rsidR="00C36133" w:rsidRPr="000E5AFB">
        <w:rPr>
          <w:rFonts w:asciiTheme="minorHAnsi" w:hAnsiTheme="minorHAnsi" w:cstheme="minorHAnsi"/>
          <w:sz w:val="22"/>
          <w:szCs w:val="28"/>
        </w:rPr>
        <w:t xml:space="preserve"> har</w:t>
      </w:r>
      <w:r w:rsidR="00012B4A" w:rsidRPr="000E5AFB">
        <w:rPr>
          <w:rFonts w:asciiTheme="minorHAnsi" w:hAnsiTheme="minorHAnsi" w:cstheme="minorHAnsi"/>
          <w:sz w:val="22"/>
          <w:szCs w:val="28"/>
        </w:rPr>
        <w:t xml:space="preserve"> informerat din</w:t>
      </w:r>
      <w:r w:rsidR="00B74506" w:rsidRPr="000E5AFB">
        <w:rPr>
          <w:rFonts w:asciiTheme="minorHAnsi" w:hAnsiTheme="minorHAnsi" w:cstheme="minorHAnsi"/>
          <w:sz w:val="22"/>
          <w:szCs w:val="28"/>
        </w:rPr>
        <w:t xml:space="preserve"> personal</w:t>
      </w:r>
      <w:r w:rsidR="000E5AFB">
        <w:rPr>
          <w:rFonts w:asciiTheme="minorHAnsi" w:hAnsiTheme="minorHAnsi" w:cstheme="minorHAnsi"/>
          <w:sz w:val="22"/>
          <w:szCs w:val="28"/>
        </w:rPr>
        <w:t xml:space="preserve"> </w:t>
      </w:r>
      <w:r w:rsidR="00012B4A" w:rsidRPr="000E5AFB">
        <w:rPr>
          <w:rFonts w:asciiTheme="minorHAnsi" w:hAnsiTheme="minorHAnsi" w:cstheme="minorHAnsi"/>
          <w:sz w:val="22"/>
          <w:szCs w:val="28"/>
        </w:rPr>
        <w:t xml:space="preserve">kan </w:t>
      </w:r>
      <w:r w:rsidRPr="000E5AFB">
        <w:rPr>
          <w:rFonts w:asciiTheme="minorHAnsi" w:hAnsiTheme="minorHAnsi" w:cstheme="minorHAnsi"/>
          <w:sz w:val="22"/>
          <w:szCs w:val="28"/>
        </w:rPr>
        <w:t>de</w:t>
      </w:r>
      <w:r w:rsidR="001960A6" w:rsidRPr="000E5AFB">
        <w:rPr>
          <w:rFonts w:asciiTheme="minorHAnsi" w:hAnsiTheme="minorHAnsi" w:cstheme="minorHAnsi"/>
          <w:sz w:val="22"/>
          <w:szCs w:val="28"/>
        </w:rPr>
        <w:t xml:space="preserve">t </w:t>
      </w:r>
      <w:r w:rsidR="00012B4A" w:rsidRPr="000E5AFB">
        <w:rPr>
          <w:rFonts w:asciiTheme="minorHAnsi" w:hAnsiTheme="minorHAnsi" w:cstheme="minorHAnsi"/>
          <w:sz w:val="22"/>
          <w:szCs w:val="28"/>
        </w:rPr>
        <w:t xml:space="preserve">vara </w:t>
      </w:r>
      <w:r w:rsidR="000379B0" w:rsidRPr="000E5AFB">
        <w:rPr>
          <w:rFonts w:asciiTheme="minorHAnsi" w:hAnsiTheme="minorHAnsi" w:cstheme="minorHAnsi"/>
          <w:sz w:val="22"/>
          <w:szCs w:val="28"/>
        </w:rPr>
        <w:t xml:space="preserve">bra </w:t>
      </w:r>
      <w:r w:rsidR="001960A6" w:rsidRPr="000E5AFB">
        <w:rPr>
          <w:rFonts w:asciiTheme="minorHAnsi" w:hAnsiTheme="minorHAnsi" w:cstheme="minorHAnsi"/>
          <w:sz w:val="22"/>
          <w:szCs w:val="28"/>
        </w:rPr>
        <w:t xml:space="preserve">att fylla i </w:t>
      </w:r>
      <w:r w:rsidR="00F31110" w:rsidRPr="000E5AFB">
        <w:rPr>
          <w:rFonts w:asciiTheme="minorHAnsi" w:hAnsiTheme="minorHAnsi" w:cstheme="minorHAnsi"/>
          <w:sz w:val="22"/>
          <w:szCs w:val="28"/>
        </w:rPr>
        <w:t xml:space="preserve">deras </w:t>
      </w:r>
      <w:r w:rsidR="001960A6" w:rsidRPr="000E5AFB">
        <w:rPr>
          <w:rFonts w:asciiTheme="minorHAnsi" w:hAnsiTheme="minorHAnsi" w:cstheme="minorHAnsi"/>
          <w:sz w:val="22"/>
          <w:szCs w:val="28"/>
        </w:rPr>
        <w:t>namn i en tabell</w:t>
      </w:r>
      <w:r w:rsidR="00473CF2" w:rsidRPr="000E5AFB">
        <w:rPr>
          <w:rFonts w:asciiTheme="minorHAnsi" w:hAnsiTheme="minorHAnsi" w:cstheme="minorHAnsi"/>
          <w:sz w:val="22"/>
          <w:szCs w:val="28"/>
        </w:rPr>
        <w:t>,</w:t>
      </w:r>
      <w:r w:rsidR="003337FF" w:rsidRPr="000E5AFB">
        <w:rPr>
          <w:rFonts w:asciiTheme="minorHAnsi" w:hAnsiTheme="minorHAnsi" w:cstheme="minorHAnsi"/>
          <w:sz w:val="22"/>
          <w:szCs w:val="28"/>
        </w:rPr>
        <w:t xml:space="preserve"> se exempel nedan.</w:t>
      </w:r>
      <w:r w:rsidR="00473CF2" w:rsidRPr="000E5AFB">
        <w:rPr>
          <w:rFonts w:asciiTheme="minorHAnsi" w:hAnsiTheme="minorHAnsi" w:cstheme="minorHAnsi"/>
          <w:sz w:val="22"/>
          <w:szCs w:val="28"/>
        </w:rPr>
        <w:t xml:space="preserve"> </w:t>
      </w:r>
      <w:r w:rsidR="001960A6" w:rsidRPr="000E5AFB">
        <w:rPr>
          <w:rFonts w:asciiTheme="minorHAnsi" w:hAnsiTheme="minorHAnsi" w:cstheme="minorHAnsi"/>
          <w:sz w:val="22"/>
          <w:szCs w:val="28"/>
        </w:rPr>
        <w:t>De bör själva få fylla i datumet då de senast de</w:t>
      </w:r>
      <w:r w:rsidR="003337FF" w:rsidRPr="000E5AFB">
        <w:rPr>
          <w:rFonts w:asciiTheme="minorHAnsi" w:hAnsiTheme="minorHAnsi" w:cstheme="minorHAnsi"/>
          <w:sz w:val="22"/>
          <w:szCs w:val="28"/>
        </w:rPr>
        <w:t xml:space="preserve">ltog </w:t>
      </w:r>
      <w:r w:rsidR="00C36133" w:rsidRPr="000E5AFB">
        <w:rPr>
          <w:rFonts w:asciiTheme="minorHAnsi" w:hAnsiTheme="minorHAnsi" w:cstheme="minorHAnsi"/>
          <w:sz w:val="22"/>
          <w:szCs w:val="28"/>
        </w:rPr>
        <w:t>i</w:t>
      </w:r>
      <w:r w:rsidR="003337FF" w:rsidRPr="000E5AFB">
        <w:rPr>
          <w:rFonts w:asciiTheme="minorHAnsi" w:hAnsiTheme="minorHAnsi" w:cstheme="minorHAnsi"/>
          <w:sz w:val="22"/>
          <w:szCs w:val="28"/>
        </w:rPr>
        <w:t xml:space="preserve"> ett informations</w:t>
      </w:r>
      <w:r w:rsidR="00C36133" w:rsidRPr="000E5AFB">
        <w:rPr>
          <w:rFonts w:asciiTheme="minorHAnsi" w:hAnsiTheme="minorHAnsi" w:cstheme="minorHAnsi"/>
          <w:sz w:val="22"/>
          <w:szCs w:val="28"/>
        </w:rPr>
        <w:t xml:space="preserve">- eller </w:t>
      </w:r>
      <w:r w:rsidR="003337FF" w:rsidRPr="000E5AFB">
        <w:rPr>
          <w:rFonts w:asciiTheme="minorHAnsi" w:hAnsiTheme="minorHAnsi" w:cstheme="minorHAnsi"/>
          <w:sz w:val="22"/>
          <w:szCs w:val="28"/>
        </w:rPr>
        <w:t>utbildningstillfälle.</w:t>
      </w:r>
    </w:p>
    <w:p w14:paraId="276B0DA2" w14:textId="77777777" w:rsidR="001960A6" w:rsidRDefault="001960A6" w:rsidP="001960A6">
      <w:pPr>
        <w:spacing w:line="300" w:lineRule="exact"/>
        <w:rPr>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400"/>
        <w:gridCol w:w="1399"/>
        <w:gridCol w:w="1262"/>
        <w:gridCol w:w="1430"/>
      </w:tblGrid>
      <w:tr w:rsidR="002554EF" w:rsidRPr="00AB7A59" w14:paraId="5CCEA639" w14:textId="77777777" w:rsidTr="001E04E1">
        <w:tc>
          <w:tcPr>
            <w:tcW w:w="3652" w:type="dxa"/>
          </w:tcPr>
          <w:p w14:paraId="50F6C562" w14:textId="77777777" w:rsidR="001960A6" w:rsidRPr="002C59D7" w:rsidRDefault="001960A6" w:rsidP="002953DF">
            <w:pPr>
              <w:pStyle w:val="Brdiruta"/>
              <w:rPr>
                <w:rFonts w:asciiTheme="minorHAnsi" w:hAnsiTheme="minorHAnsi" w:cstheme="minorHAnsi"/>
                <w:b/>
                <w:sz w:val="20"/>
                <w:szCs w:val="20"/>
              </w:rPr>
            </w:pPr>
            <w:r w:rsidRPr="002C59D7">
              <w:rPr>
                <w:rFonts w:asciiTheme="minorHAnsi" w:hAnsiTheme="minorHAnsi" w:cstheme="minorHAnsi"/>
                <w:b/>
                <w:sz w:val="20"/>
                <w:szCs w:val="20"/>
              </w:rPr>
              <w:t xml:space="preserve">Namn </w:t>
            </w:r>
          </w:p>
        </w:tc>
        <w:tc>
          <w:tcPr>
            <w:tcW w:w="1418" w:type="dxa"/>
          </w:tcPr>
          <w:p w14:paraId="25FF3006" w14:textId="77777777" w:rsidR="001960A6" w:rsidRPr="002C59D7" w:rsidRDefault="001960A6" w:rsidP="002953DF">
            <w:pPr>
              <w:pStyle w:val="Brdiruta"/>
              <w:rPr>
                <w:rFonts w:asciiTheme="minorHAnsi" w:hAnsiTheme="minorHAnsi" w:cstheme="minorHAnsi"/>
                <w:b/>
                <w:sz w:val="20"/>
                <w:szCs w:val="20"/>
              </w:rPr>
            </w:pPr>
            <w:r w:rsidRPr="002C59D7">
              <w:rPr>
                <w:rFonts w:asciiTheme="minorHAnsi" w:hAnsiTheme="minorHAnsi" w:cstheme="minorHAnsi"/>
                <w:b/>
                <w:sz w:val="20"/>
                <w:szCs w:val="20"/>
              </w:rPr>
              <w:t>Datum 1</w:t>
            </w:r>
          </w:p>
        </w:tc>
        <w:tc>
          <w:tcPr>
            <w:tcW w:w="1417" w:type="dxa"/>
          </w:tcPr>
          <w:p w14:paraId="49E20D7A" w14:textId="77777777" w:rsidR="001960A6" w:rsidRPr="002C59D7" w:rsidRDefault="001960A6" w:rsidP="002953DF">
            <w:pPr>
              <w:pStyle w:val="Brdiruta"/>
              <w:rPr>
                <w:rFonts w:asciiTheme="minorHAnsi" w:hAnsiTheme="minorHAnsi" w:cstheme="minorHAnsi"/>
                <w:b/>
                <w:sz w:val="20"/>
                <w:szCs w:val="20"/>
              </w:rPr>
            </w:pPr>
            <w:r w:rsidRPr="002C59D7">
              <w:rPr>
                <w:rFonts w:asciiTheme="minorHAnsi" w:hAnsiTheme="minorHAnsi" w:cstheme="minorHAnsi"/>
                <w:b/>
                <w:sz w:val="20"/>
                <w:szCs w:val="20"/>
              </w:rPr>
              <w:t>Datum 2</w:t>
            </w:r>
          </w:p>
        </w:tc>
        <w:tc>
          <w:tcPr>
            <w:tcW w:w="1276" w:type="dxa"/>
          </w:tcPr>
          <w:p w14:paraId="002BDD1D" w14:textId="77777777" w:rsidR="001960A6" w:rsidRPr="002C59D7" w:rsidRDefault="001960A6" w:rsidP="002953DF">
            <w:pPr>
              <w:pStyle w:val="Brdiruta"/>
              <w:rPr>
                <w:rFonts w:asciiTheme="minorHAnsi" w:hAnsiTheme="minorHAnsi" w:cstheme="minorHAnsi"/>
                <w:b/>
                <w:sz w:val="20"/>
                <w:szCs w:val="20"/>
              </w:rPr>
            </w:pPr>
            <w:r w:rsidRPr="002C59D7">
              <w:rPr>
                <w:rFonts w:asciiTheme="minorHAnsi" w:hAnsiTheme="minorHAnsi" w:cstheme="minorHAnsi"/>
                <w:b/>
                <w:sz w:val="20"/>
                <w:szCs w:val="20"/>
              </w:rPr>
              <w:t>Datum 3</w:t>
            </w:r>
          </w:p>
        </w:tc>
        <w:tc>
          <w:tcPr>
            <w:tcW w:w="1448" w:type="dxa"/>
          </w:tcPr>
          <w:p w14:paraId="2DCE4235" w14:textId="77777777" w:rsidR="001960A6" w:rsidRPr="002C59D7" w:rsidRDefault="001960A6" w:rsidP="002953DF">
            <w:pPr>
              <w:pStyle w:val="Brdiruta"/>
              <w:rPr>
                <w:rFonts w:asciiTheme="minorHAnsi" w:hAnsiTheme="minorHAnsi" w:cstheme="minorHAnsi"/>
                <w:b/>
                <w:sz w:val="20"/>
                <w:szCs w:val="20"/>
              </w:rPr>
            </w:pPr>
            <w:r w:rsidRPr="002C59D7">
              <w:rPr>
                <w:rFonts w:asciiTheme="minorHAnsi" w:hAnsiTheme="minorHAnsi" w:cstheme="minorHAnsi"/>
                <w:b/>
                <w:sz w:val="20"/>
                <w:szCs w:val="20"/>
              </w:rPr>
              <w:t>Datum 4</w:t>
            </w:r>
          </w:p>
        </w:tc>
      </w:tr>
      <w:tr w:rsidR="002554EF" w:rsidRPr="001E04E1" w14:paraId="32AF6915" w14:textId="77777777" w:rsidTr="001E04E1">
        <w:tc>
          <w:tcPr>
            <w:tcW w:w="3652" w:type="dxa"/>
          </w:tcPr>
          <w:p w14:paraId="7ECBBF0E" w14:textId="77777777" w:rsidR="001960A6" w:rsidRPr="001E04E1" w:rsidRDefault="001960A6" w:rsidP="001E04E1">
            <w:pPr>
              <w:spacing w:line="300" w:lineRule="exact"/>
              <w:rPr>
                <w:color w:val="000000"/>
                <w:sz w:val="16"/>
              </w:rPr>
            </w:pPr>
          </w:p>
          <w:p w14:paraId="696D80EE" w14:textId="77777777" w:rsidR="002554EF" w:rsidRPr="001E04E1" w:rsidRDefault="002554EF" w:rsidP="001E04E1">
            <w:pPr>
              <w:spacing w:line="300" w:lineRule="exact"/>
              <w:rPr>
                <w:color w:val="000000"/>
                <w:sz w:val="16"/>
              </w:rPr>
            </w:pPr>
          </w:p>
        </w:tc>
        <w:tc>
          <w:tcPr>
            <w:tcW w:w="1418" w:type="dxa"/>
          </w:tcPr>
          <w:p w14:paraId="28F82C9D" w14:textId="77777777" w:rsidR="001960A6" w:rsidRPr="001E04E1" w:rsidRDefault="001960A6" w:rsidP="001E04E1">
            <w:pPr>
              <w:spacing w:line="300" w:lineRule="exact"/>
              <w:rPr>
                <w:color w:val="000000"/>
                <w:sz w:val="16"/>
              </w:rPr>
            </w:pPr>
          </w:p>
        </w:tc>
        <w:tc>
          <w:tcPr>
            <w:tcW w:w="1417" w:type="dxa"/>
          </w:tcPr>
          <w:p w14:paraId="53D44A11" w14:textId="77777777" w:rsidR="001960A6" w:rsidRPr="001E04E1" w:rsidRDefault="001960A6" w:rsidP="001E04E1">
            <w:pPr>
              <w:spacing w:line="300" w:lineRule="exact"/>
              <w:rPr>
                <w:color w:val="000000"/>
                <w:sz w:val="16"/>
              </w:rPr>
            </w:pPr>
          </w:p>
        </w:tc>
        <w:tc>
          <w:tcPr>
            <w:tcW w:w="1276" w:type="dxa"/>
          </w:tcPr>
          <w:p w14:paraId="122A4F83" w14:textId="77777777" w:rsidR="001960A6" w:rsidRPr="001E04E1" w:rsidRDefault="001960A6" w:rsidP="001E04E1">
            <w:pPr>
              <w:spacing w:line="300" w:lineRule="exact"/>
              <w:rPr>
                <w:color w:val="000000"/>
                <w:sz w:val="16"/>
              </w:rPr>
            </w:pPr>
          </w:p>
        </w:tc>
        <w:tc>
          <w:tcPr>
            <w:tcW w:w="1448" w:type="dxa"/>
          </w:tcPr>
          <w:p w14:paraId="7C390630" w14:textId="77777777" w:rsidR="001960A6" w:rsidRPr="001E04E1" w:rsidRDefault="001960A6" w:rsidP="001E04E1">
            <w:pPr>
              <w:spacing w:line="300" w:lineRule="exact"/>
              <w:rPr>
                <w:color w:val="000000"/>
                <w:sz w:val="16"/>
              </w:rPr>
            </w:pPr>
          </w:p>
        </w:tc>
      </w:tr>
      <w:tr w:rsidR="002554EF" w:rsidRPr="001E04E1" w14:paraId="26F48E45" w14:textId="77777777" w:rsidTr="001E04E1">
        <w:tc>
          <w:tcPr>
            <w:tcW w:w="3652" w:type="dxa"/>
          </w:tcPr>
          <w:p w14:paraId="0E5F1808" w14:textId="77777777" w:rsidR="001960A6" w:rsidRPr="001E04E1" w:rsidRDefault="001960A6" w:rsidP="001E04E1">
            <w:pPr>
              <w:spacing w:line="300" w:lineRule="exact"/>
              <w:rPr>
                <w:color w:val="000000"/>
                <w:sz w:val="16"/>
              </w:rPr>
            </w:pPr>
          </w:p>
          <w:p w14:paraId="7129B6BB" w14:textId="77777777" w:rsidR="002554EF" w:rsidRPr="001E04E1" w:rsidRDefault="002554EF" w:rsidP="001E04E1">
            <w:pPr>
              <w:spacing w:line="300" w:lineRule="exact"/>
              <w:rPr>
                <w:color w:val="000000"/>
                <w:sz w:val="16"/>
              </w:rPr>
            </w:pPr>
          </w:p>
        </w:tc>
        <w:tc>
          <w:tcPr>
            <w:tcW w:w="1418" w:type="dxa"/>
          </w:tcPr>
          <w:p w14:paraId="68541D3E" w14:textId="77777777" w:rsidR="001960A6" w:rsidRPr="001E04E1" w:rsidRDefault="001960A6" w:rsidP="001E04E1">
            <w:pPr>
              <w:spacing w:line="300" w:lineRule="exact"/>
              <w:rPr>
                <w:color w:val="000000"/>
                <w:sz w:val="16"/>
              </w:rPr>
            </w:pPr>
          </w:p>
        </w:tc>
        <w:tc>
          <w:tcPr>
            <w:tcW w:w="1417" w:type="dxa"/>
          </w:tcPr>
          <w:p w14:paraId="7DF2B05B" w14:textId="77777777" w:rsidR="001960A6" w:rsidRPr="001E04E1" w:rsidRDefault="001960A6" w:rsidP="001E04E1">
            <w:pPr>
              <w:spacing w:line="300" w:lineRule="exact"/>
              <w:rPr>
                <w:color w:val="000000"/>
                <w:sz w:val="16"/>
              </w:rPr>
            </w:pPr>
          </w:p>
        </w:tc>
        <w:tc>
          <w:tcPr>
            <w:tcW w:w="1276" w:type="dxa"/>
          </w:tcPr>
          <w:p w14:paraId="62649548" w14:textId="77777777" w:rsidR="001960A6" w:rsidRPr="001E04E1" w:rsidRDefault="001960A6" w:rsidP="001E04E1">
            <w:pPr>
              <w:spacing w:line="300" w:lineRule="exact"/>
              <w:rPr>
                <w:color w:val="000000"/>
                <w:sz w:val="16"/>
              </w:rPr>
            </w:pPr>
          </w:p>
        </w:tc>
        <w:tc>
          <w:tcPr>
            <w:tcW w:w="1448" w:type="dxa"/>
          </w:tcPr>
          <w:p w14:paraId="47BFDFAB" w14:textId="77777777" w:rsidR="001960A6" w:rsidRPr="001E04E1" w:rsidRDefault="001960A6" w:rsidP="001E04E1">
            <w:pPr>
              <w:spacing w:line="300" w:lineRule="exact"/>
              <w:rPr>
                <w:color w:val="000000"/>
                <w:sz w:val="16"/>
              </w:rPr>
            </w:pPr>
          </w:p>
        </w:tc>
      </w:tr>
      <w:tr w:rsidR="002554EF" w:rsidRPr="001E04E1" w14:paraId="1E0570C5" w14:textId="77777777" w:rsidTr="001E04E1">
        <w:tc>
          <w:tcPr>
            <w:tcW w:w="3652" w:type="dxa"/>
          </w:tcPr>
          <w:p w14:paraId="0F02BD2B" w14:textId="77777777" w:rsidR="001960A6" w:rsidRPr="001E04E1" w:rsidRDefault="001960A6" w:rsidP="001E04E1">
            <w:pPr>
              <w:spacing w:line="300" w:lineRule="exact"/>
              <w:rPr>
                <w:color w:val="000000"/>
                <w:sz w:val="16"/>
              </w:rPr>
            </w:pPr>
          </w:p>
          <w:p w14:paraId="771FD4C3" w14:textId="77777777" w:rsidR="002554EF" w:rsidRPr="001E04E1" w:rsidRDefault="002554EF" w:rsidP="001E04E1">
            <w:pPr>
              <w:spacing w:line="300" w:lineRule="exact"/>
              <w:rPr>
                <w:color w:val="000000"/>
                <w:sz w:val="16"/>
              </w:rPr>
            </w:pPr>
          </w:p>
        </w:tc>
        <w:tc>
          <w:tcPr>
            <w:tcW w:w="1418" w:type="dxa"/>
          </w:tcPr>
          <w:p w14:paraId="1B323B3F" w14:textId="77777777" w:rsidR="001960A6" w:rsidRPr="001E04E1" w:rsidRDefault="001960A6" w:rsidP="001E04E1">
            <w:pPr>
              <w:spacing w:line="300" w:lineRule="exact"/>
              <w:rPr>
                <w:color w:val="000000"/>
                <w:sz w:val="16"/>
              </w:rPr>
            </w:pPr>
          </w:p>
        </w:tc>
        <w:tc>
          <w:tcPr>
            <w:tcW w:w="1417" w:type="dxa"/>
          </w:tcPr>
          <w:p w14:paraId="7117A3D8" w14:textId="77777777" w:rsidR="001960A6" w:rsidRPr="001E04E1" w:rsidRDefault="001960A6" w:rsidP="001E04E1">
            <w:pPr>
              <w:spacing w:line="300" w:lineRule="exact"/>
              <w:rPr>
                <w:color w:val="000000"/>
                <w:sz w:val="16"/>
              </w:rPr>
            </w:pPr>
          </w:p>
        </w:tc>
        <w:tc>
          <w:tcPr>
            <w:tcW w:w="1276" w:type="dxa"/>
          </w:tcPr>
          <w:p w14:paraId="32F58C02" w14:textId="77777777" w:rsidR="001960A6" w:rsidRPr="001E04E1" w:rsidRDefault="001960A6" w:rsidP="001E04E1">
            <w:pPr>
              <w:spacing w:line="300" w:lineRule="exact"/>
              <w:rPr>
                <w:color w:val="000000"/>
                <w:sz w:val="16"/>
              </w:rPr>
            </w:pPr>
          </w:p>
        </w:tc>
        <w:tc>
          <w:tcPr>
            <w:tcW w:w="1448" w:type="dxa"/>
          </w:tcPr>
          <w:p w14:paraId="1108E9FE" w14:textId="77777777" w:rsidR="001960A6" w:rsidRPr="001E04E1" w:rsidRDefault="001960A6" w:rsidP="001E04E1">
            <w:pPr>
              <w:spacing w:line="300" w:lineRule="exact"/>
              <w:rPr>
                <w:color w:val="000000"/>
                <w:sz w:val="16"/>
              </w:rPr>
            </w:pPr>
          </w:p>
        </w:tc>
      </w:tr>
      <w:tr w:rsidR="002554EF" w:rsidRPr="001E04E1" w14:paraId="7B424BED" w14:textId="77777777" w:rsidTr="001E04E1">
        <w:tc>
          <w:tcPr>
            <w:tcW w:w="3652" w:type="dxa"/>
          </w:tcPr>
          <w:p w14:paraId="51C3F195" w14:textId="77777777" w:rsidR="001960A6" w:rsidRPr="001E04E1" w:rsidRDefault="001960A6" w:rsidP="001E04E1">
            <w:pPr>
              <w:spacing w:line="300" w:lineRule="exact"/>
              <w:rPr>
                <w:color w:val="000000"/>
                <w:sz w:val="16"/>
              </w:rPr>
            </w:pPr>
          </w:p>
          <w:p w14:paraId="6517CDEC" w14:textId="77777777" w:rsidR="002554EF" w:rsidRPr="001E04E1" w:rsidRDefault="002554EF" w:rsidP="001E04E1">
            <w:pPr>
              <w:spacing w:line="300" w:lineRule="exact"/>
              <w:rPr>
                <w:color w:val="000000"/>
                <w:sz w:val="16"/>
              </w:rPr>
            </w:pPr>
          </w:p>
        </w:tc>
        <w:tc>
          <w:tcPr>
            <w:tcW w:w="1418" w:type="dxa"/>
          </w:tcPr>
          <w:p w14:paraId="5D43CD0B" w14:textId="77777777" w:rsidR="001960A6" w:rsidRPr="001E04E1" w:rsidRDefault="001960A6" w:rsidP="001E04E1">
            <w:pPr>
              <w:spacing w:line="300" w:lineRule="exact"/>
              <w:rPr>
                <w:color w:val="000000"/>
                <w:sz w:val="16"/>
              </w:rPr>
            </w:pPr>
          </w:p>
        </w:tc>
        <w:tc>
          <w:tcPr>
            <w:tcW w:w="1417" w:type="dxa"/>
          </w:tcPr>
          <w:p w14:paraId="0D1E17EF" w14:textId="77777777" w:rsidR="001960A6" w:rsidRPr="001E04E1" w:rsidRDefault="001960A6" w:rsidP="001E04E1">
            <w:pPr>
              <w:spacing w:line="300" w:lineRule="exact"/>
              <w:rPr>
                <w:color w:val="000000"/>
                <w:sz w:val="16"/>
              </w:rPr>
            </w:pPr>
          </w:p>
        </w:tc>
        <w:tc>
          <w:tcPr>
            <w:tcW w:w="1276" w:type="dxa"/>
          </w:tcPr>
          <w:p w14:paraId="5688E5BE" w14:textId="77777777" w:rsidR="001960A6" w:rsidRPr="001E04E1" w:rsidRDefault="001960A6" w:rsidP="001E04E1">
            <w:pPr>
              <w:spacing w:line="300" w:lineRule="exact"/>
              <w:rPr>
                <w:color w:val="000000"/>
                <w:sz w:val="16"/>
              </w:rPr>
            </w:pPr>
          </w:p>
        </w:tc>
        <w:tc>
          <w:tcPr>
            <w:tcW w:w="1448" w:type="dxa"/>
          </w:tcPr>
          <w:p w14:paraId="5CE29385" w14:textId="77777777" w:rsidR="001960A6" w:rsidRPr="001E04E1" w:rsidRDefault="001960A6" w:rsidP="001E04E1">
            <w:pPr>
              <w:spacing w:line="300" w:lineRule="exact"/>
              <w:rPr>
                <w:color w:val="000000"/>
                <w:sz w:val="16"/>
              </w:rPr>
            </w:pPr>
          </w:p>
        </w:tc>
      </w:tr>
      <w:tr w:rsidR="002554EF" w:rsidRPr="001E04E1" w14:paraId="073B4BFA" w14:textId="77777777" w:rsidTr="001E04E1">
        <w:tc>
          <w:tcPr>
            <w:tcW w:w="3652" w:type="dxa"/>
          </w:tcPr>
          <w:p w14:paraId="3967B18B" w14:textId="77777777" w:rsidR="001960A6" w:rsidRPr="001E04E1" w:rsidRDefault="001960A6" w:rsidP="001E04E1">
            <w:pPr>
              <w:spacing w:line="300" w:lineRule="exact"/>
              <w:rPr>
                <w:color w:val="000000"/>
                <w:sz w:val="16"/>
              </w:rPr>
            </w:pPr>
          </w:p>
          <w:p w14:paraId="5A12F171" w14:textId="77777777" w:rsidR="002554EF" w:rsidRPr="001E04E1" w:rsidRDefault="002554EF" w:rsidP="001E04E1">
            <w:pPr>
              <w:spacing w:line="300" w:lineRule="exact"/>
              <w:rPr>
                <w:color w:val="000000"/>
                <w:sz w:val="16"/>
              </w:rPr>
            </w:pPr>
          </w:p>
        </w:tc>
        <w:tc>
          <w:tcPr>
            <w:tcW w:w="1418" w:type="dxa"/>
          </w:tcPr>
          <w:p w14:paraId="23C574FD" w14:textId="77777777" w:rsidR="001960A6" w:rsidRPr="001E04E1" w:rsidRDefault="001960A6" w:rsidP="001E04E1">
            <w:pPr>
              <w:spacing w:line="300" w:lineRule="exact"/>
              <w:rPr>
                <w:color w:val="000000"/>
                <w:sz w:val="16"/>
              </w:rPr>
            </w:pPr>
          </w:p>
        </w:tc>
        <w:tc>
          <w:tcPr>
            <w:tcW w:w="1417" w:type="dxa"/>
          </w:tcPr>
          <w:p w14:paraId="6925C7D4" w14:textId="77777777" w:rsidR="001960A6" w:rsidRPr="001E04E1" w:rsidRDefault="001960A6" w:rsidP="001E04E1">
            <w:pPr>
              <w:spacing w:line="300" w:lineRule="exact"/>
              <w:rPr>
                <w:color w:val="000000"/>
                <w:sz w:val="16"/>
              </w:rPr>
            </w:pPr>
          </w:p>
        </w:tc>
        <w:tc>
          <w:tcPr>
            <w:tcW w:w="1276" w:type="dxa"/>
          </w:tcPr>
          <w:p w14:paraId="696FF983" w14:textId="77777777" w:rsidR="001960A6" w:rsidRPr="001E04E1" w:rsidRDefault="001960A6" w:rsidP="001E04E1">
            <w:pPr>
              <w:spacing w:line="300" w:lineRule="exact"/>
              <w:rPr>
                <w:color w:val="000000"/>
                <w:sz w:val="16"/>
              </w:rPr>
            </w:pPr>
          </w:p>
        </w:tc>
        <w:tc>
          <w:tcPr>
            <w:tcW w:w="1448" w:type="dxa"/>
          </w:tcPr>
          <w:p w14:paraId="07C40D35" w14:textId="77777777" w:rsidR="001960A6" w:rsidRPr="001E04E1" w:rsidRDefault="001960A6" w:rsidP="001E04E1">
            <w:pPr>
              <w:spacing w:line="300" w:lineRule="exact"/>
              <w:rPr>
                <w:color w:val="000000"/>
                <w:sz w:val="16"/>
              </w:rPr>
            </w:pPr>
          </w:p>
        </w:tc>
      </w:tr>
      <w:tr w:rsidR="002554EF" w:rsidRPr="001E04E1" w14:paraId="16B87BF9" w14:textId="77777777" w:rsidTr="001E04E1">
        <w:tc>
          <w:tcPr>
            <w:tcW w:w="3652" w:type="dxa"/>
          </w:tcPr>
          <w:p w14:paraId="08DE5F42" w14:textId="77777777" w:rsidR="001960A6" w:rsidRPr="001E04E1" w:rsidRDefault="001960A6" w:rsidP="001E04E1">
            <w:pPr>
              <w:spacing w:line="300" w:lineRule="exact"/>
              <w:rPr>
                <w:color w:val="000000"/>
                <w:sz w:val="16"/>
              </w:rPr>
            </w:pPr>
          </w:p>
          <w:p w14:paraId="55F92B9C" w14:textId="77777777" w:rsidR="002554EF" w:rsidRPr="001E04E1" w:rsidRDefault="002554EF" w:rsidP="001E04E1">
            <w:pPr>
              <w:spacing w:line="300" w:lineRule="exact"/>
              <w:rPr>
                <w:color w:val="000000"/>
                <w:sz w:val="16"/>
              </w:rPr>
            </w:pPr>
          </w:p>
        </w:tc>
        <w:tc>
          <w:tcPr>
            <w:tcW w:w="1418" w:type="dxa"/>
          </w:tcPr>
          <w:p w14:paraId="530AE832" w14:textId="77777777" w:rsidR="001960A6" w:rsidRPr="001E04E1" w:rsidRDefault="001960A6" w:rsidP="001E04E1">
            <w:pPr>
              <w:spacing w:line="300" w:lineRule="exact"/>
              <w:rPr>
                <w:color w:val="000000"/>
                <w:sz w:val="16"/>
              </w:rPr>
            </w:pPr>
          </w:p>
        </w:tc>
        <w:tc>
          <w:tcPr>
            <w:tcW w:w="1417" w:type="dxa"/>
          </w:tcPr>
          <w:p w14:paraId="647AAEE9" w14:textId="77777777" w:rsidR="001960A6" w:rsidRPr="001E04E1" w:rsidRDefault="001960A6" w:rsidP="001E04E1">
            <w:pPr>
              <w:spacing w:line="300" w:lineRule="exact"/>
              <w:rPr>
                <w:color w:val="000000"/>
                <w:sz w:val="16"/>
              </w:rPr>
            </w:pPr>
          </w:p>
        </w:tc>
        <w:tc>
          <w:tcPr>
            <w:tcW w:w="1276" w:type="dxa"/>
          </w:tcPr>
          <w:p w14:paraId="51951E4C" w14:textId="77777777" w:rsidR="001960A6" w:rsidRPr="001E04E1" w:rsidRDefault="001960A6" w:rsidP="001E04E1">
            <w:pPr>
              <w:spacing w:line="300" w:lineRule="exact"/>
              <w:rPr>
                <w:color w:val="000000"/>
                <w:sz w:val="16"/>
              </w:rPr>
            </w:pPr>
          </w:p>
        </w:tc>
        <w:tc>
          <w:tcPr>
            <w:tcW w:w="1448" w:type="dxa"/>
          </w:tcPr>
          <w:p w14:paraId="60B83AE6" w14:textId="77777777" w:rsidR="001960A6" w:rsidRPr="001E04E1" w:rsidRDefault="001960A6" w:rsidP="001E04E1">
            <w:pPr>
              <w:spacing w:line="300" w:lineRule="exact"/>
              <w:rPr>
                <w:color w:val="000000"/>
                <w:sz w:val="16"/>
              </w:rPr>
            </w:pPr>
          </w:p>
        </w:tc>
      </w:tr>
      <w:tr w:rsidR="002554EF" w:rsidRPr="001E04E1" w14:paraId="2957CE36" w14:textId="77777777" w:rsidTr="001E04E1">
        <w:tc>
          <w:tcPr>
            <w:tcW w:w="3652" w:type="dxa"/>
          </w:tcPr>
          <w:p w14:paraId="3E78C0F2" w14:textId="77777777" w:rsidR="001960A6" w:rsidRPr="001E04E1" w:rsidRDefault="001960A6" w:rsidP="001E04E1">
            <w:pPr>
              <w:spacing w:line="300" w:lineRule="exact"/>
              <w:rPr>
                <w:color w:val="000000"/>
                <w:sz w:val="16"/>
              </w:rPr>
            </w:pPr>
          </w:p>
          <w:p w14:paraId="398ED450" w14:textId="77777777" w:rsidR="002554EF" w:rsidRPr="001E04E1" w:rsidRDefault="002554EF" w:rsidP="001E04E1">
            <w:pPr>
              <w:spacing w:line="300" w:lineRule="exact"/>
              <w:rPr>
                <w:color w:val="000000"/>
                <w:sz w:val="16"/>
              </w:rPr>
            </w:pPr>
          </w:p>
        </w:tc>
        <w:tc>
          <w:tcPr>
            <w:tcW w:w="1418" w:type="dxa"/>
          </w:tcPr>
          <w:p w14:paraId="3773D715" w14:textId="77777777" w:rsidR="001960A6" w:rsidRPr="001E04E1" w:rsidRDefault="001960A6" w:rsidP="001E04E1">
            <w:pPr>
              <w:spacing w:line="300" w:lineRule="exact"/>
              <w:rPr>
                <w:color w:val="000000"/>
                <w:sz w:val="16"/>
              </w:rPr>
            </w:pPr>
          </w:p>
        </w:tc>
        <w:tc>
          <w:tcPr>
            <w:tcW w:w="1417" w:type="dxa"/>
          </w:tcPr>
          <w:p w14:paraId="720F082F" w14:textId="77777777" w:rsidR="001960A6" w:rsidRPr="001E04E1" w:rsidRDefault="001960A6" w:rsidP="001E04E1">
            <w:pPr>
              <w:spacing w:line="300" w:lineRule="exact"/>
              <w:rPr>
                <w:color w:val="000000"/>
                <w:sz w:val="16"/>
              </w:rPr>
            </w:pPr>
          </w:p>
        </w:tc>
        <w:tc>
          <w:tcPr>
            <w:tcW w:w="1276" w:type="dxa"/>
          </w:tcPr>
          <w:p w14:paraId="45B9DED2" w14:textId="77777777" w:rsidR="001960A6" w:rsidRPr="001E04E1" w:rsidRDefault="001960A6" w:rsidP="001E04E1">
            <w:pPr>
              <w:spacing w:line="300" w:lineRule="exact"/>
              <w:rPr>
                <w:color w:val="000000"/>
                <w:sz w:val="16"/>
              </w:rPr>
            </w:pPr>
          </w:p>
        </w:tc>
        <w:tc>
          <w:tcPr>
            <w:tcW w:w="1448" w:type="dxa"/>
          </w:tcPr>
          <w:p w14:paraId="06A5FFED" w14:textId="77777777" w:rsidR="001960A6" w:rsidRPr="001E04E1" w:rsidRDefault="001960A6" w:rsidP="001E04E1">
            <w:pPr>
              <w:spacing w:line="300" w:lineRule="exact"/>
              <w:rPr>
                <w:color w:val="000000"/>
                <w:sz w:val="16"/>
              </w:rPr>
            </w:pPr>
          </w:p>
        </w:tc>
      </w:tr>
      <w:tr w:rsidR="002554EF" w:rsidRPr="001E04E1" w14:paraId="4DFE0427" w14:textId="77777777" w:rsidTr="001E04E1">
        <w:tc>
          <w:tcPr>
            <w:tcW w:w="3652" w:type="dxa"/>
          </w:tcPr>
          <w:p w14:paraId="288EC06A" w14:textId="77777777" w:rsidR="001960A6" w:rsidRPr="001E04E1" w:rsidRDefault="001960A6" w:rsidP="001E04E1">
            <w:pPr>
              <w:spacing w:line="300" w:lineRule="exact"/>
              <w:rPr>
                <w:color w:val="000000"/>
                <w:sz w:val="16"/>
              </w:rPr>
            </w:pPr>
          </w:p>
          <w:p w14:paraId="07787156" w14:textId="77777777" w:rsidR="002554EF" w:rsidRPr="001E04E1" w:rsidRDefault="002554EF" w:rsidP="001E04E1">
            <w:pPr>
              <w:spacing w:line="300" w:lineRule="exact"/>
              <w:rPr>
                <w:color w:val="000000"/>
                <w:sz w:val="16"/>
              </w:rPr>
            </w:pPr>
          </w:p>
        </w:tc>
        <w:tc>
          <w:tcPr>
            <w:tcW w:w="1418" w:type="dxa"/>
          </w:tcPr>
          <w:p w14:paraId="32A0A704" w14:textId="77777777" w:rsidR="001960A6" w:rsidRPr="001E04E1" w:rsidRDefault="001960A6" w:rsidP="001E04E1">
            <w:pPr>
              <w:spacing w:line="300" w:lineRule="exact"/>
              <w:rPr>
                <w:color w:val="000000"/>
                <w:sz w:val="16"/>
              </w:rPr>
            </w:pPr>
          </w:p>
        </w:tc>
        <w:tc>
          <w:tcPr>
            <w:tcW w:w="1417" w:type="dxa"/>
          </w:tcPr>
          <w:p w14:paraId="583415D3" w14:textId="77777777" w:rsidR="001960A6" w:rsidRPr="001E04E1" w:rsidRDefault="001960A6" w:rsidP="001E04E1">
            <w:pPr>
              <w:spacing w:line="300" w:lineRule="exact"/>
              <w:rPr>
                <w:color w:val="000000"/>
                <w:sz w:val="16"/>
              </w:rPr>
            </w:pPr>
          </w:p>
        </w:tc>
        <w:tc>
          <w:tcPr>
            <w:tcW w:w="1276" w:type="dxa"/>
          </w:tcPr>
          <w:p w14:paraId="61362388" w14:textId="77777777" w:rsidR="001960A6" w:rsidRPr="001E04E1" w:rsidRDefault="001960A6" w:rsidP="001E04E1">
            <w:pPr>
              <w:spacing w:line="300" w:lineRule="exact"/>
              <w:rPr>
                <w:color w:val="000000"/>
                <w:sz w:val="16"/>
              </w:rPr>
            </w:pPr>
          </w:p>
        </w:tc>
        <w:tc>
          <w:tcPr>
            <w:tcW w:w="1448" w:type="dxa"/>
          </w:tcPr>
          <w:p w14:paraId="74FDF71D" w14:textId="77777777" w:rsidR="001960A6" w:rsidRPr="001E04E1" w:rsidRDefault="001960A6" w:rsidP="001E04E1">
            <w:pPr>
              <w:spacing w:line="300" w:lineRule="exact"/>
              <w:rPr>
                <w:color w:val="000000"/>
                <w:sz w:val="16"/>
              </w:rPr>
            </w:pPr>
          </w:p>
        </w:tc>
      </w:tr>
      <w:tr w:rsidR="002554EF" w:rsidRPr="001E04E1" w14:paraId="4D03AF43" w14:textId="77777777" w:rsidTr="001E04E1">
        <w:tc>
          <w:tcPr>
            <w:tcW w:w="3652" w:type="dxa"/>
          </w:tcPr>
          <w:p w14:paraId="24F2264F" w14:textId="77777777" w:rsidR="001960A6" w:rsidRPr="001E04E1" w:rsidRDefault="001960A6" w:rsidP="001E04E1">
            <w:pPr>
              <w:spacing w:line="300" w:lineRule="exact"/>
              <w:rPr>
                <w:color w:val="000000"/>
                <w:sz w:val="16"/>
              </w:rPr>
            </w:pPr>
          </w:p>
          <w:p w14:paraId="78B46BE1" w14:textId="77777777" w:rsidR="002554EF" w:rsidRPr="001E04E1" w:rsidRDefault="002554EF" w:rsidP="001E04E1">
            <w:pPr>
              <w:spacing w:line="300" w:lineRule="exact"/>
              <w:rPr>
                <w:color w:val="000000"/>
                <w:sz w:val="16"/>
              </w:rPr>
            </w:pPr>
          </w:p>
        </w:tc>
        <w:tc>
          <w:tcPr>
            <w:tcW w:w="1418" w:type="dxa"/>
          </w:tcPr>
          <w:p w14:paraId="3C9B8602" w14:textId="77777777" w:rsidR="001960A6" w:rsidRPr="001E04E1" w:rsidRDefault="001960A6" w:rsidP="001E04E1">
            <w:pPr>
              <w:spacing w:line="300" w:lineRule="exact"/>
              <w:rPr>
                <w:color w:val="000000"/>
                <w:sz w:val="16"/>
              </w:rPr>
            </w:pPr>
          </w:p>
        </w:tc>
        <w:tc>
          <w:tcPr>
            <w:tcW w:w="1417" w:type="dxa"/>
          </w:tcPr>
          <w:p w14:paraId="3570CA87" w14:textId="77777777" w:rsidR="001960A6" w:rsidRPr="001E04E1" w:rsidRDefault="001960A6" w:rsidP="001E04E1">
            <w:pPr>
              <w:spacing w:line="300" w:lineRule="exact"/>
              <w:rPr>
                <w:color w:val="000000"/>
                <w:sz w:val="16"/>
              </w:rPr>
            </w:pPr>
          </w:p>
        </w:tc>
        <w:tc>
          <w:tcPr>
            <w:tcW w:w="1276" w:type="dxa"/>
          </w:tcPr>
          <w:p w14:paraId="431661AD" w14:textId="77777777" w:rsidR="001960A6" w:rsidRPr="001E04E1" w:rsidRDefault="001960A6" w:rsidP="001E04E1">
            <w:pPr>
              <w:spacing w:line="300" w:lineRule="exact"/>
              <w:rPr>
                <w:color w:val="000000"/>
                <w:sz w:val="16"/>
              </w:rPr>
            </w:pPr>
          </w:p>
        </w:tc>
        <w:tc>
          <w:tcPr>
            <w:tcW w:w="1448" w:type="dxa"/>
          </w:tcPr>
          <w:p w14:paraId="4CAE125F" w14:textId="77777777" w:rsidR="001960A6" w:rsidRPr="001E04E1" w:rsidRDefault="001960A6" w:rsidP="001E04E1">
            <w:pPr>
              <w:spacing w:line="300" w:lineRule="exact"/>
              <w:rPr>
                <w:color w:val="000000"/>
                <w:sz w:val="16"/>
              </w:rPr>
            </w:pPr>
          </w:p>
        </w:tc>
      </w:tr>
    </w:tbl>
    <w:p w14:paraId="216774A2" w14:textId="77777777" w:rsidR="001960A6" w:rsidRPr="001960A6" w:rsidRDefault="001960A6" w:rsidP="001960A6">
      <w:pPr>
        <w:spacing w:line="300" w:lineRule="exact"/>
        <w:rPr>
          <w:color w:val="000000"/>
          <w:sz w:val="16"/>
        </w:rPr>
      </w:pPr>
    </w:p>
    <w:sectPr w:rsidR="001960A6" w:rsidRPr="001960A6" w:rsidSect="006604B1">
      <w:footnotePr>
        <w:pos w:val="beneathText"/>
      </w:footnotePr>
      <w:pgSz w:w="11905" w:h="16837"/>
      <w:pgMar w:top="1134"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61A6" w14:textId="77777777" w:rsidR="007F5C54" w:rsidRDefault="007F5C54">
      <w:r>
        <w:separator/>
      </w:r>
    </w:p>
  </w:endnote>
  <w:endnote w:type="continuationSeparator" w:id="0">
    <w:p w14:paraId="17912285" w14:textId="77777777" w:rsidR="007F5C54" w:rsidRDefault="007F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Opel Sans">
    <w:charset w:val="00"/>
    <w:family w:val="swiss"/>
    <w:pitch w:val="variable"/>
    <w:sig w:usb0="00000287" w:usb1="00000000" w:usb2="00000000" w:usb3="00000000" w:csb0="0000009F" w:csb1="00000000"/>
  </w:font>
  <w:font w:name="Archer Light">
    <w:charset w:val="00"/>
    <w:family w:val="auto"/>
    <w:pitch w:val="variable"/>
    <w:sig w:usb0="A000007F" w:usb1="4000004A" w:usb2="00000000" w:usb3="00000000" w:csb0="0000008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CB54" w14:textId="77777777" w:rsidR="007F5C54" w:rsidRDefault="007F5C54">
      <w:r>
        <w:separator/>
      </w:r>
    </w:p>
  </w:footnote>
  <w:footnote w:type="continuationSeparator" w:id="0">
    <w:p w14:paraId="5F87084D" w14:textId="77777777" w:rsidR="007F5C54" w:rsidRDefault="007F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3A6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FE7E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5C6FF7"/>
    <w:multiLevelType w:val="hybridMultilevel"/>
    <w:tmpl w:val="33D4B6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912F0"/>
    <w:multiLevelType w:val="hybridMultilevel"/>
    <w:tmpl w:val="4FE685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A2918"/>
    <w:multiLevelType w:val="multilevel"/>
    <w:tmpl w:val="5112A402"/>
    <w:lvl w:ilvl="0">
      <w:start w:val="1"/>
      <w:numFmt w:val="bullet"/>
      <w:lvlText w:val="–"/>
      <w:lvlJc w:val="left"/>
      <w:pPr>
        <w:tabs>
          <w:tab w:val="num" w:pos="170"/>
        </w:tabs>
        <w:ind w:left="170" w:hanging="17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03DBA"/>
    <w:multiLevelType w:val="multilevel"/>
    <w:tmpl w:val="C88AD8CE"/>
    <w:lvl w:ilvl="0">
      <w:start w:val="1"/>
      <w:numFmt w:val="bullet"/>
      <w:lvlText w:val="–"/>
      <w:lvlJc w:val="left"/>
      <w:pPr>
        <w:tabs>
          <w:tab w:val="num" w:pos="170"/>
        </w:tabs>
        <w:ind w:left="170" w:hanging="170"/>
      </w:pPr>
      <w:rPr>
        <w:rFonts w:ascii="Opel Sans" w:hAnsi="Opel San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B4F20"/>
    <w:multiLevelType w:val="hybridMultilevel"/>
    <w:tmpl w:val="9E82600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8010C06"/>
    <w:multiLevelType w:val="hybridMultilevel"/>
    <w:tmpl w:val="7D42AD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12BB1"/>
    <w:multiLevelType w:val="hybridMultilevel"/>
    <w:tmpl w:val="C0D89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46A19"/>
    <w:multiLevelType w:val="hybridMultilevel"/>
    <w:tmpl w:val="FE62796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4DE0D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830116"/>
    <w:multiLevelType w:val="hybridMultilevel"/>
    <w:tmpl w:val="C14C0E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521C4"/>
    <w:multiLevelType w:val="hybridMultilevel"/>
    <w:tmpl w:val="46E6587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FBC7BB0"/>
    <w:multiLevelType w:val="hybridMultilevel"/>
    <w:tmpl w:val="E0D01622"/>
    <w:lvl w:ilvl="0" w:tplc="370AF2A2">
      <w:start w:val="1"/>
      <w:numFmt w:val="bullet"/>
      <w:pStyle w:val="Punktlista"/>
      <w:lvlText w:val="–"/>
      <w:lvlJc w:val="left"/>
      <w:pPr>
        <w:tabs>
          <w:tab w:val="num" w:pos="170"/>
        </w:tabs>
        <w:ind w:left="170" w:hanging="17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910D9"/>
    <w:multiLevelType w:val="hybridMultilevel"/>
    <w:tmpl w:val="93B292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57A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622C23"/>
    <w:multiLevelType w:val="hybridMultilevel"/>
    <w:tmpl w:val="344CBC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E4545"/>
    <w:multiLevelType w:val="multilevel"/>
    <w:tmpl w:val="A2ECAA72"/>
    <w:lvl w:ilvl="0">
      <w:start w:val="1"/>
      <w:numFmt w:val="bullet"/>
      <w:lvlText w:val="•"/>
      <w:lvlJc w:val="left"/>
      <w:pPr>
        <w:tabs>
          <w:tab w:val="num" w:pos="170"/>
        </w:tabs>
        <w:ind w:left="170" w:hanging="170"/>
      </w:pPr>
      <w:rPr>
        <w:rFonts w:ascii="Archer Light" w:hAnsi="Archer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15"/>
  </w:num>
  <w:num w:numId="5">
    <w:abstractNumId w:val="19"/>
  </w:num>
  <w:num w:numId="6">
    <w:abstractNumId w:val="12"/>
  </w:num>
  <w:num w:numId="7">
    <w:abstractNumId w:val="7"/>
  </w:num>
  <w:num w:numId="8">
    <w:abstractNumId w:val="6"/>
  </w:num>
  <w:num w:numId="9">
    <w:abstractNumId w:val="17"/>
  </w:num>
  <w:num w:numId="10">
    <w:abstractNumId w:val="4"/>
  </w:num>
  <w:num w:numId="11">
    <w:abstractNumId w:val="14"/>
  </w:num>
  <w:num w:numId="12">
    <w:abstractNumId w:val="8"/>
  </w:num>
  <w:num w:numId="13">
    <w:abstractNumId w:val="11"/>
  </w:num>
  <w:num w:numId="14">
    <w:abstractNumId w:val="5"/>
  </w:num>
  <w:num w:numId="15">
    <w:abstractNumId w:val="16"/>
  </w:num>
  <w:num w:numId="16">
    <w:abstractNumId w:val="9"/>
  </w:num>
  <w:num w:numId="17">
    <w:abstractNumId w:val="18"/>
  </w:num>
  <w:num w:numId="18">
    <w:abstractNumId w:val="13"/>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AA"/>
    <w:rsid w:val="0000175A"/>
    <w:rsid w:val="00012B4A"/>
    <w:rsid w:val="00013208"/>
    <w:rsid w:val="00015D4D"/>
    <w:rsid w:val="00016C2E"/>
    <w:rsid w:val="00021B8A"/>
    <w:rsid w:val="00023EA7"/>
    <w:rsid w:val="0002743E"/>
    <w:rsid w:val="000277EB"/>
    <w:rsid w:val="000379B0"/>
    <w:rsid w:val="0004417E"/>
    <w:rsid w:val="0004557C"/>
    <w:rsid w:val="000569AF"/>
    <w:rsid w:val="000665EE"/>
    <w:rsid w:val="0007200D"/>
    <w:rsid w:val="00072CE8"/>
    <w:rsid w:val="00080E48"/>
    <w:rsid w:val="00082755"/>
    <w:rsid w:val="00084308"/>
    <w:rsid w:val="00084BF7"/>
    <w:rsid w:val="000852B5"/>
    <w:rsid w:val="00085901"/>
    <w:rsid w:val="000960C4"/>
    <w:rsid w:val="00096EEC"/>
    <w:rsid w:val="000A1B4C"/>
    <w:rsid w:val="000A3CBC"/>
    <w:rsid w:val="000A42DF"/>
    <w:rsid w:val="000A46BB"/>
    <w:rsid w:val="000B1464"/>
    <w:rsid w:val="000B1CC0"/>
    <w:rsid w:val="000B2B53"/>
    <w:rsid w:val="000B4610"/>
    <w:rsid w:val="000B76FF"/>
    <w:rsid w:val="000C2E67"/>
    <w:rsid w:val="000C365B"/>
    <w:rsid w:val="000C469C"/>
    <w:rsid w:val="000C4F9B"/>
    <w:rsid w:val="000E0E08"/>
    <w:rsid w:val="000E2701"/>
    <w:rsid w:val="000E5AFB"/>
    <w:rsid w:val="000E5F5C"/>
    <w:rsid w:val="000F0D1B"/>
    <w:rsid w:val="000F140D"/>
    <w:rsid w:val="000F339F"/>
    <w:rsid w:val="000F340D"/>
    <w:rsid w:val="000F63DC"/>
    <w:rsid w:val="000F71DC"/>
    <w:rsid w:val="000F760E"/>
    <w:rsid w:val="000F7F94"/>
    <w:rsid w:val="00101E74"/>
    <w:rsid w:val="00102077"/>
    <w:rsid w:val="00103925"/>
    <w:rsid w:val="00110055"/>
    <w:rsid w:val="00110E0B"/>
    <w:rsid w:val="00112C86"/>
    <w:rsid w:val="0011532A"/>
    <w:rsid w:val="00116076"/>
    <w:rsid w:val="001169A4"/>
    <w:rsid w:val="001249FD"/>
    <w:rsid w:val="00125173"/>
    <w:rsid w:val="00126C8A"/>
    <w:rsid w:val="0013575B"/>
    <w:rsid w:val="001478DB"/>
    <w:rsid w:val="00156BB2"/>
    <w:rsid w:val="00165DCD"/>
    <w:rsid w:val="00167502"/>
    <w:rsid w:val="001703C9"/>
    <w:rsid w:val="001735A0"/>
    <w:rsid w:val="00183155"/>
    <w:rsid w:val="00183FA6"/>
    <w:rsid w:val="001911D0"/>
    <w:rsid w:val="001919E2"/>
    <w:rsid w:val="001960A6"/>
    <w:rsid w:val="00196CE9"/>
    <w:rsid w:val="001A1391"/>
    <w:rsid w:val="001A5E6E"/>
    <w:rsid w:val="001A617C"/>
    <w:rsid w:val="001B0708"/>
    <w:rsid w:val="001B1CF2"/>
    <w:rsid w:val="001B29D8"/>
    <w:rsid w:val="001C6AFB"/>
    <w:rsid w:val="001D6D8A"/>
    <w:rsid w:val="001E04E1"/>
    <w:rsid w:val="001E1C30"/>
    <w:rsid w:val="001E5E86"/>
    <w:rsid w:val="001F7006"/>
    <w:rsid w:val="001F751C"/>
    <w:rsid w:val="001F751D"/>
    <w:rsid w:val="00207BBB"/>
    <w:rsid w:val="002156DF"/>
    <w:rsid w:val="00223F8A"/>
    <w:rsid w:val="002252B4"/>
    <w:rsid w:val="00227535"/>
    <w:rsid w:val="00234044"/>
    <w:rsid w:val="00241114"/>
    <w:rsid w:val="00245C0E"/>
    <w:rsid w:val="00246A2C"/>
    <w:rsid w:val="00247C7D"/>
    <w:rsid w:val="00250ED8"/>
    <w:rsid w:val="002554EF"/>
    <w:rsid w:val="00257334"/>
    <w:rsid w:val="0025784C"/>
    <w:rsid w:val="00260ECD"/>
    <w:rsid w:val="00275B8A"/>
    <w:rsid w:val="00276C36"/>
    <w:rsid w:val="00284ABA"/>
    <w:rsid w:val="00285980"/>
    <w:rsid w:val="00292EB4"/>
    <w:rsid w:val="002953DF"/>
    <w:rsid w:val="002B535F"/>
    <w:rsid w:val="002C1878"/>
    <w:rsid w:val="002C59D7"/>
    <w:rsid w:val="002D2135"/>
    <w:rsid w:val="002D45E7"/>
    <w:rsid w:val="002E02FB"/>
    <w:rsid w:val="002E20FB"/>
    <w:rsid w:val="002E5600"/>
    <w:rsid w:val="002F2B4F"/>
    <w:rsid w:val="002F62C2"/>
    <w:rsid w:val="00301729"/>
    <w:rsid w:val="0031044A"/>
    <w:rsid w:val="0031143B"/>
    <w:rsid w:val="0031283D"/>
    <w:rsid w:val="00314AA3"/>
    <w:rsid w:val="00315CA8"/>
    <w:rsid w:val="00316C0D"/>
    <w:rsid w:val="003240CC"/>
    <w:rsid w:val="00326DB4"/>
    <w:rsid w:val="00330561"/>
    <w:rsid w:val="00331B14"/>
    <w:rsid w:val="00332490"/>
    <w:rsid w:val="00332672"/>
    <w:rsid w:val="003337FF"/>
    <w:rsid w:val="003413AB"/>
    <w:rsid w:val="00355422"/>
    <w:rsid w:val="0035745D"/>
    <w:rsid w:val="00361560"/>
    <w:rsid w:val="003640F1"/>
    <w:rsid w:val="00365A26"/>
    <w:rsid w:val="003708BF"/>
    <w:rsid w:val="00372B46"/>
    <w:rsid w:val="0037436E"/>
    <w:rsid w:val="00380C5A"/>
    <w:rsid w:val="00393AC4"/>
    <w:rsid w:val="003A4090"/>
    <w:rsid w:val="003A4322"/>
    <w:rsid w:val="003A713A"/>
    <w:rsid w:val="003B099F"/>
    <w:rsid w:val="003B10F4"/>
    <w:rsid w:val="003B17DD"/>
    <w:rsid w:val="003B5F09"/>
    <w:rsid w:val="003C6E21"/>
    <w:rsid w:val="003D0A2A"/>
    <w:rsid w:val="003D6DB2"/>
    <w:rsid w:val="003D77D1"/>
    <w:rsid w:val="003E0240"/>
    <w:rsid w:val="003E03C0"/>
    <w:rsid w:val="003E0A5E"/>
    <w:rsid w:val="003E1FA3"/>
    <w:rsid w:val="003F2FAA"/>
    <w:rsid w:val="003F6E9F"/>
    <w:rsid w:val="00402812"/>
    <w:rsid w:val="00405461"/>
    <w:rsid w:val="00412339"/>
    <w:rsid w:val="00416376"/>
    <w:rsid w:val="00416826"/>
    <w:rsid w:val="00430E1C"/>
    <w:rsid w:val="004312DE"/>
    <w:rsid w:val="0044018A"/>
    <w:rsid w:val="00440542"/>
    <w:rsid w:val="00464C70"/>
    <w:rsid w:val="00467F67"/>
    <w:rsid w:val="00473CF2"/>
    <w:rsid w:val="00477026"/>
    <w:rsid w:val="004805E4"/>
    <w:rsid w:val="00482253"/>
    <w:rsid w:val="004A3E27"/>
    <w:rsid w:val="004A5626"/>
    <w:rsid w:val="004A5C1F"/>
    <w:rsid w:val="004A6773"/>
    <w:rsid w:val="004A6EC5"/>
    <w:rsid w:val="004B30AA"/>
    <w:rsid w:val="004B70A2"/>
    <w:rsid w:val="004C1AAB"/>
    <w:rsid w:val="004C6CCD"/>
    <w:rsid w:val="004E339A"/>
    <w:rsid w:val="004E5C20"/>
    <w:rsid w:val="004F5F5D"/>
    <w:rsid w:val="004F79E3"/>
    <w:rsid w:val="005041F5"/>
    <w:rsid w:val="00505DAF"/>
    <w:rsid w:val="00510627"/>
    <w:rsid w:val="00513E5B"/>
    <w:rsid w:val="00520BA6"/>
    <w:rsid w:val="00521219"/>
    <w:rsid w:val="00525EB7"/>
    <w:rsid w:val="005263F8"/>
    <w:rsid w:val="00526BBA"/>
    <w:rsid w:val="00530FC4"/>
    <w:rsid w:val="005327C1"/>
    <w:rsid w:val="00532922"/>
    <w:rsid w:val="00534D54"/>
    <w:rsid w:val="00542AC5"/>
    <w:rsid w:val="00550478"/>
    <w:rsid w:val="0055052A"/>
    <w:rsid w:val="005568BB"/>
    <w:rsid w:val="00560481"/>
    <w:rsid w:val="00561190"/>
    <w:rsid w:val="00566A5D"/>
    <w:rsid w:val="00576CA0"/>
    <w:rsid w:val="00576DB2"/>
    <w:rsid w:val="00583E3E"/>
    <w:rsid w:val="0058594E"/>
    <w:rsid w:val="00587661"/>
    <w:rsid w:val="00587AB1"/>
    <w:rsid w:val="00587B0B"/>
    <w:rsid w:val="00591E27"/>
    <w:rsid w:val="005925B1"/>
    <w:rsid w:val="00592841"/>
    <w:rsid w:val="005A3AAB"/>
    <w:rsid w:val="005A3EDC"/>
    <w:rsid w:val="005B30C5"/>
    <w:rsid w:val="005B3679"/>
    <w:rsid w:val="005C2592"/>
    <w:rsid w:val="005C6597"/>
    <w:rsid w:val="005D32B8"/>
    <w:rsid w:val="005D5F89"/>
    <w:rsid w:val="005D606F"/>
    <w:rsid w:val="005E1058"/>
    <w:rsid w:val="005E6B29"/>
    <w:rsid w:val="005F03FF"/>
    <w:rsid w:val="005F185C"/>
    <w:rsid w:val="005F4566"/>
    <w:rsid w:val="005F4C92"/>
    <w:rsid w:val="005F76D5"/>
    <w:rsid w:val="00600A0E"/>
    <w:rsid w:val="0061159A"/>
    <w:rsid w:val="006119E8"/>
    <w:rsid w:val="00614842"/>
    <w:rsid w:val="00614973"/>
    <w:rsid w:val="00616022"/>
    <w:rsid w:val="006242F1"/>
    <w:rsid w:val="006274B3"/>
    <w:rsid w:val="0063500E"/>
    <w:rsid w:val="006403CD"/>
    <w:rsid w:val="00641732"/>
    <w:rsid w:val="00643B61"/>
    <w:rsid w:val="00650BFF"/>
    <w:rsid w:val="00651F46"/>
    <w:rsid w:val="006604B1"/>
    <w:rsid w:val="00663805"/>
    <w:rsid w:val="00666A23"/>
    <w:rsid w:val="00666A5D"/>
    <w:rsid w:val="006701CD"/>
    <w:rsid w:val="006717D0"/>
    <w:rsid w:val="00674105"/>
    <w:rsid w:val="0067737B"/>
    <w:rsid w:val="00686C06"/>
    <w:rsid w:val="006A16C2"/>
    <w:rsid w:val="006B1CD3"/>
    <w:rsid w:val="006B4427"/>
    <w:rsid w:val="006C3BD2"/>
    <w:rsid w:val="006C78AC"/>
    <w:rsid w:val="006D3205"/>
    <w:rsid w:val="006D77BB"/>
    <w:rsid w:val="006E0246"/>
    <w:rsid w:val="006E2580"/>
    <w:rsid w:val="006E3E67"/>
    <w:rsid w:val="006E55B3"/>
    <w:rsid w:val="006F170D"/>
    <w:rsid w:val="006F7542"/>
    <w:rsid w:val="00704AEA"/>
    <w:rsid w:val="00706B87"/>
    <w:rsid w:val="00714282"/>
    <w:rsid w:val="00720C9C"/>
    <w:rsid w:val="007213D0"/>
    <w:rsid w:val="00721764"/>
    <w:rsid w:val="00725A62"/>
    <w:rsid w:val="00725CBE"/>
    <w:rsid w:val="00725EC2"/>
    <w:rsid w:val="00727369"/>
    <w:rsid w:val="00731DAC"/>
    <w:rsid w:val="00733641"/>
    <w:rsid w:val="007350AF"/>
    <w:rsid w:val="00735C41"/>
    <w:rsid w:val="007413FF"/>
    <w:rsid w:val="007445E9"/>
    <w:rsid w:val="007469D8"/>
    <w:rsid w:val="00750C6A"/>
    <w:rsid w:val="00751AAD"/>
    <w:rsid w:val="00752476"/>
    <w:rsid w:val="00757F31"/>
    <w:rsid w:val="007633C5"/>
    <w:rsid w:val="00765746"/>
    <w:rsid w:val="007714C3"/>
    <w:rsid w:val="0078180A"/>
    <w:rsid w:val="00783B3D"/>
    <w:rsid w:val="00785836"/>
    <w:rsid w:val="007926EC"/>
    <w:rsid w:val="00794BCB"/>
    <w:rsid w:val="00794D28"/>
    <w:rsid w:val="00796184"/>
    <w:rsid w:val="007A5EB6"/>
    <w:rsid w:val="007A662E"/>
    <w:rsid w:val="007A6937"/>
    <w:rsid w:val="007B0FC7"/>
    <w:rsid w:val="007B5C21"/>
    <w:rsid w:val="007B7A7C"/>
    <w:rsid w:val="007C1013"/>
    <w:rsid w:val="007C1C2D"/>
    <w:rsid w:val="007C2B09"/>
    <w:rsid w:val="007C3393"/>
    <w:rsid w:val="007D234A"/>
    <w:rsid w:val="007D6103"/>
    <w:rsid w:val="007E4E3C"/>
    <w:rsid w:val="007E55CB"/>
    <w:rsid w:val="007E6C14"/>
    <w:rsid w:val="007F086D"/>
    <w:rsid w:val="007F5C54"/>
    <w:rsid w:val="007F6B16"/>
    <w:rsid w:val="007F6B28"/>
    <w:rsid w:val="007F777B"/>
    <w:rsid w:val="007F7C8B"/>
    <w:rsid w:val="00803935"/>
    <w:rsid w:val="00804A90"/>
    <w:rsid w:val="008078C1"/>
    <w:rsid w:val="008146A8"/>
    <w:rsid w:val="00816ECC"/>
    <w:rsid w:val="008229E4"/>
    <w:rsid w:val="008248B2"/>
    <w:rsid w:val="008302CE"/>
    <w:rsid w:val="00832506"/>
    <w:rsid w:val="008328CD"/>
    <w:rsid w:val="00834C45"/>
    <w:rsid w:val="00846D21"/>
    <w:rsid w:val="0085718A"/>
    <w:rsid w:val="008572A4"/>
    <w:rsid w:val="0087124A"/>
    <w:rsid w:val="008729AE"/>
    <w:rsid w:val="0087630E"/>
    <w:rsid w:val="00881AC1"/>
    <w:rsid w:val="00887EA4"/>
    <w:rsid w:val="00890877"/>
    <w:rsid w:val="008A0D7B"/>
    <w:rsid w:val="008A0EDE"/>
    <w:rsid w:val="008A14A1"/>
    <w:rsid w:val="008A2479"/>
    <w:rsid w:val="008B5582"/>
    <w:rsid w:val="008B5D26"/>
    <w:rsid w:val="008B5DBB"/>
    <w:rsid w:val="008B6E74"/>
    <w:rsid w:val="008C03B7"/>
    <w:rsid w:val="008C0A9F"/>
    <w:rsid w:val="008C2C2F"/>
    <w:rsid w:val="008C5E71"/>
    <w:rsid w:val="008D1416"/>
    <w:rsid w:val="008D202E"/>
    <w:rsid w:val="008D33A7"/>
    <w:rsid w:val="008E492A"/>
    <w:rsid w:val="008F24FD"/>
    <w:rsid w:val="008F4C5A"/>
    <w:rsid w:val="008F5A07"/>
    <w:rsid w:val="008F5F1C"/>
    <w:rsid w:val="009013A2"/>
    <w:rsid w:val="00901A22"/>
    <w:rsid w:val="00901AA0"/>
    <w:rsid w:val="00901ECA"/>
    <w:rsid w:val="009061EE"/>
    <w:rsid w:val="00906B51"/>
    <w:rsid w:val="0091003E"/>
    <w:rsid w:val="009171F5"/>
    <w:rsid w:val="00926831"/>
    <w:rsid w:val="009313A3"/>
    <w:rsid w:val="00950588"/>
    <w:rsid w:val="009523D2"/>
    <w:rsid w:val="00957A6B"/>
    <w:rsid w:val="00966691"/>
    <w:rsid w:val="0096684D"/>
    <w:rsid w:val="00971D96"/>
    <w:rsid w:val="00973531"/>
    <w:rsid w:val="00975AEE"/>
    <w:rsid w:val="00975D4F"/>
    <w:rsid w:val="009765F4"/>
    <w:rsid w:val="00981686"/>
    <w:rsid w:val="009840F9"/>
    <w:rsid w:val="00984CA7"/>
    <w:rsid w:val="009851E0"/>
    <w:rsid w:val="00987BF0"/>
    <w:rsid w:val="0099440E"/>
    <w:rsid w:val="00997495"/>
    <w:rsid w:val="009A2923"/>
    <w:rsid w:val="009A4BC7"/>
    <w:rsid w:val="009A5C1A"/>
    <w:rsid w:val="009A69FA"/>
    <w:rsid w:val="009A79C4"/>
    <w:rsid w:val="009B3068"/>
    <w:rsid w:val="009B68DE"/>
    <w:rsid w:val="009B741D"/>
    <w:rsid w:val="009C1D0E"/>
    <w:rsid w:val="009C32CC"/>
    <w:rsid w:val="009D06D8"/>
    <w:rsid w:val="009E4742"/>
    <w:rsid w:val="009E6976"/>
    <w:rsid w:val="00A110A8"/>
    <w:rsid w:val="00A1219B"/>
    <w:rsid w:val="00A23068"/>
    <w:rsid w:val="00A25988"/>
    <w:rsid w:val="00A30F8C"/>
    <w:rsid w:val="00A3649B"/>
    <w:rsid w:val="00A372B8"/>
    <w:rsid w:val="00A42E03"/>
    <w:rsid w:val="00A538D6"/>
    <w:rsid w:val="00A5628A"/>
    <w:rsid w:val="00A575D4"/>
    <w:rsid w:val="00A63EA9"/>
    <w:rsid w:val="00A65B7C"/>
    <w:rsid w:val="00A66959"/>
    <w:rsid w:val="00A71501"/>
    <w:rsid w:val="00A83905"/>
    <w:rsid w:val="00A87226"/>
    <w:rsid w:val="00A921EC"/>
    <w:rsid w:val="00A965A6"/>
    <w:rsid w:val="00AA7AFA"/>
    <w:rsid w:val="00AB440C"/>
    <w:rsid w:val="00AB7A59"/>
    <w:rsid w:val="00AB7DD0"/>
    <w:rsid w:val="00AC2ED1"/>
    <w:rsid w:val="00AC786F"/>
    <w:rsid w:val="00AD0C8B"/>
    <w:rsid w:val="00AD0E4E"/>
    <w:rsid w:val="00AD7169"/>
    <w:rsid w:val="00AE0D82"/>
    <w:rsid w:val="00AE1FCB"/>
    <w:rsid w:val="00AE24A2"/>
    <w:rsid w:val="00AE57FC"/>
    <w:rsid w:val="00AE7F13"/>
    <w:rsid w:val="00AF3AEA"/>
    <w:rsid w:val="00AF4591"/>
    <w:rsid w:val="00AF4931"/>
    <w:rsid w:val="00AF7877"/>
    <w:rsid w:val="00B054C6"/>
    <w:rsid w:val="00B05B6A"/>
    <w:rsid w:val="00B37A8E"/>
    <w:rsid w:val="00B42C45"/>
    <w:rsid w:val="00B46C5E"/>
    <w:rsid w:val="00B46E5E"/>
    <w:rsid w:val="00B47058"/>
    <w:rsid w:val="00B47EE7"/>
    <w:rsid w:val="00B50255"/>
    <w:rsid w:val="00B50987"/>
    <w:rsid w:val="00B556D5"/>
    <w:rsid w:val="00B56C33"/>
    <w:rsid w:val="00B56D1F"/>
    <w:rsid w:val="00B56E3C"/>
    <w:rsid w:val="00B63A6A"/>
    <w:rsid w:val="00B64B68"/>
    <w:rsid w:val="00B64F46"/>
    <w:rsid w:val="00B67FCE"/>
    <w:rsid w:val="00B71C72"/>
    <w:rsid w:val="00B72E4E"/>
    <w:rsid w:val="00B72F49"/>
    <w:rsid w:val="00B74506"/>
    <w:rsid w:val="00B76B6C"/>
    <w:rsid w:val="00B82E0C"/>
    <w:rsid w:val="00B940B4"/>
    <w:rsid w:val="00B97B9A"/>
    <w:rsid w:val="00BA1675"/>
    <w:rsid w:val="00BA2573"/>
    <w:rsid w:val="00BA6229"/>
    <w:rsid w:val="00BB0035"/>
    <w:rsid w:val="00BB4BAF"/>
    <w:rsid w:val="00BB7085"/>
    <w:rsid w:val="00BC3FCE"/>
    <w:rsid w:val="00BC6B1F"/>
    <w:rsid w:val="00BC7BCE"/>
    <w:rsid w:val="00BD5F79"/>
    <w:rsid w:val="00BE1B57"/>
    <w:rsid w:val="00BE2A96"/>
    <w:rsid w:val="00BE36B0"/>
    <w:rsid w:val="00BE5258"/>
    <w:rsid w:val="00BF19AB"/>
    <w:rsid w:val="00BF1B84"/>
    <w:rsid w:val="00BF26FF"/>
    <w:rsid w:val="00BF3046"/>
    <w:rsid w:val="00BF59B8"/>
    <w:rsid w:val="00BF669E"/>
    <w:rsid w:val="00BF705F"/>
    <w:rsid w:val="00C0260E"/>
    <w:rsid w:val="00C04B33"/>
    <w:rsid w:val="00C06C27"/>
    <w:rsid w:val="00C10EF0"/>
    <w:rsid w:val="00C132D1"/>
    <w:rsid w:val="00C14C39"/>
    <w:rsid w:val="00C20FA4"/>
    <w:rsid w:val="00C21D63"/>
    <w:rsid w:val="00C27746"/>
    <w:rsid w:val="00C33E8B"/>
    <w:rsid w:val="00C36133"/>
    <w:rsid w:val="00C37BD1"/>
    <w:rsid w:val="00C40066"/>
    <w:rsid w:val="00C40123"/>
    <w:rsid w:val="00C41525"/>
    <w:rsid w:val="00C5116E"/>
    <w:rsid w:val="00C6316B"/>
    <w:rsid w:val="00C65312"/>
    <w:rsid w:val="00C66227"/>
    <w:rsid w:val="00C7522B"/>
    <w:rsid w:val="00C802A9"/>
    <w:rsid w:val="00C8138A"/>
    <w:rsid w:val="00C8529B"/>
    <w:rsid w:val="00C8547D"/>
    <w:rsid w:val="00C86603"/>
    <w:rsid w:val="00C918BB"/>
    <w:rsid w:val="00C9353D"/>
    <w:rsid w:val="00C94883"/>
    <w:rsid w:val="00C979C0"/>
    <w:rsid w:val="00CA0DFA"/>
    <w:rsid w:val="00CA5EFD"/>
    <w:rsid w:val="00CA604E"/>
    <w:rsid w:val="00CB4399"/>
    <w:rsid w:val="00CB4D98"/>
    <w:rsid w:val="00CB60B0"/>
    <w:rsid w:val="00CC1CBD"/>
    <w:rsid w:val="00CC1DEE"/>
    <w:rsid w:val="00CC4011"/>
    <w:rsid w:val="00CD2F9F"/>
    <w:rsid w:val="00CE47FB"/>
    <w:rsid w:val="00CF2470"/>
    <w:rsid w:val="00CF27C2"/>
    <w:rsid w:val="00CF409C"/>
    <w:rsid w:val="00CF6744"/>
    <w:rsid w:val="00CF7F8E"/>
    <w:rsid w:val="00D018AD"/>
    <w:rsid w:val="00D02E40"/>
    <w:rsid w:val="00D063FC"/>
    <w:rsid w:val="00D0737E"/>
    <w:rsid w:val="00D10A31"/>
    <w:rsid w:val="00D217FB"/>
    <w:rsid w:val="00D26A7A"/>
    <w:rsid w:val="00D32427"/>
    <w:rsid w:val="00D32A99"/>
    <w:rsid w:val="00D33849"/>
    <w:rsid w:val="00D4282E"/>
    <w:rsid w:val="00D459E6"/>
    <w:rsid w:val="00D479B3"/>
    <w:rsid w:val="00D500F9"/>
    <w:rsid w:val="00D51D39"/>
    <w:rsid w:val="00D57632"/>
    <w:rsid w:val="00D65754"/>
    <w:rsid w:val="00D67A1C"/>
    <w:rsid w:val="00D67AB4"/>
    <w:rsid w:val="00D744B8"/>
    <w:rsid w:val="00D75744"/>
    <w:rsid w:val="00D76705"/>
    <w:rsid w:val="00D829C6"/>
    <w:rsid w:val="00D82CD1"/>
    <w:rsid w:val="00D84152"/>
    <w:rsid w:val="00D94785"/>
    <w:rsid w:val="00D94E99"/>
    <w:rsid w:val="00D97683"/>
    <w:rsid w:val="00DA73A3"/>
    <w:rsid w:val="00DB02DB"/>
    <w:rsid w:val="00DB4A70"/>
    <w:rsid w:val="00DC289E"/>
    <w:rsid w:val="00DC7A45"/>
    <w:rsid w:val="00DD4422"/>
    <w:rsid w:val="00DD4AB8"/>
    <w:rsid w:val="00DD4ED1"/>
    <w:rsid w:val="00DE09F9"/>
    <w:rsid w:val="00DF09FF"/>
    <w:rsid w:val="00DF4B03"/>
    <w:rsid w:val="00E0028A"/>
    <w:rsid w:val="00E00C6C"/>
    <w:rsid w:val="00E049D2"/>
    <w:rsid w:val="00E11CCE"/>
    <w:rsid w:val="00E13C8C"/>
    <w:rsid w:val="00E13E96"/>
    <w:rsid w:val="00E140D9"/>
    <w:rsid w:val="00E142FD"/>
    <w:rsid w:val="00E17F12"/>
    <w:rsid w:val="00E20424"/>
    <w:rsid w:val="00E370E2"/>
    <w:rsid w:val="00E41238"/>
    <w:rsid w:val="00E46341"/>
    <w:rsid w:val="00E47574"/>
    <w:rsid w:val="00E56F84"/>
    <w:rsid w:val="00E576A9"/>
    <w:rsid w:val="00E57A44"/>
    <w:rsid w:val="00E57E59"/>
    <w:rsid w:val="00E63B1F"/>
    <w:rsid w:val="00E757E8"/>
    <w:rsid w:val="00E76C1F"/>
    <w:rsid w:val="00E82570"/>
    <w:rsid w:val="00E85151"/>
    <w:rsid w:val="00EA14BA"/>
    <w:rsid w:val="00EA7070"/>
    <w:rsid w:val="00EB1586"/>
    <w:rsid w:val="00EB56AB"/>
    <w:rsid w:val="00EC698A"/>
    <w:rsid w:val="00ED11AF"/>
    <w:rsid w:val="00ED1B06"/>
    <w:rsid w:val="00ED37DB"/>
    <w:rsid w:val="00ED3CD0"/>
    <w:rsid w:val="00ED51A0"/>
    <w:rsid w:val="00ED71B5"/>
    <w:rsid w:val="00EE3A31"/>
    <w:rsid w:val="00EE4F6B"/>
    <w:rsid w:val="00EE5F1A"/>
    <w:rsid w:val="00EE61F9"/>
    <w:rsid w:val="00EE6B8A"/>
    <w:rsid w:val="00EE7A88"/>
    <w:rsid w:val="00EF087B"/>
    <w:rsid w:val="00F010A0"/>
    <w:rsid w:val="00F027A8"/>
    <w:rsid w:val="00F037E2"/>
    <w:rsid w:val="00F05A27"/>
    <w:rsid w:val="00F14569"/>
    <w:rsid w:val="00F31110"/>
    <w:rsid w:val="00F35C1A"/>
    <w:rsid w:val="00F36E2A"/>
    <w:rsid w:val="00F3714B"/>
    <w:rsid w:val="00F43B0A"/>
    <w:rsid w:val="00F460EF"/>
    <w:rsid w:val="00F50D9D"/>
    <w:rsid w:val="00F60ACF"/>
    <w:rsid w:val="00F636C2"/>
    <w:rsid w:val="00F63B32"/>
    <w:rsid w:val="00F67FFA"/>
    <w:rsid w:val="00F7363C"/>
    <w:rsid w:val="00F73FA5"/>
    <w:rsid w:val="00F746F1"/>
    <w:rsid w:val="00F758F5"/>
    <w:rsid w:val="00F75A69"/>
    <w:rsid w:val="00F76487"/>
    <w:rsid w:val="00F928EA"/>
    <w:rsid w:val="00FA6B91"/>
    <w:rsid w:val="00FA6FCA"/>
    <w:rsid w:val="00FB23AC"/>
    <w:rsid w:val="00FB740D"/>
    <w:rsid w:val="00FB7492"/>
    <w:rsid w:val="00FC284A"/>
    <w:rsid w:val="00FD7F21"/>
    <w:rsid w:val="00FE0432"/>
    <w:rsid w:val="00FE1F08"/>
    <w:rsid w:val="00FE23C5"/>
    <w:rsid w:val="00FE24C8"/>
    <w:rsid w:val="00FE6975"/>
    <w:rsid w:val="00FF7C07"/>
    <w:rsid w:val="00FF7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B71"/>
  <w15:docId w15:val="{EEBFD152-5462-4074-A608-501C680F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00"/>
    <w:pPr>
      <w:suppressAutoHyphens/>
    </w:pPr>
    <w:rPr>
      <w:szCs w:val="24"/>
      <w:lang w:eastAsia="ar-SA"/>
    </w:rPr>
  </w:style>
  <w:style w:type="paragraph" w:styleId="Rubrik1">
    <w:name w:val="heading 1"/>
    <w:basedOn w:val="Normal"/>
    <w:next w:val="Normal"/>
    <w:link w:val="Rubrik1Char"/>
    <w:qFormat/>
    <w:rsid w:val="00513E5B"/>
    <w:pPr>
      <w:keepNext/>
      <w:spacing w:before="360" w:after="60"/>
      <w:outlineLvl w:val="0"/>
    </w:pPr>
    <w:rPr>
      <w:rFonts w:ascii="Tahoma" w:hAnsi="Tahoma" w:cs="Arial"/>
      <w:b/>
      <w:bCs/>
      <w:kern w:val="32"/>
      <w:sz w:val="2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styleId="Hyperlnk">
    <w:name w:val="Hyperlink"/>
    <w:rPr>
      <w:color w:val="0000FF"/>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rdtext"/>
    <w:pPr>
      <w:keepNext/>
      <w:spacing w:before="240" w:after="120"/>
    </w:pPr>
    <w:rPr>
      <w:rFonts w:ascii="Arial" w:eastAsia="Lucida Sans Unicode" w:hAnsi="Arial" w:cs="Tahoma"/>
      <w:sz w:val="28"/>
      <w:szCs w:val="28"/>
    </w:rPr>
  </w:style>
  <w:style w:type="paragraph" w:styleId="Brdtext">
    <w:name w:val="Body Text"/>
    <w:basedOn w:val="Normal"/>
    <w:pPr>
      <w:spacing w:after="120"/>
    </w:pPr>
  </w:style>
  <w:style w:type="paragraph" w:styleId="Lista">
    <w:name w:val="List"/>
    <w:basedOn w:val="Brdtext"/>
    <w:rPr>
      <w:rFonts w:cs="Tahoma"/>
    </w:rPr>
  </w:style>
  <w:style w:type="paragraph" w:customStyle="1" w:styleId="Beskrivning1">
    <w:name w:val="Beskrivning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unktlista">
    <w:name w:val="List Bullet"/>
    <w:basedOn w:val="Normal"/>
    <w:rsid w:val="00CE47FB"/>
    <w:pPr>
      <w:numPr>
        <w:numId w:val="4"/>
      </w:numPr>
      <w:spacing w:after="60"/>
    </w:pPr>
  </w:style>
  <w:style w:type="paragraph" w:customStyle="1" w:styleId="Ifyllnadstext">
    <w:name w:val="Ifyllnadstext"/>
    <w:basedOn w:val="Normal"/>
    <w:rsid w:val="00525EB7"/>
    <w:rPr>
      <w:sz w:val="24"/>
    </w:rPr>
  </w:style>
  <w:style w:type="paragraph" w:customStyle="1" w:styleId="Tabellrubrik">
    <w:name w:val="Tabellrubrik"/>
    <w:basedOn w:val="Normal"/>
    <w:rsid w:val="00525EB7"/>
    <w:pPr>
      <w:snapToGrid w:val="0"/>
      <w:spacing w:before="40" w:after="60"/>
    </w:pPr>
    <w:rPr>
      <w:rFonts w:ascii="Arial" w:hAnsi="Arial" w:cs="Arial"/>
      <w:sz w:val="16"/>
      <w:szCs w:val="18"/>
    </w:rPr>
  </w:style>
  <w:style w:type="character" w:customStyle="1" w:styleId="Rubrik1Char">
    <w:name w:val="Rubrik 1 Char"/>
    <w:link w:val="Rubrik1"/>
    <w:rsid w:val="00513E5B"/>
    <w:rPr>
      <w:rFonts w:ascii="Tahoma" w:hAnsi="Tahoma" w:cs="Arial"/>
      <w:b/>
      <w:bCs/>
      <w:kern w:val="32"/>
      <w:sz w:val="28"/>
      <w:szCs w:val="32"/>
      <w:lang w:eastAsia="ar-SA"/>
    </w:rPr>
  </w:style>
  <w:style w:type="paragraph" w:customStyle="1" w:styleId="Tabellrubrikfet">
    <w:name w:val="Tabellrubrik fet"/>
    <w:basedOn w:val="Tabellrubrik"/>
    <w:rsid w:val="001A5E6E"/>
    <w:rPr>
      <w:b/>
      <w:sz w:val="20"/>
      <w:szCs w:val="20"/>
    </w:rPr>
  </w:style>
  <w:style w:type="table" w:styleId="Tabellrutnt">
    <w:name w:val="Table Grid"/>
    <w:basedOn w:val="Normaltabell"/>
    <w:rsid w:val="00D744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E02FB"/>
    <w:rPr>
      <w:rFonts w:ascii="Tahoma" w:hAnsi="Tahoma" w:cs="Tahoma"/>
      <w:sz w:val="16"/>
      <w:szCs w:val="16"/>
    </w:rPr>
  </w:style>
  <w:style w:type="character" w:styleId="Kommentarsreferens">
    <w:name w:val="annotation reference"/>
    <w:semiHidden/>
    <w:rsid w:val="000569AF"/>
    <w:rPr>
      <w:sz w:val="16"/>
      <w:szCs w:val="16"/>
    </w:rPr>
  </w:style>
  <w:style w:type="paragraph" w:styleId="Kommentarer">
    <w:name w:val="annotation text"/>
    <w:basedOn w:val="Normal"/>
    <w:link w:val="KommentarerChar"/>
    <w:uiPriority w:val="99"/>
    <w:semiHidden/>
    <w:rsid w:val="000569AF"/>
    <w:rPr>
      <w:szCs w:val="20"/>
    </w:rPr>
  </w:style>
  <w:style w:type="paragraph" w:styleId="Kommentarsmne">
    <w:name w:val="annotation subject"/>
    <w:basedOn w:val="Kommentarer"/>
    <w:next w:val="Kommentarer"/>
    <w:semiHidden/>
    <w:rsid w:val="000569AF"/>
    <w:rPr>
      <w:b/>
      <w:bCs/>
    </w:rPr>
  </w:style>
  <w:style w:type="character" w:customStyle="1" w:styleId="KommentarerChar">
    <w:name w:val="Kommentarer Char"/>
    <w:link w:val="Kommentarer"/>
    <w:uiPriority w:val="99"/>
    <w:semiHidden/>
    <w:rsid w:val="001C6AFB"/>
    <w:rPr>
      <w:rFonts w:ascii="Arial" w:hAnsi="Arial"/>
      <w:lang w:eastAsia="ar-SA"/>
    </w:rPr>
  </w:style>
  <w:style w:type="paragraph" w:styleId="Sidfot">
    <w:name w:val="footer"/>
    <w:basedOn w:val="Normal"/>
    <w:link w:val="SidfotChar"/>
    <w:uiPriority w:val="99"/>
    <w:rsid w:val="00D829C6"/>
    <w:pPr>
      <w:tabs>
        <w:tab w:val="center" w:pos="4536"/>
        <w:tab w:val="right" w:pos="9072"/>
      </w:tabs>
    </w:pPr>
  </w:style>
  <w:style w:type="character" w:styleId="Sidnummer">
    <w:name w:val="page number"/>
    <w:basedOn w:val="Standardstycketeckensnitt"/>
    <w:rsid w:val="00D829C6"/>
  </w:style>
  <w:style w:type="paragraph" w:styleId="Sidhuvud">
    <w:name w:val="header"/>
    <w:basedOn w:val="Normal"/>
    <w:rsid w:val="00084308"/>
    <w:pPr>
      <w:tabs>
        <w:tab w:val="center" w:pos="4536"/>
        <w:tab w:val="right" w:pos="9072"/>
      </w:tabs>
    </w:pPr>
  </w:style>
  <w:style w:type="paragraph" w:styleId="Dokumentversikt">
    <w:name w:val="Document Map"/>
    <w:basedOn w:val="Normal"/>
    <w:semiHidden/>
    <w:rsid w:val="005C2592"/>
    <w:pPr>
      <w:shd w:val="clear" w:color="auto" w:fill="000080"/>
    </w:pPr>
    <w:rPr>
      <w:rFonts w:ascii="Tahoma" w:hAnsi="Tahoma" w:cs="Tahoma"/>
      <w:szCs w:val="20"/>
    </w:rPr>
  </w:style>
  <w:style w:type="paragraph" w:styleId="Rubrik">
    <w:name w:val="Title"/>
    <w:basedOn w:val="Normal"/>
    <w:next w:val="Normal"/>
    <w:link w:val="RubrikChar"/>
    <w:qFormat/>
    <w:rsid w:val="00513E5B"/>
    <w:pPr>
      <w:spacing w:before="320" w:after="60"/>
      <w:outlineLvl w:val="0"/>
    </w:pPr>
    <w:rPr>
      <w:rFonts w:ascii="Tahoma" w:hAnsi="Tahoma"/>
      <w:b/>
      <w:bCs/>
      <w:kern w:val="28"/>
      <w:szCs w:val="32"/>
    </w:rPr>
  </w:style>
  <w:style w:type="character" w:customStyle="1" w:styleId="RubrikChar">
    <w:name w:val="Rubrik Char"/>
    <w:link w:val="Rubrik"/>
    <w:rsid w:val="00513E5B"/>
    <w:rPr>
      <w:rFonts w:ascii="Tahoma" w:hAnsi="Tahoma"/>
      <w:b/>
      <w:bCs/>
      <w:kern w:val="28"/>
      <w:szCs w:val="32"/>
      <w:lang w:eastAsia="ar-SA"/>
    </w:rPr>
  </w:style>
  <w:style w:type="character" w:styleId="AnvndHyperlnk">
    <w:name w:val="FollowedHyperlink"/>
    <w:rsid w:val="008F4C5A"/>
    <w:rPr>
      <w:color w:val="800080"/>
      <w:u w:val="single"/>
    </w:rPr>
  </w:style>
  <w:style w:type="paragraph" w:customStyle="1" w:styleId="Brdiruta">
    <w:name w:val="Bröd i ruta"/>
    <w:basedOn w:val="Tabellrubrik"/>
    <w:qFormat/>
    <w:rsid w:val="00AB7A59"/>
    <w:pPr>
      <w:spacing w:before="80" w:after="120"/>
    </w:pPr>
    <w:rPr>
      <w:rFonts w:ascii="Tahoma" w:hAnsi="Tahoma"/>
      <w:spacing w:val="4"/>
      <w:szCs w:val="16"/>
    </w:rPr>
  </w:style>
  <w:style w:type="paragraph" w:customStyle="1" w:styleId="Skrivtext">
    <w:name w:val="Skrivtext"/>
    <w:basedOn w:val="Normal"/>
    <w:qFormat/>
    <w:rsid w:val="00966691"/>
    <w:rPr>
      <w:color w:val="000000"/>
      <w:szCs w:val="20"/>
    </w:rPr>
  </w:style>
  <w:style w:type="character" w:customStyle="1" w:styleId="SidfotChar">
    <w:name w:val="Sidfot Char"/>
    <w:basedOn w:val="Standardstycketeckensnitt"/>
    <w:link w:val="Sidfot"/>
    <w:uiPriority w:val="99"/>
    <w:rsid w:val="0067737B"/>
    <w:rPr>
      <w:szCs w:val="24"/>
      <w:lang w:eastAsia="ar-SA"/>
    </w:rPr>
  </w:style>
  <w:style w:type="character" w:styleId="Olstomnmnande">
    <w:name w:val="Unresolved Mention"/>
    <w:basedOn w:val="Standardstycketeckensnitt"/>
    <w:uiPriority w:val="99"/>
    <w:semiHidden/>
    <w:unhideWhenUsed/>
    <w:rsid w:val="00FE1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336">
      <w:bodyDiv w:val="1"/>
      <w:marLeft w:val="0"/>
      <w:marRight w:val="0"/>
      <w:marTop w:val="0"/>
      <w:marBottom w:val="0"/>
      <w:divBdr>
        <w:top w:val="none" w:sz="0" w:space="0" w:color="auto"/>
        <w:left w:val="none" w:sz="0" w:space="0" w:color="auto"/>
        <w:bottom w:val="none" w:sz="0" w:space="0" w:color="auto"/>
        <w:right w:val="none" w:sz="0" w:space="0" w:color="auto"/>
      </w:divBdr>
    </w:div>
    <w:div w:id="14670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n@stromstad.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lkhalsomyndighet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aryRef xmlns="40aa31aa-85f6-47ee-b3ce-77ab990be0a2">12</DiaryRef>
    <Ärende xmlns="40aa31aa-85f6-47ee-b3ce-77ab990be0a2">
      <Url>http://onviewcase(12,23906)</Url>
      <Description>INFA 2010/80</Description>
    </Ärende>
    <CaseRef xmlns="40aa31aa-85f6-47ee-b3ce-77ab990be0a2">23906</CaseRef>
    <Bild xmlns="17a3761c-789d-44e7-ab22-35736b971e04">
      <Url xsi:nil="true"/>
      <Description xsi:nil="true"/>
    </Bild>
  </documentManagement>
</p:properties>
</file>

<file path=customXml/item3.xml><?xml version="1.0" encoding="utf-8"?>
<ct:contentTypeSchema xmlns:ct="http://schemas.microsoft.com/office/2006/metadata/contentType" xmlns:ma="http://schemas.microsoft.com/office/2006/metadata/properties/metaAttributes" ct:_="" ma:_="" ma:contentTypeName="W3D3 Document" ma:contentTypeID="0x0101003A88DD6C255C3E49918D52D60D49EE40002A5BB818F38FC54A970D93D1195C18F1" ma:contentTypeVersion="5" ma:contentTypeDescription="Används för integratorn till W3D3" ma:contentTypeScope="" ma:versionID="a2316d60ce3d568bd1a473bdb4837da3">
  <xsd:schema xmlns:xsd="http://www.w3.org/2001/XMLSchema" xmlns:p="http://schemas.microsoft.com/office/2006/metadata/properties" xmlns:ns2="40aa31aa-85f6-47ee-b3ce-77ab990be0a2" xmlns:ns3="17a3761c-789d-44e7-ab22-35736b971e04" targetNamespace="http://schemas.microsoft.com/office/2006/metadata/properties" ma:root="true" ma:fieldsID="9d24eb06f5864077280e8b2302b3d055" ns2:_="" ns3:_="">
    <xsd:import namespace="40aa31aa-85f6-47ee-b3ce-77ab990be0a2"/>
    <xsd:import namespace="17a3761c-789d-44e7-ab22-35736b971e04"/>
    <xsd:element name="properties">
      <xsd:complexType>
        <xsd:sequence>
          <xsd:element name="documentManagement">
            <xsd:complexType>
              <xsd:all>
                <xsd:element ref="ns2:CaseRef" minOccurs="0"/>
                <xsd:element ref="ns2:DiaryRef" minOccurs="0"/>
                <xsd:element ref="ns2:Ärende" minOccurs="0"/>
                <xsd:element ref="ns3:Bild" minOccurs="0"/>
              </xsd:all>
            </xsd:complexType>
          </xsd:element>
        </xsd:sequence>
      </xsd:complexType>
    </xsd:element>
  </xsd:schema>
  <xsd:schema xmlns:xsd="http://www.w3.org/2001/XMLSchema" xmlns:dms="http://schemas.microsoft.com/office/2006/documentManagement/types" targetNamespace="40aa31aa-85f6-47ee-b3ce-77ab990be0a2" elementFormDefault="qualified">
    <xsd:import namespace="http://schemas.microsoft.com/office/2006/documentManagement/types"/>
    <xsd:element name="CaseRef" ma:index="8" nillable="true" ma:displayName="CaseRef" ma:description="Kolumn för integratorn till W3D3" ma:hidden="true" ma:internalName="CaseRef" ma:readOnly="false">
      <xsd:simpleType>
        <xsd:restriction base="dms:Number"/>
      </xsd:simpleType>
    </xsd:element>
    <xsd:element name="DiaryRef" ma:index="9" nillable="true" ma:displayName="DiaryRef" ma:description="Kolumn för integratorn till W3D3" ma:hidden="true" ma:internalName="DiaryRef" ma:readOnly="false">
      <xsd:simpleType>
        <xsd:restriction base="dms:Number"/>
      </xsd:simpleType>
    </xsd:element>
    <xsd:element name="Ärende" ma:index="10" nillable="true" ma:displayName="Ärende" ma:description="Kolumn för integratorn till W3D3" ma:format="Hyperlink" ma:internalName="_x00c4_ren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17a3761c-789d-44e7-ab22-35736b971e04" elementFormDefault="qualified">
    <xsd:import namespace="http://schemas.microsoft.com/office/2006/documentManagement/types"/>
    <xsd:element name="Bild" ma:index="11" nillable="true" ma:displayName="Bild" ma:default=""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E1C013-C32F-460E-A181-7E9938DF1A68}">
  <ds:schemaRefs>
    <ds:schemaRef ds:uri="http://schemas.microsoft.com/sharepoint/v3/contenttype/forms"/>
  </ds:schemaRefs>
</ds:datastoreItem>
</file>

<file path=customXml/itemProps2.xml><?xml version="1.0" encoding="utf-8"?>
<ds:datastoreItem xmlns:ds="http://schemas.openxmlformats.org/officeDocument/2006/customXml" ds:itemID="{24E97C3C-C0A5-404C-A705-6D735C644C78}">
  <ds:schemaRefs>
    <ds:schemaRef ds:uri="http://purl.org/dc/dcmitype/"/>
    <ds:schemaRef ds:uri="http://schemas.microsoft.com/office/2006/documentManagement/types"/>
    <ds:schemaRef ds:uri="http://purl.org/dc/terms/"/>
    <ds:schemaRef ds:uri="http://www.w3.org/XML/1998/namespace"/>
    <ds:schemaRef ds:uri="http://purl.org/dc/elements/1.1/"/>
    <ds:schemaRef ds:uri="17a3761c-789d-44e7-ab22-35736b971e04"/>
    <ds:schemaRef ds:uri="http://schemas.microsoft.com/office/2006/metadata/properties"/>
    <ds:schemaRef ds:uri="http://schemas.openxmlformats.org/package/2006/metadata/core-properties"/>
    <ds:schemaRef ds:uri="40aa31aa-85f6-47ee-b3ce-77ab990be0a2"/>
  </ds:schemaRefs>
</ds:datastoreItem>
</file>

<file path=customXml/itemProps3.xml><?xml version="1.0" encoding="utf-8"?>
<ds:datastoreItem xmlns:ds="http://schemas.openxmlformats.org/officeDocument/2006/customXml" ds:itemID="{3C2C22F6-94BC-43B5-8894-AC89E20A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1aa-85f6-47ee-b3ce-77ab990be0a2"/>
    <ds:schemaRef ds:uri="17a3761c-789d-44e7-ab22-35736b971e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250A70-065B-4333-995F-A76F310852D7}">
  <ds:schemaRefs>
    <ds:schemaRef ds:uri="http://schemas.openxmlformats.org/officeDocument/2006/bibliography"/>
  </ds:schemaRefs>
</ds:datastoreItem>
</file>

<file path=customXml/itemProps5.xml><?xml version="1.0" encoding="utf-8"?>
<ds:datastoreItem xmlns:ds="http://schemas.openxmlformats.org/officeDocument/2006/customXml" ds:itemID="{FBFE2963-C1E9-4193-8BC9-9791B3D0AB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178</Words>
  <Characters>13266</Characters>
  <Application>Microsoft Office Word</Application>
  <DocSecurity>0</DocSecurity>
  <Lines>282</Lines>
  <Paragraphs>1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mälan</vt:lpstr>
      <vt:lpstr>Anmälan</vt:lpstr>
    </vt:vector>
  </TitlesOfParts>
  <Company>A2 Produktion</Company>
  <LinksUpToDate>false</LinksUpToDate>
  <CharactersWithSpaces>15327</CharactersWithSpaces>
  <SharedDoc>false</SharedDoc>
  <HLinks>
    <vt:vector size="6" baseType="variant">
      <vt:variant>
        <vt:i4>8060973</vt:i4>
      </vt:variant>
      <vt:variant>
        <vt:i4>172</vt:i4>
      </vt:variant>
      <vt:variant>
        <vt:i4>0</vt:i4>
      </vt:variant>
      <vt:variant>
        <vt:i4>5</vt:i4>
      </vt:variant>
      <vt:variant>
        <vt:lpwstr>http://www.folk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dc:title>
  <dc:creator>Marita Lindhav</dc:creator>
  <cp:lastModifiedBy>Marita Lindhav</cp:lastModifiedBy>
  <cp:revision>9</cp:revision>
  <cp:lastPrinted>2022-07-05T08:54:00Z</cp:lastPrinted>
  <dcterms:created xsi:type="dcterms:W3CDTF">2022-07-05T08:44:00Z</dcterms:created>
  <dcterms:modified xsi:type="dcterms:W3CDTF">2022-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3D3 Document</vt:lpwstr>
  </property>
</Properties>
</file>